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7" w:type="dxa"/>
        <w:tblInd w:w="51" w:type="dxa"/>
        <w:tblLook w:val="04A0" w:firstRow="1" w:lastRow="0" w:firstColumn="1" w:lastColumn="0" w:noHBand="0" w:noVBand="1"/>
      </w:tblPr>
      <w:tblGrid>
        <w:gridCol w:w="1422"/>
        <w:gridCol w:w="8895"/>
      </w:tblGrid>
      <w:tr w:rsidR="009C5DA8" w:rsidRPr="00BF6657" w:rsidTr="009C5DA8">
        <w:trPr>
          <w:trHeight w:val="542"/>
        </w:trPr>
        <w:tc>
          <w:tcPr>
            <w:tcW w:w="1422" w:type="dxa"/>
            <w:vMerge w:val="restart"/>
            <w:hideMark/>
          </w:tcPr>
          <w:p w:rsidR="009C5DA8" w:rsidRPr="00BF6657" w:rsidRDefault="009C5DA8" w:rsidP="009C5DA8">
            <w:pPr>
              <w:widowControl w:val="0"/>
              <w:spacing w:after="0" w:line="280" w:lineRule="atLeast"/>
              <w:ind w:left="-108" w:right="-96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BF6657">
              <w:rPr>
                <w:rFonts w:ascii="Arial" w:eastAsia="Times New Roman" w:hAnsi="Arial" w:cs="Arial"/>
                <w:b/>
                <w:noProof/>
                <w:color w:val="000000" w:themeColor="text1"/>
                <w:sz w:val="30"/>
                <w:szCs w:val="24"/>
                <w:lang w:eastAsia="bg-BG"/>
              </w:rPr>
              <w:drawing>
                <wp:inline distT="0" distB="0" distL="0" distR="0" wp14:anchorId="4A918169" wp14:editId="4B1E7156">
                  <wp:extent cx="887095" cy="1057910"/>
                  <wp:effectExtent l="0" t="0" r="8255" b="8890"/>
                  <wp:docPr id="1" name="Картина 1" descr="Prokuratur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42" descr="Prokuratur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hideMark/>
          </w:tcPr>
          <w:p w:rsidR="009C5DA8" w:rsidRPr="006D746C" w:rsidRDefault="009C5DA8" w:rsidP="009C5DA8">
            <w:pPr>
              <w:widowControl w:val="0"/>
              <w:spacing w:after="0" w:line="28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32"/>
                <w:szCs w:val="32"/>
                <w:highlight w:val="yellow"/>
              </w:rPr>
            </w:pPr>
            <w:r w:rsidRPr="006D746C"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32"/>
                <w:szCs w:val="32"/>
                <w:lang w:eastAsia="bg-BG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097BB56" wp14:editId="47FA94A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21309</wp:posOffset>
                      </wp:positionV>
                      <wp:extent cx="4741545" cy="0"/>
                      <wp:effectExtent l="0" t="0" r="20955" b="19050"/>
                      <wp:wrapNone/>
                      <wp:docPr id="7" name="Право съединени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154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65pt,25.3pt" to="39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" strokeweight="1.75pt"/>
                  </w:pict>
                </mc:Fallback>
              </mc:AlternateContent>
            </w:r>
            <w:r w:rsidRPr="006D746C"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32"/>
                <w:szCs w:val="32"/>
                <w:lang w:eastAsia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324BBC7" wp14:editId="6344B295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89559</wp:posOffset>
                      </wp:positionV>
                      <wp:extent cx="4741545" cy="0"/>
                      <wp:effectExtent l="0" t="0" r="20955" b="19050"/>
                      <wp:wrapNone/>
                      <wp:docPr id="4" name="Право съединени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15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65pt,22.8pt" to="39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" strokeweight=".25pt"/>
                  </w:pict>
                </mc:Fallback>
              </mc:AlternateContent>
            </w:r>
            <w:r w:rsidR="006D746C" w:rsidRPr="006D746C"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32"/>
                <w:szCs w:val="32"/>
                <w:lang w:eastAsia="bg-BG"/>
              </w:rPr>
              <w:t>прокуратура на република българия</w:t>
            </w:r>
            <w:r w:rsidRPr="006D746C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9C5DA8" w:rsidRPr="00BF6657" w:rsidTr="009C5DA8">
        <w:trPr>
          <w:trHeight w:val="937"/>
        </w:trPr>
        <w:tc>
          <w:tcPr>
            <w:tcW w:w="0" w:type="auto"/>
            <w:vMerge/>
            <w:vAlign w:val="center"/>
            <w:hideMark/>
          </w:tcPr>
          <w:p w:rsidR="009C5DA8" w:rsidRPr="00BF6657" w:rsidRDefault="009C5DA8" w:rsidP="009C5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95" w:type="dxa"/>
            <w:hideMark/>
          </w:tcPr>
          <w:p w:rsidR="009C5DA8" w:rsidRPr="006D746C" w:rsidRDefault="006D746C" w:rsidP="009C5DA8">
            <w:pPr>
              <w:widowControl w:val="0"/>
              <w:spacing w:after="0" w:line="28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highlight w:val="yellow"/>
              </w:rPr>
            </w:pPr>
            <w:r w:rsidRPr="006D74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БЮРО ПО ЗАЩИТА ПРИ ГЛАВНИЯ ПРОКУРОР</w:t>
            </w:r>
          </w:p>
        </w:tc>
      </w:tr>
    </w:tbl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ИЛОЖЕНИЕ КЪМ</w:t>
      </w:r>
      <w:r w:rsidRPr="00BF6657">
        <w:rPr>
          <w:rFonts w:ascii="Times New Roman" w:eastAsia="MS Mincho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УБЛИЧНА ПОКАНА ПО РЕДА НА ГЛАВА ОСЕМ „А“ ОТ ЗАКОНА ЗА ОБЩЕСТВЕНИТЕ ПОРЪЧКИ, С ПРЕДМЕТ: </w:t>
      </w:r>
    </w:p>
    <w:p w:rsidR="009C5DA8" w:rsidRPr="00BF6657" w:rsidRDefault="00167A8F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167A8F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„Доставка на мебели за нуждите на Бюро по защита при главния прокурор, по следните три самостоятелно обособени позиции: Обособена позиция  1-Доставка на столове и мека мебел; Обособена позиция 2-Доставка на офис мебели; Обособена позиция 3- Доставка на метални шкафове“</w:t>
      </w:r>
      <w:r w:rsidR="0011168B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.</w:t>
      </w:r>
    </w:p>
    <w:p w:rsidR="00C404DC" w:rsidRPr="00C404DC" w:rsidRDefault="009C5DA8" w:rsidP="00C40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I. Пълно описание на предмета на поръчката и технически спецификации: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редметът на настоящата обществена поръчка включва</w:t>
      </w:r>
      <w:r w:rsidRPr="00BF6657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:</w:t>
      </w:r>
      <w:r w:rsidR="00F73EA6" w:rsidRPr="00BF6657">
        <w:t xml:space="preserve"> </w:t>
      </w:r>
      <w:r w:rsidR="00167A8F" w:rsidRPr="00167A8F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Доставка на мебели за нуждите на Бюро по защита при главния прокурор, по следните три самостоятелно обособени позиции:</w:t>
      </w:r>
      <w:r w:rsidR="00C404DC"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</w:t>
      </w:r>
    </w:p>
    <w:p w:rsidR="00150DBB" w:rsidRDefault="00167A8F" w:rsidP="00167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167A8F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Обособена позиция  </w:t>
      </w:r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№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  <w:t xml:space="preserve"> </w:t>
      </w:r>
      <w:r w:rsidRPr="00167A8F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  <w:t xml:space="preserve">: </w:t>
      </w:r>
      <w:r w:rsidRPr="00167A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  <w:t>-</w:t>
      </w:r>
      <w:r w:rsidRPr="00167A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/>
        </w:rPr>
        <w:t xml:space="preserve"> </w:t>
      </w:r>
      <w:r w:rsidRPr="00167A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  <w:t>Доставка на столове и мека мебел;</w:t>
      </w:r>
    </w:p>
    <w:p w:rsidR="00C404DC" w:rsidRPr="00C404DC" w:rsidRDefault="00C404DC" w:rsidP="00C40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</w:t>
      </w:r>
    </w:p>
    <w:p w:rsidR="00C404DC" w:rsidRDefault="00C404DC" w:rsidP="00150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Обособена позиция № 2: </w:t>
      </w:r>
      <w:r w:rsidR="00167A8F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  <w:t xml:space="preserve">- </w:t>
      </w:r>
      <w:r w:rsidR="00167A8F" w:rsidRPr="00167A8F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Доставка на офис мебели</w:t>
      </w:r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;</w:t>
      </w:r>
    </w:p>
    <w:p w:rsidR="00150DBB" w:rsidRPr="00C404DC" w:rsidRDefault="00150DBB" w:rsidP="00150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</w:p>
    <w:p w:rsidR="00150DBB" w:rsidRPr="00167A8F" w:rsidRDefault="00C404DC" w:rsidP="00150D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</w:pPr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Обособена позиция № 3: </w:t>
      </w:r>
      <w:r w:rsidR="00167A8F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  <w:t xml:space="preserve">- </w:t>
      </w:r>
      <w:r w:rsidR="00167A8F" w:rsidRPr="00167A8F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Доставка на метални шкафове</w:t>
      </w:r>
      <w:r w:rsidR="00167A8F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  <w:t>.</w:t>
      </w:r>
    </w:p>
    <w:p w:rsidR="00150DBB" w:rsidRPr="00167A8F" w:rsidRDefault="00C404DC" w:rsidP="00167A8F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</w:pPr>
      <w:r w:rsidRPr="00C404D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</w:t>
      </w:r>
    </w:p>
    <w:p w:rsidR="00C404DC" w:rsidRDefault="00BF6657" w:rsidP="00167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Техническа спецификация по О</w:t>
      </w:r>
      <w:r w:rsidRPr="00BF66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бособена позиция №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: </w:t>
      </w:r>
      <w:r w:rsidR="00167A8F" w:rsidRPr="00167A8F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Д</w:t>
      </w:r>
      <w:r w:rsidR="00167A8F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оставка на столове и мека мебел</w:t>
      </w:r>
      <w:r w:rsidR="00167A8F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  <w:t>:</w:t>
      </w:r>
    </w:p>
    <w:tbl>
      <w:tblPr>
        <w:tblStyle w:val="5"/>
        <w:tblW w:w="10144" w:type="dxa"/>
        <w:tblLook w:val="01E0" w:firstRow="1" w:lastRow="1" w:firstColumn="1" w:lastColumn="1" w:noHBand="0" w:noVBand="0"/>
      </w:tblPr>
      <w:tblGrid>
        <w:gridCol w:w="672"/>
        <w:gridCol w:w="2510"/>
        <w:gridCol w:w="880"/>
        <w:gridCol w:w="1723"/>
        <w:gridCol w:w="1367"/>
        <w:gridCol w:w="2992"/>
      </w:tblGrid>
      <w:tr w:rsidR="00E3405F" w:rsidRPr="00E3405F" w:rsidTr="002B1468">
        <w:tc>
          <w:tcPr>
            <w:tcW w:w="675" w:type="dxa"/>
          </w:tcPr>
          <w:p w:rsidR="00E3405F" w:rsidRPr="00E3405F" w:rsidRDefault="00E3405F" w:rsidP="00E3405F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2552" w:type="dxa"/>
          </w:tcPr>
          <w:p w:rsidR="00E3405F" w:rsidRPr="00E3405F" w:rsidRDefault="00E3405F" w:rsidP="00E3405F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06" w:type="dxa"/>
          </w:tcPr>
          <w:p w:rsidR="00E3405F" w:rsidRPr="00E3405F" w:rsidRDefault="00E3405F" w:rsidP="00E3405F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Бр.</w:t>
            </w:r>
          </w:p>
        </w:tc>
        <w:tc>
          <w:tcPr>
            <w:tcW w:w="1504" w:type="dxa"/>
          </w:tcPr>
          <w:p w:rsidR="00E3405F" w:rsidRPr="00E3405F" w:rsidRDefault="00E3405F" w:rsidP="00E3405F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Размери</w:t>
            </w:r>
            <w:r w:rsidR="00951A7B">
              <w:rPr>
                <w:b/>
                <w:sz w:val="28"/>
                <w:szCs w:val="28"/>
              </w:rPr>
              <w:t xml:space="preserve"> в см.</w:t>
            </w:r>
          </w:p>
        </w:tc>
        <w:tc>
          <w:tcPr>
            <w:tcW w:w="1417" w:type="dxa"/>
          </w:tcPr>
          <w:p w:rsidR="00E3405F" w:rsidRPr="00E3405F" w:rsidRDefault="004773AF" w:rsidP="00E340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</w:t>
            </w:r>
            <w:r w:rsidR="00E3405F" w:rsidRPr="00E3405F">
              <w:rPr>
                <w:b/>
                <w:sz w:val="28"/>
                <w:szCs w:val="28"/>
              </w:rPr>
              <w:t>вят</w:t>
            </w:r>
          </w:p>
        </w:tc>
        <w:tc>
          <w:tcPr>
            <w:tcW w:w="3090" w:type="dxa"/>
          </w:tcPr>
          <w:p w:rsidR="00E3405F" w:rsidRPr="00E3405F" w:rsidRDefault="00E3405F" w:rsidP="00E3405F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Изисквания</w:t>
            </w:r>
          </w:p>
        </w:tc>
      </w:tr>
      <w:tr w:rsidR="00E3405F" w:rsidRPr="00E3405F" w:rsidTr="002B1468">
        <w:tc>
          <w:tcPr>
            <w:tcW w:w="675" w:type="dxa"/>
          </w:tcPr>
          <w:p w:rsidR="00E3405F" w:rsidRPr="00E3405F" w:rsidRDefault="00E3405F" w:rsidP="00E3405F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E3405F" w:rsidRPr="00E3405F" w:rsidRDefault="00E3405F" w:rsidP="00E3405F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Стол</w:t>
            </w:r>
            <w:r w:rsidRPr="00E3405F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06" w:type="dxa"/>
          </w:tcPr>
          <w:p w:rsidR="00E3405F" w:rsidRPr="00E3405F" w:rsidRDefault="00E3405F" w:rsidP="00E3405F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951A7B" w:rsidRDefault="00951A7B" w:rsidP="0095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ирина-62 </w:t>
            </w:r>
          </w:p>
          <w:p w:rsidR="00E3405F" w:rsidRPr="00E3405F" w:rsidRDefault="00951A7B" w:rsidP="0095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а височина -109 до 119 </w:t>
            </w:r>
          </w:p>
        </w:tc>
        <w:tc>
          <w:tcPr>
            <w:tcW w:w="1417" w:type="dxa"/>
          </w:tcPr>
          <w:p w:rsidR="00E3405F" w:rsidRPr="00E3405F" w:rsidRDefault="00E3405F" w:rsidP="00E3405F">
            <w:pPr>
              <w:rPr>
                <w:b/>
                <w:sz w:val="24"/>
                <w:szCs w:val="24"/>
              </w:rPr>
            </w:pPr>
            <w:r w:rsidRPr="00E3405F">
              <w:rPr>
                <w:b/>
                <w:sz w:val="24"/>
                <w:szCs w:val="24"/>
              </w:rPr>
              <w:t>черен</w:t>
            </w:r>
          </w:p>
        </w:tc>
        <w:tc>
          <w:tcPr>
            <w:tcW w:w="3090" w:type="dxa"/>
          </w:tcPr>
          <w:p w:rsidR="00E3405F" w:rsidRPr="00E3405F" w:rsidRDefault="00E3405F" w:rsidP="000863A2">
            <w:pPr>
              <w:rPr>
                <w:b/>
                <w:sz w:val="28"/>
                <w:szCs w:val="28"/>
              </w:rPr>
            </w:pPr>
            <w:r w:rsidRPr="00E3405F">
              <w:rPr>
                <w:sz w:val="24"/>
                <w:szCs w:val="24"/>
              </w:rPr>
              <w:t xml:space="preserve">Столовете да са тапицирани с естествена кожа, хромирани </w:t>
            </w:r>
            <w:proofErr w:type="spellStart"/>
            <w:r w:rsidRPr="00E3405F">
              <w:rPr>
                <w:sz w:val="24"/>
                <w:szCs w:val="24"/>
              </w:rPr>
              <w:t>подлакътници</w:t>
            </w:r>
            <w:proofErr w:type="spellEnd"/>
            <w:r w:rsidRPr="00E3405F">
              <w:rPr>
                <w:sz w:val="24"/>
                <w:szCs w:val="24"/>
              </w:rPr>
              <w:t xml:space="preserve">, с хромирана кръстачка на колела, люлеещ механизъм със заключване и газов </w:t>
            </w:r>
            <w:proofErr w:type="spellStart"/>
            <w:r w:rsidRPr="00E3405F">
              <w:rPr>
                <w:sz w:val="24"/>
                <w:szCs w:val="24"/>
              </w:rPr>
              <w:t>амортисьор</w:t>
            </w:r>
            <w:proofErr w:type="spellEnd"/>
            <w:r w:rsidRPr="00E3405F">
              <w:rPr>
                <w:sz w:val="24"/>
                <w:szCs w:val="24"/>
              </w:rPr>
              <w:t xml:space="preserve"> за плавно регулиране на височината.</w:t>
            </w:r>
          </w:p>
        </w:tc>
      </w:tr>
      <w:tr w:rsidR="00E3405F" w:rsidRPr="00E3405F" w:rsidTr="002B1468">
        <w:tc>
          <w:tcPr>
            <w:tcW w:w="675" w:type="dxa"/>
          </w:tcPr>
          <w:p w:rsidR="00E3405F" w:rsidRPr="00E3405F" w:rsidRDefault="00E3405F" w:rsidP="00E3405F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E3405F" w:rsidRPr="00E3405F" w:rsidRDefault="00E3405F" w:rsidP="00E3405F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  <w:lang w:val="en-US"/>
              </w:rPr>
            </w:pPr>
            <w:r w:rsidRPr="00E3405F">
              <w:rPr>
                <w:b/>
                <w:sz w:val="28"/>
                <w:szCs w:val="28"/>
              </w:rPr>
              <w:t>Стол работен</w:t>
            </w:r>
          </w:p>
          <w:p w:rsidR="00E3405F" w:rsidRPr="00E3405F" w:rsidRDefault="00E3405F" w:rsidP="00E3405F">
            <w:pPr>
              <w:tabs>
                <w:tab w:val="center" w:pos="4153"/>
                <w:tab w:val="right" w:pos="8306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</w:tcPr>
          <w:p w:rsidR="00E3405F" w:rsidRPr="00E3405F" w:rsidRDefault="00E3405F" w:rsidP="00E3405F">
            <w:pPr>
              <w:tabs>
                <w:tab w:val="center" w:pos="4153"/>
                <w:tab w:val="right" w:pos="8306"/>
              </w:tabs>
              <w:rPr>
                <w:b/>
                <w:sz w:val="24"/>
                <w:szCs w:val="24"/>
              </w:rPr>
            </w:pPr>
            <w:r w:rsidRPr="00E3405F">
              <w:rPr>
                <w:b/>
                <w:sz w:val="24"/>
                <w:szCs w:val="24"/>
              </w:rPr>
              <w:t>32</w:t>
            </w:r>
          </w:p>
          <w:p w:rsidR="00E3405F" w:rsidRPr="00E3405F" w:rsidRDefault="00E3405F" w:rsidP="00E3405F">
            <w:pPr>
              <w:tabs>
                <w:tab w:val="center" w:pos="4153"/>
                <w:tab w:val="right" w:pos="8306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</w:tcPr>
          <w:p w:rsidR="00951A7B" w:rsidRDefault="00951A7B" w:rsidP="0095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ирина-62 </w:t>
            </w:r>
          </w:p>
          <w:p w:rsidR="00E3405F" w:rsidRPr="00E3405F" w:rsidRDefault="00951A7B" w:rsidP="00951A7B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szCs w:val="28"/>
              </w:rPr>
              <w:t>Обща височина -109 до 119</w:t>
            </w:r>
          </w:p>
        </w:tc>
        <w:tc>
          <w:tcPr>
            <w:tcW w:w="1417" w:type="dxa"/>
          </w:tcPr>
          <w:p w:rsidR="00E3405F" w:rsidRPr="00E3405F" w:rsidRDefault="00E3405F" w:rsidP="00E3405F">
            <w:pPr>
              <w:tabs>
                <w:tab w:val="center" w:pos="4153"/>
                <w:tab w:val="right" w:pos="8306"/>
              </w:tabs>
              <w:rPr>
                <w:b/>
                <w:sz w:val="24"/>
                <w:szCs w:val="24"/>
              </w:rPr>
            </w:pPr>
            <w:r w:rsidRPr="00E3405F">
              <w:rPr>
                <w:b/>
                <w:sz w:val="24"/>
                <w:szCs w:val="24"/>
              </w:rPr>
              <w:t>черен</w:t>
            </w:r>
          </w:p>
        </w:tc>
        <w:tc>
          <w:tcPr>
            <w:tcW w:w="3090" w:type="dxa"/>
          </w:tcPr>
          <w:p w:rsidR="00E3405F" w:rsidRPr="00E3405F" w:rsidRDefault="00E3405F" w:rsidP="000863A2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  <w:r w:rsidRPr="00E3405F">
              <w:rPr>
                <w:sz w:val="24"/>
                <w:szCs w:val="24"/>
              </w:rPr>
              <w:t xml:space="preserve">Работните столове да са с </w:t>
            </w:r>
            <w:proofErr w:type="spellStart"/>
            <w:r w:rsidRPr="00E3405F">
              <w:rPr>
                <w:sz w:val="24"/>
                <w:szCs w:val="24"/>
              </w:rPr>
              <w:t>подлакътници</w:t>
            </w:r>
            <w:proofErr w:type="spellEnd"/>
            <w:r w:rsidRPr="00E3405F">
              <w:rPr>
                <w:sz w:val="24"/>
                <w:szCs w:val="24"/>
              </w:rPr>
              <w:t xml:space="preserve">, на колела, с </w:t>
            </w:r>
            <w:proofErr w:type="spellStart"/>
            <w:r w:rsidRPr="00E3405F">
              <w:rPr>
                <w:sz w:val="24"/>
                <w:szCs w:val="24"/>
              </w:rPr>
              <w:t>оребрена</w:t>
            </w:r>
            <w:proofErr w:type="spellEnd"/>
            <w:r w:rsidRPr="00E3405F">
              <w:rPr>
                <w:sz w:val="24"/>
                <w:szCs w:val="24"/>
              </w:rPr>
              <w:t xml:space="preserve"> кръстачка и ергономична форма. Столовете да бъдат с гръбначен механизъм за регулация наклона и височината на облегалката и газов </w:t>
            </w:r>
            <w:proofErr w:type="spellStart"/>
            <w:r w:rsidRPr="00E3405F">
              <w:rPr>
                <w:sz w:val="24"/>
                <w:szCs w:val="24"/>
              </w:rPr>
              <w:t>амортисьор</w:t>
            </w:r>
            <w:proofErr w:type="spellEnd"/>
            <w:r w:rsidRPr="00E3405F">
              <w:rPr>
                <w:sz w:val="24"/>
                <w:szCs w:val="24"/>
              </w:rPr>
              <w:t xml:space="preserve"> за регулиране на седалката във височина. Столовете да са тапицирани с високо </w:t>
            </w:r>
            <w:proofErr w:type="spellStart"/>
            <w:r w:rsidRPr="00E3405F">
              <w:rPr>
                <w:sz w:val="24"/>
                <w:szCs w:val="24"/>
              </w:rPr>
              <w:lastRenderedPageBreak/>
              <w:t>износоустойчива</w:t>
            </w:r>
            <w:proofErr w:type="spellEnd"/>
            <w:r w:rsidRPr="00E3405F">
              <w:rPr>
                <w:sz w:val="24"/>
                <w:szCs w:val="24"/>
              </w:rPr>
              <w:t>, дамаска.</w:t>
            </w:r>
          </w:p>
        </w:tc>
      </w:tr>
      <w:tr w:rsidR="00E3405F" w:rsidRPr="00E3405F" w:rsidTr="002B1468">
        <w:tc>
          <w:tcPr>
            <w:tcW w:w="675" w:type="dxa"/>
          </w:tcPr>
          <w:p w:rsidR="00E3405F" w:rsidRPr="00E3405F" w:rsidRDefault="00E3405F" w:rsidP="00E3405F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2552" w:type="dxa"/>
          </w:tcPr>
          <w:p w:rsidR="00E3405F" w:rsidRPr="00E3405F" w:rsidRDefault="00E3405F" w:rsidP="00E3405F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 xml:space="preserve">Стол </w:t>
            </w:r>
            <w:proofErr w:type="spellStart"/>
            <w:r w:rsidRPr="00E3405F">
              <w:rPr>
                <w:b/>
                <w:sz w:val="28"/>
                <w:szCs w:val="28"/>
              </w:rPr>
              <w:t>посетителски</w:t>
            </w:r>
            <w:proofErr w:type="spellEnd"/>
          </w:p>
        </w:tc>
        <w:tc>
          <w:tcPr>
            <w:tcW w:w="906" w:type="dxa"/>
          </w:tcPr>
          <w:p w:rsidR="00E3405F" w:rsidRPr="00E3405F" w:rsidRDefault="00E3405F" w:rsidP="00E3405F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504" w:type="dxa"/>
          </w:tcPr>
          <w:p w:rsidR="00951A7B" w:rsidRDefault="00951A7B" w:rsidP="0095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ирина-53,5 </w:t>
            </w:r>
          </w:p>
          <w:p w:rsidR="00E3405F" w:rsidRDefault="00951A7B" w:rsidP="0095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а височина на седалката 46,5 </w:t>
            </w:r>
          </w:p>
          <w:p w:rsidR="00951A7B" w:rsidRPr="00E3405F" w:rsidRDefault="00951A7B" w:rsidP="00951A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ълбочина на седалката 43</w:t>
            </w:r>
          </w:p>
        </w:tc>
        <w:tc>
          <w:tcPr>
            <w:tcW w:w="1417" w:type="dxa"/>
          </w:tcPr>
          <w:p w:rsidR="00E3405F" w:rsidRPr="00E3405F" w:rsidRDefault="00E3405F" w:rsidP="00E3405F">
            <w:pPr>
              <w:rPr>
                <w:b/>
                <w:sz w:val="24"/>
                <w:szCs w:val="24"/>
              </w:rPr>
            </w:pPr>
            <w:r w:rsidRPr="00E3405F">
              <w:rPr>
                <w:b/>
                <w:sz w:val="24"/>
                <w:szCs w:val="24"/>
              </w:rPr>
              <w:t>черен</w:t>
            </w:r>
          </w:p>
        </w:tc>
        <w:tc>
          <w:tcPr>
            <w:tcW w:w="3090" w:type="dxa"/>
          </w:tcPr>
          <w:p w:rsidR="00E3405F" w:rsidRPr="00E3405F" w:rsidRDefault="00E3405F" w:rsidP="000863A2">
            <w:pPr>
              <w:rPr>
                <w:b/>
                <w:sz w:val="24"/>
                <w:szCs w:val="24"/>
              </w:rPr>
            </w:pPr>
            <w:r w:rsidRPr="00E3405F">
              <w:rPr>
                <w:sz w:val="24"/>
                <w:szCs w:val="24"/>
              </w:rPr>
              <w:t xml:space="preserve">Тапицирани седалка и облегалка с </w:t>
            </w:r>
            <w:proofErr w:type="spellStart"/>
            <w:r w:rsidRPr="00E3405F">
              <w:rPr>
                <w:sz w:val="24"/>
                <w:szCs w:val="24"/>
              </w:rPr>
              <w:t>антистатична</w:t>
            </w:r>
            <w:proofErr w:type="spellEnd"/>
            <w:r w:rsidRPr="00E3405F">
              <w:rPr>
                <w:sz w:val="24"/>
                <w:szCs w:val="24"/>
              </w:rPr>
              <w:t xml:space="preserve">, </w:t>
            </w:r>
            <w:proofErr w:type="spellStart"/>
            <w:r w:rsidRPr="00E3405F">
              <w:rPr>
                <w:sz w:val="24"/>
                <w:szCs w:val="24"/>
              </w:rPr>
              <w:t>износоустойчива</w:t>
            </w:r>
            <w:proofErr w:type="spellEnd"/>
            <w:r w:rsidRPr="00E3405F">
              <w:rPr>
                <w:sz w:val="24"/>
                <w:szCs w:val="24"/>
              </w:rPr>
              <w:t xml:space="preserve"> дамаска, </w:t>
            </w:r>
            <w:r w:rsidRPr="00E3405F">
              <w:rPr>
                <w:sz w:val="24"/>
                <w:szCs w:val="24"/>
              </w:rPr>
              <w:br/>
              <w:t xml:space="preserve"> метална конструкция.</w:t>
            </w:r>
          </w:p>
        </w:tc>
      </w:tr>
      <w:tr w:rsidR="00E3405F" w:rsidRPr="00E3405F" w:rsidTr="002B1468">
        <w:tc>
          <w:tcPr>
            <w:tcW w:w="675" w:type="dxa"/>
          </w:tcPr>
          <w:p w:rsidR="00E3405F" w:rsidRPr="00E3405F" w:rsidRDefault="00E3405F" w:rsidP="00E3405F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E3405F" w:rsidRPr="00E3405F" w:rsidRDefault="00E3405F" w:rsidP="00E3405F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Диван двоен модул</w:t>
            </w:r>
          </w:p>
        </w:tc>
        <w:tc>
          <w:tcPr>
            <w:tcW w:w="906" w:type="dxa"/>
          </w:tcPr>
          <w:p w:rsidR="00E3405F" w:rsidRPr="00E3405F" w:rsidRDefault="00E3405F" w:rsidP="00E3405F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D20034" w:rsidRDefault="00D20034" w:rsidP="00E340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рина-2</w:t>
            </w:r>
            <w:r w:rsidRPr="00D20034">
              <w:rPr>
                <w:b/>
                <w:sz w:val="28"/>
                <w:szCs w:val="28"/>
              </w:rPr>
              <w:t>06</w:t>
            </w:r>
          </w:p>
          <w:p w:rsidR="00D20034" w:rsidRDefault="00D20034" w:rsidP="00E340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сочина-</w:t>
            </w:r>
            <w:r w:rsidRPr="00D20034">
              <w:rPr>
                <w:b/>
                <w:sz w:val="28"/>
                <w:szCs w:val="28"/>
              </w:rPr>
              <w:t>90</w:t>
            </w:r>
          </w:p>
          <w:p w:rsidR="00D20034" w:rsidRPr="00E3405F" w:rsidRDefault="00D20034" w:rsidP="00E340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ълбочина-</w:t>
            </w:r>
            <w:r w:rsidRPr="00D20034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E3405F" w:rsidRPr="00E3405F" w:rsidRDefault="00E3405F" w:rsidP="00E3405F">
            <w:pPr>
              <w:rPr>
                <w:b/>
                <w:sz w:val="24"/>
                <w:szCs w:val="24"/>
              </w:rPr>
            </w:pPr>
            <w:r w:rsidRPr="00E3405F">
              <w:rPr>
                <w:b/>
                <w:sz w:val="24"/>
                <w:szCs w:val="24"/>
              </w:rPr>
              <w:t>бежов</w:t>
            </w:r>
          </w:p>
        </w:tc>
        <w:tc>
          <w:tcPr>
            <w:tcW w:w="3090" w:type="dxa"/>
          </w:tcPr>
          <w:p w:rsidR="00E3405F" w:rsidRPr="00E3405F" w:rsidRDefault="00E3405F" w:rsidP="000863A2">
            <w:pPr>
              <w:rPr>
                <w:b/>
                <w:sz w:val="24"/>
                <w:szCs w:val="24"/>
              </w:rPr>
            </w:pPr>
            <w:r w:rsidRPr="00E3405F">
              <w:rPr>
                <w:sz w:val="24"/>
                <w:szCs w:val="24"/>
              </w:rPr>
              <w:t xml:space="preserve">Материал за конструкцията – дърво, дунапрен и вата, материал за меката част – изкуствена кожа. </w:t>
            </w:r>
          </w:p>
        </w:tc>
      </w:tr>
    </w:tbl>
    <w:p w:rsidR="00511EE8" w:rsidRPr="00167A8F" w:rsidRDefault="00511EE8" w:rsidP="00167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</w:pPr>
    </w:p>
    <w:p w:rsidR="00BF6657" w:rsidRPr="00BF6657" w:rsidRDefault="00BF6657" w:rsidP="009C5DA8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DE12FB" w:rsidRPr="00BF6657" w:rsidRDefault="00DE12FB" w:rsidP="00167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Техническа спецификация по О</w:t>
      </w:r>
      <w:r w:rsidRPr="00BF66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бособена позиция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2: </w:t>
      </w:r>
      <w:r w:rsidR="00567BCA" w:rsidRPr="00167A8F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Доставка на офис мебел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.</w:t>
      </w:r>
    </w:p>
    <w:p w:rsidR="00BF6657" w:rsidRPr="00BF6657" w:rsidRDefault="00BF6657" w:rsidP="00DE12FB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tbl>
      <w:tblPr>
        <w:tblStyle w:val="6"/>
        <w:tblW w:w="10173" w:type="dxa"/>
        <w:tblInd w:w="0" w:type="dxa"/>
        <w:tblLook w:val="01E0" w:firstRow="1" w:lastRow="1" w:firstColumn="1" w:lastColumn="1" w:noHBand="0" w:noVBand="0"/>
      </w:tblPr>
      <w:tblGrid>
        <w:gridCol w:w="675"/>
        <w:gridCol w:w="2552"/>
        <w:gridCol w:w="850"/>
        <w:gridCol w:w="2410"/>
        <w:gridCol w:w="1160"/>
        <w:gridCol w:w="2526"/>
      </w:tblGrid>
      <w:tr w:rsidR="00FD7FFA" w:rsidTr="002B1468">
        <w:trPr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и</w:t>
            </w:r>
            <w:r w:rsidR="0011168B">
              <w:rPr>
                <w:b/>
                <w:sz w:val="28"/>
                <w:szCs w:val="28"/>
              </w:rPr>
              <w:t xml:space="preserve"> от-до:</w:t>
            </w:r>
          </w:p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ължина-ширина- височина/ в см./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2B14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</w:t>
            </w:r>
            <w:r w:rsidR="00FD7FFA">
              <w:rPr>
                <w:b/>
                <w:sz w:val="28"/>
                <w:szCs w:val="28"/>
              </w:rPr>
              <w:t>вят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исквания</w:t>
            </w:r>
          </w:p>
        </w:tc>
      </w:tr>
      <w:tr w:rsidR="00FD7FFA" w:rsidTr="002B14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ро в комплект с помощно бюро и свързващ моду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-200/70-90/75</w:t>
            </w:r>
            <w:r w:rsidR="000852CB">
              <w:rPr>
                <w:b/>
                <w:sz w:val="28"/>
                <w:szCs w:val="28"/>
                <w:lang w:val="en-US"/>
              </w:rPr>
              <w:t>h</w:t>
            </w:r>
          </w:p>
          <w:p w:rsidR="00FD7FFA" w:rsidRDefault="00111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белина на плота: не по- малко или равно на 2.5 см.</w:t>
            </w:r>
          </w:p>
          <w:p w:rsidR="00FD7FFA" w:rsidRDefault="00FD7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Pr="000D237B" w:rsidRDefault="00FD7FFA" w:rsidP="005E4337">
            <w:pPr>
              <w:rPr>
                <w:sz w:val="24"/>
                <w:szCs w:val="24"/>
              </w:rPr>
            </w:pPr>
            <w:r w:rsidRPr="000D237B">
              <w:rPr>
                <w:sz w:val="24"/>
                <w:szCs w:val="24"/>
              </w:rPr>
              <w:t xml:space="preserve">Череша или </w:t>
            </w:r>
            <w:r w:rsidR="005E4337">
              <w:rPr>
                <w:sz w:val="24"/>
                <w:szCs w:val="24"/>
              </w:rPr>
              <w:t>ябълк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Pr="000863A2" w:rsidRDefault="00FD7FFA" w:rsidP="000863A2">
            <w:pPr>
              <w:rPr>
                <w:sz w:val="24"/>
                <w:szCs w:val="24"/>
              </w:rPr>
            </w:pPr>
            <w:proofErr w:type="spellStart"/>
            <w:r w:rsidRPr="000863A2">
              <w:rPr>
                <w:sz w:val="24"/>
                <w:szCs w:val="24"/>
              </w:rPr>
              <w:t>Ламинирано</w:t>
            </w:r>
            <w:proofErr w:type="spellEnd"/>
            <w:r w:rsidRPr="000863A2">
              <w:rPr>
                <w:sz w:val="24"/>
                <w:szCs w:val="24"/>
              </w:rPr>
              <w:t xml:space="preserve"> ПДЧ.</w:t>
            </w:r>
          </w:p>
          <w:p w:rsidR="00FD7FFA" w:rsidRPr="000863A2" w:rsidRDefault="00FD7FFA" w:rsidP="000863A2">
            <w:pPr>
              <w:rPr>
                <w:b/>
                <w:sz w:val="24"/>
                <w:szCs w:val="24"/>
              </w:rPr>
            </w:pPr>
            <w:r w:rsidRPr="000863A2">
              <w:rPr>
                <w:sz w:val="24"/>
                <w:szCs w:val="24"/>
              </w:rPr>
              <w:t xml:space="preserve"> Контейнерите да са с колела и механизми за отваряне на чекмеджетата с метални ролкови водачи.</w:t>
            </w:r>
          </w:p>
        </w:tc>
      </w:tr>
      <w:tr w:rsidR="00FD7FFA" w:rsidTr="002B14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но бюр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-165/60-80/75</w:t>
            </w:r>
            <w:r w:rsidR="000852CB">
              <w:rPr>
                <w:b/>
                <w:sz w:val="28"/>
                <w:szCs w:val="28"/>
                <w:lang w:val="en-US"/>
              </w:rPr>
              <w:t>h</w:t>
            </w:r>
          </w:p>
          <w:p w:rsidR="0011168B" w:rsidRDefault="0011168B" w:rsidP="00111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белина на плота: не по- малко или равно на 2.5 см.</w:t>
            </w:r>
          </w:p>
          <w:p w:rsidR="0011168B" w:rsidRDefault="0011168B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Pr="000D237B" w:rsidRDefault="00FD7FFA">
            <w:pPr>
              <w:tabs>
                <w:tab w:val="center" w:pos="4153"/>
                <w:tab w:val="right" w:pos="8306"/>
              </w:tabs>
              <w:rPr>
                <w:b/>
                <w:sz w:val="24"/>
                <w:szCs w:val="24"/>
              </w:rPr>
            </w:pPr>
            <w:r w:rsidRPr="000D237B">
              <w:rPr>
                <w:sz w:val="24"/>
                <w:szCs w:val="24"/>
              </w:rPr>
              <w:t xml:space="preserve">Череша или </w:t>
            </w:r>
            <w:r w:rsidR="005E4337">
              <w:rPr>
                <w:sz w:val="24"/>
                <w:szCs w:val="24"/>
              </w:rPr>
              <w:t>ябълк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Pr="000863A2" w:rsidRDefault="00FD7FFA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0863A2">
              <w:rPr>
                <w:sz w:val="24"/>
                <w:szCs w:val="24"/>
              </w:rPr>
              <w:t>Ламинирано</w:t>
            </w:r>
            <w:proofErr w:type="spellEnd"/>
            <w:r w:rsidRPr="000863A2">
              <w:rPr>
                <w:sz w:val="24"/>
                <w:szCs w:val="24"/>
              </w:rPr>
              <w:t xml:space="preserve"> ПДЧ. </w:t>
            </w:r>
          </w:p>
        </w:tc>
      </w:tr>
      <w:tr w:rsidR="00FD7FFA" w:rsidTr="002B14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ейнер с три чекме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 w:rsidP="000852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-42/45-55/42-48</w:t>
            </w:r>
            <w:r w:rsidR="000852CB">
              <w:rPr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Pr="000D237B" w:rsidRDefault="00FD7FFA">
            <w:pPr>
              <w:rPr>
                <w:b/>
                <w:sz w:val="24"/>
                <w:szCs w:val="24"/>
              </w:rPr>
            </w:pPr>
            <w:r w:rsidRPr="000D237B">
              <w:rPr>
                <w:sz w:val="24"/>
                <w:szCs w:val="24"/>
              </w:rPr>
              <w:t xml:space="preserve">Череша или </w:t>
            </w:r>
            <w:r w:rsidR="005E4337">
              <w:rPr>
                <w:sz w:val="24"/>
                <w:szCs w:val="24"/>
              </w:rPr>
              <w:t>ябълк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Pr="000863A2" w:rsidRDefault="00FD7FFA" w:rsidP="000863A2">
            <w:pPr>
              <w:rPr>
                <w:b/>
                <w:sz w:val="24"/>
                <w:szCs w:val="24"/>
              </w:rPr>
            </w:pPr>
            <w:r w:rsidRPr="000863A2">
              <w:rPr>
                <w:sz w:val="24"/>
                <w:szCs w:val="24"/>
              </w:rPr>
              <w:t>Контейнерите да са с колела и механизми за отваряне на чекмеджетата с метални ролкови водачи.</w:t>
            </w:r>
          </w:p>
        </w:tc>
      </w:tr>
      <w:tr w:rsidR="00FD7FFA" w:rsidTr="002B14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фис шкаф с горен отворен модул с три рафта </w:t>
            </w:r>
            <w:r>
              <w:rPr>
                <w:b/>
                <w:sz w:val="28"/>
                <w:szCs w:val="28"/>
              </w:rPr>
              <w:lastRenderedPageBreak/>
              <w:t>и две врати и раф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-84/35-45/175-200</w:t>
            </w:r>
            <w:r w:rsidR="000852CB">
              <w:rPr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Pr="000D237B" w:rsidRDefault="00FD7FFA">
            <w:pPr>
              <w:rPr>
                <w:b/>
                <w:sz w:val="24"/>
                <w:szCs w:val="24"/>
              </w:rPr>
            </w:pPr>
            <w:r w:rsidRPr="000D237B">
              <w:rPr>
                <w:sz w:val="24"/>
                <w:szCs w:val="24"/>
              </w:rPr>
              <w:t xml:space="preserve">Череша или </w:t>
            </w:r>
            <w:r w:rsidR="005E4337">
              <w:rPr>
                <w:sz w:val="24"/>
                <w:szCs w:val="24"/>
              </w:rPr>
              <w:t>ябълк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 w:rsidP="000863A2">
            <w:pPr>
              <w:rPr>
                <w:sz w:val="24"/>
                <w:szCs w:val="24"/>
              </w:rPr>
            </w:pPr>
            <w:proofErr w:type="spellStart"/>
            <w:r w:rsidRPr="000863A2">
              <w:rPr>
                <w:sz w:val="24"/>
                <w:szCs w:val="24"/>
              </w:rPr>
              <w:t>Ламинирано</w:t>
            </w:r>
            <w:proofErr w:type="spellEnd"/>
            <w:r w:rsidRPr="000863A2">
              <w:rPr>
                <w:sz w:val="24"/>
                <w:szCs w:val="24"/>
              </w:rPr>
              <w:t xml:space="preserve"> ПДЧ, рафтовете при пълно натоварване с </w:t>
            </w:r>
            <w:r w:rsidRPr="000863A2">
              <w:rPr>
                <w:sz w:val="24"/>
                <w:szCs w:val="24"/>
              </w:rPr>
              <w:lastRenderedPageBreak/>
              <w:t>документация да не провисват.</w:t>
            </w:r>
          </w:p>
          <w:p w:rsidR="00433B3B" w:rsidRPr="00433B3B" w:rsidRDefault="00433B3B" w:rsidP="000863A2">
            <w:pPr>
              <w:rPr>
                <w:sz w:val="24"/>
                <w:szCs w:val="24"/>
              </w:rPr>
            </w:pPr>
            <w:r w:rsidRPr="00433B3B">
              <w:rPr>
                <w:sz w:val="24"/>
                <w:szCs w:val="24"/>
              </w:rPr>
              <w:t xml:space="preserve">Твърд гръб, с цвят съответстващ на страниците, рафтовете и вратите на шкафа. </w:t>
            </w:r>
          </w:p>
        </w:tc>
      </w:tr>
      <w:tr w:rsidR="00FD7FFA" w:rsidTr="002B14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ис стелаж -5 ра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-85/35-45/175-200</w:t>
            </w:r>
            <w:r w:rsidR="000852CB">
              <w:rPr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Pr="000D237B" w:rsidRDefault="00FD7FFA">
            <w:pPr>
              <w:rPr>
                <w:b/>
                <w:sz w:val="24"/>
                <w:szCs w:val="24"/>
              </w:rPr>
            </w:pPr>
            <w:r w:rsidRPr="000D237B">
              <w:rPr>
                <w:sz w:val="24"/>
                <w:szCs w:val="24"/>
              </w:rPr>
              <w:t xml:space="preserve">Череша или </w:t>
            </w:r>
            <w:r w:rsidR="005E4337">
              <w:rPr>
                <w:sz w:val="24"/>
                <w:szCs w:val="24"/>
              </w:rPr>
              <w:t>ябълк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 w:rsidP="000863A2">
            <w:pPr>
              <w:rPr>
                <w:sz w:val="24"/>
                <w:szCs w:val="24"/>
              </w:rPr>
            </w:pPr>
            <w:proofErr w:type="spellStart"/>
            <w:r w:rsidRPr="000863A2">
              <w:rPr>
                <w:sz w:val="24"/>
                <w:szCs w:val="24"/>
              </w:rPr>
              <w:t>Ламинирано</w:t>
            </w:r>
            <w:proofErr w:type="spellEnd"/>
            <w:r w:rsidRPr="000863A2">
              <w:rPr>
                <w:sz w:val="24"/>
                <w:szCs w:val="24"/>
              </w:rPr>
              <w:t xml:space="preserve"> ПДЧ, рафтовете при пълно натоварване с документация да не провисват.</w:t>
            </w:r>
          </w:p>
          <w:p w:rsidR="00433B3B" w:rsidRPr="00433B3B" w:rsidRDefault="00433B3B" w:rsidP="00433B3B">
            <w:pPr>
              <w:rPr>
                <w:sz w:val="24"/>
                <w:szCs w:val="24"/>
              </w:rPr>
            </w:pPr>
            <w:r w:rsidRPr="00433B3B">
              <w:rPr>
                <w:sz w:val="24"/>
                <w:szCs w:val="24"/>
              </w:rPr>
              <w:t>Твърд гръб, с цвят съответстващ на страниците</w:t>
            </w:r>
            <w:r w:rsidR="003B2CD0">
              <w:rPr>
                <w:sz w:val="24"/>
                <w:szCs w:val="24"/>
              </w:rPr>
              <w:t xml:space="preserve"> и преградите</w:t>
            </w:r>
            <w:r w:rsidRPr="00433B3B">
              <w:rPr>
                <w:sz w:val="24"/>
                <w:szCs w:val="24"/>
              </w:rPr>
              <w:t xml:space="preserve"> на рафта.</w:t>
            </w:r>
          </w:p>
        </w:tc>
      </w:tr>
      <w:tr w:rsidR="00FD7FFA" w:rsidTr="002B14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ис стелаж -3 ра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-85/35-45/90-120</w:t>
            </w:r>
            <w:r w:rsidR="000852CB">
              <w:rPr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Pr="000D237B" w:rsidRDefault="00FD7FFA">
            <w:pPr>
              <w:rPr>
                <w:b/>
                <w:sz w:val="24"/>
                <w:szCs w:val="24"/>
              </w:rPr>
            </w:pPr>
            <w:r w:rsidRPr="000D237B">
              <w:rPr>
                <w:sz w:val="24"/>
                <w:szCs w:val="24"/>
              </w:rPr>
              <w:t xml:space="preserve">Череша или </w:t>
            </w:r>
            <w:r w:rsidR="005E4337">
              <w:rPr>
                <w:sz w:val="24"/>
                <w:szCs w:val="24"/>
              </w:rPr>
              <w:t>ябълк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 w:rsidP="000863A2">
            <w:pPr>
              <w:rPr>
                <w:sz w:val="24"/>
                <w:szCs w:val="24"/>
              </w:rPr>
            </w:pPr>
            <w:proofErr w:type="spellStart"/>
            <w:r w:rsidRPr="000863A2">
              <w:rPr>
                <w:sz w:val="24"/>
                <w:szCs w:val="24"/>
              </w:rPr>
              <w:t>Ламинирано</w:t>
            </w:r>
            <w:proofErr w:type="spellEnd"/>
            <w:r w:rsidRPr="000863A2">
              <w:rPr>
                <w:sz w:val="24"/>
                <w:szCs w:val="24"/>
              </w:rPr>
              <w:t xml:space="preserve"> ПДЧ, рафтовете при пълно натоварване с документация да не провисват.</w:t>
            </w:r>
          </w:p>
          <w:p w:rsidR="00433B3B" w:rsidRPr="00433B3B" w:rsidRDefault="00433B3B" w:rsidP="000863A2">
            <w:pPr>
              <w:rPr>
                <w:sz w:val="24"/>
                <w:szCs w:val="24"/>
              </w:rPr>
            </w:pPr>
            <w:r w:rsidRPr="00433B3B">
              <w:rPr>
                <w:sz w:val="24"/>
                <w:szCs w:val="24"/>
              </w:rPr>
              <w:t>Твърд гръб, с цвят съответстващ на страниците</w:t>
            </w:r>
            <w:r w:rsidR="003B2CD0">
              <w:rPr>
                <w:sz w:val="24"/>
                <w:szCs w:val="24"/>
              </w:rPr>
              <w:t xml:space="preserve"> и преградите</w:t>
            </w:r>
            <w:r w:rsidRPr="00433B3B">
              <w:rPr>
                <w:sz w:val="24"/>
                <w:szCs w:val="24"/>
              </w:rPr>
              <w:t xml:space="preserve"> на раф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D7FFA" w:rsidTr="002B14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ис стелаж с 5 ра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-70/35-45/175-200</w:t>
            </w:r>
            <w:r w:rsidR="000852CB">
              <w:rPr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Pr="000D237B" w:rsidRDefault="00FD7FFA">
            <w:pPr>
              <w:rPr>
                <w:b/>
                <w:sz w:val="24"/>
                <w:szCs w:val="24"/>
              </w:rPr>
            </w:pPr>
            <w:r w:rsidRPr="000D237B">
              <w:rPr>
                <w:sz w:val="24"/>
                <w:szCs w:val="24"/>
              </w:rPr>
              <w:t xml:space="preserve">Череша или </w:t>
            </w:r>
            <w:r w:rsidR="005E4337">
              <w:rPr>
                <w:sz w:val="24"/>
                <w:szCs w:val="24"/>
              </w:rPr>
              <w:t>ябълк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 w:rsidP="000863A2">
            <w:pPr>
              <w:rPr>
                <w:sz w:val="24"/>
                <w:szCs w:val="24"/>
              </w:rPr>
            </w:pPr>
            <w:proofErr w:type="spellStart"/>
            <w:r w:rsidRPr="000863A2">
              <w:rPr>
                <w:sz w:val="24"/>
                <w:szCs w:val="24"/>
              </w:rPr>
              <w:t>Ламинирано</w:t>
            </w:r>
            <w:proofErr w:type="spellEnd"/>
            <w:r w:rsidRPr="000863A2">
              <w:rPr>
                <w:sz w:val="24"/>
                <w:szCs w:val="24"/>
              </w:rPr>
              <w:t xml:space="preserve"> ПДЧ, рафтовете при пълно натоварване с документация да не провисват.</w:t>
            </w:r>
          </w:p>
          <w:p w:rsidR="00433B3B" w:rsidRPr="000863A2" w:rsidRDefault="00433B3B" w:rsidP="000863A2">
            <w:pPr>
              <w:rPr>
                <w:sz w:val="24"/>
                <w:szCs w:val="24"/>
              </w:rPr>
            </w:pPr>
            <w:r w:rsidRPr="00433B3B">
              <w:rPr>
                <w:sz w:val="24"/>
                <w:szCs w:val="24"/>
              </w:rPr>
              <w:t>Твърд гръб, с цвят съответстващ на страниците</w:t>
            </w:r>
            <w:r w:rsidR="003B2CD0">
              <w:rPr>
                <w:sz w:val="24"/>
                <w:szCs w:val="24"/>
              </w:rPr>
              <w:t xml:space="preserve"> и преградите</w:t>
            </w:r>
            <w:r w:rsidRPr="00433B3B">
              <w:rPr>
                <w:sz w:val="24"/>
                <w:szCs w:val="24"/>
              </w:rPr>
              <w:t xml:space="preserve"> на раф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D7FFA" w:rsidTr="002B14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ис гардероб- двукрил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с релса за закачалки и един раф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-65/35-45/155-165</w:t>
            </w:r>
            <w:r w:rsidR="000852CB">
              <w:rPr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Pr="000D237B" w:rsidRDefault="00FD7FFA">
            <w:pPr>
              <w:rPr>
                <w:b/>
                <w:sz w:val="24"/>
                <w:szCs w:val="24"/>
              </w:rPr>
            </w:pPr>
            <w:r w:rsidRPr="000D237B">
              <w:rPr>
                <w:sz w:val="24"/>
                <w:szCs w:val="24"/>
              </w:rPr>
              <w:t xml:space="preserve">Череша или </w:t>
            </w:r>
            <w:r w:rsidR="005E4337">
              <w:rPr>
                <w:sz w:val="24"/>
                <w:szCs w:val="24"/>
              </w:rPr>
              <w:t>ябълк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 w:rsidP="000863A2">
            <w:pPr>
              <w:rPr>
                <w:sz w:val="24"/>
                <w:szCs w:val="24"/>
              </w:rPr>
            </w:pPr>
            <w:proofErr w:type="spellStart"/>
            <w:r w:rsidRPr="000863A2">
              <w:rPr>
                <w:sz w:val="24"/>
                <w:szCs w:val="24"/>
              </w:rPr>
              <w:t>Ламинирано</w:t>
            </w:r>
            <w:proofErr w:type="spellEnd"/>
            <w:r w:rsidRPr="000863A2">
              <w:rPr>
                <w:sz w:val="24"/>
                <w:szCs w:val="24"/>
              </w:rPr>
              <w:t xml:space="preserve"> ПДЧ.</w:t>
            </w:r>
          </w:p>
          <w:p w:rsidR="00433B3B" w:rsidRPr="009B61B3" w:rsidRDefault="00433B3B" w:rsidP="000863A2">
            <w:pPr>
              <w:rPr>
                <w:sz w:val="24"/>
                <w:szCs w:val="24"/>
              </w:rPr>
            </w:pPr>
            <w:r w:rsidRPr="009B61B3">
              <w:rPr>
                <w:sz w:val="24"/>
                <w:szCs w:val="24"/>
              </w:rPr>
              <w:t>Твърд гръб, с цвят съответстващ на страниците, рафтовете и вратите на гардероба.</w:t>
            </w:r>
          </w:p>
        </w:tc>
      </w:tr>
      <w:tr w:rsidR="00FD7FFA" w:rsidTr="002B14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а заседате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CB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-185/85-95/</w:t>
            </w:r>
          </w:p>
          <w:p w:rsidR="0011168B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  <w:r w:rsidR="000852CB">
              <w:rPr>
                <w:b/>
                <w:sz w:val="28"/>
                <w:szCs w:val="28"/>
                <w:lang w:val="en-US"/>
              </w:rPr>
              <w:t>h</w:t>
            </w:r>
          </w:p>
          <w:p w:rsidR="0011168B" w:rsidRPr="00FA09E2" w:rsidRDefault="00FD7FFA" w:rsidP="00111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1168B">
              <w:rPr>
                <w:b/>
                <w:sz w:val="28"/>
                <w:szCs w:val="28"/>
              </w:rPr>
              <w:t xml:space="preserve">Дебелина на плота: не по- малко или равно </w:t>
            </w:r>
            <w:r w:rsidR="00FA09E2" w:rsidRPr="00FA09E2">
              <w:rPr>
                <w:b/>
                <w:sz w:val="28"/>
                <w:szCs w:val="28"/>
              </w:rPr>
              <w:t>на 3</w:t>
            </w:r>
            <w:r w:rsidR="0011168B" w:rsidRPr="00FA09E2">
              <w:rPr>
                <w:b/>
                <w:sz w:val="28"/>
                <w:szCs w:val="28"/>
              </w:rPr>
              <w:t>.5 см.</w:t>
            </w:r>
          </w:p>
          <w:p w:rsidR="00FD7FFA" w:rsidRDefault="00FD7FFA">
            <w:pPr>
              <w:rPr>
                <w:b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Pr="000D237B" w:rsidRDefault="00FD7FFA">
            <w:pPr>
              <w:rPr>
                <w:sz w:val="24"/>
                <w:szCs w:val="24"/>
              </w:rPr>
            </w:pPr>
            <w:r w:rsidRPr="000D237B">
              <w:rPr>
                <w:sz w:val="24"/>
                <w:szCs w:val="24"/>
              </w:rPr>
              <w:t xml:space="preserve">Череша или </w:t>
            </w:r>
            <w:r w:rsidR="005E4337">
              <w:rPr>
                <w:sz w:val="24"/>
                <w:szCs w:val="24"/>
              </w:rPr>
              <w:t>ябълк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Pr="000863A2" w:rsidRDefault="00FD7FFA" w:rsidP="00FA09E2">
            <w:pPr>
              <w:rPr>
                <w:b/>
                <w:sz w:val="24"/>
                <w:szCs w:val="24"/>
              </w:rPr>
            </w:pPr>
            <w:proofErr w:type="spellStart"/>
            <w:r w:rsidRPr="000863A2">
              <w:rPr>
                <w:sz w:val="24"/>
                <w:szCs w:val="24"/>
              </w:rPr>
              <w:t>Ламинирано</w:t>
            </w:r>
            <w:proofErr w:type="spellEnd"/>
            <w:r w:rsidRPr="000863A2">
              <w:rPr>
                <w:sz w:val="24"/>
                <w:szCs w:val="24"/>
              </w:rPr>
              <w:t xml:space="preserve"> ПДЧ,</w:t>
            </w:r>
            <w:r w:rsidRPr="000863A2">
              <w:rPr>
                <w:b/>
                <w:sz w:val="24"/>
                <w:szCs w:val="24"/>
              </w:rPr>
              <w:t xml:space="preserve"> </w:t>
            </w:r>
            <w:r w:rsidRPr="000863A2">
              <w:rPr>
                <w:sz w:val="24"/>
                <w:szCs w:val="24"/>
              </w:rPr>
              <w:t>масивен плот</w:t>
            </w:r>
            <w:r w:rsidR="00FA09E2">
              <w:rPr>
                <w:sz w:val="24"/>
                <w:szCs w:val="24"/>
              </w:rPr>
              <w:t xml:space="preserve">, крака от тръбен </w:t>
            </w:r>
            <w:r w:rsidR="00FA09E2" w:rsidRPr="00E3405F">
              <w:rPr>
                <w:sz w:val="24"/>
                <w:szCs w:val="24"/>
              </w:rPr>
              <w:t>хромиран</w:t>
            </w:r>
            <w:r w:rsidR="00FA09E2">
              <w:rPr>
                <w:sz w:val="24"/>
                <w:szCs w:val="24"/>
              </w:rPr>
              <w:t xml:space="preserve"> профил </w:t>
            </w:r>
          </w:p>
        </w:tc>
      </w:tr>
      <w:tr w:rsidR="00FD7FFA" w:rsidTr="002B14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ка кафе маси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Default="00FD7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/60/50</w:t>
            </w:r>
            <w:r w:rsidR="000852CB">
              <w:rPr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Pr="000D237B" w:rsidRDefault="00FD7FFA">
            <w:pPr>
              <w:rPr>
                <w:sz w:val="24"/>
                <w:szCs w:val="24"/>
              </w:rPr>
            </w:pPr>
            <w:r w:rsidRPr="000D237B">
              <w:rPr>
                <w:sz w:val="24"/>
                <w:szCs w:val="24"/>
              </w:rPr>
              <w:t xml:space="preserve">Череша или </w:t>
            </w:r>
            <w:r w:rsidR="005E4337">
              <w:rPr>
                <w:sz w:val="24"/>
                <w:szCs w:val="24"/>
              </w:rPr>
              <w:t>ябълка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FA" w:rsidRPr="000863A2" w:rsidRDefault="00FD7FFA" w:rsidP="000863A2">
            <w:pPr>
              <w:rPr>
                <w:b/>
                <w:sz w:val="24"/>
                <w:szCs w:val="24"/>
              </w:rPr>
            </w:pPr>
            <w:proofErr w:type="spellStart"/>
            <w:r w:rsidRPr="000863A2">
              <w:rPr>
                <w:sz w:val="24"/>
                <w:szCs w:val="24"/>
              </w:rPr>
              <w:t>Ламинирано</w:t>
            </w:r>
            <w:proofErr w:type="spellEnd"/>
            <w:r w:rsidRPr="000863A2">
              <w:rPr>
                <w:sz w:val="24"/>
                <w:szCs w:val="24"/>
              </w:rPr>
              <w:t xml:space="preserve"> ПДЧ</w:t>
            </w:r>
          </w:p>
        </w:tc>
      </w:tr>
    </w:tbl>
    <w:p w:rsidR="00BF6657" w:rsidRPr="00BF6657" w:rsidRDefault="00BF6657" w:rsidP="009C5DA8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F34392" w:rsidRDefault="00F34392" w:rsidP="00F34392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DE12FB" w:rsidRDefault="00DE12FB" w:rsidP="00F3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lastRenderedPageBreak/>
        <w:t>Техническа спецификация по О</w:t>
      </w:r>
      <w:r w:rsidRPr="00BF66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бособена позиция №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 xml:space="preserve">3: </w:t>
      </w:r>
      <w:r w:rsidR="002B1468" w:rsidRPr="002B1468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Доставка на метални шкафов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.</w:t>
      </w:r>
    </w:p>
    <w:tbl>
      <w:tblPr>
        <w:tblStyle w:val="6"/>
        <w:tblW w:w="10173" w:type="dxa"/>
        <w:tblInd w:w="0" w:type="dxa"/>
        <w:tblLook w:val="01E0" w:firstRow="1" w:lastRow="1" w:firstColumn="1" w:lastColumn="1" w:noHBand="0" w:noVBand="0"/>
      </w:tblPr>
      <w:tblGrid>
        <w:gridCol w:w="675"/>
        <w:gridCol w:w="2552"/>
        <w:gridCol w:w="850"/>
        <w:gridCol w:w="2410"/>
        <w:gridCol w:w="1134"/>
        <w:gridCol w:w="2552"/>
      </w:tblGrid>
      <w:tr w:rsidR="00CF7565" w:rsidTr="00BB4BF3">
        <w:trPr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5" w:rsidRDefault="00CF7565" w:rsidP="00BB2B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5" w:rsidRDefault="00CF7565" w:rsidP="00BB2B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5" w:rsidRDefault="00CF7565" w:rsidP="00BB2B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5" w:rsidRDefault="00CF7565" w:rsidP="00BB2B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и от-до:</w:t>
            </w:r>
          </w:p>
          <w:p w:rsidR="00CF7565" w:rsidRDefault="00CF7565" w:rsidP="00BB2B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ължина-ширина- височина/ в см.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5" w:rsidRDefault="00CF7565" w:rsidP="00BB2B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вя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5" w:rsidRDefault="00CF7565" w:rsidP="00BB2B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исквания</w:t>
            </w:r>
          </w:p>
        </w:tc>
      </w:tr>
    </w:tbl>
    <w:tbl>
      <w:tblPr>
        <w:tblStyle w:val="7"/>
        <w:tblW w:w="10173" w:type="dxa"/>
        <w:tblInd w:w="0" w:type="dxa"/>
        <w:tblLook w:val="01E0" w:firstRow="1" w:lastRow="1" w:firstColumn="1" w:lastColumn="1" w:noHBand="0" w:noVBand="0"/>
      </w:tblPr>
      <w:tblGrid>
        <w:gridCol w:w="675"/>
        <w:gridCol w:w="2552"/>
        <w:gridCol w:w="850"/>
        <w:gridCol w:w="2410"/>
        <w:gridCol w:w="1134"/>
        <w:gridCol w:w="2552"/>
      </w:tblGrid>
      <w:tr w:rsidR="002B1468" w:rsidRPr="002B1468" w:rsidTr="002B14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8" w:rsidRPr="002B1468" w:rsidRDefault="002B1468" w:rsidP="002B1468">
            <w:pPr>
              <w:rPr>
                <w:b/>
                <w:sz w:val="28"/>
                <w:szCs w:val="28"/>
              </w:rPr>
            </w:pPr>
            <w:r w:rsidRPr="002B146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8" w:rsidRPr="002B1468" w:rsidRDefault="002B1468" w:rsidP="002B1468">
            <w:pPr>
              <w:rPr>
                <w:b/>
                <w:sz w:val="28"/>
                <w:szCs w:val="28"/>
              </w:rPr>
            </w:pPr>
            <w:r w:rsidRPr="002B1468">
              <w:rPr>
                <w:b/>
                <w:sz w:val="28"/>
                <w:szCs w:val="28"/>
              </w:rPr>
              <w:t>Метален шкаф за архивир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8" w:rsidRPr="002B1468" w:rsidRDefault="002B1468" w:rsidP="002B1468">
            <w:pPr>
              <w:rPr>
                <w:b/>
                <w:sz w:val="28"/>
                <w:szCs w:val="28"/>
              </w:rPr>
            </w:pPr>
            <w:r w:rsidRPr="002B146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8" w:rsidRPr="002B1468" w:rsidRDefault="002B1468" w:rsidP="002B1468">
            <w:pPr>
              <w:rPr>
                <w:b/>
                <w:sz w:val="28"/>
                <w:szCs w:val="28"/>
              </w:rPr>
            </w:pPr>
            <w:r w:rsidRPr="002B1468">
              <w:rPr>
                <w:b/>
                <w:sz w:val="28"/>
                <w:szCs w:val="28"/>
              </w:rPr>
              <w:t>80/35- 45/200</w:t>
            </w:r>
            <w:r w:rsidR="000852CB">
              <w:rPr>
                <w:b/>
                <w:sz w:val="28"/>
                <w:szCs w:val="28"/>
                <w:lang w:val="en-US"/>
              </w:rPr>
              <w:t xml:space="preserve">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8" w:rsidRPr="002B1468" w:rsidRDefault="00CE4573" w:rsidP="002B14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ял или </w:t>
            </w:r>
            <w:r w:rsidR="002B1468" w:rsidRPr="002B1468">
              <w:rPr>
                <w:b/>
                <w:sz w:val="28"/>
                <w:szCs w:val="28"/>
              </w:rPr>
              <w:t>си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8" w:rsidRPr="002B1468" w:rsidRDefault="002B1468" w:rsidP="002B1468">
            <w:pPr>
              <w:ind w:right="-468"/>
              <w:rPr>
                <w:sz w:val="24"/>
                <w:szCs w:val="24"/>
              </w:rPr>
            </w:pPr>
            <w:r w:rsidRPr="002B1468">
              <w:rPr>
                <w:sz w:val="24"/>
                <w:szCs w:val="24"/>
              </w:rPr>
              <w:t xml:space="preserve">Шкафовете да са с две врати,  4 рафта, </w:t>
            </w:r>
          </w:p>
          <w:p w:rsidR="002B1468" w:rsidRPr="002B1468" w:rsidRDefault="002B1468" w:rsidP="002B1468">
            <w:pPr>
              <w:ind w:right="-468"/>
              <w:rPr>
                <w:b/>
                <w:sz w:val="24"/>
                <w:szCs w:val="24"/>
                <w:u w:val="single"/>
              </w:rPr>
            </w:pPr>
            <w:r w:rsidRPr="002B1468">
              <w:rPr>
                <w:sz w:val="24"/>
                <w:szCs w:val="24"/>
              </w:rPr>
              <w:t xml:space="preserve"> секретно заключване, </w:t>
            </w:r>
            <w:proofErr w:type="spellStart"/>
            <w:r w:rsidRPr="002B1468">
              <w:rPr>
                <w:sz w:val="24"/>
                <w:szCs w:val="24"/>
              </w:rPr>
              <w:t>прахово</w:t>
            </w:r>
            <w:proofErr w:type="spellEnd"/>
            <w:r w:rsidRPr="002B1468">
              <w:rPr>
                <w:sz w:val="24"/>
                <w:szCs w:val="24"/>
              </w:rPr>
              <w:t xml:space="preserve"> боядисване.</w:t>
            </w:r>
          </w:p>
          <w:p w:rsidR="002B1468" w:rsidRPr="002B1468" w:rsidRDefault="002B1468" w:rsidP="002B14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1468" w:rsidRPr="002B1468" w:rsidTr="002B14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8" w:rsidRPr="002B1468" w:rsidRDefault="002B1468" w:rsidP="002B1468">
            <w:pPr>
              <w:rPr>
                <w:b/>
                <w:sz w:val="28"/>
                <w:szCs w:val="28"/>
              </w:rPr>
            </w:pPr>
            <w:r w:rsidRPr="002B146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8" w:rsidRPr="002B1468" w:rsidRDefault="002B1468" w:rsidP="002B1468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 w:rsidRPr="002B1468">
              <w:rPr>
                <w:b/>
                <w:sz w:val="28"/>
                <w:szCs w:val="28"/>
              </w:rPr>
              <w:t>Троен метален гардер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8" w:rsidRPr="002B1468" w:rsidRDefault="002B1468" w:rsidP="002B1468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 w:rsidRPr="002B146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8" w:rsidRPr="002B1468" w:rsidRDefault="002B1468" w:rsidP="002B1468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 w:rsidRPr="002B1468">
              <w:rPr>
                <w:b/>
                <w:sz w:val="28"/>
                <w:szCs w:val="28"/>
              </w:rPr>
              <w:t>90-120/40-55/175-185</w:t>
            </w:r>
            <w:r w:rsidR="000852CB">
              <w:rPr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68" w:rsidRPr="002B1468" w:rsidRDefault="00CE4573" w:rsidP="002B1468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ял или </w:t>
            </w:r>
            <w:r w:rsidRPr="002B1468">
              <w:rPr>
                <w:b/>
                <w:sz w:val="28"/>
                <w:szCs w:val="28"/>
              </w:rPr>
              <w:t>си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68" w:rsidRPr="002B1468" w:rsidRDefault="002B1468" w:rsidP="00221B13">
            <w:pPr>
              <w:rPr>
                <w:sz w:val="24"/>
                <w:szCs w:val="24"/>
              </w:rPr>
            </w:pPr>
            <w:r w:rsidRPr="002B1468">
              <w:rPr>
                <w:sz w:val="24"/>
                <w:szCs w:val="24"/>
              </w:rPr>
              <w:t>Метална конструкция, фабрично заварена</w:t>
            </w:r>
          </w:p>
          <w:p w:rsidR="002B1468" w:rsidRPr="002B1468" w:rsidRDefault="002B1468" w:rsidP="00221B13">
            <w:pPr>
              <w:rPr>
                <w:sz w:val="24"/>
                <w:szCs w:val="24"/>
              </w:rPr>
            </w:pPr>
            <w:r w:rsidRPr="002B1468">
              <w:rPr>
                <w:sz w:val="24"/>
                <w:szCs w:val="24"/>
              </w:rPr>
              <w:t>Прахово боядисан</w:t>
            </w:r>
          </w:p>
          <w:p w:rsidR="002B1468" w:rsidRPr="002B1468" w:rsidRDefault="002B1468" w:rsidP="00221B13">
            <w:pPr>
              <w:rPr>
                <w:sz w:val="24"/>
                <w:szCs w:val="24"/>
              </w:rPr>
            </w:pPr>
            <w:r w:rsidRPr="002B1468">
              <w:rPr>
                <w:sz w:val="24"/>
                <w:szCs w:val="24"/>
              </w:rPr>
              <w:t>Релса за закачалки за всяко отделение</w:t>
            </w:r>
          </w:p>
          <w:p w:rsidR="002B1468" w:rsidRPr="002B1468" w:rsidRDefault="002B1468" w:rsidP="00221B13">
            <w:pPr>
              <w:rPr>
                <w:sz w:val="24"/>
                <w:szCs w:val="24"/>
              </w:rPr>
            </w:pPr>
            <w:r w:rsidRPr="002B1468">
              <w:rPr>
                <w:sz w:val="24"/>
                <w:szCs w:val="24"/>
              </w:rPr>
              <w:t>Рафт: горен за всяко отделение</w:t>
            </w:r>
          </w:p>
          <w:p w:rsidR="002B1468" w:rsidRPr="002B1468" w:rsidRDefault="002B1468" w:rsidP="00221B13">
            <w:pPr>
              <w:rPr>
                <w:sz w:val="24"/>
                <w:szCs w:val="24"/>
              </w:rPr>
            </w:pPr>
            <w:r w:rsidRPr="002B1468">
              <w:rPr>
                <w:sz w:val="24"/>
                <w:szCs w:val="24"/>
              </w:rPr>
              <w:t>Заключване: секретна ключалка или халки за катинар.</w:t>
            </w:r>
          </w:p>
          <w:p w:rsidR="002B1468" w:rsidRPr="002B1468" w:rsidRDefault="002B1468" w:rsidP="00221B13">
            <w:pPr>
              <w:rPr>
                <w:sz w:val="24"/>
                <w:szCs w:val="24"/>
              </w:rPr>
            </w:pPr>
            <w:r w:rsidRPr="002B1468">
              <w:rPr>
                <w:sz w:val="24"/>
                <w:szCs w:val="24"/>
              </w:rPr>
              <w:t>Отвори за вентилация.</w:t>
            </w:r>
          </w:p>
          <w:p w:rsidR="002B1468" w:rsidRPr="002B1468" w:rsidRDefault="002B1468" w:rsidP="00221B13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</w:p>
        </w:tc>
      </w:tr>
      <w:tr w:rsidR="00CF7565" w:rsidRPr="002B1468" w:rsidTr="002B14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2B1468" w:rsidRDefault="00CF7565" w:rsidP="002B14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2B1468" w:rsidRDefault="00DA3B61" w:rsidP="0098431D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ален шкаф</w:t>
            </w:r>
            <w:r w:rsidR="00CF7565">
              <w:rPr>
                <w:b/>
                <w:sz w:val="28"/>
                <w:szCs w:val="28"/>
              </w:rPr>
              <w:t xml:space="preserve"> с осем /клетки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2B1468" w:rsidRDefault="00CF7565" w:rsidP="002B1468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Pr="00560FA8" w:rsidRDefault="00560FA8" w:rsidP="002B1468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0/33/100</w:t>
            </w:r>
            <w:r>
              <w:rPr>
                <w:b/>
                <w:sz w:val="28"/>
                <w:szCs w:val="28"/>
                <w:lang w:val="en-US"/>
              </w:rPr>
              <w:t>h</w:t>
            </w:r>
          </w:p>
          <w:p w:rsidR="003D4608" w:rsidRDefault="003D4608" w:rsidP="002B1468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сочина на клетка 10. </w:t>
            </w:r>
          </w:p>
          <w:p w:rsidR="00560FA8" w:rsidRDefault="003D4608" w:rsidP="002B1468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рина на клетка 20.</w:t>
            </w:r>
          </w:p>
          <w:p w:rsidR="00A70C10" w:rsidRDefault="00A70C10" w:rsidP="002B1468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proofErr w:type="spellStart"/>
            <w:r w:rsidRPr="00A70C10">
              <w:rPr>
                <w:b/>
                <w:sz w:val="28"/>
                <w:szCs w:val="28"/>
                <w:lang w:val="en"/>
              </w:rPr>
              <w:t>Дебелина</w:t>
            </w:r>
            <w:proofErr w:type="spellEnd"/>
            <w:r w:rsidRPr="00A70C10">
              <w:rPr>
                <w:b/>
                <w:sz w:val="28"/>
                <w:szCs w:val="28"/>
                <w:lang w:val="en"/>
              </w:rPr>
              <w:t xml:space="preserve"> </w:t>
            </w:r>
            <w:proofErr w:type="spellStart"/>
            <w:r w:rsidRPr="00A70C10">
              <w:rPr>
                <w:b/>
                <w:sz w:val="28"/>
                <w:szCs w:val="28"/>
                <w:lang w:val="en"/>
              </w:rPr>
              <w:t>материал</w:t>
            </w:r>
            <w:proofErr w:type="spellEnd"/>
            <w:r w:rsidRPr="00A70C10">
              <w:rPr>
                <w:b/>
                <w:sz w:val="28"/>
                <w:szCs w:val="28"/>
                <w:lang w:val="en"/>
              </w:rPr>
              <w:t xml:space="preserve">: </w:t>
            </w:r>
          </w:p>
          <w:p w:rsidR="00A70C10" w:rsidRDefault="00A70C10" w:rsidP="002B1468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70C10">
              <w:rPr>
                <w:b/>
                <w:sz w:val="28"/>
                <w:szCs w:val="28"/>
                <w:lang w:val="en"/>
              </w:rPr>
              <w:t xml:space="preserve"> </w:t>
            </w:r>
            <w:proofErr w:type="spellStart"/>
            <w:r w:rsidRPr="00A70C10">
              <w:rPr>
                <w:b/>
                <w:sz w:val="28"/>
                <w:szCs w:val="28"/>
                <w:lang w:val="en"/>
              </w:rPr>
              <w:t>мм</w:t>
            </w:r>
            <w:proofErr w:type="spellEnd"/>
            <w:r>
              <w:rPr>
                <w:b/>
                <w:sz w:val="28"/>
                <w:szCs w:val="28"/>
              </w:rPr>
              <w:t>- страници</w:t>
            </w:r>
          </w:p>
          <w:p w:rsidR="00A70C10" w:rsidRPr="00A70C10" w:rsidRDefault="00A70C10" w:rsidP="00A70C10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м- врати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Default="0098431D" w:rsidP="002B1468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ъмен оре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5" w:rsidRDefault="0098431D" w:rsidP="00221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тките следва да бъдат разположени в горна част на шкафа в две колони по четири броя. Вратичките следва да са със </w:t>
            </w:r>
            <w:r w:rsidRPr="002B1468">
              <w:rPr>
                <w:sz w:val="24"/>
                <w:szCs w:val="24"/>
              </w:rPr>
              <w:t>секретна ключалка</w:t>
            </w:r>
            <w:r>
              <w:rPr>
                <w:sz w:val="24"/>
                <w:szCs w:val="24"/>
              </w:rPr>
              <w:t>. Вертикална ос на отваряне на вратичките на клетките. П</w:t>
            </w:r>
            <w:r w:rsidRPr="002B1468">
              <w:rPr>
                <w:sz w:val="24"/>
                <w:szCs w:val="24"/>
              </w:rPr>
              <w:t>рахово боядисване</w:t>
            </w:r>
            <w:r>
              <w:rPr>
                <w:sz w:val="24"/>
                <w:szCs w:val="24"/>
              </w:rPr>
              <w:t xml:space="preserve"> на повърхността външно и вътрешно.</w:t>
            </w:r>
          </w:p>
          <w:p w:rsidR="0098431D" w:rsidRPr="002B1468" w:rsidRDefault="0098431D" w:rsidP="00221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та от шкафа под клетките следва да е покрита от четири плътни метални страници.</w:t>
            </w:r>
          </w:p>
        </w:tc>
      </w:tr>
    </w:tbl>
    <w:p w:rsidR="002B1468" w:rsidRPr="002B1468" w:rsidRDefault="002B1468" w:rsidP="002B1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</w:pPr>
    </w:p>
    <w:p w:rsidR="00DE12FB" w:rsidRDefault="00DE12FB" w:rsidP="009C5DA8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150DBB" w:rsidRPr="00BF6657" w:rsidRDefault="00150DBB" w:rsidP="00F3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</w:p>
    <w:p w:rsidR="00DE12FB" w:rsidRDefault="00DE12FB" w:rsidP="009C5DA8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9C5DA8" w:rsidRDefault="009C5DA8" w:rsidP="00B44C4E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Предложените от участника </w:t>
      </w:r>
      <w:r w:rsidR="00B44C4E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мебели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трябва напълно да отговарят на техническата спецификация.</w:t>
      </w:r>
    </w:p>
    <w:p w:rsidR="0090519C" w:rsidRDefault="0090519C" w:rsidP="00B44C4E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Всички мебели по обособена позиция № 2, следва да бъдат доставени в един и същи цвят, съответстващ с изискването на възложителя – цвят череша или цвят </w:t>
      </w:r>
      <w:r w:rsidR="00FF57BF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ябълка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. </w:t>
      </w:r>
    </w:p>
    <w:p w:rsidR="00A963CA" w:rsidRDefault="00E9545A" w:rsidP="00B44C4E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lastRenderedPageBreak/>
        <w:t xml:space="preserve">Всички </w:t>
      </w:r>
      <w:r w:rsidR="00EF233E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мебели</w:t>
      </w: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от определен вид следва да бъдат с еднакви размери, съобразно определения от възложителя диапазон.</w:t>
      </w:r>
    </w:p>
    <w:p w:rsidR="00E9545A" w:rsidRDefault="00E9545A" w:rsidP="00B44C4E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Всички мебели от отделен вид следва да са с еднакъв външен вид и дизайн. </w:t>
      </w:r>
    </w:p>
    <w:p w:rsidR="009C5DA8" w:rsidRDefault="00F34392" w:rsidP="00B44C4E">
      <w:pPr>
        <w:autoSpaceDE w:val="0"/>
        <w:autoSpaceDN w:val="0"/>
        <w:adjustRightInd w:val="0"/>
        <w:spacing w:after="0" w:line="240" w:lineRule="auto"/>
        <w:ind w:right="-468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F343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Доставените </w:t>
      </w:r>
      <w:r w:rsidR="00B44C4E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мебели</w:t>
      </w:r>
      <w:r w:rsidR="00B44C4E" w:rsidRPr="00F343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 xml:space="preserve"> </w:t>
      </w:r>
      <w:r w:rsidRPr="00F343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>следва да са нови и неупотребявани.</w:t>
      </w:r>
    </w:p>
    <w:p w:rsidR="00302E55" w:rsidRPr="00E904D5" w:rsidRDefault="00302E55" w:rsidP="00B44C4E">
      <w:pPr>
        <w:spacing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Изпълнителят е длъжен да осигури подходяща опаковка, гаран</w:t>
      </w:r>
      <w:r w:rsidR="008A675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тираща безопасно транспортиране на </w:t>
      </w:r>
      <w:r w:rsidR="00B44C4E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мебелите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:rsidR="00F34392" w:rsidRPr="00BF6657" w:rsidRDefault="00F34392" w:rsidP="00B44C4E">
      <w:pPr>
        <w:autoSpaceDE w:val="0"/>
        <w:autoSpaceDN w:val="0"/>
        <w:adjustRightInd w:val="0"/>
        <w:spacing w:after="0" w:line="240" w:lineRule="auto"/>
        <w:ind w:right="-468"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Търговска гаранция</w:t>
      </w: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>:</w:t>
      </w:r>
    </w:p>
    <w:p w:rsidR="00A426FC" w:rsidRPr="00770DD6" w:rsidRDefault="00F34392" w:rsidP="00B44C4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Гаранцията на доставяните </w:t>
      </w:r>
      <w:r w:rsidR="003C0DD6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>мебели</w:t>
      </w: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 </w:t>
      </w:r>
      <w:r w:rsidR="00B44C4E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следва </w:t>
      </w:r>
      <w:r w:rsidR="00B14CD0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да </w:t>
      </w:r>
      <w:r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е не по-малко от </w:t>
      </w:r>
      <w:r w:rsidR="003B57F6" w:rsidRPr="00313D9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12 /дванадесет/ месеца</w:t>
      </w:r>
      <w:r w:rsidR="00A426FC" w:rsidRPr="00313D9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. </w:t>
      </w:r>
      <w:r w:rsidR="00A426FC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Срокът за гаранционно обслужване започва </w:t>
      </w:r>
      <w:r w:rsidR="00A426FC" w:rsidRPr="00770D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деня, следващ подписването на двустранни приемно-предавателни протоколи, удостоверяващи доставката на </w:t>
      </w:r>
      <w:r w:rsidR="00A426F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токите</w:t>
      </w:r>
      <w:r w:rsidR="00A426FC" w:rsidRPr="00770D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посочения от Възложителя адрес. </w:t>
      </w:r>
    </w:p>
    <w:p w:rsidR="009C5DA8" w:rsidRPr="00BF6657" w:rsidRDefault="009C5DA8" w:rsidP="009C5DA8">
      <w:pPr>
        <w:autoSpaceDE w:val="0"/>
        <w:autoSpaceDN w:val="0"/>
        <w:adjustRightInd w:val="0"/>
        <w:spacing w:after="0" w:line="240" w:lineRule="auto"/>
        <w:ind w:right="-468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u w:val="single"/>
          <w:lang w:eastAsia="bg-BG"/>
        </w:rPr>
        <w:t>Посочените по-горе изисквания се отнасят за всички обособени позиции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.</w:t>
      </w:r>
    </w:p>
    <w:p w:rsidR="009C5DA8" w:rsidRDefault="009C5DA8" w:rsidP="004A76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highlight w:val="white"/>
          <w:lang w:eastAsia="bg-BG"/>
        </w:rPr>
      </w:pP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ab/>
      </w:r>
      <w:r w:rsidRPr="00BF6657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highlight w:val="white"/>
          <w:lang w:eastAsia="bg-BG"/>
        </w:rPr>
        <w:t>Техническото предложение на участника следва да съдържа подробно описание на начина за изпълнение на поръчката, в съответствие с изискванията на Възложителя, посочени в настоящия раздел.</w:t>
      </w:r>
    </w:p>
    <w:p w:rsidR="00AC7F99" w:rsidRPr="00AC7F99" w:rsidRDefault="00AC7F99" w:rsidP="004922D9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highlight w:val="white"/>
          <w:lang w:eastAsia="bg-BG"/>
        </w:rPr>
        <w:t xml:space="preserve">Към техническото предложение следва да бъдат представени </w:t>
      </w:r>
      <w:r w:rsidRPr="00AC7F99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 xml:space="preserve">фотографски снимки и/или каталог на предлаганите </w:t>
      </w:r>
      <w:r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стоки</w:t>
      </w:r>
      <w:r w:rsidRPr="00AC7F99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, които ще се доставят.</w:t>
      </w:r>
    </w:p>
    <w:p w:rsidR="00B14CD0" w:rsidRDefault="00B14CD0" w:rsidP="004922D9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u w:val="single"/>
          <w:lang w:eastAsia="bg-BG"/>
        </w:rPr>
        <w:t>Посочените по-горе изисквания се отнасят за всички обособени позиции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.</w:t>
      </w:r>
    </w:p>
    <w:p w:rsidR="00B14CD0" w:rsidRDefault="00B14CD0" w:rsidP="009C5DA8">
      <w:pPr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</w:pPr>
    </w:p>
    <w:p w:rsidR="009C5DA8" w:rsidRPr="00BF6657" w:rsidRDefault="009C5DA8" w:rsidP="004922D9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Изискванията по техническите спецификации се считат за задължителни минимални изисквания към офертите. Неспазването им води до </w:t>
      </w:r>
      <w:r w:rsidR="00B14CD0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>некласиране</w:t>
      </w: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 на участника </w:t>
      </w:r>
      <w:r w:rsidR="00343B80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>в</w:t>
      </w: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 процедурата.</w:t>
      </w:r>
    </w:p>
    <w:p w:rsidR="009C5DA8" w:rsidRPr="00BF6657" w:rsidRDefault="009C5DA8" w:rsidP="009C5DA8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II. Прогнозна стойност на обществената поръчка:</w:t>
      </w:r>
    </w:p>
    <w:p w:rsidR="009C5DA8" w:rsidRPr="00BF6657" w:rsidRDefault="009C5DA8" w:rsidP="004922D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рогнозната стойност на обществената поръчка е в размер до </w:t>
      </w:r>
      <w:r w:rsidR="009B37AB" w:rsidRPr="009B37AB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bg-BG"/>
        </w:rPr>
        <w:t xml:space="preserve">50 </w:t>
      </w:r>
      <w:r w:rsidR="00610B87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bg-BG"/>
        </w:rPr>
        <w:t>90</w:t>
      </w:r>
      <w:r w:rsidR="009B37AB" w:rsidRPr="009B37AB">
        <w:rPr>
          <w:rFonts w:ascii="Times New Roman CYR" w:eastAsia="Times New Roman" w:hAnsi="Times New Roman CYR" w:cs="Times New Roman CYR"/>
          <w:b/>
          <w:color w:val="000000" w:themeColor="text1"/>
          <w:sz w:val="28"/>
          <w:szCs w:val="28"/>
          <w:lang w:eastAsia="bg-BG"/>
        </w:rPr>
        <w:t>8</w:t>
      </w:r>
      <w:r w:rsidR="005A7E7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 </w:t>
      </w:r>
      <w:r w:rsidR="005A7E73" w:rsidRPr="005A7E73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>лв. без ДДС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.</w:t>
      </w: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 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(</w:t>
      </w:r>
      <w:r w:rsidR="009B37AB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петдесет</w:t>
      </w:r>
      <w:r w:rsidR="005A7E73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хиляди </w:t>
      </w:r>
      <w:r w:rsidR="00610B8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деветстотин</w:t>
      </w:r>
      <w:r w:rsidR="009B37AB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и осем</w:t>
      </w:r>
      <w:r w:rsidR="005A7E73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</w:t>
      </w:r>
      <w:r w:rsidR="00EB04E9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л</w:t>
      </w:r>
      <w:r w:rsidR="005A7E73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ева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)</w:t>
      </w:r>
      <w:r w:rsidRPr="00BF6657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 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без вкл. ДДС, разделена по обособени позиции, както следва:</w:t>
      </w:r>
    </w:p>
    <w:p w:rsidR="009C5DA8" w:rsidRDefault="009C5DA8" w:rsidP="004922D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Обособена позиция № 1 </w:t>
      </w:r>
      <w:r w:rsidR="00B83F40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–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</w:t>
      </w:r>
      <w:r w:rsidR="009B37AB" w:rsidRPr="009B37AB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5 808</w:t>
      </w:r>
      <w:r w:rsidR="00B83F40" w:rsidRPr="00B83F40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 xml:space="preserve"> лв</w:t>
      </w:r>
      <w:r w:rsidR="00B83F40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.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/</w:t>
      </w:r>
      <w:r w:rsidR="009B37AB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пет</w:t>
      </w:r>
      <w:r w:rsidR="00B83F40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хиляди </w:t>
      </w:r>
      <w:r w:rsidR="009B37AB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осемстотин</w:t>
      </w:r>
      <w:r w:rsidR="00B83F40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и </w:t>
      </w:r>
      <w:r w:rsidR="009B37AB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осем лева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/ без включен ДДС.</w:t>
      </w:r>
    </w:p>
    <w:p w:rsidR="009C5DA8" w:rsidRDefault="009C5DA8" w:rsidP="004922D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Обособена позиция № 2 - </w:t>
      </w:r>
      <w:r w:rsidR="009B37AB" w:rsidRPr="009B37AB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36 650</w:t>
      </w:r>
      <w:r w:rsidR="00B83F40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</w:t>
      </w:r>
      <w:r w:rsidR="009B37AB" w:rsidRPr="009B37AB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лв.</w:t>
      </w:r>
      <w:r w:rsidR="009B37AB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/</w:t>
      </w:r>
      <w:r w:rsidR="00642A32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тридесет</w:t>
      </w:r>
      <w:r w:rsidR="00B83F40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и </w:t>
      </w:r>
      <w:r w:rsidR="00642A32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шест</w:t>
      </w:r>
      <w:r w:rsidR="00B83F40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хиляди </w:t>
      </w:r>
      <w:r w:rsidR="009A4E93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шестстотин и</w:t>
      </w:r>
      <w:r w:rsidR="00B83F40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</w:t>
      </w:r>
      <w:r w:rsidR="009A4E93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петдесет</w:t>
      </w:r>
      <w:r w:rsidR="00B83F40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</w:t>
      </w:r>
      <w:r w:rsidR="009A4E93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лева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/ без включен ДДС.</w:t>
      </w:r>
    </w:p>
    <w:p w:rsidR="009C5DA8" w:rsidRDefault="009C5DA8" w:rsidP="004922D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Обособена позиция № 3 - </w:t>
      </w:r>
      <w:r w:rsidR="004324AA" w:rsidRPr="004324AA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 xml:space="preserve">8 </w:t>
      </w:r>
      <w:r w:rsidR="00610B87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450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</w:t>
      </w:r>
      <w:r w:rsidR="00CE7645" w:rsidRPr="009B37AB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лв.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/</w:t>
      </w:r>
      <w:r w:rsidR="004E3F10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осем</w:t>
      </w:r>
      <w:r w:rsidR="00CE7645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хиляди </w:t>
      </w:r>
      <w:r w:rsidR="00610B8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четиристотин </w:t>
      </w:r>
      <w:r w:rsidR="004E3F10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и</w:t>
      </w:r>
      <w:r w:rsidR="00CE7645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</w:t>
      </w:r>
      <w:r w:rsidR="00610B8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пет</w:t>
      </w:r>
      <w:r w:rsidR="00B64A9D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десет</w:t>
      </w:r>
      <w:r w:rsidR="00CE7645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</w:t>
      </w:r>
      <w:r w:rsidR="004E3F10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лева</w:t>
      </w:r>
      <w:r w:rsidRPr="00BF6657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/ без включен ДДС.</w:t>
      </w:r>
    </w:p>
    <w:p w:rsidR="00150DBB" w:rsidRPr="00BF6657" w:rsidRDefault="00150DBB" w:rsidP="009C5DA8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едложения, надхвърлящи прогнозната стойност</w:t>
      </w:r>
      <w:r w:rsidR="00EB04E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о съответната обособена позиция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няма да бъдат разглеждани и оценявани от Възложителя.</w:t>
      </w:r>
    </w:p>
    <w:p w:rsidR="009C5DA8" w:rsidRPr="00BF6657" w:rsidRDefault="009C5DA8" w:rsidP="009C5DA8">
      <w:p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</w:p>
    <w:p w:rsidR="009C5DA8" w:rsidRDefault="009C5DA8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u w:val="single"/>
        </w:rPr>
        <w:t xml:space="preserve">III. </w:t>
      </w: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 xml:space="preserve">Изисквания на възложителя за изпълнение на поръчката: </w:t>
      </w:r>
    </w:p>
    <w:p w:rsidR="009C5DA8" w:rsidRPr="00BF6657" w:rsidRDefault="009C5DA8" w:rsidP="009C5DA8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на договора/</w:t>
      </w:r>
      <w:proofErr w:type="spellStart"/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ите</w:t>
      </w:r>
      <w:proofErr w:type="spellEnd"/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:</w:t>
      </w:r>
    </w:p>
    <w:p w:rsidR="009C5DA8" w:rsidRDefault="00770DD6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рок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ът</w:t>
      </w:r>
      <w:r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на действие на договора за всяка от </w:t>
      </w:r>
      <w:r w:rsidR="00D64A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рите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обособени позиции</w:t>
      </w:r>
      <w:r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е до изтичане на срок</w:t>
      </w:r>
      <w:r w:rsidR="003F549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</w:t>
      </w:r>
      <w:r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за отстраняване на гаранционна повреда, считано от датата на изтичане на срока за гаранционното обслужване на </w:t>
      </w:r>
      <w:r w:rsidR="009A4EF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ебелите</w:t>
      </w:r>
      <w:r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по</w:t>
      </w:r>
      <w:r w:rsidR="00B14CD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ъответната</w:t>
      </w:r>
      <w:r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обособена позиция.</w:t>
      </w:r>
    </w:p>
    <w:p w:rsidR="009C5DA8" w:rsidRPr="00BF6657" w:rsidRDefault="009C5DA8" w:rsidP="009C5DA8">
      <w:pPr>
        <w:numPr>
          <w:ilvl w:val="0"/>
          <w:numId w:val="2"/>
        </w:num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за изпълнение на доставките:</w:t>
      </w:r>
    </w:p>
    <w:p w:rsidR="009C5DA8" w:rsidRDefault="00045125" w:rsidP="00770DD6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lastRenderedPageBreak/>
        <w:t xml:space="preserve">За всяка от обособените позиции срокът за изпълнение на доставките е </w:t>
      </w:r>
      <w:r w:rsidR="009C5DA8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</w:t>
      </w:r>
      <w:r w:rsidR="00770DD6"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о </w:t>
      </w:r>
      <w:r w:rsidR="00396F6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20 </w:t>
      </w:r>
      <w:r w:rsid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/</w:t>
      </w:r>
      <w:r w:rsidR="00396F6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вадесет</w:t>
      </w:r>
      <w:r w:rsid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/</w:t>
      </w:r>
      <w:r w:rsidR="00770DD6"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396F6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аботни дни</w:t>
      </w:r>
      <w:r w:rsidR="00770DD6" w:rsidRPr="00770DD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считано от датата на сключване на </w:t>
      </w:r>
      <w:r w:rsidR="00B14CD0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оговор за обществената поръчка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:rsidR="00AF0861" w:rsidRPr="00AF0861" w:rsidRDefault="00AF0861" w:rsidP="00AF0861">
      <w:pPr>
        <w:pStyle w:val="ad"/>
        <w:numPr>
          <w:ilvl w:val="0"/>
          <w:numId w:val="2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>
        <w:rPr>
          <w:rFonts w:eastAsia="MS Mincho"/>
          <w:b/>
          <w:color w:val="000000" w:themeColor="text1"/>
          <w:szCs w:val="28"/>
        </w:rPr>
        <w:t>Срок за монтаж</w:t>
      </w:r>
      <w:r w:rsidR="00F50ADF">
        <w:rPr>
          <w:rFonts w:eastAsia="MS Mincho"/>
          <w:b/>
          <w:color w:val="000000" w:themeColor="text1"/>
          <w:szCs w:val="28"/>
        </w:rPr>
        <w:t>:</w:t>
      </w:r>
    </w:p>
    <w:p w:rsidR="00AF0861" w:rsidRDefault="00944A73" w:rsidP="00AF0861">
      <w:pPr>
        <w:pStyle w:val="ad"/>
        <w:spacing w:line="240" w:lineRule="atLeast"/>
        <w:ind w:left="0" w:firstLine="567"/>
        <w:rPr>
          <w:rStyle w:val="style2"/>
        </w:rPr>
      </w:pPr>
      <w:r>
        <w:rPr>
          <w:rFonts w:eastAsia="MS Mincho"/>
          <w:color w:val="000000" w:themeColor="text1"/>
          <w:szCs w:val="28"/>
        </w:rPr>
        <w:t>С</w:t>
      </w:r>
      <w:r w:rsidR="00AF0861" w:rsidRPr="00AF0861">
        <w:rPr>
          <w:rFonts w:eastAsia="MS Mincho"/>
          <w:color w:val="000000" w:themeColor="text1"/>
          <w:szCs w:val="28"/>
        </w:rPr>
        <w:t xml:space="preserve">рокът за </w:t>
      </w:r>
      <w:r w:rsidR="00AF0861">
        <w:rPr>
          <w:rFonts w:eastAsia="MS Mincho"/>
          <w:color w:val="000000" w:themeColor="text1"/>
          <w:szCs w:val="28"/>
        </w:rPr>
        <w:t xml:space="preserve">монтаж на </w:t>
      </w:r>
      <w:r w:rsidR="00333AC7">
        <w:rPr>
          <w:rFonts w:eastAsia="MS Mincho"/>
          <w:color w:val="000000" w:themeColor="text1"/>
          <w:szCs w:val="28"/>
        </w:rPr>
        <w:t>мебелите</w:t>
      </w:r>
      <w:r w:rsidR="00AF0861">
        <w:rPr>
          <w:rFonts w:eastAsia="MS Mincho"/>
          <w:color w:val="000000" w:themeColor="text1"/>
          <w:szCs w:val="28"/>
        </w:rPr>
        <w:t xml:space="preserve"> е до 6 месеца от подписването на двустранен </w:t>
      </w:r>
      <w:proofErr w:type="spellStart"/>
      <w:r w:rsidR="00AF0861">
        <w:rPr>
          <w:rFonts w:eastAsia="MS Mincho"/>
          <w:color w:val="000000" w:themeColor="text1"/>
          <w:szCs w:val="28"/>
        </w:rPr>
        <w:t>приемо-предавателен</w:t>
      </w:r>
      <w:proofErr w:type="spellEnd"/>
      <w:r w:rsidR="00AF0861">
        <w:rPr>
          <w:rFonts w:eastAsia="MS Mincho"/>
          <w:color w:val="000000" w:themeColor="text1"/>
          <w:szCs w:val="28"/>
        </w:rPr>
        <w:t xml:space="preserve"> протокол, удостоверяващ дата на извършване на доставката. Монтажът следва да бъде извършен в</w:t>
      </w:r>
      <w:r w:rsidR="00062902">
        <w:rPr>
          <w:rFonts w:eastAsia="MS Mincho"/>
          <w:color w:val="000000" w:themeColor="text1"/>
          <w:szCs w:val="28"/>
        </w:rPr>
        <w:t xml:space="preserve"> срок до </w:t>
      </w:r>
      <w:r w:rsidR="00062902" w:rsidRPr="00062902">
        <w:rPr>
          <w:rFonts w:eastAsia="MS Mincho"/>
          <w:szCs w:val="28"/>
        </w:rPr>
        <w:t xml:space="preserve">5 работни дни </w:t>
      </w:r>
      <w:r w:rsidR="00AF0861">
        <w:rPr>
          <w:rFonts w:eastAsia="MS Mincho"/>
          <w:szCs w:val="28"/>
        </w:rPr>
        <w:t xml:space="preserve">от получаване на заявка за монтаж. Възложителят може да направи заявка за монтаж </w:t>
      </w:r>
      <w:r w:rsidR="00AF0861">
        <w:rPr>
          <w:rStyle w:val="style2"/>
        </w:rPr>
        <w:t xml:space="preserve">по факс, </w:t>
      </w:r>
      <w:proofErr w:type="spellStart"/>
      <w:r w:rsidR="00AF0861">
        <w:rPr>
          <w:rStyle w:val="style2"/>
        </w:rPr>
        <w:t>и-мейл</w:t>
      </w:r>
      <w:proofErr w:type="spellEnd"/>
      <w:r w:rsidR="00AF0861">
        <w:rPr>
          <w:rStyle w:val="style2"/>
        </w:rPr>
        <w:t xml:space="preserve"> адрес или по поща с писмо с обратна разписка.</w:t>
      </w:r>
      <w:r w:rsidR="00DA7FDF">
        <w:rPr>
          <w:rStyle w:val="style2"/>
        </w:rPr>
        <w:t xml:space="preserve"> Монтажът следва да бъде извършен на място, посочено от Възложителя в заявката.</w:t>
      </w:r>
    </w:p>
    <w:p w:rsidR="00770DD6" w:rsidRPr="00770DD6" w:rsidRDefault="00770DD6" w:rsidP="00770DD6">
      <w:pPr>
        <w:pStyle w:val="ad"/>
        <w:numPr>
          <w:ilvl w:val="0"/>
          <w:numId w:val="2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>
        <w:rPr>
          <w:rFonts w:eastAsia="MS Mincho"/>
          <w:b/>
          <w:color w:val="000000" w:themeColor="text1"/>
          <w:szCs w:val="28"/>
        </w:rPr>
        <w:t>Срок за гаранционно обслужване:</w:t>
      </w:r>
    </w:p>
    <w:p w:rsidR="00770DD6" w:rsidRPr="00770DD6" w:rsidRDefault="00770DD6" w:rsidP="00B36A1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За всяка от обособените позиции срокът за гаранционно обслужване следва да е не по-кратък от </w:t>
      </w:r>
      <w:r w:rsidR="00333AC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2 /</w:t>
      </w:r>
      <w:r w:rsidR="00333AC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ванадесет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/ </w:t>
      </w:r>
      <w:r w:rsidR="00333AC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есеца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. Срокът за гаранционно обслужване започва </w:t>
      </w:r>
      <w:r w:rsidRPr="00770D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деня, следващ подписването на двустранни приемно-предавателни протоколи, удостоверяващи доставката на </w:t>
      </w:r>
      <w:r w:rsidR="009A4EF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ебелите</w:t>
      </w:r>
      <w:r w:rsidRPr="00770DD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посочения от Възложителя адрес. </w:t>
      </w:r>
    </w:p>
    <w:p w:rsidR="00770DD6" w:rsidRDefault="00045125" w:rsidP="00045125">
      <w:pPr>
        <w:pStyle w:val="ad"/>
        <w:numPr>
          <w:ilvl w:val="0"/>
          <w:numId w:val="2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 w:rsidRPr="00045125">
        <w:rPr>
          <w:rFonts w:eastAsia="MS Mincho"/>
          <w:b/>
          <w:color w:val="000000" w:themeColor="text1"/>
          <w:szCs w:val="28"/>
        </w:rPr>
        <w:t>Срок за отстраняване на повреди</w:t>
      </w:r>
      <w:r>
        <w:rPr>
          <w:rFonts w:eastAsia="MS Mincho"/>
          <w:b/>
          <w:color w:val="000000" w:themeColor="text1"/>
          <w:szCs w:val="28"/>
        </w:rPr>
        <w:t xml:space="preserve"> и</w:t>
      </w:r>
      <w:r w:rsidR="00207849">
        <w:rPr>
          <w:rFonts w:eastAsia="MS Mincho"/>
          <w:b/>
          <w:color w:val="000000" w:themeColor="text1"/>
          <w:szCs w:val="28"/>
        </w:rPr>
        <w:t>/или</w:t>
      </w:r>
      <w:r>
        <w:rPr>
          <w:rFonts w:eastAsia="MS Mincho"/>
          <w:b/>
          <w:color w:val="000000" w:themeColor="text1"/>
          <w:szCs w:val="28"/>
        </w:rPr>
        <w:t xml:space="preserve"> </w:t>
      </w:r>
      <w:r w:rsidR="00E904D5">
        <w:rPr>
          <w:rFonts w:eastAsia="MS Mincho"/>
          <w:b/>
          <w:color w:val="000000" w:themeColor="text1"/>
          <w:szCs w:val="28"/>
        </w:rPr>
        <w:t>дефекти</w:t>
      </w:r>
      <w:r>
        <w:rPr>
          <w:rFonts w:eastAsia="MS Mincho"/>
          <w:b/>
          <w:color w:val="000000" w:themeColor="text1"/>
          <w:szCs w:val="28"/>
        </w:rPr>
        <w:t>, проявили се</w:t>
      </w:r>
      <w:r w:rsidRPr="00045125">
        <w:rPr>
          <w:rFonts w:eastAsia="MS Mincho"/>
          <w:b/>
          <w:color w:val="000000" w:themeColor="text1"/>
          <w:szCs w:val="28"/>
        </w:rPr>
        <w:t xml:space="preserve"> в рамките на гаранционния срок</w:t>
      </w:r>
      <w:r w:rsidR="00150697">
        <w:rPr>
          <w:rFonts w:eastAsia="MS Mincho"/>
          <w:b/>
          <w:color w:val="000000" w:themeColor="text1"/>
          <w:szCs w:val="28"/>
        </w:rPr>
        <w:t>:</w:t>
      </w:r>
    </w:p>
    <w:p w:rsidR="00770DD6" w:rsidRDefault="00045125" w:rsidP="001428B5">
      <w:pPr>
        <w:pStyle w:val="ad"/>
        <w:spacing w:line="240" w:lineRule="atLeast"/>
        <w:ind w:left="0" w:firstLine="567"/>
        <w:rPr>
          <w:rStyle w:val="style2"/>
        </w:rPr>
      </w:pPr>
      <w:r w:rsidRPr="00045125">
        <w:rPr>
          <w:rFonts w:eastAsia="MS Mincho"/>
          <w:color w:val="000000" w:themeColor="text1"/>
          <w:szCs w:val="28"/>
        </w:rPr>
        <w:t>За</w:t>
      </w:r>
      <w:r>
        <w:rPr>
          <w:rFonts w:eastAsia="MS Mincho"/>
          <w:color w:val="000000" w:themeColor="text1"/>
          <w:szCs w:val="28"/>
        </w:rPr>
        <w:t xml:space="preserve"> всяка от обособените позиции срокът за отстраняване на повреди и</w:t>
      </w:r>
      <w:r w:rsidR="00207849">
        <w:rPr>
          <w:rFonts w:eastAsia="MS Mincho"/>
          <w:color w:val="000000" w:themeColor="text1"/>
          <w:szCs w:val="28"/>
        </w:rPr>
        <w:t>/или</w:t>
      </w:r>
      <w:r>
        <w:rPr>
          <w:rFonts w:eastAsia="MS Mincho"/>
          <w:color w:val="000000" w:themeColor="text1"/>
          <w:szCs w:val="28"/>
        </w:rPr>
        <w:t xml:space="preserve"> </w:t>
      </w:r>
      <w:r w:rsidR="00E904D5">
        <w:rPr>
          <w:rFonts w:eastAsia="MS Mincho"/>
          <w:color w:val="000000" w:themeColor="text1"/>
          <w:szCs w:val="28"/>
        </w:rPr>
        <w:t>дефекти</w:t>
      </w:r>
      <w:r w:rsidR="00150697">
        <w:rPr>
          <w:rFonts w:eastAsia="MS Mincho"/>
          <w:color w:val="000000" w:themeColor="text1"/>
          <w:szCs w:val="28"/>
        </w:rPr>
        <w:t>, проявили се</w:t>
      </w:r>
      <w:r>
        <w:rPr>
          <w:rFonts w:eastAsia="MS Mincho"/>
          <w:color w:val="000000" w:themeColor="text1"/>
          <w:szCs w:val="28"/>
        </w:rPr>
        <w:t xml:space="preserve"> в рамките на гаранционния срок, е не повече от 10 работни дни. Срокът </w:t>
      </w:r>
      <w:r>
        <w:rPr>
          <w:rStyle w:val="style2"/>
        </w:rPr>
        <w:t xml:space="preserve">започва да тече от момента на уведомяване на Изпълнителя за повредата </w:t>
      </w:r>
      <w:r w:rsidR="006B2DAB">
        <w:rPr>
          <w:rStyle w:val="style2"/>
        </w:rPr>
        <w:t xml:space="preserve">или недостатъка. Възложителят може да направи уведомяването по факс, </w:t>
      </w:r>
      <w:proofErr w:type="spellStart"/>
      <w:r w:rsidR="006B2DAB">
        <w:rPr>
          <w:rStyle w:val="style2"/>
        </w:rPr>
        <w:t>и-мейл</w:t>
      </w:r>
      <w:proofErr w:type="spellEnd"/>
      <w:r w:rsidR="006B2DAB">
        <w:rPr>
          <w:rStyle w:val="style2"/>
        </w:rPr>
        <w:t xml:space="preserve"> адрес или по поща с писмо с обратна разписка.</w:t>
      </w:r>
    </w:p>
    <w:p w:rsidR="00943CAA" w:rsidRDefault="00943CAA" w:rsidP="00943CAA">
      <w:pPr>
        <w:pStyle w:val="ad"/>
        <w:numPr>
          <w:ilvl w:val="0"/>
          <w:numId w:val="2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>
        <w:rPr>
          <w:rFonts w:eastAsia="MS Mincho"/>
          <w:b/>
          <w:color w:val="000000" w:themeColor="text1"/>
          <w:szCs w:val="28"/>
        </w:rPr>
        <w:t>Условия за гаранционно обслужване</w:t>
      </w:r>
      <w:r w:rsidR="00150697">
        <w:rPr>
          <w:rFonts w:eastAsia="MS Mincho"/>
          <w:b/>
          <w:color w:val="000000" w:themeColor="text1"/>
          <w:szCs w:val="28"/>
        </w:rPr>
        <w:t>:</w:t>
      </w:r>
    </w:p>
    <w:p w:rsidR="00E904D5" w:rsidRPr="00E904D5" w:rsidRDefault="00062902" w:rsidP="00B36A1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ез гаранционния срок Изпълнителят е длъжен да осигури г</w:t>
      </w:r>
      <w:r w:rsidR="00E904D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аранционно обслужване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на доставените </w:t>
      </w:r>
      <w:r w:rsidR="007B102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ебели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. Гаранционното обслужване </w:t>
      </w:r>
      <w:r w:rsidR="00E904D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се осъществява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а място или в сервиз</w:t>
      </w:r>
      <w:r w:rsidR="00E904D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на Изпълнителя. </w:t>
      </w:r>
      <w:proofErr w:type="spellStart"/>
      <w:r w:rsidR="00E805A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оваро-разтоварните</w:t>
      </w:r>
      <w:proofErr w:type="spellEnd"/>
      <w:r w:rsidR="00E805A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азходи, както и ра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зходите за транспорт до сервиза </w:t>
      </w:r>
      <w:r w:rsidR="00E805A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и обратно, са за сметка на Изпълнителя. При приемането на </w:t>
      </w:r>
      <w:r w:rsidR="007B102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ебелите</w:t>
      </w:r>
      <w:r w:rsidR="00E805A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за гаранционен ремонт Изпълнителят е длъжен да осигури подходяща опаковка, гарантираща безопасно транспортиране, в случаите когато това е необходимо.</w:t>
      </w:r>
    </w:p>
    <w:p w:rsidR="009C5DA8" w:rsidRPr="00BF6657" w:rsidRDefault="00943CAA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7</w:t>
      </w:r>
      <w:r w:rsidR="009C5DA8"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. Място на изпълнение на поръчката:</w:t>
      </w:r>
    </w:p>
    <w:p w:rsidR="009C5DA8" w:rsidRPr="00BF6657" w:rsidRDefault="00062902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7</w:t>
      </w:r>
      <w:r w:rsidR="009C5DA8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1 Доставк</w:t>
      </w:r>
      <w:r w:rsidR="00D65B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та</w:t>
      </w:r>
      <w:r w:rsidR="009C5DA8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на </w:t>
      </w:r>
      <w:r w:rsidR="00DF46E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ебелите</w:t>
      </w:r>
      <w:r w:rsidR="009C5DA8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D65B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за всяка обособена позиция </w:t>
      </w:r>
      <w:r w:rsidR="009C5DA8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се извършват на </w:t>
      </w:r>
      <w:r w:rsidR="00D65B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адрес: </w:t>
      </w:r>
      <w:r w:rsidR="00D65B27" w:rsidRPr="00D65B27">
        <w:t xml:space="preserve"> </w:t>
      </w:r>
      <w:r w:rsidR="00D65B27" w:rsidRPr="00D65B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гр. София, ул. „Майор Векилски“ №</w:t>
      </w:r>
      <w:r w:rsidR="0048672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D65B27" w:rsidRPr="00D65B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2, ет.2</w:t>
      </w:r>
      <w:r w:rsidR="008178DE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  <w:r w:rsidR="009C5DA8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</w:p>
    <w:p w:rsidR="009C5DA8" w:rsidRPr="00BF6657" w:rsidRDefault="00062902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7</w:t>
      </w:r>
      <w:r w:rsidR="009C5DA8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2 Доставк</w:t>
      </w:r>
      <w:r w:rsidR="00D65B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та</w:t>
      </w:r>
      <w:r w:rsidR="009C5DA8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D65B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на </w:t>
      </w:r>
      <w:r w:rsidR="00DF46E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ебелите</w:t>
      </w:r>
      <w:r w:rsidR="00D65B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о всяка обособена позиция</w:t>
      </w:r>
      <w:r w:rsidR="009C5DA8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е извършва в работното време на </w:t>
      </w:r>
      <w:r w:rsidR="00D65B2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Бюрото по защита при главния прокурор</w:t>
      </w:r>
      <w:r w:rsidR="009C5DA8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и се предава на определено от Възложителя материалноотговорно лице, след предварително уговорен за това час.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аботното време на Бюрото по защита при главния прокурор е от 8:30 до 17:00 часа от понеделник до петък.</w:t>
      </w:r>
    </w:p>
    <w:p w:rsidR="009C5DA8" w:rsidRDefault="00062902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7.</w:t>
      </w:r>
      <w:r w:rsidR="009C5DA8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3 Всяка доставка се удостоверява с подписване на приемно-предавателен протокол за доставените </w:t>
      </w:r>
      <w:r w:rsidR="009A4EF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ебели</w:t>
      </w:r>
      <w:r w:rsidR="009C5DA8"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:rsidR="00207849" w:rsidRDefault="00062902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7</w:t>
      </w:r>
      <w:r w:rsidR="0020784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.4.При доставката, </w:t>
      </w:r>
      <w:r w:rsidR="009A4EF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ебелите</w:t>
      </w:r>
      <w:r w:rsidR="0020784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ледва да бъдат придружени със следните документи:</w:t>
      </w:r>
    </w:p>
    <w:p w:rsidR="00207849" w:rsidRDefault="00207849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- </w:t>
      </w:r>
      <w:r w:rsidR="00E805A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епоръки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за </w:t>
      </w:r>
      <w:r w:rsidR="00E805A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равилна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експлоатация</w:t>
      </w:r>
      <w:r w:rsidR="0006290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;</w:t>
      </w:r>
    </w:p>
    <w:p w:rsidR="00207849" w:rsidRDefault="00207849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 указания за монтаж</w:t>
      </w:r>
      <w:r w:rsidR="0006290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;</w:t>
      </w:r>
    </w:p>
    <w:p w:rsidR="000D3E3D" w:rsidRDefault="00062902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lastRenderedPageBreak/>
        <w:t>7</w:t>
      </w:r>
      <w:r w:rsidR="000D3E3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.5. Монтажът на </w:t>
      </w:r>
      <w:r w:rsidR="009A4EF5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ебелите</w:t>
      </w:r>
      <w:r w:rsidR="000D3E3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е извършва на </w:t>
      </w:r>
      <w:r w:rsidR="000D3E3D" w:rsidRPr="000D3E3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ясто</w:t>
      </w:r>
      <w:r w:rsidR="000D3E3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о</w:t>
      </w:r>
      <w:r w:rsidR="000D3E3D" w:rsidRPr="000D3E3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посочено от Възложителя в заявката</w:t>
      </w:r>
      <w:r w:rsidR="000D3E3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:rsidR="00150DBB" w:rsidRPr="00BF6657" w:rsidRDefault="00150DBB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hd w:val="clear" w:color="auto" w:fill="FFFFFF"/>
        <w:suppressAutoHyphens/>
        <w:spacing w:after="0" w:line="200" w:lineRule="atLeast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IV.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>ИЗИСКВАНИЯ КЪМ УЧАСТНИЦИТЕ</w:t>
      </w:r>
    </w:p>
    <w:p w:rsidR="00890A3B" w:rsidRPr="00740400" w:rsidRDefault="0015131A" w:rsidP="00254AC7">
      <w:pPr>
        <w:suppressAutoHyphens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Възложителят не поставя изисквания към участниците.</w:t>
      </w:r>
    </w:p>
    <w:p w:rsidR="009C5DA8" w:rsidRDefault="009C5DA8" w:rsidP="009C5DA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V. ЦЕНА И УСЛОВИЯ ЗА ПЛАЩАНЕ:</w:t>
      </w:r>
    </w:p>
    <w:p w:rsidR="009C5DA8" w:rsidRDefault="009C5DA8" w:rsidP="009C5D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Цената на доставката е крайна и в нея са включени всички разходи, с</w:t>
      </w:r>
      <w:r w:rsidR="00D17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ързани с доставката до посоченото</w:t>
      </w:r>
      <w:r w:rsidRP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D178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ъзложителя място</w:t>
      </w:r>
      <w:r w:rsidRP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ъгласно представената ценова оферта на ИЗПЪЛНИТЕЛЯ</w:t>
      </w:r>
      <w:r w:rsidR="00040926" w:rsidRP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ва число, но не само – транспортни разходи, </w:t>
      </w:r>
      <w:proofErr w:type="spellStart"/>
      <w:r w:rsidR="00040926" w:rsidRP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о-разтоварни</w:t>
      </w:r>
      <w:proofErr w:type="spellEnd"/>
      <w:r w:rsidR="00040926" w:rsidRP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ходи, </w:t>
      </w:r>
      <w:proofErr w:type="spellStart"/>
      <w:r w:rsidR="00040926" w:rsidRP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ходи</w:t>
      </w:r>
      <w:proofErr w:type="spellEnd"/>
      <w:r w:rsidR="00040926" w:rsidRP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монтаж и пр</w:t>
      </w:r>
      <w:r w:rsidRP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C5DA8" w:rsidRDefault="009C5DA8" w:rsidP="009C5D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Цената на доставката е определена в лева без включен ДДС и не подлежи на завишение през периода на изпълнение на договора.</w:t>
      </w:r>
    </w:p>
    <w:p w:rsidR="00040926" w:rsidRPr="009263EF" w:rsidRDefault="00040926" w:rsidP="000409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263EF">
        <w:rPr>
          <w:rFonts w:ascii="Times New Roman" w:hAnsi="Times New Roman" w:cs="Times New Roman"/>
          <w:sz w:val="28"/>
          <w:szCs w:val="28"/>
          <w:lang w:eastAsia="bg-BG"/>
        </w:rPr>
        <w:t>5.3.Възложителят заплаща авансово цялата стойност по договора за обществена поръчка за съответната обособена позиция, в срок до 10 (десет) работни дни, считано от датата на сключване на договора, след представяне от страна на ИЗПЪЛНИТЕЛЯ на издадена фактура (хартиена или електронна, съгласно Закона за електронния документ и електронния подпис) за доставка</w:t>
      </w:r>
      <w:r w:rsidR="00D17870" w:rsidRPr="009263EF">
        <w:rPr>
          <w:rFonts w:ascii="Times New Roman" w:hAnsi="Times New Roman" w:cs="Times New Roman"/>
          <w:sz w:val="28"/>
          <w:szCs w:val="28"/>
          <w:lang w:eastAsia="bg-BG"/>
        </w:rPr>
        <w:t>та</w:t>
      </w:r>
      <w:r w:rsidRPr="009263EF">
        <w:rPr>
          <w:rFonts w:ascii="Times New Roman" w:hAnsi="Times New Roman" w:cs="Times New Roman"/>
          <w:sz w:val="28"/>
          <w:szCs w:val="28"/>
          <w:lang w:eastAsia="bg-BG"/>
        </w:rPr>
        <w:t xml:space="preserve"> на </w:t>
      </w:r>
      <w:r w:rsidR="009A4EF5">
        <w:rPr>
          <w:rFonts w:ascii="Times New Roman" w:hAnsi="Times New Roman" w:cs="Times New Roman"/>
          <w:sz w:val="28"/>
          <w:szCs w:val="28"/>
          <w:lang w:eastAsia="bg-BG"/>
        </w:rPr>
        <w:t>мебелите</w:t>
      </w:r>
      <w:r w:rsidR="00D17870" w:rsidRPr="009263EF">
        <w:rPr>
          <w:rFonts w:ascii="Times New Roman" w:hAnsi="Times New Roman" w:cs="Times New Roman"/>
          <w:sz w:val="28"/>
          <w:szCs w:val="28"/>
          <w:lang w:eastAsia="bg-BG"/>
        </w:rPr>
        <w:t>, които следва да бъдат доставени</w:t>
      </w:r>
      <w:r w:rsidRPr="009263EF">
        <w:rPr>
          <w:rFonts w:ascii="Times New Roman" w:hAnsi="Times New Roman" w:cs="Times New Roman"/>
          <w:sz w:val="28"/>
          <w:szCs w:val="28"/>
          <w:lang w:eastAsia="bg-BG"/>
        </w:rPr>
        <w:t xml:space="preserve"> по съответната обособена позиция.</w:t>
      </w:r>
    </w:p>
    <w:p w:rsidR="00040926" w:rsidRDefault="00040926" w:rsidP="000409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5.4. 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 гарантиране на авансово изплатената сума по договора, участникът избран за изпълнител, следва да представи на Възложителя гаранция за авансово плащане,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ди сключването на договора.</w:t>
      </w:r>
    </w:p>
    <w:p w:rsidR="00040926" w:rsidRDefault="00040926" w:rsidP="000409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ранция за авансово плащане е в размер на 100% (сто процента) от стойността на договора с ДДС.</w:t>
      </w:r>
    </w:p>
    <w:p w:rsidR="001D2492" w:rsidRDefault="00040926" w:rsidP="001D249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5.6. 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ран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а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авансово плащане следва да бъде представена под формата на</w:t>
      </w:r>
      <w:r w:rsid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арична сума или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ригинал на банкова гаранция за авансово плащане, издадена в полза на Възложителя, съгласно образец </w:t>
      </w:r>
      <w:r w:rsidRPr="000D3E3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(Приложение № </w:t>
      </w:r>
      <w:r w:rsidR="000D3E3D" w:rsidRPr="000D3E3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</w:t>
      </w:r>
      <w:r w:rsidRPr="000D3E3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представен към настоящата документация и валидна от датата на издаването й, до най-малко 15 дни след изтичане на срока за доставк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токите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r w:rsid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случай че Изпълнителят избере да представи гаранцията под формата на парична сума, същата следва да бъде преведена по банкова сметка на </w:t>
      </w:r>
      <w:r w:rsidR="00B621A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окуратурата на Република България,</w:t>
      </w:r>
      <w:r w:rsid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както следва:</w:t>
      </w:r>
      <w:r w:rsidR="001D2492" w:rsidRP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1D2492" w:rsidRPr="001D2492" w:rsidRDefault="001D2492" w:rsidP="001D24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ългарска народна банка,</w:t>
      </w:r>
    </w:p>
    <w:p w:rsidR="001D2492" w:rsidRPr="001D2492" w:rsidRDefault="001D2492" w:rsidP="001D24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Банков код  </w:t>
      </w:r>
      <w:r w:rsidRPr="001D2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BIC</w:t>
      </w:r>
      <w:r w:rsidRP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: BNBGBGSD,</w:t>
      </w:r>
    </w:p>
    <w:p w:rsidR="00040926" w:rsidRPr="00040926" w:rsidRDefault="001D2492" w:rsidP="001D24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Банкова сметка </w:t>
      </w:r>
      <w:r w:rsidRPr="001D2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IBAN</w:t>
      </w:r>
      <w:r w:rsidRP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:</w:t>
      </w:r>
      <w:r w:rsidRPr="001D2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BG 37 BNBG 9661 3300 1391 01</w:t>
      </w:r>
    </w:p>
    <w:p w:rsidR="00040926" w:rsidRPr="00040926" w:rsidRDefault="00040926" w:rsidP="000409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7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Гаранция</w:t>
      </w:r>
      <w:r w:rsidR="001D249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а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авансово плащане</w:t>
      </w:r>
      <w:r w:rsidRPr="000409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0409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е задържа и освобождава от възложителя в съответствие с условията на договора.</w:t>
      </w:r>
    </w:p>
    <w:p w:rsidR="009C5DA8" w:rsidRDefault="009C5DA8" w:rsidP="009C5D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040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чин на плащане – по банков път, с платежно нареждане в български лева. Плащането се осъществява по банкова сметка, посочена от Изпълнителя.</w:t>
      </w:r>
    </w:p>
    <w:p w:rsidR="00150DBB" w:rsidRPr="00BF6657" w:rsidRDefault="00150DBB" w:rsidP="009C5D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50DBB" w:rsidRDefault="009C5DA8" w:rsidP="009C5D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V</w:t>
      </w: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I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 КРИТЕРИЙ ЗА ОЦЕНКА.</w:t>
      </w:r>
    </w:p>
    <w:p w:rsidR="00040926" w:rsidRPr="00040926" w:rsidRDefault="00040926" w:rsidP="00254A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26">
        <w:rPr>
          <w:rFonts w:ascii="Times New Roman" w:eastAsia="Times New Roman" w:hAnsi="Times New Roman" w:cs="Times New Roman"/>
          <w:sz w:val="28"/>
          <w:szCs w:val="28"/>
        </w:rPr>
        <w:t xml:space="preserve">Критерий за оценка на офертите по </w:t>
      </w:r>
      <w:r w:rsidR="009350C7">
        <w:rPr>
          <w:rFonts w:ascii="Times New Roman" w:eastAsia="Times New Roman" w:hAnsi="Times New Roman" w:cs="Times New Roman"/>
          <w:sz w:val="28"/>
          <w:szCs w:val="28"/>
        </w:rPr>
        <w:t>трите</w:t>
      </w:r>
      <w:r w:rsidRPr="00040926">
        <w:rPr>
          <w:rFonts w:ascii="Times New Roman" w:eastAsia="Times New Roman" w:hAnsi="Times New Roman" w:cs="Times New Roman"/>
          <w:sz w:val="28"/>
          <w:szCs w:val="28"/>
        </w:rPr>
        <w:t xml:space="preserve"> обособени позиции е „най-ниска цена“.</w:t>
      </w:r>
    </w:p>
    <w:p w:rsidR="00150DBB" w:rsidRDefault="00040926" w:rsidP="000409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първо място се класира участникът, предложил </w:t>
      </w:r>
      <w:r w:rsidRPr="00B621AE">
        <w:rPr>
          <w:rFonts w:ascii="Times New Roman" w:eastAsia="Times New Roman" w:hAnsi="Times New Roman" w:cs="Times New Roman"/>
          <w:sz w:val="28"/>
          <w:szCs w:val="28"/>
        </w:rPr>
        <w:t>най-ниска</w:t>
      </w:r>
      <w:r w:rsidR="00BD60C2" w:rsidRPr="00B621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D60C2" w:rsidRPr="00B621AE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Pr="00B621AE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040926">
        <w:rPr>
          <w:rFonts w:ascii="Times New Roman" w:eastAsia="Times New Roman" w:hAnsi="Times New Roman" w:cs="Times New Roman"/>
          <w:sz w:val="28"/>
          <w:szCs w:val="28"/>
        </w:rPr>
        <w:t xml:space="preserve"> изпълнението на поръчката</w:t>
      </w:r>
      <w:r w:rsidR="000D3E3D">
        <w:rPr>
          <w:rFonts w:ascii="Times New Roman" w:eastAsia="Times New Roman" w:hAnsi="Times New Roman" w:cs="Times New Roman"/>
          <w:sz w:val="28"/>
          <w:szCs w:val="28"/>
        </w:rPr>
        <w:t xml:space="preserve"> по съответната обособена позиция</w:t>
      </w:r>
      <w:r w:rsidRPr="000409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926" w:rsidRPr="00040926" w:rsidRDefault="00040926" w:rsidP="000409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5DA8" w:rsidRDefault="009C5DA8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VII. Срок за валидност на офертата: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не по-малко от 60 (шестдесет) календарни дни, считано от крайния срок за представяне на офертите.</w:t>
      </w:r>
    </w:p>
    <w:p w:rsidR="00150DBB" w:rsidRPr="00BF6657" w:rsidRDefault="00150DBB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VIII. Съдържание на офертата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:</w:t>
      </w: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1. 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Данни за лицето, което прави предложението: посочване на единен идентификационен код съгласно чл. 23 от Закона за търговския регистър, </w:t>
      </w:r>
      <w:r w:rsidRPr="00BF6657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БУЛСТАТ и/или друга идентифицираща информация в съответствие със законодателството на държавата, в която кандидатът или участникът е установен, както и адрес, включително електронен, за кореспонденция при провеждането на процедурата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Когато участник в процедурата е обединение, което не е юридическо лице, документите по тази точка се представят за всяко физическо или юридическо лице, включено в обединението.</w:t>
      </w:r>
    </w:p>
    <w:p w:rsidR="009C5DA8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При участници обединения - копие на договора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;</w:t>
      </w:r>
    </w:p>
    <w:p w:rsidR="00BD60C2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2.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Техническо предложение за изпълнение на поръчката по съответната обособена позиция (</w:t>
      </w:r>
      <w:r w:rsidRPr="00BF665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Приложение № 2.1.; Приложение № 2.</w:t>
      </w:r>
      <w:proofErr w:type="spellStart"/>
      <w:r w:rsidRPr="00BF665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2</w:t>
      </w:r>
      <w:proofErr w:type="spellEnd"/>
      <w:r w:rsidRPr="00BF665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.; Приложение № 2.3.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;</w:t>
      </w:r>
    </w:p>
    <w:p w:rsidR="009C5DA8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3.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Ценово предложение по съответната обособена позиция (</w:t>
      </w:r>
      <w:r w:rsidRPr="00BF665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Приложение № 3.1; Приложение № 3.2. Приложение № 3.</w:t>
      </w:r>
      <w:proofErr w:type="spellStart"/>
      <w:r w:rsidRPr="00BF665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3</w:t>
      </w:r>
      <w:proofErr w:type="spellEnd"/>
      <w:r w:rsidRPr="00BF665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.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;</w:t>
      </w: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4. 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опълнен образец на оферта с посочен 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рок на валидност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(</w:t>
      </w:r>
      <w:r w:rsidRPr="00BF665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Приложение № 1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;</w:t>
      </w: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5.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ълномощно на лицата, подписали офертата, в случай, че представителната им власт произтича от пълномощното.</w:t>
      </w: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ъдържанието на офертата се представя в запечатан непрозрачен и надписан плик, на адрес: гр. София, бул. Витоша № 2, Съдебната п</w:t>
      </w:r>
      <w:r w:rsidR="000D3E3D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</w:t>
      </w: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лата, партер, стая 79, „Информационен център“ на Прокуратурата на Република България</w:t>
      </w:r>
      <w:r w:rsidR="009350C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ликът с офертата се надписва, както следва:</w:t>
      </w:r>
    </w:p>
    <w:p w:rsidR="009C5DA8" w:rsidRPr="00BF6657" w:rsidRDefault="009C5DA8" w:rsidP="009C5DA8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</w:p>
    <w:p w:rsidR="009C5DA8" w:rsidRPr="00BF6657" w:rsidRDefault="009C5DA8" w:rsidP="009C5DA8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ФЕРТА</w:t>
      </w:r>
    </w:p>
    <w:p w:rsidR="009C5DA8" w:rsidRPr="00BF6657" w:rsidRDefault="009C5DA8" w:rsidP="009C5DA8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outlineLvl w:val="0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BF6657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ДО</w:t>
      </w:r>
    </w:p>
    <w:p w:rsidR="009C5DA8" w:rsidRPr="00BF6657" w:rsidRDefault="009C5DA8" w:rsidP="009C5DA8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BF6657">
        <w:rPr>
          <w:rFonts w:ascii="Times New Roman" w:eastAsia="Times New Roman" w:hAnsi="Times New Roman" w:cs="Times New Roman"/>
          <w:b/>
          <w:i/>
          <w:color w:val="000000" w:themeColor="text1"/>
        </w:rPr>
        <w:t>ПРОКУРАТУРА НА РЕПУБЛИКА БЪЛГАРИЯ</w:t>
      </w:r>
    </w:p>
    <w:p w:rsidR="009C5DA8" w:rsidRPr="00BF6657" w:rsidRDefault="009C5DA8" w:rsidP="009C5DA8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BF6657">
        <w:rPr>
          <w:rFonts w:ascii="Times New Roman" w:eastAsia="Times New Roman" w:hAnsi="Times New Roman" w:cs="Times New Roman"/>
          <w:b/>
          <w:i/>
          <w:color w:val="000000" w:themeColor="text1"/>
        </w:rPr>
        <w:t>бул. ”Витоша” № 2</w:t>
      </w:r>
    </w:p>
    <w:p w:rsidR="009C5DA8" w:rsidRPr="00BF6657" w:rsidRDefault="009C5DA8" w:rsidP="009C5DA8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</w:rPr>
      </w:pPr>
      <w:r w:rsidRPr="00BF6657">
        <w:rPr>
          <w:rFonts w:ascii="Times New Roman" w:eastAsia="Times New Roman" w:hAnsi="Times New Roman" w:cs="Times New Roman"/>
          <w:b/>
          <w:i/>
          <w:color w:val="000000" w:themeColor="text1"/>
        </w:rPr>
        <w:t>гр. София</w:t>
      </w:r>
      <w:r w:rsidRPr="00BF6657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</w:p>
    <w:p w:rsidR="009C5DA8" w:rsidRPr="00BF6657" w:rsidRDefault="009C5DA8" w:rsidP="005848F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</w:rPr>
      </w:pPr>
      <w:r w:rsidRPr="00BF665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 участие по Глава Осма „а“ от ЗОП чрез публична покана, с предмет</w:t>
      </w:r>
      <w:r w:rsidR="00254AC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254AC7" w:rsidRPr="00254AC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 xml:space="preserve">„Доставка на мебели за нуждите на Бюро по защита при главния прокурор, </w:t>
      </w:r>
    </w:p>
    <w:p w:rsidR="004A7652" w:rsidRDefault="005848FD">
      <w:pPr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b/>
          <w:noProof/>
          <w:color w:val="000000" w:themeColor="text1"/>
          <w:sz w:val="28"/>
          <w:szCs w:val="28"/>
          <w:lang w:eastAsia="bg-BG"/>
        </w:rPr>
        <w:lastRenderedPageBreak/>
        <w:drawing>
          <wp:inline distT="0" distB="0" distL="0" distR="0">
            <wp:extent cx="6299835" cy="9779375"/>
            <wp:effectExtent l="0" t="0" r="571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7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A8" w:rsidRPr="00BF6657" w:rsidRDefault="006D746C" w:rsidP="005368CA">
      <w:pPr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D746C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lastRenderedPageBreak/>
        <w:t xml:space="preserve">  </w:t>
      </w:r>
      <w:r w:rsidR="009C5DA8"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иложение № 1</w:t>
      </w:r>
    </w:p>
    <w:p w:rsidR="009C5DA8" w:rsidRPr="00BF6657" w:rsidRDefault="009C5DA8" w:rsidP="00E56EAE">
      <w:pPr>
        <w:spacing w:after="0" w:line="240" w:lineRule="auto"/>
        <w:ind w:firstLine="65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C5DA8" w:rsidRPr="00BF6657" w:rsidRDefault="009C5DA8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</w:p>
    <w:p w:rsidR="009C5DA8" w:rsidRPr="00BF6657" w:rsidRDefault="009C5DA8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а на Република България,</w:t>
      </w:r>
    </w:p>
    <w:p w:rsidR="009C5DA8" w:rsidRPr="00BF6657" w:rsidRDefault="009C5DA8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л. “Витоша” № 2, </w:t>
      </w:r>
    </w:p>
    <w:p w:rsidR="009C5DA8" w:rsidRPr="00BF6657" w:rsidRDefault="009C5DA8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фия, 1000</w:t>
      </w:r>
    </w:p>
    <w:p w:rsidR="009C5DA8" w:rsidRPr="00BF6657" w:rsidRDefault="009C5DA8" w:rsidP="009C5D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ФЕРТА</w:t>
      </w:r>
    </w:p>
    <w:p w:rsidR="009C5DA8" w:rsidRPr="00BF6657" w:rsidRDefault="009C5DA8" w:rsidP="009C5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5652" w:rsidRPr="00C05652" w:rsidRDefault="009C5DA8" w:rsidP="00C1680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участие в процедура по глава осем „а” от ЗОП за възлагане на обществена поръчка, с предмет: </w:t>
      </w:r>
      <w:r w:rsidR="005368CA" w:rsidRPr="00254AC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„Доставка на мебели за нуждите на Бюро по защита при главния прокурор, по следните три самостоятелно обособени позиции: Обособена позиция  1-Доставка на столове и мека мебел; Обособена позиция 2-Доставка на офис мебели; Обособена позиция 3- Доставка на метални шкафове“</w:t>
      </w:r>
    </w:p>
    <w:p w:rsidR="009C5DA8" w:rsidRPr="00BF6657" w:rsidRDefault="009C5DA8" w:rsidP="00C05652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обособена позиция №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….. – „……………….“</w:t>
      </w:r>
    </w:p>
    <w:p w:rsidR="009C5DA8" w:rsidRPr="00BF6657" w:rsidRDefault="009C5DA8" w:rsidP="009C5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................................………………….....................................</w:t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пълно   наименование   на   участника  и   правно-организационната   му   форма)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ставлявано от ……………………………….............................………………………… </w:t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</w:p>
    <w:p w:rsidR="009C5DA8" w:rsidRPr="00BF6657" w:rsidRDefault="009C5DA8" w:rsidP="009C5D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ЕИК: ………………..................................…………… с адрес на управление: ................................…………………………….., ИН по ДДС ……………, БУЛСТАТ:……………………………..,банкова сметка …………………….………,</w:t>
      </w:r>
    </w:p>
    <w:p w:rsidR="009C5DA8" w:rsidRPr="00BF6657" w:rsidRDefault="009C5DA8" w:rsidP="009C5D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нков код…………………………….., банка ……………………………………..., </w:t>
      </w: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АЖАЕМИ ДАМИ И ГОСПОДА,</w:t>
      </w: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 запознаване с публичната покана по глава осем „а“ от ЗОП,  </w:t>
      </w:r>
    </w:p>
    <w:p w:rsidR="009C5DA8" w:rsidRPr="00BF6657" w:rsidRDefault="009C5DA8" w:rsidP="009C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 А Я В Я В А М Е:</w:t>
      </w: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Желаем да участваме в процедурата за възлагане на обществена поръчка по ЗОП чрез публична покана с посочения по-горе предмет. </w:t>
      </w: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Тази оферта е със срок на валидност …...</w:t>
      </w:r>
      <w:r w:rsidR="000D3E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 думи) календарни дни, считано от крайния срок за представяне на офертите.</w:t>
      </w: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3. 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емаме ангажимента да изпълним поръчката в сроковете, съгласно посочените от Възложителя в поканата изисквания, считано от датата на влизане в сила на договора за изпълнение на обществената поръчка.</w:t>
      </w:r>
    </w:p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BF665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Приемаме всички изисквания, посочени от Възложителя в публичната покана.</w:t>
      </w:r>
    </w:p>
    <w:p w:rsidR="00DB76A4" w:rsidRDefault="009C5DA8" w:rsidP="00C1680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…………2014 г.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168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C1680F"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важение: (трите имена, подпис и печат)</w:t>
      </w:r>
    </w:p>
    <w:p w:rsidR="00DB76A4" w:rsidRDefault="00DB76A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9C5DA8" w:rsidRPr="00BF6657" w:rsidRDefault="00C1680F" w:rsidP="00DB76A4">
      <w:pPr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lastRenderedPageBreak/>
        <w:t xml:space="preserve"> </w:t>
      </w:r>
      <w:r w:rsidR="009C5DA8"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Приложение № 2.1.</w:t>
      </w:r>
    </w:p>
    <w:p w:rsidR="009C5DA8" w:rsidRPr="00BF6657" w:rsidRDefault="009C5DA8" w:rsidP="009C5DA8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F01F7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  <w:r w:rsidR="00F01F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</w:p>
    <w:p w:rsidR="009C5DA8" w:rsidRPr="00BF6657" w:rsidRDefault="009C5DA8" w:rsidP="009C5DA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ата на Република България</w:t>
      </w:r>
    </w:p>
    <w:p w:rsidR="009C5DA8" w:rsidRPr="00BF6657" w:rsidRDefault="009C5DA8" w:rsidP="009C5DA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. София, бул. „Витоша” № 2</w:t>
      </w:r>
    </w:p>
    <w:p w:rsidR="009C5DA8" w:rsidRPr="00BF6657" w:rsidRDefault="009C5DA8" w:rsidP="009C5DA8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9C5DA8" w:rsidRPr="00BF6657" w:rsidRDefault="009C5DA8" w:rsidP="009C5D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ЧЕСКО ПРЕДЛОЖЕНИЕ  ЗА  ИЗПЪЛНЕНИЕ НА ПОРЪЧКАТА</w:t>
      </w:r>
    </w:p>
    <w:p w:rsidR="009C5DA8" w:rsidRPr="00BF6657" w:rsidRDefault="009C5DA8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9C5DA8" w:rsidRPr="00BF6657" w:rsidRDefault="009C5DA8" w:rsidP="00954D25">
      <w:pPr>
        <w:tabs>
          <w:tab w:val="center" w:pos="4703"/>
          <w:tab w:val="right" w:pos="94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участие в процедура за възлагане на обществена поръчка чрез публична покана по реда на Глава осем „а“ от ЗОП, с предмет:</w:t>
      </w:r>
      <w:r w:rsidR="000519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1985" w:rsidRPr="00167A8F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„Доставка на мебели за нуждите на Бюро по защита при главния прокурор, по следните три самостоятелно обособени позиции: Обособена позиция  1-Доставка на столове и мека мебел; Обособена позиция 2-Доставка на офис мебели; Обособена позиция</w:t>
      </w:r>
      <w:r w:rsidR="00051985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3- Доставка на метални шкафове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”, 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бособена позиция №</w:t>
      </w:r>
      <w:r w:rsidR="000519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 „</w:t>
      </w:r>
      <w:r w:rsidR="00051985" w:rsidRPr="00167A8F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Доставка на столове и мека мебел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“</w:t>
      </w:r>
      <w:r w:rsidRPr="00BF665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.</w:t>
      </w:r>
    </w:p>
    <w:p w:rsidR="009C5DA8" w:rsidRPr="00BF6657" w:rsidRDefault="009C5DA8" w:rsidP="00954D25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54D25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5DA8" w:rsidRPr="00BF6657" w:rsidRDefault="009C5DA8" w:rsidP="00954D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</w:t>
      </w:r>
    </w:p>
    <w:p w:rsidR="009C5DA8" w:rsidRPr="00BF6657" w:rsidRDefault="009C5DA8" w:rsidP="00954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: 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..............;</w:t>
      </w:r>
    </w:p>
    <w:p w:rsidR="009C5DA8" w:rsidRPr="00BF6657" w:rsidRDefault="009C5DA8" w:rsidP="00954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: .............................................................................................................;</w:t>
      </w:r>
    </w:p>
    <w:p w:rsidR="009C5DA8" w:rsidRPr="00BF6657" w:rsidRDefault="009C5DA8" w:rsidP="00954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.: .............., факс: .............;</w:t>
      </w:r>
    </w:p>
    <w:p w:rsidR="009C5DA8" w:rsidRPr="00BF6657" w:rsidRDefault="009C5DA8" w:rsidP="00B56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иран по ф.д. №................/………….. по описа на ........................... Окръжен/Градски съд;</w:t>
      </w:r>
    </w:p>
    <w:p w:rsidR="009C5DA8" w:rsidRPr="00BF6657" w:rsidRDefault="009C5DA8" w:rsidP="00954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 по ДДС: 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,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ИК по БУЛСТАТ 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;</w:t>
      </w:r>
    </w:p>
    <w:p w:rsidR="009C5DA8" w:rsidRPr="00BF6657" w:rsidRDefault="009C5DA8" w:rsidP="00954D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явано от 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</w:t>
      </w:r>
    </w:p>
    <w:p w:rsidR="009C5DA8" w:rsidRPr="00BF6657" w:rsidRDefault="009C5DA8" w:rsidP="009C5DA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АЖАЕМИ</w:t>
      </w:r>
      <w:r w:rsidR="004A7863" w:rsidRPr="004A786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 xml:space="preserve"> </w:t>
      </w:r>
      <w:r w:rsidR="004A7863"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ДАМИ И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СПОДА,</w:t>
      </w:r>
    </w:p>
    <w:p w:rsidR="009C5DA8" w:rsidRPr="00BF6657" w:rsidRDefault="009C5DA8" w:rsidP="009C5DA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35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 настоящото декларираме:</w:t>
      </w:r>
    </w:p>
    <w:p w:rsidR="009C5DA8" w:rsidRPr="00C05652" w:rsidRDefault="009C5DA8" w:rsidP="009350C7">
      <w:pPr>
        <w:pStyle w:val="ad"/>
        <w:numPr>
          <w:ilvl w:val="0"/>
          <w:numId w:val="22"/>
        </w:numPr>
        <w:ind w:hanging="513"/>
        <w:rPr>
          <w:b/>
          <w:bCs/>
          <w:color w:val="000000" w:themeColor="text1"/>
          <w:spacing w:val="-1"/>
          <w:szCs w:val="28"/>
        </w:rPr>
      </w:pPr>
      <w:r w:rsidRPr="00C05652">
        <w:rPr>
          <w:color w:val="000000" w:themeColor="text1"/>
          <w:szCs w:val="28"/>
        </w:rPr>
        <w:t xml:space="preserve">Запознати сме с условията, посочени в Публичната покана. </w:t>
      </w:r>
    </w:p>
    <w:p w:rsidR="00CA7A94" w:rsidRDefault="009C5DA8" w:rsidP="009350C7">
      <w:pPr>
        <w:pStyle w:val="ad"/>
        <w:numPr>
          <w:ilvl w:val="0"/>
          <w:numId w:val="22"/>
        </w:numPr>
        <w:ind w:hanging="513"/>
        <w:rPr>
          <w:color w:val="000000" w:themeColor="text1"/>
          <w:szCs w:val="28"/>
        </w:rPr>
      </w:pPr>
      <w:r w:rsidRPr="00C05652">
        <w:rPr>
          <w:color w:val="000000" w:themeColor="text1"/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C05652" w:rsidRPr="00CA7A94" w:rsidRDefault="00C05652" w:rsidP="009350C7">
      <w:pPr>
        <w:pStyle w:val="ad"/>
        <w:numPr>
          <w:ilvl w:val="0"/>
          <w:numId w:val="22"/>
        </w:numPr>
        <w:ind w:hanging="513"/>
        <w:rPr>
          <w:color w:val="000000" w:themeColor="text1"/>
          <w:szCs w:val="28"/>
        </w:rPr>
      </w:pPr>
      <w:r w:rsidRPr="00CA7A94">
        <w:rPr>
          <w:color w:val="000000"/>
          <w:szCs w:val="28"/>
          <w:lang w:eastAsia="bg-BG"/>
        </w:rPr>
        <w:t>Предлагаме следното техническо предложение за изпълнение на поръчката, съгласно изискванията на Възложителя:</w:t>
      </w:r>
    </w:p>
    <w:p w:rsidR="00C05652" w:rsidRPr="00C05652" w:rsidRDefault="00C05652" w:rsidP="00C056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A7A94" w:rsidRPr="00CA7A94" w:rsidRDefault="00CA7A94" w:rsidP="009350C7">
      <w:pPr>
        <w:pStyle w:val="ad"/>
        <w:numPr>
          <w:ilvl w:val="0"/>
          <w:numId w:val="23"/>
        </w:numPr>
        <w:spacing w:line="240" w:lineRule="atLeast"/>
        <w:ind w:left="1134" w:hanging="567"/>
        <w:rPr>
          <w:rFonts w:eastAsia="MS Mincho"/>
          <w:b/>
          <w:color w:val="000000" w:themeColor="text1"/>
          <w:szCs w:val="28"/>
        </w:rPr>
      </w:pPr>
      <w:r w:rsidRPr="00CA7A94">
        <w:rPr>
          <w:rFonts w:eastAsia="MS Mincho"/>
          <w:b/>
          <w:color w:val="000000" w:themeColor="text1"/>
          <w:szCs w:val="28"/>
        </w:rPr>
        <w:t>Срок за изпълнение на доставките:</w:t>
      </w:r>
      <w:r w:rsidR="0039554D" w:rsidRPr="0039554D">
        <w:rPr>
          <w:rFonts w:eastAsia="MS Mincho"/>
          <w:b/>
          <w:color w:val="000000" w:themeColor="text1"/>
          <w:szCs w:val="28"/>
        </w:rPr>
        <w:t>………………………</w:t>
      </w:r>
      <w:r w:rsidR="0039554D">
        <w:rPr>
          <w:rFonts w:eastAsia="MS Mincho"/>
          <w:b/>
          <w:color w:val="000000" w:themeColor="text1"/>
          <w:szCs w:val="28"/>
        </w:rPr>
        <w:t>……</w:t>
      </w:r>
    </w:p>
    <w:p w:rsidR="00CA7A94" w:rsidRDefault="00CA7A94" w:rsidP="009350C7">
      <w:pPr>
        <w:pStyle w:val="ad"/>
        <w:numPr>
          <w:ilvl w:val="0"/>
          <w:numId w:val="23"/>
        </w:numPr>
        <w:spacing w:line="240" w:lineRule="atLeast"/>
        <w:ind w:left="1134" w:hanging="567"/>
        <w:rPr>
          <w:rFonts w:eastAsia="MS Mincho"/>
          <w:b/>
          <w:color w:val="000000" w:themeColor="text1"/>
          <w:szCs w:val="28"/>
        </w:rPr>
      </w:pPr>
      <w:r>
        <w:rPr>
          <w:rFonts w:eastAsia="MS Mincho"/>
          <w:b/>
          <w:color w:val="000000" w:themeColor="text1"/>
          <w:szCs w:val="28"/>
        </w:rPr>
        <w:t>Срок за монтаж:</w:t>
      </w:r>
      <w:r w:rsidR="0039554D">
        <w:rPr>
          <w:rFonts w:eastAsia="MS Mincho"/>
          <w:b/>
          <w:color w:val="000000" w:themeColor="text1"/>
          <w:szCs w:val="28"/>
        </w:rPr>
        <w:t>…………………………………………………..</w:t>
      </w:r>
    </w:p>
    <w:p w:rsidR="00CA7A94" w:rsidRDefault="00CA7A94" w:rsidP="009350C7">
      <w:pPr>
        <w:pStyle w:val="ad"/>
        <w:numPr>
          <w:ilvl w:val="0"/>
          <w:numId w:val="23"/>
        </w:numPr>
        <w:spacing w:line="240" w:lineRule="atLeast"/>
        <w:ind w:left="1134" w:hanging="567"/>
        <w:rPr>
          <w:rFonts w:eastAsia="MS Mincho"/>
          <w:b/>
          <w:color w:val="000000" w:themeColor="text1"/>
          <w:szCs w:val="28"/>
        </w:rPr>
      </w:pPr>
      <w:r w:rsidRPr="00CA7A94">
        <w:rPr>
          <w:rFonts w:eastAsia="MS Mincho"/>
          <w:b/>
          <w:color w:val="000000" w:themeColor="text1"/>
          <w:szCs w:val="28"/>
        </w:rPr>
        <w:t>Срок за гаранционно обслужване:</w:t>
      </w:r>
      <w:r w:rsidR="0039554D">
        <w:rPr>
          <w:rFonts w:eastAsia="MS Mincho"/>
          <w:b/>
          <w:color w:val="000000" w:themeColor="text1"/>
          <w:szCs w:val="28"/>
        </w:rPr>
        <w:t>…………………………….</w:t>
      </w:r>
    </w:p>
    <w:p w:rsidR="00CA7A94" w:rsidRDefault="00CA7A94" w:rsidP="009350C7">
      <w:pPr>
        <w:pStyle w:val="ad"/>
        <w:numPr>
          <w:ilvl w:val="0"/>
          <w:numId w:val="23"/>
        </w:numPr>
        <w:spacing w:line="240" w:lineRule="atLeast"/>
        <w:ind w:left="1134" w:hanging="567"/>
        <w:rPr>
          <w:rFonts w:eastAsia="MS Mincho"/>
          <w:b/>
          <w:color w:val="000000" w:themeColor="text1"/>
          <w:szCs w:val="28"/>
        </w:rPr>
      </w:pPr>
      <w:r w:rsidRPr="00CA7A94">
        <w:rPr>
          <w:rFonts w:eastAsia="MS Mincho"/>
          <w:b/>
          <w:color w:val="000000" w:themeColor="text1"/>
          <w:szCs w:val="28"/>
        </w:rPr>
        <w:t>Срок за отстраняване на повреди и/или дефекти, проявили се в рамките на гаранционния срок</w:t>
      </w:r>
      <w:r>
        <w:rPr>
          <w:rFonts w:eastAsia="MS Mincho"/>
          <w:b/>
          <w:color w:val="000000" w:themeColor="text1"/>
          <w:szCs w:val="28"/>
        </w:rPr>
        <w:t>:</w:t>
      </w:r>
      <w:r w:rsidR="0039554D">
        <w:rPr>
          <w:rFonts w:eastAsia="MS Mincho"/>
          <w:b/>
          <w:color w:val="000000" w:themeColor="text1"/>
          <w:szCs w:val="28"/>
        </w:rPr>
        <w:t>……………………………….</w:t>
      </w:r>
    </w:p>
    <w:p w:rsidR="00CA7A94" w:rsidRDefault="00CA7A94" w:rsidP="009350C7">
      <w:pPr>
        <w:pStyle w:val="ad"/>
        <w:numPr>
          <w:ilvl w:val="0"/>
          <w:numId w:val="23"/>
        </w:numPr>
        <w:spacing w:line="240" w:lineRule="atLeast"/>
        <w:ind w:left="1134" w:hanging="567"/>
        <w:rPr>
          <w:rFonts w:eastAsia="MS Mincho"/>
          <w:b/>
          <w:color w:val="000000" w:themeColor="text1"/>
          <w:szCs w:val="28"/>
        </w:rPr>
      </w:pPr>
      <w:r w:rsidRPr="00CA7A94">
        <w:rPr>
          <w:rFonts w:eastAsia="MS Mincho"/>
          <w:b/>
          <w:color w:val="000000" w:themeColor="text1"/>
          <w:szCs w:val="28"/>
        </w:rPr>
        <w:t>Условия за гаранционно обслужване</w:t>
      </w:r>
      <w:r>
        <w:rPr>
          <w:rFonts w:eastAsia="MS Mincho"/>
          <w:b/>
          <w:color w:val="000000" w:themeColor="text1"/>
          <w:szCs w:val="28"/>
        </w:rPr>
        <w:t>:</w:t>
      </w:r>
      <w:r w:rsidR="0039554D">
        <w:rPr>
          <w:rFonts w:eastAsia="MS Mincho"/>
          <w:b/>
          <w:color w:val="000000" w:themeColor="text1"/>
          <w:szCs w:val="28"/>
        </w:rPr>
        <w:t>……………………….</w:t>
      </w:r>
    </w:p>
    <w:p w:rsidR="00CA7A94" w:rsidRPr="00CA7A94" w:rsidRDefault="00CA7A94" w:rsidP="009350C7">
      <w:pPr>
        <w:pStyle w:val="ad"/>
        <w:numPr>
          <w:ilvl w:val="0"/>
          <w:numId w:val="23"/>
        </w:numPr>
        <w:spacing w:line="240" w:lineRule="atLeast"/>
        <w:ind w:left="1134" w:hanging="567"/>
        <w:rPr>
          <w:rFonts w:eastAsia="MS Mincho"/>
          <w:b/>
          <w:color w:val="000000" w:themeColor="text1"/>
          <w:szCs w:val="28"/>
        </w:rPr>
      </w:pPr>
      <w:r w:rsidRPr="00CA7A94">
        <w:rPr>
          <w:b/>
          <w:color w:val="000000" w:themeColor="text1"/>
          <w:szCs w:val="28"/>
        </w:rPr>
        <w:t xml:space="preserve">Място за изпълнение на </w:t>
      </w:r>
      <w:r>
        <w:rPr>
          <w:b/>
          <w:color w:val="000000" w:themeColor="text1"/>
          <w:szCs w:val="28"/>
        </w:rPr>
        <w:t>доставката</w:t>
      </w:r>
      <w:r w:rsidRPr="00CA7A94">
        <w:rPr>
          <w:b/>
          <w:color w:val="000000" w:themeColor="text1"/>
          <w:szCs w:val="28"/>
        </w:rPr>
        <w:t>:</w:t>
      </w:r>
      <w:r w:rsidR="0039554D">
        <w:rPr>
          <w:b/>
          <w:color w:val="000000" w:themeColor="text1"/>
          <w:szCs w:val="28"/>
        </w:rPr>
        <w:t>…………………………</w:t>
      </w:r>
      <w:r w:rsidRPr="00CA7A94">
        <w:rPr>
          <w:b/>
          <w:color w:val="000000" w:themeColor="text1"/>
          <w:szCs w:val="28"/>
        </w:rPr>
        <w:t xml:space="preserve"> </w:t>
      </w:r>
    </w:p>
    <w:p w:rsidR="00C05652" w:rsidRPr="0039554D" w:rsidRDefault="0039554D" w:rsidP="00BE5CFE">
      <w:pPr>
        <w:widowControl w:val="0"/>
        <w:suppressAutoHyphens/>
        <w:spacing w:before="57" w:after="0" w:line="360" w:lineRule="atLeast"/>
        <w:ind w:left="567"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955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/Участникът следва да попълни </w:t>
      </w:r>
      <w:r w:rsidRPr="003955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с конкретно предложение всяко от посочените по-горе изисквания</w:t>
      </w:r>
      <w:r w:rsidRPr="003955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/</w:t>
      </w:r>
    </w:p>
    <w:p w:rsidR="00C05652" w:rsidRDefault="00CA7A94" w:rsidP="009350C7">
      <w:pPr>
        <w:pStyle w:val="ad"/>
        <w:widowControl w:val="0"/>
        <w:numPr>
          <w:ilvl w:val="0"/>
          <w:numId w:val="22"/>
        </w:numPr>
        <w:suppressAutoHyphens/>
        <w:spacing w:before="57" w:line="360" w:lineRule="atLeast"/>
        <w:ind w:left="1134" w:right="-1" w:hanging="567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 xml:space="preserve">Декларирам, че доставяните </w:t>
      </w:r>
      <w:r w:rsidR="00D018EF">
        <w:rPr>
          <w:szCs w:val="28"/>
          <w:lang w:eastAsia="ar-SA"/>
        </w:rPr>
        <w:t>мебели</w:t>
      </w:r>
      <w:r>
        <w:rPr>
          <w:szCs w:val="28"/>
          <w:lang w:eastAsia="ar-SA"/>
        </w:rPr>
        <w:t xml:space="preserve"> ще</w:t>
      </w:r>
      <w:r w:rsidRPr="00CA7A94">
        <w:rPr>
          <w:szCs w:val="28"/>
          <w:lang w:eastAsia="ar-SA"/>
        </w:rPr>
        <w:t xml:space="preserve"> са нови и неупотребявани.</w:t>
      </w:r>
    </w:p>
    <w:p w:rsidR="00CA7A94" w:rsidRPr="00CA7A94" w:rsidRDefault="00CA7A94" w:rsidP="009350C7">
      <w:pPr>
        <w:pStyle w:val="ad"/>
        <w:widowControl w:val="0"/>
        <w:numPr>
          <w:ilvl w:val="0"/>
          <w:numId w:val="22"/>
        </w:numPr>
        <w:suppressAutoHyphens/>
        <w:spacing w:before="57" w:line="360" w:lineRule="atLeast"/>
        <w:ind w:left="1134" w:right="-1" w:hanging="567"/>
        <w:rPr>
          <w:szCs w:val="28"/>
          <w:lang w:eastAsia="ar-SA"/>
        </w:rPr>
      </w:pPr>
      <w:r>
        <w:rPr>
          <w:szCs w:val="28"/>
          <w:lang w:eastAsia="ar-SA"/>
        </w:rPr>
        <w:t xml:space="preserve">Декларирам, че при доставката стоките ще бъдат  </w:t>
      </w:r>
      <w:r w:rsidRPr="00CA7A94">
        <w:rPr>
          <w:szCs w:val="28"/>
          <w:lang w:eastAsia="ar-SA"/>
        </w:rPr>
        <w:t>придружени със следните документи:</w:t>
      </w:r>
    </w:p>
    <w:p w:rsidR="00A43772" w:rsidRPr="00A43772" w:rsidRDefault="00A43772" w:rsidP="009350C7">
      <w:pPr>
        <w:widowControl w:val="0"/>
        <w:suppressAutoHyphens/>
        <w:spacing w:before="57" w:after="0" w:line="360" w:lineRule="atLeast"/>
        <w:ind w:left="1134"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72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поръки за правилна експлоатация;</w:t>
      </w:r>
    </w:p>
    <w:p w:rsidR="00A43772" w:rsidRPr="00A43772" w:rsidRDefault="00A43772" w:rsidP="009350C7">
      <w:pPr>
        <w:widowControl w:val="0"/>
        <w:suppressAutoHyphens/>
        <w:spacing w:before="57" w:after="0" w:line="360" w:lineRule="atLeast"/>
        <w:ind w:left="1134"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72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азания за монтаж;</w:t>
      </w:r>
    </w:p>
    <w:p w:rsidR="008A6754" w:rsidRPr="00E904D5" w:rsidRDefault="0039554D" w:rsidP="009350C7">
      <w:pPr>
        <w:spacing w:line="240" w:lineRule="atLeast"/>
        <w:ind w:left="1134" w:hanging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="008A675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екларирам, че ще осигуря подходяща опаковка, гарантираща безопасно транспортиране на стоките.</w:t>
      </w:r>
    </w:p>
    <w:p w:rsidR="00C05652" w:rsidRPr="0039554D" w:rsidRDefault="00C05652" w:rsidP="009350C7">
      <w:pPr>
        <w:pStyle w:val="ad"/>
        <w:widowControl w:val="0"/>
        <w:numPr>
          <w:ilvl w:val="0"/>
          <w:numId w:val="2"/>
        </w:numPr>
        <w:suppressAutoHyphens/>
        <w:spacing w:before="100"/>
        <w:ind w:left="851" w:hanging="284"/>
        <w:rPr>
          <w:szCs w:val="28"/>
          <w:lang w:eastAsia="bg-BG"/>
        </w:rPr>
      </w:pPr>
      <w:r w:rsidRPr="0039554D">
        <w:rPr>
          <w:szCs w:val="28"/>
          <w:lang w:eastAsia="bg-BG"/>
        </w:rPr>
        <w:t xml:space="preserve">Технически характеристики на предлаганите </w:t>
      </w:r>
      <w:r w:rsidR="00D018EF">
        <w:rPr>
          <w:szCs w:val="28"/>
          <w:lang w:eastAsia="bg-BG"/>
        </w:rPr>
        <w:t>мебели</w:t>
      </w:r>
      <w:r w:rsidRPr="0039554D">
        <w:rPr>
          <w:szCs w:val="28"/>
          <w:lang w:eastAsia="bg-BG"/>
        </w:rPr>
        <w:t>:</w:t>
      </w:r>
    </w:p>
    <w:p w:rsidR="00C05652" w:rsidRPr="00C05652" w:rsidRDefault="00C05652" w:rsidP="009350C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C0565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секи участник попълва дясната колона на таблиците с конкретните данни на своето предложение за съответния вид </w:t>
      </w:r>
      <w:r w:rsidR="00D018E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ебели</w:t>
      </w:r>
      <w:r w:rsidRPr="00C0565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Под тях може да запише в табличен или текстов формат допълнителна информация, допълваща данните в таблиците или разширяваща кръга на техническите параметри на предложението с нови показатели. Попълването на данните за посочените в таблиците показатели е задължително.</w:t>
      </w:r>
    </w:p>
    <w:p w:rsidR="006A1204" w:rsidRDefault="006A1204" w:rsidP="006A12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05652" w:rsidRPr="00B56258" w:rsidRDefault="006A1204" w:rsidP="006A12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A1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СТАВКА НА СТОЛОВЕ И МЕКА МЕБЕЛ</w:t>
      </w:r>
      <w:r w:rsidR="00B562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FB4C10" w:rsidRDefault="00FB4C10" w:rsidP="006A12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5"/>
        <w:tblW w:w="10314" w:type="dxa"/>
        <w:tblLook w:val="01E0" w:firstRow="1" w:lastRow="1" w:firstColumn="1" w:lastColumn="1" w:noHBand="0" w:noVBand="0"/>
      </w:tblPr>
      <w:tblGrid>
        <w:gridCol w:w="638"/>
        <w:gridCol w:w="2091"/>
        <w:gridCol w:w="627"/>
        <w:gridCol w:w="6958"/>
      </w:tblGrid>
      <w:tr w:rsidR="00FB4C10" w:rsidRPr="00E3405F" w:rsidTr="00FB4C10">
        <w:tc>
          <w:tcPr>
            <w:tcW w:w="638" w:type="dxa"/>
          </w:tcPr>
          <w:p w:rsidR="00FB4C10" w:rsidRPr="00E3405F" w:rsidRDefault="00FB4C10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2091" w:type="dxa"/>
          </w:tcPr>
          <w:p w:rsidR="00FB4C10" w:rsidRPr="00E3405F" w:rsidRDefault="00FB4C10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 xml:space="preserve">Наименование </w:t>
            </w:r>
            <w:r w:rsidRPr="00871647">
              <w:rPr>
                <w:b/>
                <w:bCs/>
                <w:sz w:val="24"/>
                <w:szCs w:val="24"/>
              </w:rPr>
              <w:t>артикул</w:t>
            </w:r>
            <w:r w:rsidR="00640AB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7" w:type="dxa"/>
          </w:tcPr>
          <w:p w:rsidR="00FB4C10" w:rsidRPr="00E3405F" w:rsidRDefault="00FB4C10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Бр.</w:t>
            </w:r>
          </w:p>
        </w:tc>
        <w:tc>
          <w:tcPr>
            <w:tcW w:w="6958" w:type="dxa"/>
          </w:tcPr>
          <w:p w:rsidR="00FB4C10" w:rsidRPr="00E3405F" w:rsidRDefault="00FB4C10" w:rsidP="00221B13">
            <w:pPr>
              <w:rPr>
                <w:b/>
                <w:sz w:val="28"/>
                <w:szCs w:val="28"/>
              </w:rPr>
            </w:pPr>
            <w:r w:rsidRPr="008B0915">
              <w:rPr>
                <w:b/>
                <w:bCs/>
                <w:caps/>
                <w:sz w:val="24"/>
                <w:szCs w:val="24"/>
              </w:rPr>
              <w:t>П</w:t>
            </w:r>
            <w:r w:rsidRPr="008B0915">
              <w:rPr>
                <w:b/>
                <w:bCs/>
                <w:sz w:val="24"/>
                <w:szCs w:val="24"/>
              </w:rPr>
              <w:t>редложение на участника</w:t>
            </w:r>
            <w:r w:rsidR="00640AB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B4C10" w:rsidRPr="00E3405F" w:rsidTr="00FB4C10">
        <w:tc>
          <w:tcPr>
            <w:tcW w:w="638" w:type="dxa"/>
          </w:tcPr>
          <w:p w:rsidR="00FB4C10" w:rsidRPr="00E3405F" w:rsidRDefault="00FB4C10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091" w:type="dxa"/>
          </w:tcPr>
          <w:p w:rsidR="00FB4C10" w:rsidRPr="00E3405F" w:rsidRDefault="00FB4C10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Стол</w:t>
            </w:r>
            <w:r w:rsidRPr="00E3405F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" w:type="dxa"/>
          </w:tcPr>
          <w:p w:rsidR="00FB4C10" w:rsidRPr="00E3405F" w:rsidRDefault="00FB4C10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58" w:type="dxa"/>
          </w:tcPr>
          <w:p w:rsidR="00FB4C10" w:rsidRPr="00E3405F" w:rsidRDefault="00FB4C10" w:rsidP="00221B13">
            <w:pPr>
              <w:rPr>
                <w:b/>
                <w:sz w:val="28"/>
                <w:szCs w:val="28"/>
              </w:rPr>
            </w:pPr>
          </w:p>
        </w:tc>
      </w:tr>
      <w:tr w:rsidR="00FB4C10" w:rsidRPr="00E3405F" w:rsidTr="00FB4C10">
        <w:tc>
          <w:tcPr>
            <w:tcW w:w="638" w:type="dxa"/>
          </w:tcPr>
          <w:p w:rsidR="00FB4C10" w:rsidRPr="00E3405F" w:rsidRDefault="00FB4C10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091" w:type="dxa"/>
          </w:tcPr>
          <w:p w:rsidR="00FB4C10" w:rsidRPr="00E3405F" w:rsidRDefault="00FB4C10" w:rsidP="00221B13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  <w:lang w:val="en-US"/>
              </w:rPr>
            </w:pPr>
            <w:r w:rsidRPr="00E3405F">
              <w:rPr>
                <w:b/>
                <w:sz w:val="28"/>
                <w:szCs w:val="28"/>
              </w:rPr>
              <w:t>Стол работен</w:t>
            </w:r>
          </w:p>
          <w:p w:rsidR="00FB4C10" w:rsidRPr="00E3405F" w:rsidRDefault="00FB4C10" w:rsidP="00221B13">
            <w:pPr>
              <w:tabs>
                <w:tab w:val="center" w:pos="4153"/>
                <w:tab w:val="right" w:pos="8306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7" w:type="dxa"/>
          </w:tcPr>
          <w:p w:rsidR="00FB4C10" w:rsidRPr="00E3405F" w:rsidRDefault="00FB4C10" w:rsidP="00221B13">
            <w:pPr>
              <w:tabs>
                <w:tab w:val="center" w:pos="4153"/>
                <w:tab w:val="right" w:pos="8306"/>
              </w:tabs>
              <w:rPr>
                <w:b/>
                <w:sz w:val="24"/>
                <w:szCs w:val="24"/>
              </w:rPr>
            </w:pPr>
            <w:r w:rsidRPr="00E3405F">
              <w:rPr>
                <w:b/>
                <w:sz w:val="24"/>
                <w:szCs w:val="24"/>
              </w:rPr>
              <w:t>32</w:t>
            </w:r>
          </w:p>
          <w:p w:rsidR="00FB4C10" w:rsidRPr="00E3405F" w:rsidRDefault="00FB4C10" w:rsidP="00221B13">
            <w:pPr>
              <w:tabs>
                <w:tab w:val="center" w:pos="4153"/>
                <w:tab w:val="right" w:pos="8306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958" w:type="dxa"/>
          </w:tcPr>
          <w:p w:rsidR="00FB4C10" w:rsidRPr="00E3405F" w:rsidRDefault="00FB4C10" w:rsidP="00221B13">
            <w:pPr>
              <w:tabs>
                <w:tab w:val="center" w:pos="4153"/>
                <w:tab w:val="right" w:pos="8306"/>
              </w:tabs>
              <w:rPr>
                <w:b/>
                <w:sz w:val="24"/>
                <w:szCs w:val="24"/>
              </w:rPr>
            </w:pPr>
          </w:p>
        </w:tc>
      </w:tr>
      <w:tr w:rsidR="00FB4C10" w:rsidRPr="00E3405F" w:rsidTr="00FB4C10">
        <w:tc>
          <w:tcPr>
            <w:tcW w:w="638" w:type="dxa"/>
          </w:tcPr>
          <w:p w:rsidR="00FB4C10" w:rsidRPr="00E3405F" w:rsidRDefault="00FB4C10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2091" w:type="dxa"/>
          </w:tcPr>
          <w:p w:rsidR="00FB4C10" w:rsidRPr="00E3405F" w:rsidRDefault="00FB4C10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 xml:space="preserve">Стол </w:t>
            </w:r>
            <w:proofErr w:type="spellStart"/>
            <w:r w:rsidRPr="00E3405F">
              <w:rPr>
                <w:b/>
                <w:sz w:val="28"/>
                <w:szCs w:val="28"/>
              </w:rPr>
              <w:t>посетителски</w:t>
            </w:r>
            <w:proofErr w:type="spellEnd"/>
          </w:p>
        </w:tc>
        <w:tc>
          <w:tcPr>
            <w:tcW w:w="627" w:type="dxa"/>
          </w:tcPr>
          <w:p w:rsidR="00FB4C10" w:rsidRPr="00E3405F" w:rsidRDefault="00FB4C10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6958" w:type="dxa"/>
          </w:tcPr>
          <w:p w:rsidR="00FB4C10" w:rsidRPr="00E3405F" w:rsidRDefault="00FB4C10" w:rsidP="00221B13">
            <w:pPr>
              <w:rPr>
                <w:b/>
                <w:sz w:val="28"/>
                <w:szCs w:val="28"/>
              </w:rPr>
            </w:pPr>
          </w:p>
        </w:tc>
      </w:tr>
      <w:tr w:rsidR="00FB4C10" w:rsidRPr="00E3405F" w:rsidTr="00FB4C10">
        <w:tc>
          <w:tcPr>
            <w:tcW w:w="638" w:type="dxa"/>
          </w:tcPr>
          <w:p w:rsidR="00FB4C10" w:rsidRPr="00E3405F" w:rsidRDefault="00FB4C10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091" w:type="dxa"/>
          </w:tcPr>
          <w:p w:rsidR="00FB4C10" w:rsidRPr="00E3405F" w:rsidRDefault="00FB4C10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Диван двоен модул</w:t>
            </w:r>
          </w:p>
        </w:tc>
        <w:tc>
          <w:tcPr>
            <w:tcW w:w="627" w:type="dxa"/>
          </w:tcPr>
          <w:p w:rsidR="00FB4C10" w:rsidRPr="00E3405F" w:rsidRDefault="00FB4C10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58" w:type="dxa"/>
          </w:tcPr>
          <w:p w:rsidR="00FB4C10" w:rsidRPr="00E3405F" w:rsidRDefault="00FB4C10" w:rsidP="00221B13">
            <w:pPr>
              <w:rPr>
                <w:b/>
                <w:sz w:val="28"/>
                <w:szCs w:val="28"/>
              </w:rPr>
            </w:pPr>
          </w:p>
        </w:tc>
      </w:tr>
    </w:tbl>
    <w:p w:rsidR="00FB4C10" w:rsidRDefault="00FB4C10" w:rsidP="006A12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A7A94" w:rsidRPr="00BF6657" w:rsidRDefault="00CA7A94" w:rsidP="00CA7A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</w:p>
    <w:p w:rsidR="00C05652" w:rsidRDefault="00C05652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62AA" w:rsidRPr="00B862AA" w:rsidRDefault="00B862AA" w:rsidP="00B86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862A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иложение:</w:t>
      </w:r>
    </w:p>
    <w:p w:rsidR="00B862AA" w:rsidRPr="00B862AA" w:rsidRDefault="00B862AA" w:rsidP="00B86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Ф</w:t>
      </w:r>
      <w:r w:rsidRPr="00B862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ографски снимки и/или каталог на предлаганите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токи, които ще се доставят.</w:t>
      </w:r>
    </w:p>
    <w:p w:rsidR="009C5DA8" w:rsidRPr="00BF6657" w:rsidRDefault="009C5DA8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871647" w:rsidRDefault="00871647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871647" w:rsidRDefault="00871647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871647" w:rsidRDefault="00871647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ата:…………2014 г.                                  Подпис и печат</w:t>
      </w:r>
    </w:p>
    <w:p w:rsidR="00E509CB" w:rsidRDefault="009C5DA8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(име)</w:t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  <w:t xml:space="preserve">                                                                           (длъжност)</w:t>
      </w:r>
    </w:p>
    <w:p w:rsidR="00E509CB" w:rsidRDefault="00E509CB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9C5DA8" w:rsidRPr="00BF6657" w:rsidRDefault="009C5DA8" w:rsidP="009C5DA8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lastRenderedPageBreak/>
        <w:t>Приложение № 2.</w:t>
      </w:r>
      <w:proofErr w:type="spellStart"/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2</w:t>
      </w:r>
      <w:proofErr w:type="spellEnd"/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.</w:t>
      </w:r>
    </w:p>
    <w:p w:rsidR="009C5DA8" w:rsidRPr="00BF6657" w:rsidRDefault="009C5DA8" w:rsidP="009C5DA8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BF6657" w:rsidRDefault="009C5DA8" w:rsidP="009C5DA8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2D4B" w:rsidRPr="00BF6657" w:rsidRDefault="00CF2D4B" w:rsidP="00BE5CFE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</w:p>
    <w:p w:rsidR="00CF2D4B" w:rsidRPr="00BF6657" w:rsidRDefault="00CF2D4B" w:rsidP="00BE5CF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ата на Република България</w:t>
      </w:r>
    </w:p>
    <w:p w:rsidR="00CF2D4B" w:rsidRPr="00BF6657" w:rsidRDefault="00CF2D4B" w:rsidP="00BE5CF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. София, бул. „Витоша” № 2</w:t>
      </w:r>
    </w:p>
    <w:p w:rsidR="00CF2D4B" w:rsidRPr="00BF6657" w:rsidRDefault="00CF2D4B" w:rsidP="00CF2D4B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CF2D4B" w:rsidRPr="00BF6657" w:rsidRDefault="00CF2D4B" w:rsidP="00CF2D4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ЧЕСКО ПРЕДЛОЖЕНИЕ  ЗА  ИЗПЪЛНЕНИЕ НА ПОРЪЧКАТА</w:t>
      </w:r>
    </w:p>
    <w:p w:rsidR="00CF2D4B" w:rsidRPr="00BF6657" w:rsidRDefault="00CF2D4B" w:rsidP="00CF2D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CF2D4B" w:rsidRPr="00BF6657" w:rsidRDefault="00CF2D4B" w:rsidP="00CF2D4B">
      <w:pPr>
        <w:tabs>
          <w:tab w:val="center" w:pos="4703"/>
          <w:tab w:val="right" w:pos="94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участие в процедура за възлагане на обществена поръчка чрез публична покана по реда на Глава осем „а“ от ЗОП, с предмет: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1985" w:rsidRPr="00167A8F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„Доставка на мебели за нуждите на Бюро по защита при главния прокурор, по следните три самостоятелно обособени позиции: Обособена позиция  1-Доставка на столове и мека мебел; Обособена позиция 2-Доставка на офис мебели; Обособена позиция 3- Доставка на метални шкафове“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бособена позиция №</w:t>
      </w:r>
      <w:r w:rsidR="000519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 „</w:t>
      </w:r>
      <w:r w:rsidR="00051985" w:rsidRPr="00167A8F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Доставка на офис мебели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“</w:t>
      </w:r>
      <w:r w:rsidRPr="00BF665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.</w:t>
      </w:r>
    </w:p>
    <w:p w:rsidR="00CF2D4B" w:rsidRPr="00BF6657" w:rsidRDefault="00CF2D4B" w:rsidP="00CF2D4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2D4B" w:rsidRPr="00BF6657" w:rsidRDefault="00CF2D4B" w:rsidP="00CF2D4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2D4B" w:rsidRPr="00BF6657" w:rsidRDefault="00CF2D4B" w:rsidP="00CF2D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</w:t>
      </w:r>
    </w:p>
    <w:p w:rsidR="00CF2D4B" w:rsidRPr="00BF6657" w:rsidRDefault="00CF2D4B" w:rsidP="00CF2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: 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..............;</w:t>
      </w:r>
    </w:p>
    <w:p w:rsidR="00CF2D4B" w:rsidRPr="00BF6657" w:rsidRDefault="00CF2D4B" w:rsidP="00CF2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: .............................................................................................................;</w:t>
      </w:r>
    </w:p>
    <w:p w:rsidR="00CF2D4B" w:rsidRPr="00BF6657" w:rsidRDefault="00CF2D4B" w:rsidP="00CF2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.: .............., факс: .............;</w:t>
      </w:r>
    </w:p>
    <w:p w:rsidR="00CF2D4B" w:rsidRPr="00BF6657" w:rsidRDefault="00CF2D4B" w:rsidP="00BE5CF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иран по ф.д. №................/………….. по описа на ........................... Окръжен/Градски съд;</w:t>
      </w:r>
    </w:p>
    <w:p w:rsidR="00CF2D4B" w:rsidRPr="00BF6657" w:rsidRDefault="00CF2D4B" w:rsidP="00CF2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 по ДДС: 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,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ИК по БУЛСТАТ 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;</w:t>
      </w:r>
    </w:p>
    <w:p w:rsidR="00CF2D4B" w:rsidRPr="00BF6657" w:rsidRDefault="00CF2D4B" w:rsidP="00CF2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явано от 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</w:t>
      </w:r>
    </w:p>
    <w:p w:rsidR="00CF2D4B" w:rsidRPr="00BF6657" w:rsidRDefault="00CF2D4B" w:rsidP="00CF2D4B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2D4B" w:rsidRPr="00BF6657" w:rsidRDefault="00CF2D4B" w:rsidP="00CF2D4B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АЖАЕМИ</w:t>
      </w:r>
      <w:r w:rsidR="004A7863" w:rsidRPr="004A786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 xml:space="preserve"> </w:t>
      </w:r>
      <w:r w:rsidR="004A7863"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ДАМИ И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СПОДА,</w:t>
      </w:r>
    </w:p>
    <w:p w:rsidR="00CF2D4B" w:rsidRPr="00BF6657" w:rsidRDefault="00CF2D4B" w:rsidP="00CF2D4B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2D4B" w:rsidRPr="00BF6657" w:rsidRDefault="00CF2D4B" w:rsidP="00CF2D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 настоящото декларираме:</w:t>
      </w:r>
    </w:p>
    <w:p w:rsidR="00CF2D4B" w:rsidRPr="002868CC" w:rsidRDefault="00CF2D4B" w:rsidP="00BE5CFE">
      <w:pPr>
        <w:pStyle w:val="ad"/>
        <w:numPr>
          <w:ilvl w:val="0"/>
          <w:numId w:val="28"/>
        </w:numPr>
        <w:ind w:hanging="644"/>
        <w:rPr>
          <w:b/>
          <w:bCs/>
          <w:color w:val="000000" w:themeColor="text1"/>
          <w:spacing w:val="-1"/>
          <w:szCs w:val="28"/>
        </w:rPr>
      </w:pPr>
      <w:r w:rsidRPr="002868CC">
        <w:rPr>
          <w:color w:val="000000" w:themeColor="text1"/>
          <w:szCs w:val="28"/>
        </w:rPr>
        <w:t xml:space="preserve">Запознати сме с условията, посочени в Публичната покана. </w:t>
      </w:r>
    </w:p>
    <w:p w:rsidR="00CF2D4B" w:rsidRPr="002868CC" w:rsidRDefault="00CF2D4B" w:rsidP="00BE5CFE">
      <w:pPr>
        <w:pStyle w:val="ad"/>
        <w:numPr>
          <w:ilvl w:val="0"/>
          <w:numId w:val="28"/>
        </w:numPr>
        <w:ind w:hanging="644"/>
        <w:rPr>
          <w:color w:val="000000" w:themeColor="text1"/>
          <w:szCs w:val="28"/>
        </w:rPr>
      </w:pPr>
      <w:r w:rsidRPr="002868CC">
        <w:rPr>
          <w:color w:val="000000" w:themeColor="text1"/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CF2D4B" w:rsidRPr="002868CC" w:rsidRDefault="00CF2D4B" w:rsidP="00BE5CFE">
      <w:pPr>
        <w:pStyle w:val="ad"/>
        <w:numPr>
          <w:ilvl w:val="0"/>
          <w:numId w:val="28"/>
        </w:numPr>
        <w:ind w:hanging="644"/>
        <w:rPr>
          <w:color w:val="000000" w:themeColor="text1"/>
          <w:szCs w:val="28"/>
        </w:rPr>
      </w:pPr>
      <w:r w:rsidRPr="002868CC">
        <w:rPr>
          <w:color w:val="000000"/>
          <w:szCs w:val="28"/>
          <w:lang w:eastAsia="bg-BG"/>
        </w:rPr>
        <w:t>Предлагаме следното техническо предложение за изпълнение на поръчката, съгласно изискванията на Възложителя:</w:t>
      </w:r>
    </w:p>
    <w:p w:rsidR="00CF2D4B" w:rsidRPr="00C05652" w:rsidRDefault="00CF2D4B" w:rsidP="00CF2D4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F2D4B" w:rsidRPr="00CA7A94" w:rsidRDefault="00CF2D4B" w:rsidP="00CF2D4B">
      <w:pPr>
        <w:pStyle w:val="ad"/>
        <w:numPr>
          <w:ilvl w:val="0"/>
          <w:numId w:val="23"/>
        </w:numPr>
        <w:spacing w:line="240" w:lineRule="atLeast"/>
        <w:ind w:left="1134" w:hanging="567"/>
        <w:rPr>
          <w:rFonts w:eastAsia="MS Mincho"/>
          <w:b/>
          <w:color w:val="000000" w:themeColor="text1"/>
          <w:szCs w:val="28"/>
        </w:rPr>
      </w:pPr>
      <w:r w:rsidRPr="00CA7A94">
        <w:rPr>
          <w:rFonts w:eastAsia="MS Mincho"/>
          <w:b/>
          <w:color w:val="000000" w:themeColor="text1"/>
          <w:szCs w:val="28"/>
        </w:rPr>
        <w:t>Срок за изпълнение на доставките:</w:t>
      </w:r>
      <w:r w:rsidRPr="0039554D">
        <w:rPr>
          <w:rFonts w:eastAsia="MS Mincho"/>
          <w:b/>
          <w:color w:val="000000" w:themeColor="text1"/>
          <w:szCs w:val="28"/>
        </w:rPr>
        <w:t>………………………</w:t>
      </w:r>
      <w:r>
        <w:rPr>
          <w:rFonts w:eastAsia="MS Mincho"/>
          <w:b/>
          <w:color w:val="000000" w:themeColor="text1"/>
          <w:szCs w:val="28"/>
        </w:rPr>
        <w:t>……</w:t>
      </w:r>
    </w:p>
    <w:p w:rsidR="00CF2D4B" w:rsidRDefault="00CF2D4B" w:rsidP="00CF2D4B">
      <w:pPr>
        <w:pStyle w:val="ad"/>
        <w:numPr>
          <w:ilvl w:val="0"/>
          <w:numId w:val="23"/>
        </w:numPr>
        <w:spacing w:line="240" w:lineRule="atLeast"/>
        <w:ind w:left="1134" w:hanging="567"/>
        <w:rPr>
          <w:rFonts w:eastAsia="MS Mincho"/>
          <w:b/>
          <w:color w:val="000000" w:themeColor="text1"/>
          <w:szCs w:val="28"/>
        </w:rPr>
      </w:pPr>
      <w:r>
        <w:rPr>
          <w:rFonts w:eastAsia="MS Mincho"/>
          <w:b/>
          <w:color w:val="000000" w:themeColor="text1"/>
          <w:szCs w:val="28"/>
        </w:rPr>
        <w:t>Срок за монтаж:…………………………………………………..</w:t>
      </w:r>
    </w:p>
    <w:p w:rsidR="00CF2D4B" w:rsidRDefault="00CF2D4B" w:rsidP="00CF2D4B">
      <w:pPr>
        <w:pStyle w:val="ad"/>
        <w:numPr>
          <w:ilvl w:val="0"/>
          <w:numId w:val="23"/>
        </w:numPr>
        <w:spacing w:line="240" w:lineRule="atLeast"/>
        <w:ind w:left="1134" w:hanging="567"/>
        <w:rPr>
          <w:rFonts w:eastAsia="MS Mincho"/>
          <w:b/>
          <w:color w:val="000000" w:themeColor="text1"/>
          <w:szCs w:val="28"/>
        </w:rPr>
      </w:pPr>
      <w:r w:rsidRPr="00CA7A94">
        <w:rPr>
          <w:rFonts w:eastAsia="MS Mincho"/>
          <w:b/>
          <w:color w:val="000000" w:themeColor="text1"/>
          <w:szCs w:val="28"/>
        </w:rPr>
        <w:t>Срок за гаранционно обслужване:</w:t>
      </w:r>
      <w:r>
        <w:rPr>
          <w:rFonts w:eastAsia="MS Mincho"/>
          <w:b/>
          <w:color w:val="000000" w:themeColor="text1"/>
          <w:szCs w:val="28"/>
        </w:rPr>
        <w:t>…………………………….</w:t>
      </w:r>
    </w:p>
    <w:p w:rsidR="00CF2D4B" w:rsidRDefault="00CF2D4B" w:rsidP="00CF2D4B">
      <w:pPr>
        <w:pStyle w:val="ad"/>
        <w:numPr>
          <w:ilvl w:val="0"/>
          <w:numId w:val="23"/>
        </w:numPr>
        <w:spacing w:line="240" w:lineRule="atLeast"/>
        <w:ind w:left="1134" w:hanging="567"/>
        <w:rPr>
          <w:rFonts w:eastAsia="MS Mincho"/>
          <w:b/>
          <w:color w:val="000000" w:themeColor="text1"/>
          <w:szCs w:val="28"/>
        </w:rPr>
      </w:pPr>
      <w:r w:rsidRPr="00CA7A94">
        <w:rPr>
          <w:rFonts w:eastAsia="MS Mincho"/>
          <w:b/>
          <w:color w:val="000000" w:themeColor="text1"/>
          <w:szCs w:val="28"/>
        </w:rPr>
        <w:t>Срок за отстраняване на повреди и/или дефекти, проявили се в рамките на гаранционния срок</w:t>
      </w:r>
      <w:r>
        <w:rPr>
          <w:rFonts w:eastAsia="MS Mincho"/>
          <w:b/>
          <w:color w:val="000000" w:themeColor="text1"/>
          <w:szCs w:val="28"/>
        </w:rPr>
        <w:t>:……………………………….</w:t>
      </w:r>
    </w:p>
    <w:p w:rsidR="00CF2D4B" w:rsidRDefault="00CF2D4B" w:rsidP="00CF2D4B">
      <w:pPr>
        <w:pStyle w:val="ad"/>
        <w:numPr>
          <w:ilvl w:val="0"/>
          <w:numId w:val="23"/>
        </w:numPr>
        <w:spacing w:line="240" w:lineRule="atLeast"/>
        <w:ind w:left="1134" w:hanging="567"/>
        <w:rPr>
          <w:rFonts w:eastAsia="MS Mincho"/>
          <w:b/>
          <w:color w:val="000000" w:themeColor="text1"/>
          <w:szCs w:val="28"/>
        </w:rPr>
      </w:pPr>
      <w:r w:rsidRPr="00CA7A94">
        <w:rPr>
          <w:rFonts w:eastAsia="MS Mincho"/>
          <w:b/>
          <w:color w:val="000000" w:themeColor="text1"/>
          <w:szCs w:val="28"/>
        </w:rPr>
        <w:t>Условия за гаранционно обслужване</w:t>
      </w:r>
      <w:r>
        <w:rPr>
          <w:rFonts w:eastAsia="MS Mincho"/>
          <w:b/>
          <w:color w:val="000000" w:themeColor="text1"/>
          <w:szCs w:val="28"/>
        </w:rPr>
        <w:t>:……………………….</w:t>
      </w:r>
    </w:p>
    <w:p w:rsidR="00CF2D4B" w:rsidRPr="00CA7A94" w:rsidRDefault="00CF2D4B" w:rsidP="00CF2D4B">
      <w:pPr>
        <w:pStyle w:val="ad"/>
        <w:numPr>
          <w:ilvl w:val="0"/>
          <w:numId w:val="23"/>
        </w:numPr>
        <w:spacing w:line="240" w:lineRule="atLeast"/>
        <w:ind w:left="1134" w:hanging="567"/>
        <w:rPr>
          <w:rFonts w:eastAsia="MS Mincho"/>
          <w:b/>
          <w:color w:val="000000" w:themeColor="text1"/>
          <w:szCs w:val="28"/>
        </w:rPr>
      </w:pPr>
      <w:r w:rsidRPr="00CA7A94">
        <w:rPr>
          <w:b/>
          <w:color w:val="000000" w:themeColor="text1"/>
          <w:szCs w:val="28"/>
        </w:rPr>
        <w:t xml:space="preserve">Място за изпълнение на </w:t>
      </w:r>
      <w:r>
        <w:rPr>
          <w:b/>
          <w:color w:val="000000" w:themeColor="text1"/>
          <w:szCs w:val="28"/>
        </w:rPr>
        <w:t>доставката</w:t>
      </w:r>
      <w:r w:rsidRPr="00CA7A94">
        <w:rPr>
          <w:b/>
          <w:color w:val="000000" w:themeColor="text1"/>
          <w:szCs w:val="28"/>
        </w:rPr>
        <w:t>:</w:t>
      </w:r>
      <w:r>
        <w:rPr>
          <w:b/>
          <w:color w:val="000000" w:themeColor="text1"/>
          <w:szCs w:val="28"/>
        </w:rPr>
        <w:t>…………………………</w:t>
      </w:r>
      <w:r w:rsidRPr="00CA7A94">
        <w:rPr>
          <w:b/>
          <w:color w:val="000000" w:themeColor="text1"/>
          <w:szCs w:val="28"/>
        </w:rPr>
        <w:t xml:space="preserve"> </w:t>
      </w:r>
    </w:p>
    <w:p w:rsidR="00CF2D4B" w:rsidRPr="0039554D" w:rsidRDefault="00CF2D4B" w:rsidP="00BE5CFE">
      <w:pPr>
        <w:widowControl w:val="0"/>
        <w:suppressAutoHyphens/>
        <w:spacing w:before="57" w:after="0" w:line="360" w:lineRule="atLeast"/>
        <w:ind w:left="567"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955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/Участникът следва да попълни </w:t>
      </w:r>
      <w:r w:rsidRPr="003955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с конкретно предложение всяко от посочените по-горе изисквания</w:t>
      </w:r>
      <w:r w:rsidRPr="003955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/</w:t>
      </w:r>
    </w:p>
    <w:p w:rsidR="00CF2D4B" w:rsidRDefault="00CF2D4B" w:rsidP="00BE5CFE">
      <w:pPr>
        <w:pStyle w:val="ad"/>
        <w:widowControl w:val="0"/>
        <w:numPr>
          <w:ilvl w:val="0"/>
          <w:numId w:val="28"/>
        </w:numPr>
        <w:suppressAutoHyphens/>
        <w:spacing w:before="57" w:line="360" w:lineRule="atLeast"/>
        <w:ind w:right="-1" w:hanging="513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Декларирам, че доставяните мебели ще</w:t>
      </w:r>
      <w:r w:rsidRPr="00CA7A94">
        <w:rPr>
          <w:szCs w:val="28"/>
          <w:lang w:eastAsia="ar-SA"/>
        </w:rPr>
        <w:t xml:space="preserve"> са нови и неупотребявани.</w:t>
      </w:r>
    </w:p>
    <w:p w:rsidR="00CF2D4B" w:rsidRPr="00CA7A94" w:rsidRDefault="00CF2D4B" w:rsidP="00BE5CFE">
      <w:pPr>
        <w:pStyle w:val="ad"/>
        <w:widowControl w:val="0"/>
        <w:numPr>
          <w:ilvl w:val="0"/>
          <w:numId w:val="28"/>
        </w:numPr>
        <w:suppressAutoHyphens/>
        <w:spacing w:before="57" w:line="360" w:lineRule="atLeast"/>
        <w:ind w:right="-1" w:hanging="513"/>
        <w:rPr>
          <w:szCs w:val="28"/>
          <w:lang w:eastAsia="ar-SA"/>
        </w:rPr>
      </w:pPr>
      <w:r>
        <w:rPr>
          <w:szCs w:val="28"/>
          <w:lang w:eastAsia="ar-SA"/>
        </w:rPr>
        <w:t xml:space="preserve">Декларирам, че при доставката стоките ще бъдат  </w:t>
      </w:r>
      <w:r w:rsidRPr="00CA7A94">
        <w:rPr>
          <w:szCs w:val="28"/>
          <w:lang w:eastAsia="ar-SA"/>
        </w:rPr>
        <w:t>придружени със следните документи:</w:t>
      </w:r>
    </w:p>
    <w:p w:rsidR="00CF2D4B" w:rsidRPr="00A43772" w:rsidRDefault="00CF2D4B" w:rsidP="00CF2D4B">
      <w:pPr>
        <w:widowControl w:val="0"/>
        <w:suppressAutoHyphens/>
        <w:spacing w:before="57" w:after="0" w:line="360" w:lineRule="atLeast"/>
        <w:ind w:left="1134"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72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поръки за правилна експлоатация;</w:t>
      </w:r>
    </w:p>
    <w:p w:rsidR="00CF2D4B" w:rsidRPr="00A43772" w:rsidRDefault="00CF2D4B" w:rsidP="00CF2D4B">
      <w:pPr>
        <w:widowControl w:val="0"/>
        <w:suppressAutoHyphens/>
        <w:spacing w:before="57" w:after="0" w:line="360" w:lineRule="atLeast"/>
        <w:ind w:left="1134"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72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азания за монтаж;</w:t>
      </w:r>
    </w:p>
    <w:p w:rsidR="00CF2D4B" w:rsidRPr="002868CC" w:rsidRDefault="00CF2D4B" w:rsidP="00BE5CFE">
      <w:pPr>
        <w:pStyle w:val="ad"/>
        <w:widowControl w:val="0"/>
        <w:numPr>
          <w:ilvl w:val="0"/>
          <w:numId w:val="28"/>
        </w:numPr>
        <w:suppressAutoHyphens/>
        <w:spacing w:before="57" w:line="360" w:lineRule="atLeast"/>
        <w:ind w:right="-1" w:hanging="513"/>
        <w:rPr>
          <w:szCs w:val="28"/>
          <w:lang w:eastAsia="ar-SA"/>
        </w:rPr>
      </w:pPr>
      <w:r w:rsidRPr="002868CC">
        <w:rPr>
          <w:rFonts w:eastAsia="MS Mincho"/>
          <w:color w:val="000000" w:themeColor="text1"/>
          <w:szCs w:val="28"/>
        </w:rPr>
        <w:t>Декларирам, че ще осигуря подходяща опаковка, гарантираща безопасно транспортиране на стоките.</w:t>
      </w:r>
    </w:p>
    <w:p w:rsidR="00CF2D4B" w:rsidRPr="002868CC" w:rsidRDefault="00CF2D4B" w:rsidP="00BE5CFE">
      <w:pPr>
        <w:pStyle w:val="ad"/>
        <w:widowControl w:val="0"/>
        <w:numPr>
          <w:ilvl w:val="0"/>
          <w:numId w:val="28"/>
        </w:numPr>
        <w:suppressAutoHyphens/>
        <w:spacing w:before="100"/>
        <w:ind w:hanging="513"/>
        <w:rPr>
          <w:szCs w:val="28"/>
          <w:lang w:eastAsia="bg-BG"/>
        </w:rPr>
      </w:pPr>
      <w:r w:rsidRPr="002868CC">
        <w:rPr>
          <w:szCs w:val="28"/>
          <w:lang w:eastAsia="bg-BG"/>
        </w:rPr>
        <w:t>Технически характеристики на предлаганите мебели:</w:t>
      </w:r>
    </w:p>
    <w:p w:rsidR="00CF2D4B" w:rsidRPr="00C05652" w:rsidRDefault="00CF2D4B" w:rsidP="00CF2D4B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C0565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секи участник попълва дясната колона на таблиците с конкретните данни на своето предложение за съответния ви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ебели</w:t>
      </w:r>
      <w:r w:rsidRPr="00C0565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Под тях може да запише в табличен или текстов формат допълнителна информация, допълваща данните в таблиците или разширяваща кръга на техническите параметри на предложението с нови показатели. Попълването на данните за посочените в таблиците показатели е задължително.</w:t>
      </w:r>
    </w:p>
    <w:p w:rsidR="00CF2D4B" w:rsidRDefault="00CF2D4B" w:rsidP="00CF2D4B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</w:pPr>
    </w:p>
    <w:p w:rsidR="00C05652" w:rsidRPr="00B56258" w:rsidRDefault="00CF2D4B" w:rsidP="00CF2D4B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254AC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ДОСТАВКА НА ОФИС МЕБЕЛИ</w:t>
      </w:r>
      <w:r w:rsidR="00B56258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  <w:lang w:val="en-US"/>
        </w:rPr>
        <w:t>:</w:t>
      </w:r>
    </w:p>
    <w:tbl>
      <w:tblPr>
        <w:tblStyle w:val="5"/>
        <w:tblW w:w="10314" w:type="dxa"/>
        <w:tblLook w:val="01E0" w:firstRow="1" w:lastRow="1" w:firstColumn="1" w:lastColumn="1" w:noHBand="0" w:noVBand="0"/>
      </w:tblPr>
      <w:tblGrid>
        <w:gridCol w:w="638"/>
        <w:gridCol w:w="2091"/>
        <w:gridCol w:w="627"/>
        <w:gridCol w:w="6958"/>
      </w:tblGrid>
      <w:tr w:rsidR="000B69F4" w:rsidRPr="00E3405F" w:rsidTr="00221B13">
        <w:tc>
          <w:tcPr>
            <w:tcW w:w="638" w:type="dxa"/>
          </w:tcPr>
          <w:p w:rsidR="000B69F4" w:rsidRPr="00E3405F" w:rsidRDefault="000B69F4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2091" w:type="dxa"/>
          </w:tcPr>
          <w:p w:rsidR="000B69F4" w:rsidRPr="00E3405F" w:rsidRDefault="000B69F4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 xml:space="preserve">Наименование </w:t>
            </w:r>
            <w:r w:rsidRPr="00871647">
              <w:rPr>
                <w:b/>
                <w:bCs/>
                <w:sz w:val="24"/>
                <w:szCs w:val="24"/>
              </w:rPr>
              <w:t>артикул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7" w:type="dxa"/>
          </w:tcPr>
          <w:p w:rsidR="000B69F4" w:rsidRPr="00E3405F" w:rsidRDefault="000B69F4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Бр.</w:t>
            </w:r>
          </w:p>
        </w:tc>
        <w:tc>
          <w:tcPr>
            <w:tcW w:w="6958" w:type="dxa"/>
          </w:tcPr>
          <w:p w:rsidR="000B69F4" w:rsidRPr="00E3405F" w:rsidRDefault="000B69F4" w:rsidP="00221B13">
            <w:pPr>
              <w:rPr>
                <w:b/>
                <w:sz w:val="28"/>
                <w:szCs w:val="28"/>
              </w:rPr>
            </w:pPr>
            <w:r w:rsidRPr="008B0915">
              <w:rPr>
                <w:b/>
                <w:bCs/>
                <w:caps/>
                <w:sz w:val="24"/>
                <w:szCs w:val="24"/>
              </w:rPr>
              <w:t>П</w:t>
            </w:r>
            <w:r w:rsidRPr="008B0915">
              <w:rPr>
                <w:b/>
                <w:bCs/>
                <w:sz w:val="24"/>
                <w:szCs w:val="24"/>
              </w:rPr>
              <w:t>редложение на участник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0B69F4" w:rsidRPr="00E3405F" w:rsidTr="00221B13">
        <w:tc>
          <w:tcPr>
            <w:tcW w:w="638" w:type="dxa"/>
          </w:tcPr>
          <w:p w:rsidR="000B69F4" w:rsidRPr="00E3405F" w:rsidRDefault="000B69F4" w:rsidP="00221B13">
            <w:pPr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0B69F4" w:rsidRPr="00E3405F" w:rsidRDefault="000B69F4" w:rsidP="00221B13">
            <w:pPr>
              <w:rPr>
                <w:b/>
                <w:sz w:val="28"/>
                <w:szCs w:val="28"/>
              </w:rPr>
            </w:pPr>
          </w:p>
        </w:tc>
        <w:tc>
          <w:tcPr>
            <w:tcW w:w="627" w:type="dxa"/>
          </w:tcPr>
          <w:p w:rsidR="000B69F4" w:rsidRPr="00E3405F" w:rsidRDefault="000B69F4" w:rsidP="00221B13">
            <w:pPr>
              <w:rPr>
                <w:b/>
                <w:sz w:val="28"/>
                <w:szCs w:val="28"/>
              </w:rPr>
            </w:pPr>
          </w:p>
        </w:tc>
        <w:tc>
          <w:tcPr>
            <w:tcW w:w="6958" w:type="dxa"/>
          </w:tcPr>
          <w:p w:rsidR="000B69F4" w:rsidRPr="00E3405F" w:rsidRDefault="000B69F4" w:rsidP="00221B13">
            <w:pPr>
              <w:rPr>
                <w:b/>
                <w:sz w:val="28"/>
                <w:szCs w:val="28"/>
              </w:rPr>
            </w:pPr>
          </w:p>
        </w:tc>
      </w:tr>
      <w:tr w:rsidR="000B69F4" w:rsidRPr="00E3405F" w:rsidTr="00221B13">
        <w:tc>
          <w:tcPr>
            <w:tcW w:w="638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091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ро в комплект с помощно бюро и свързващ модул</w:t>
            </w:r>
          </w:p>
        </w:tc>
        <w:tc>
          <w:tcPr>
            <w:tcW w:w="627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58" w:type="dxa"/>
          </w:tcPr>
          <w:p w:rsidR="000B69F4" w:rsidRPr="00E3405F" w:rsidRDefault="000B69F4" w:rsidP="00221B13">
            <w:pPr>
              <w:tabs>
                <w:tab w:val="center" w:pos="4153"/>
                <w:tab w:val="right" w:pos="8306"/>
              </w:tabs>
              <w:rPr>
                <w:b/>
                <w:sz w:val="24"/>
                <w:szCs w:val="24"/>
              </w:rPr>
            </w:pPr>
          </w:p>
        </w:tc>
      </w:tr>
      <w:tr w:rsidR="000B69F4" w:rsidRPr="00E3405F" w:rsidTr="00221B13">
        <w:tc>
          <w:tcPr>
            <w:tcW w:w="638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091" w:type="dxa"/>
          </w:tcPr>
          <w:p w:rsidR="000B69F4" w:rsidRDefault="000B69F4" w:rsidP="00221B13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но бюро </w:t>
            </w:r>
          </w:p>
        </w:tc>
        <w:tc>
          <w:tcPr>
            <w:tcW w:w="627" w:type="dxa"/>
          </w:tcPr>
          <w:p w:rsidR="000B69F4" w:rsidRDefault="000B69F4" w:rsidP="00221B13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958" w:type="dxa"/>
          </w:tcPr>
          <w:p w:rsidR="000B69F4" w:rsidRPr="00E3405F" w:rsidRDefault="000B69F4" w:rsidP="00221B13">
            <w:pPr>
              <w:rPr>
                <w:b/>
                <w:sz w:val="28"/>
                <w:szCs w:val="28"/>
              </w:rPr>
            </w:pPr>
          </w:p>
        </w:tc>
      </w:tr>
      <w:tr w:rsidR="000B69F4" w:rsidRPr="00E3405F" w:rsidTr="00221B13">
        <w:tc>
          <w:tcPr>
            <w:tcW w:w="638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2091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ейнер с три чекмеджета</w:t>
            </w:r>
          </w:p>
        </w:tc>
        <w:tc>
          <w:tcPr>
            <w:tcW w:w="627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958" w:type="dxa"/>
          </w:tcPr>
          <w:p w:rsidR="000B69F4" w:rsidRPr="00E3405F" w:rsidRDefault="000B69F4" w:rsidP="00221B13">
            <w:pPr>
              <w:rPr>
                <w:b/>
                <w:sz w:val="28"/>
                <w:szCs w:val="28"/>
              </w:rPr>
            </w:pPr>
          </w:p>
        </w:tc>
      </w:tr>
      <w:tr w:rsidR="000B69F4" w:rsidRPr="00E3405F" w:rsidTr="00221B13">
        <w:tc>
          <w:tcPr>
            <w:tcW w:w="638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091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ис шкаф с горен отворен модул с три рафта и две врати и рафт</w:t>
            </w:r>
          </w:p>
        </w:tc>
        <w:tc>
          <w:tcPr>
            <w:tcW w:w="627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958" w:type="dxa"/>
          </w:tcPr>
          <w:p w:rsidR="000B69F4" w:rsidRPr="00E3405F" w:rsidRDefault="000B69F4" w:rsidP="00221B13">
            <w:pPr>
              <w:rPr>
                <w:b/>
                <w:sz w:val="28"/>
                <w:szCs w:val="28"/>
              </w:rPr>
            </w:pPr>
          </w:p>
        </w:tc>
      </w:tr>
      <w:tr w:rsidR="000B69F4" w:rsidRPr="00E3405F" w:rsidTr="00221B13">
        <w:tc>
          <w:tcPr>
            <w:tcW w:w="638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091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ис стелаж -5 рафта</w:t>
            </w:r>
          </w:p>
        </w:tc>
        <w:tc>
          <w:tcPr>
            <w:tcW w:w="627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958" w:type="dxa"/>
          </w:tcPr>
          <w:p w:rsidR="000B69F4" w:rsidRPr="00E3405F" w:rsidRDefault="000B69F4" w:rsidP="00221B13">
            <w:pPr>
              <w:rPr>
                <w:b/>
                <w:sz w:val="28"/>
                <w:szCs w:val="28"/>
              </w:rPr>
            </w:pPr>
          </w:p>
        </w:tc>
      </w:tr>
      <w:tr w:rsidR="000B69F4" w:rsidRPr="00E3405F" w:rsidTr="00221B13">
        <w:tc>
          <w:tcPr>
            <w:tcW w:w="638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091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ис стелаж -3 рафта</w:t>
            </w:r>
          </w:p>
        </w:tc>
        <w:tc>
          <w:tcPr>
            <w:tcW w:w="627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958" w:type="dxa"/>
          </w:tcPr>
          <w:p w:rsidR="000B69F4" w:rsidRPr="00E3405F" w:rsidRDefault="000B69F4" w:rsidP="00221B13">
            <w:pPr>
              <w:rPr>
                <w:b/>
                <w:sz w:val="28"/>
                <w:szCs w:val="28"/>
              </w:rPr>
            </w:pPr>
          </w:p>
        </w:tc>
      </w:tr>
      <w:tr w:rsidR="000B69F4" w:rsidRPr="00E3405F" w:rsidTr="00221B13">
        <w:tc>
          <w:tcPr>
            <w:tcW w:w="638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91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ис стелаж с 5 рафта</w:t>
            </w:r>
          </w:p>
        </w:tc>
        <w:tc>
          <w:tcPr>
            <w:tcW w:w="627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958" w:type="dxa"/>
          </w:tcPr>
          <w:p w:rsidR="000B69F4" w:rsidRPr="00E3405F" w:rsidRDefault="000B69F4" w:rsidP="00221B13">
            <w:pPr>
              <w:rPr>
                <w:b/>
                <w:sz w:val="28"/>
                <w:szCs w:val="28"/>
              </w:rPr>
            </w:pPr>
          </w:p>
        </w:tc>
      </w:tr>
      <w:tr w:rsidR="000B69F4" w:rsidRPr="00E3405F" w:rsidTr="00221B13">
        <w:tc>
          <w:tcPr>
            <w:tcW w:w="638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91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ис гардероб- двукрил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 релса за </w:t>
            </w:r>
            <w:r>
              <w:rPr>
                <w:b/>
                <w:sz w:val="28"/>
                <w:szCs w:val="28"/>
              </w:rPr>
              <w:lastRenderedPageBreak/>
              <w:t>закачалки и един рафт</w:t>
            </w:r>
          </w:p>
        </w:tc>
        <w:tc>
          <w:tcPr>
            <w:tcW w:w="627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6958" w:type="dxa"/>
          </w:tcPr>
          <w:p w:rsidR="000B69F4" w:rsidRPr="00E3405F" w:rsidRDefault="000B69F4" w:rsidP="00221B13">
            <w:pPr>
              <w:rPr>
                <w:b/>
                <w:sz w:val="28"/>
                <w:szCs w:val="28"/>
              </w:rPr>
            </w:pPr>
          </w:p>
        </w:tc>
      </w:tr>
      <w:tr w:rsidR="000B69F4" w:rsidRPr="00E3405F" w:rsidTr="00221B13">
        <w:tc>
          <w:tcPr>
            <w:tcW w:w="638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91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а заседателна</w:t>
            </w:r>
          </w:p>
        </w:tc>
        <w:tc>
          <w:tcPr>
            <w:tcW w:w="627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958" w:type="dxa"/>
          </w:tcPr>
          <w:p w:rsidR="000B69F4" w:rsidRPr="00E3405F" w:rsidRDefault="000B69F4" w:rsidP="00221B13">
            <w:pPr>
              <w:rPr>
                <w:b/>
                <w:sz w:val="28"/>
                <w:szCs w:val="28"/>
              </w:rPr>
            </w:pPr>
          </w:p>
        </w:tc>
      </w:tr>
      <w:tr w:rsidR="000B69F4" w:rsidRPr="00E3405F" w:rsidTr="00221B13">
        <w:tc>
          <w:tcPr>
            <w:tcW w:w="638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91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ка кафе масичка</w:t>
            </w:r>
          </w:p>
        </w:tc>
        <w:tc>
          <w:tcPr>
            <w:tcW w:w="627" w:type="dxa"/>
          </w:tcPr>
          <w:p w:rsidR="000B69F4" w:rsidRDefault="000B69F4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958" w:type="dxa"/>
          </w:tcPr>
          <w:p w:rsidR="000B69F4" w:rsidRPr="00E3405F" w:rsidRDefault="000B69F4" w:rsidP="00221B13">
            <w:pPr>
              <w:rPr>
                <w:b/>
                <w:sz w:val="28"/>
                <w:szCs w:val="28"/>
              </w:rPr>
            </w:pPr>
          </w:p>
        </w:tc>
      </w:tr>
    </w:tbl>
    <w:p w:rsidR="00CF2D4B" w:rsidRDefault="00CF2D4B" w:rsidP="00CF2D4B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</w:pPr>
    </w:p>
    <w:p w:rsidR="00CF2D4B" w:rsidRDefault="00CF2D4B" w:rsidP="00CF2D4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0"/>
        </w:rPr>
      </w:pPr>
    </w:p>
    <w:p w:rsidR="002B3115" w:rsidRPr="002B3115" w:rsidRDefault="002B3115" w:rsidP="002B31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5652" w:rsidRDefault="00C05652" w:rsidP="002B3115">
      <w:pPr>
        <w:tabs>
          <w:tab w:val="left" w:pos="1455"/>
        </w:tabs>
        <w:spacing w:after="0" w:line="240" w:lineRule="auto"/>
        <w:ind w:firstLine="1047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0"/>
        </w:rPr>
      </w:pPr>
    </w:p>
    <w:p w:rsidR="002B3115" w:rsidRPr="00B862AA" w:rsidRDefault="002B3115" w:rsidP="002B31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862A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иложение:</w:t>
      </w:r>
    </w:p>
    <w:p w:rsidR="002B3115" w:rsidRPr="00B862AA" w:rsidRDefault="002B3115" w:rsidP="002B31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Ф</w:t>
      </w:r>
      <w:r w:rsidRPr="00B862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ографски снимки и/или каталог на предлаганите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токи, които ще се доставят.</w:t>
      </w:r>
    </w:p>
    <w:p w:rsidR="002B3115" w:rsidRDefault="002B3115" w:rsidP="002B31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2B3115" w:rsidRPr="00BF6657" w:rsidRDefault="002B3115" w:rsidP="002B31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ата:…………2014 г.                                  Подпис и печат</w:t>
      </w:r>
    </w:p>
    <w:p w:rsidR="00E509CB" w:rsidRDefault="002B3115" w:rsidP="002B31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(име)</w:t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  <w:t xml:space="preserve">                                                                           (длъжност)</w:t>
      </w:r>
    </w:p>
    <w:p w:rsidR="00E509CB" w:rsidRDefault="00E509CB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8B0915" w:rsidRDefault="008B0915" w:rsidP="009C5DA8">
      <w:pPr>
        <w:spacing w:after="0" w:line="240" w:lineRule="auto"/>
        <w:ind w:firstLine="1047"/>
        <w:jc w:val="right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0"/>
        </w:rPr>
      </w:pPr>
    </w:p>
    <w:p w:rsidR="008B0915" w:rsidRDefault="008B0915" w:rsidP="009C5DA8">
      <w:pPr>
        <w:spacing w:after="0" w:line="240" w:lineRule="auto"/>
        <w:ind w:firstLine="1047"/>
        <w:jc w:val="right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0"/>
        </w:rPr>
      </w:pPr>
    </w:p>
    <w:p w:rsidR="00F07CD1" w:rsidRPr="00BF6657" w:rsidRDefault="00F07CD1" w:rsidP="00F07CD1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Приложение № 2.</w:t>
      </w:r>
      <w:r w:rsidR="0019790D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3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.</w:t>
      </w:r>
    </w:p>
    <w:p w:rsidR="00F07CD1" w:rsidRPr="00BF6657" w:rsidRDefault="00F07CD1" w:rsidP="00F07CD1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B402F" w:rsidRPr="00BF6657" w:rsidRDefault="00BB402F" w:rsidP="00907E5F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</w:p>
    <w:p w:rsidR="00BB402F" w:rsidRPr="00BF6657" w:rsidRDefault="00BB402F" w:rsidP="00BB402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ата на Република България</w:t>
      </w:r>
    </w:p>
    <w:p w:rsidR="00BB402F" w:rsidRPr="00BF6657" w:rsidRDefault="00BB402F" w:rsidP="00BB402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. София, бул. „Витоша” № 2</w:t>
      </w:r>
    </w:p>
    <w:p w:rsidR="00BB402F" w:rsidRPr="00BF6657" w:rsidRDefault="00BB402F" w:rsidP="00BB402F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BB402F" w:rsidRPr="00BF6657" w:rsidRDefault="00BB402F" w:rsidP="00BB402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ЧЕСКО ПРЕДЛОЖЕНИЕ  ЗА  ИЗПЪЛНЕНИЕ НА ПОРЪЧКАТА</w:t>
      </w:r>
    </w:p>
    <w:p w:rsidR="00BB402F" w:rsidRPr="00BF6657" w:rsidRDefault="00BB402F" w:rsidP="00BB40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BB402F" w:rsidRPr="00BF6657" w:rsidRDefault="00BB402F" w:rsidP="00BB402F">
      <w:pPr>
        <w:tabs>
          <w:tab w:val="center" w:pos="4703"/>
          <w:tab w:val="right" w:pos="94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участие в процедура за възлагане на обществена поръчка чрез публична покана по реда на Глава осем „а“ от ЗОП, с предмет: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1985" w:rsidRPr="00167A8F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„Доставка на мебели за нуждите на Бюро по защита при главния прокурор, по следните три самостоятелно обособени позиции: Обособена позиция  1-Доставка на столове и мека мебел; Обособена позиция 2-Доставка на офис мебели; Обособена позиция 3- Доставка на метални шкафове“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бособена позиция №</w:t>
      </w:r>
      <w:r w:rsidR="000519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 „</w:t>
      </w:r>
      <w:r w:rsidR="00051985" w:rsidRPr="00167A8F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Доставка на метални шкафове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“</w:t>
      </w:r>
      <w:r w:rsidRPr="00BF6657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.</w:t>
      </w:r>
    </w:p>
    <w:p w:rsidR="00BB402F" w:rsidRPr="00BF6657" w:rsidRDefault="00BB402F" w:rsidP="00BB402F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B402F" w:rsidRPr="00BF6657" w:rsidRDefault="00BB402F" w:rsidP="00BB402F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B402F" w:rsidRPr="00BF6657" w:rsidRDefault="00BB402F" w:rsidP="00BB40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</w:t>
      </w:r>
    </w:p>
    <w:p w:rsidR="00BB402F" w:rsidRPr="00BF6657" w:rsidRDefault="00BB402F" w:rsidP="00BB40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: 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..............;</w:t>
      </w:r>
    </w:p>
    <w:p w:rsidR="00BB402F" w:rsidRPr="00BF6657" w:rsidRDefault="00BB402F" w:rsidP="00BB40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: .............................................................................................................;</w:t>
      </w:r>
    </w:p>
    <w:p w:rsidR="00BB402F" w:rsidRPr="00BF6657" w:rsidRDefault="00BB402F" w:rsidP="00BB40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.: .............., факс: .............;</w:t>
      </w:r>
    </w:p>
    <w:p w:rsidR="00BB402F" w:rsidRPr="00BF6657" w:rsidRDefault="00BB402F" w:rsidP="00B5625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иран по ф.д. №................/………….. по описа на ........................... Окръжен/Градски съд;</w:t>
      </w:r>
    </w:p>
    <w:p w:rsidR="00BB402F" w:rsidRPr="00BF6657" w:rsidRDefault="00BB402F" w:rsidP="00BB40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 по ДДС: 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,</w:t>
      </w: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ИК по БУЛСТАТ 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;</w:t>
      </w:r>
    </w:p>
    <w:p w:rsidR="00BB402F" w:rsidRPr="00BF6657" w:rsidRDefault="00BB402F" w:rsidP="00BB40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явано от 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</w:t>
      </w:r>
    </w:p>
    <w:p w:rsidR="00BB402F" w:rsidRPr="00BF6657" w:rsidRDefault="00BB402F" w:rsidP="00BB402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B402F" w:rsidRPr="00BF6657" w:rsidRDefault="00BB402F" w:rsidP="00BB402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ВАЖАЕМИ </w:t>
      </w:r>
      <w:r w:rsidR="004A7863"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ДАМИ И</w:t>
      </w:r>
      <w:r w:rsidR="004A7863"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СПОДА,</w:t>
      </w:r>
    </w:p>
    <w:p w:rsidR="00BB402F" w:rsidRPr="00BF6657" w:rsidRDefault="00BB402F" w:rsidP="00BB402F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B402F" w:rsidRPr="00BF6657" w:rsidRDefault="00BB402F" w:rsidP="00BB4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 настоящото декларираме:</w:t>
      </w:r>
    </w:p>
    <w:p w:rsidR="002868CC" w:rsidRPr="002868CC" w:rsidRDefault="00BB402F" w:rsidP="002868CC">
      <w:pPr>
        <w:pStyle w:val="ad"/>
        <w:numPr>
          <w:ilvl w:val="0"/>
          <w:numId w:val="30"/>
        </w:numPr>
        <w:rPr>
          <w:b/>
          <w:bCs/>
          <w:color w:val="000000" w:themeColor="text1"/>
          <w:spacing w:val="-1"/>
          <w:szCs w:val="28"/>
        </w:rPr>
      </w:pPr>
      <w:r w:rsidRPr="002868CC">
        <w:rPr>
          <w:color w:val="000000" w:themeColor="text1"/>
          <w:szCs w:val="28"/>
        </w:rPr>
        <w:t xml:space="preserve">Запознати сме с условията, посочени в Публичната покана. </w:t>
      </w:r>
    </w:p>
    <w:p w:rsidR="002868CC" w:rsidRPr="002868CC" w:rsidRDefault="00BB402F" w:rsidP="002868CC">
      <w:pPr>
        <w:pStyle w:val="ad"/>
        <w:numPr>
          <w:ilvl w:val="0"/>
          <w:numId w:val="30"/>
        </w:numPr>
        <w:rPr>
          <w:b/>
          <w:bCs/>
          <w:color w:val="000000" w:themeColor="text1"/>
          <w:spacing w:val="-1"/>
          <w:szCs w:val="28"/>
        </w:rPr>
      </w:pPr>
      <w:r w:rsidRPr="002868CC">
        <w:rPr>
          <w:color w:val="000000" w:themeColor="text1"/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BB402F" w:rsidRPr="002868CC" w:rsidRDefault="00BB402F" w:rsidP="002868CC">
      <w:pPr>
        <w:pStyle w:val="ad"/>
        <w:numPr>
          <w:ilvl w:val="0"/>
          <w:numId w:val="30"/>
        </w:numPr>
        <w:rPr>
          <w:b/>
          <w:bCs/>
          <w:color w:val="000000" w:themeColor="text1"/>
          <w:spacing w:val="-1"/>
          <w:szCs w:val="28"/>
        </w:rPr>
      </w:pPr>
      <w:r w:rsidRPr="002868CC">
        <w:rPr>
          <w:color w:val="000000"/>
          <w:szCs w:val="28"/>
          <w:lang w:eastAsia="bg-BG"/>
        </w:rPr>
        <w:t>Предлагаме следното техническо предложение за изпълнение на поръчката, съгласно изискванията на Възложителя:</w:t>
      </w:r>
    </w:p>
    <w:p w:rsidR="00BB402F" w:rsidRPr="00C05652" w:rsidRDefault="00BB402F" w:rsidP="00BB402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BB402F" w:rsidRPr="00CA7A94" w:rsidRDefault="00BB402F" w:rsidP="00BB402F">
      <w:pPr>
        <w:pStyle w:val="ad"/>
        <w:numPr>
          <w:ilvl w:val="0"/>
          <w:numId w:val="23"/>
        </w:numPr>
        <w:spacing w:line="240" w:lineRule="atLeast"/>
        <w:ind w:left="1134" w:hanging="567"/>
        <w:rPr>
          <w:rFonts w:eastAsia="MS Mincho"/>
          <w:b/>
          <w:color w:val="000000" w:themeColor="text1"/>
          <w:szCs w:val="28"/>
        </w:rPr>
      </w:pPr>
      <w:r w:rsidRPr="00CA7A94">
        <w:rPr>
          <w:rFonts w:eastAsia="MS Mincho"/>
          <w:b/>
          <w:color w:val="000000" w:themeColor="text1"/>
          <w:szCs w:val="28"/>
        </w:rPr>
        <w:t>Срок за изпълнение на доставките:</w:t>
      </w:r>
      <w:r w:rsidRPr="0039554D">
        <w:rPr>
          <w:rFonts w:eastAsia="MS Mincho"/>
          <w:b/>
          <w:color w:val="000000" w:themeColor="text1"/>
          <w:szCs w:val="28"/>
        </w:rPr>
        <w:t>………………………</w:t>
      </w:r>
      <w:r>
        <w:rPr>
          <w:rFonts w:eastAsia="MS Mincho"/>
          <w:b/>
          <w:color w:val="000000" w:themeColor="text1"/>
          <w:szCs w:val="28"/>
        </w:rPr>
        <w:t>……</w:t>
      </w:r>
    </w:p>
    <w:p w:rsidR="00BB402F" w:rsidRDefault="00BB402F" w:rsidP="00BB402F">
      <w:pPr>
        <w:pStyle w:val="ad"/>
        <w:numPr>
          <w:ilvl w:val="0"/>
          <w:numId w:val="23"/>
        </w:numPr>
        <w:spacing w:line="240" w:lineRule="atLeast"/>
        <w:ind w:left="1134" w:hanging="567"/>
        <w:rPr>
          <w:rFonts w:eastAsia="MS Mincho"/>
          <w:b/>
          <w:color w:val="000000" w:themeColor="text1"/>
          <w:szCs w:val="28"/>
        </w:rPr>
      </w:pPr>
      <w:r>
        <w:rPr>
          <w:rFonts w:eastAsia="MS Mincho"/>
          <w:b/>
          <w:color w:val="000000" w:themeColor="text1"/>
          <w:szCs w:val="28"/>
        </w:rPr>
        <w:t>Срок за монтаж:…………………………………………………..</w:t>
      </w:r>
    </w:p>
    <w:p w:rsidR="00BB402F" w:rsidRDefault="00BB402F" w:rsidP="00BB402F">
      <w:pPr>
        <w:pStyle w:val="ad"/>
        <w:numPr>
          <w:ilvl w:val="0"/>
          <w:numId w:val="23"/>
        </w:numPr>
        <w:spacing w:line="240" w:lineRule="atLeast"/>
        <w:ind w:left="1134" w:hanging="567"/>
        <w:rPr>
          <w:rFonts w:eastAsia="MS Mincho"/>
          <w:b/>
          <w:color w:val="000000" w:themeColor="text1"/>
          <w:szCs w:val="28"/>
        </w:rPr>
      </w:pPr>
      <w:r w:rsidRPr="00CA7A94">
        <w:rPr>
          <w:rFonts w:eastAsia="MS Mincho"/>
          <w:b/>
          <w:color w:val="000000" w:themeColor="text1"/>
          <w:szCs w:val="28"/>
        </w:rPr>
        <w:t>Срок за гаранционно обслужване:</w:t>
      </w:r>
      <w:r>
        <w:rPr>
          <w:rFonts w:eastAsia="MS Mincho"/>
          <w:b/>
          <w:color w:val="000000" w:themeColor="text1"/>
          <w:szCs w:val="28"/>
        </w:rPr>
        <w:t>…………………………….</w:t>
      </w:r>
    </w:p>
    <w:p w:rsidR="00BB402F" w:rsidRDefault="00BB402F" w:rsidP="00BB402F">
      <w:pPr>
        <w:pStyle w:val="ad"/>
        <w:numPr>
          <w:ilvl w:val="0"/>
          <w:numId w:val="23"/>
        </w:numPr>
        <w:spacing w:line="240" w:lineRule="atLeast"/>
        <w:ind w:left="1134" w:hanging="567"/>
        <w:rPr>
          <w:rFonts w:eastAsia="MS Mincho"/>
          <w:b/>
          <w:color w:val="000000" w:themeColor="text1"/>
          <w:szCs w:val="28"/>
        </w:rPr>
      </w:pPr>
      <w:r w:rsidRPr="00CA7A94">
        <w:rPr>
          <w:rFonts w:eastAsia="MS Mincho"/>
          <w:b/>
          <w:color w:val="000000" w:themeColor="text1"/>
          <w:szCs w:val="28"/>
        </w:rPr>
        <w:t>Срок за отстраняване на повреди и/или дефекти, проявили се в рамките на гаранционния срок</w:t>
      </w:r>
      <w:r>
        <w:rPr>
          <w:rFonts w:eastAsia="MS Mincho"/>
          <w:b/>
          <w:color w:val="000000" w:themeColor="text1"/>
          <w:szCs w:val="28"/>
        </w:rPr>
        <w:t>:……………………………….</w:t>
      </w:r>
    </w:p>
    <w:p w:rsidR="00BB402F" w:rsidRDefault="00BB402F" w:rsidP="00BB402F">
      <w:pPr>
        <w:pStyle w:val="ad"/>
        <w:numPr>
          <w:ilvl w:val="0"/>
          <w:numId w:val="23"/>
        </w:numPr>
        <w:spacing w:line="240" w:lineRule="atLeast"/>
        <w:ind w:left="1134" w:hanging="567"/>
        <w:rPr>
          <w:rFonts w:eastAsia="MS Mincho"/>
          <w:b/>
          <w:color w:val="000000" w:themeColor="text1"/>
          <w:szCs w:val="28"/>
        </w:rPr>
      </w:pPr>
      <w:r w:rsidRPr="00CA7A94">
        <w:rPr>
          <w:rFonts w:eastAsia="MS Mincho"/>
          <w:b/>
          <w:color w:val="000000" w:themeColor="text1"/>
          <w:szCs w:val="28"/>
        </w:rPr>
        <w:t>Условия за гаранционно обслужване</w:t>
      </w:r>
      <w:r>
        <w:rPr>
          <w:rFonts w:eastAsia="MS Mincho"/>
          <w:b/>
          <w:color w:val="000000" w:themeColor="text1"/>
          <w:szCs w:val="28"/>
        </w:rPr>
        <w:t>:……………………….</w:t>
      </w:r>
    </w:p>
    <w:p w:rsidR="00BB402F" w:rsidRPr="00CA7A94" w:rsidRDefault="00BB402F" w:rsidP="00BB402F">
      <w:pPr>
        <w:pStyle w:val="ad"/>
        <w:numPr>
          <w:ilvl w:val="0"/>
          <w:numId w:val="23"/>
        </w:numPr>
        <w:spacing w:line="240" w:lineRule="atLeast"/>
        <w:ind w:left="1134" w:hanging="567"/>
        <w:rPr>
          <w:rFonts w:eastAsia="MS Mincho"/>
          <w:b/>
          <w:color w:val="000000" w:themeColor="text1"/>
          <w:szCs w:val="28"/>
        </w:rPr>
      </w:pPr>
      <w:r w:rsidRPr="00CA7A94">
        <w:rPr>
          <w:b/>
          <w:color w:val="000000" w:themeColor="text1"/>
          <w:szCs w:val="28"/>
        </w:rPr>
        <w:t xml:space="preserve">Място за изпълнение на </w:t>
      </w:r>
      <w:r>
        <w:rPr>
          <w:b/>
          <w:color w:val="000000" w:themeColor="text1"/>
          <w:szCs w:val="28"/>
        </w:rPr>
        <w:t>доставката</w:t>
      </w:r>
      <w:r w:rsidRPr="00CA7A94">
        <w:rPr>
          <w:b/>
          <w:color w:val="000000" w:themeColor="text1"/>
          <w:szCs w:val="28"/>
        </w:rPr>
        <w:t>:</w:t>
      </w:r>
      <w:r>
        <w:rPr>
          <w:b/>
          <w:color w:val="000000" w:themeColor="text1"/>
          <w:szCs w:val="28"/>
        </w:rPr>
        <w:t>…………………………</w:t>
      </w:r>
      <w:r w:rsidRPr="00CA7A94">
        <w:rPr>
          <w:b/>
          <w:color w:val="000000" w:themeColor="text1"/>
          <w:szCs w:val="28"/>
        </w:rPr>
        <w:t xml:space="preserve"> </w:t>
      </w:r>
    </w:p>
    <w:p w:rsidR="002868CC" w:rsidRDefault="00BB402F" w:rsidP="00BE5CFE">
      <w:pPr>
        <w:widowControl w:val="0"/>
        <w:suppressAutoHyphens/>
        <w:spacing w:before="57" w:after="0" w:line="360" w:lineRule="atLeast"/>
        <w:ind w:left="567"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3955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/Участникът следва да попълни </w:t>
      </w:r>
      <w:r w:rsidRPr="003955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с конкретно предложение всяко от посочените по-горе изисквания</w:t>
      </w:r>
      <w:r w:rsidRPr="0039554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/</w:t>
      </w:r>
    </w:p>
    <w:p w:rsidR="002868CC" w:rsidRPr="002868CC" w:rsidRDefault="00BB402F" w:rsidP="002868CC">
      <w:pPr>
        <w:pStyle w:val="ad"/>
        <w:widowControl w:val="0"/>
        <w:numPr>
          <w:ilvl w:val="0"/>
          <w:numId w:val="30"/>
        </w:numPr>
        <w:suppressAutoHyphens/>
        <w:spacing w:before="57" w:line="360" w:lineRule="atLeast"/>
        <w:ind w:right="-1"/>
        <w:rPr>
          <w:i/>
          <w:szCs w:val="28"/>
          <w:lang w:eastAsia="ar-SA"/>
        </w:rPr>
      </w:pPr>
      <w:r w:rsidRPr="002868CC">
        <w:rPr>
          <w:szCs w:val="28"/>
          <w:lang w:eastAsia="ar-SA"/>
        </w:rPr>
        <w:lastRenderedPageBreak/>
        <w:t>Декларирам, че доставяните мебели ще са нови и неупотребявани.</w:t>
      </w:r>
    </w:p>
    <w:p w:rsidR="00BB402F" w:rsidRPr="002868CC" w:rsidRDefault="00BB402F" w:rsidP="002868CC">
      <w:pPr>
        <w:pStyle w:val="ad"/>
        <w:widowControl w:val="0"/>
        <w:numPr>
          <w:ilvl w:val="0"/>
          <w:numId w:val="30"/>
        </w:numPr>
        <w:suppressAutoHyphens/>
        <w:spacing w:before="57" w:line="360" w:lineRule="atLeast"/>
        <w:ind w:right="-1"/>
        <w:rPr>
          <w:i/>
          <w:szCs w:val="28"/>
          <w:lang w:eastAsia="ar-SA"/>
        </w:rPr>
      </w:pPr>
      <w:r w:rsidRPr="002868CC">
        <w:rPr>
          <w:szCs w:val="28"/>
          <w:lang w:eastAsia="ar-SA"/>
        </w:rPr>
        <w:t>Декларирам, че при доставката стоките ще бъдат  придружени със следните документи:</w:t>
      </w:r>
    </w:p>
    <w:p w:rsidR="00BB402F" w:rsidRPr="00A43772" w:rsidRDefault="00BB402F" w:rsidP="00BB402F">
      <w:pPr>
        <w:widowControl w:val="0"/>
        <w:suppressAutoHyphens/>
        <w:spacing w:before="57" w:after="0" w:line="360" w:lineRule="atLeast"/>
        <w:ind w:left="1134"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72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поръки за правилна експлоатация;</w:t>
      </w:r>
    </w:p>
    <w:p w:rsidR="00BB402F" w:rsidRPr="00A43772" w:rsidRDefault="00BB402F" w:rsidP="00BB402F">
      <w:pPr>
        <w:widowControl w:val="0"/>
        <w:suppressAutoHyphens/>
        <w:spacing w:before="57" w:after="0" w:line="360" w:lineRule="atLeast"/>
        <w:ind w:left="1134"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3772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азания за монтаж;</w:t>
      </w:r>
    </w:p>
    <w:p w:rsidR="002868CC" w:rsidRPr="002868CC" w:rsidRDefault="00BB402F" w:rsidP="002868CC">
      <w:pPr>
        <w:pStyle w:val="ad"/>
        <w:widowControl w:val="0"/>
        <w:numPr>
          <w:ilvl w:val="0"/>
          <w:numId w:val="30"/>
        </w:numPr>
        <w:suppressAutoHyphens/>
        <w:spacing w:before="57" w:line="360" w:lineRule="atLeast"/>
        <w:ind w:right="-1"/>
        <w:rPr>
          <w:szCs w:val="28"/>
          <w:lang w:eastAsia="ar-SA"/>
        </w:rPr>
      </w:pPr>
      <w:r w:rsidRPr="002868CC">
        <w:rPr>
          <w:rFonts w:eastAsia="MS Mincho"/>
          <w:color w:val="000000" w:themeColor="text1"/>
          <w:szCs w:val="28"/>
        </w:rPr>
        <w:t>Декларирам, че ще осигуря подходяща опаковка, гарантираща безопасно транспортиране на стоките.</w:t>
      </w:r>
    </w:p>
    <w:p w:rsidR="00BB402F" w:rsidRPr="002868CC" w:rsidRDefault="00BB402F" w:rsidP="002868CC">
      <w:pPr>
        <w:pStyle w:val="ad"/>
        <w:widowControl w:val="0"/>
        <w:numPr>
          <w:ilvl w:val="0"/>
          <w:numId w:val="30"/>
        </w:numPr>
        <w:suppressAutoHyphens/>
        <w:spacing w:before="57" w:line="360" w:lineRule="atLeast"/>
        <w:ind w:right="-1"/>
        <w:rPr>
          <w:szCs w:val="28"/>
          <w:lang w:eastAsia="ar-SA"/>
        </w:rPr>
      </w:pPr>
      <w:r w:rsidRPr="002868CC">
        <w:rPr>
          <w:szCs w:val="28"/>
          <w:lang w:eastAsia="bg-BG"/>
        </w:rPr>
        <w:t>Технически характеристики на предлаганите мебели:</w:t>
      </w:r>
    </w:p>
    <w:p w:rsidR="00BB402F" w:rsidRPr="00C05652" w:rsidRDefault="00BB402F" w:rsidP="00BB402F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C0565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секи участник попълва дясната колона на таблиците с конкретните данни на своето предложение за съответния ви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ебели</w:t>
      </w:r>
      <w:r w:rsidRPr="00C0565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Под тях може да запише в табличен или текстов формат допълнителна информация, допълваща данните в таблиците или разширяваща кръга на техническите параметри на предложението с нови показатели. Попълването на данните за посочените в таблиците показатели е задължително.</w:t>
      </w:r>
    </w:p>
    <w:p w:rsidR="00907E5F" w:rsidRDefault="00907E5F" w:rsidP="00F07CD1">
      <w:pPr>
        <w:spacing w:after="0" w:line="240" w:lineRule="auto"/>
        <w:ind w:firstLine="654"/>
        <w:jc w:val="both"/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</w:pPr>
    </w:p>
    <w:p w:rsidR="00F07CD1" w:rsidRPr="00B56258" w:rsidRDefault="00907E5F" w:rsidP="00B562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54AC7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ДОСТАВКА НА МЕТАЛНИ ШКАФОВЕ</w:t>
      </w:r>
      <w:r w:rsidR="00B56258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  <w:lang w:val="en-US"/>
        </w:rPr>
        <w:t>:</w:t>
      </w:r>
    </w:p>
    <w:p w:rsidR="00907E5F" w:rsidRPr="00BF6657" w:rsidRDefault="00F07CD1" w:rsidP="00BB40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tbl>
      <w:tblPr>
        <w:tblStyle w:val="5"/>
        <w:tblW w:w="10314" w:type="dxa"/>
        <w:tblLook w:val="01E0" w:firstRow="1" w:lastRow="1" w:firstColumn="1" w:lastColumn="1" w:noHBand="0" w:noVBand="0"/>
      </w:tblPr>
      <w:tblGrid>
        <w:gridCol w:w="638"/>
        <w:gridCol w:w="2091"/>
        <w:gridCol w:w="627"/>
        <w:gridCol w:w="6958"/>
      </w:tblGrid>
      <w:tr w:rsidR="00907E5F" w:rsidRPr="00E3405F" w:rsidTr="00221B13">
        <w:tc>
          <w:tcPr>
            <w:tcW w:w="638" w:type="dxa"/>
          </w:tcPr>
          <w:p w:rsidR="00907E5F" w:rsidRPr="00E3405F" w:rsidRDefault="00907E5F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2091" w:type="dxa"/>
          </w:tcPr>
          <w:p w:rsidR="00907E5F" w:rsidRPr="00E3405F" w:rsidRDefault="00907E5F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 xml:space="preserve">Наименование </w:t>
            </w:r>
            <w:r w:rsidRPr="00871647">
              <w:rPr>
                <w:b/>
                <w:bCs/>
                <w:sz w:val="24"/>
                <w:szCs w:val="24"/>
              </w:rPr>
              <w:t>артикул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7" w:type="dxa"/>
          </w:tcPr>
          <w:p w:rsidR="00907E5F" w:rsidRPr="00E3405F" w:rsidRDefault="00907E5F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Бр.</w:t>
            </w:r>
          </w:p>
        </w:tc>
        <w:tc>
          <w:tcPr>
            <w:tcW w:w="6958" w:type="dxa"/>
          </w:tcPr>
          <w:p w:rsidR="00907E5F" w:rsidRPr="00E3405F" w:rsidRDefault="00907E5F" w:rsidP="00221B13">
            <w:pPr>
              <w:rPr>
                <w:b/>
                <w:sz w:val="28"/>
                <w:szCs w:val="28"/>
              </w:rPr>
            </w:pPr>
            <w:r w:rsidRPr="008B0915">
              <w:rPr>
                <w:b/>
                <w:bCs/>
                <w:caps/>
                <w:sz w:val="24"/>
                <w:szCs w:val="24"/>
              </w:rPr>
              <w:t>П</w:t>
            </w:r>
            <w:r w:rsidRPr="008B0915">
              <w:rPr>
                <w:b/>
                <w:bCs/>
                <w:sz w:val="24"/>
                <w:szCs w:val="24"/>
              </w:rPr>
              <w:t>редложение на участник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907E5F" w:rsidRPr="00E3405F" w:rsidTr="00221B13">
        <w:tc>
          <w:tcPr>
            <w:tcW w:w="638" w:type="dxa"/>
          </w:tcPr>
          <w:p w:rsidR="00907E5F" w:rsidRPr="00E3405F" w:rsidRDefault="00907E5F" w:rsidP="00221B13">
            <w:pPr>
              <w:rPr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907E5F" w:rsidRPr="00E3405F" w:rsidRDefault="00907E5F" w:rsidP="00221B13">
            <w:pPr>
              <w:rPr>
                <w:b/>
                <w:sz w:val="28"/>
                <w:szCs w:val="28"/>
              </w:rPr>
            </w:pPr>
          </w:p>
        </w:tc>
        <w:tc>
          <w:tcPr>
            <w:tcW w:w="627" w:type="dxa"/>
          </w:tcPr>
          <w:p w:rsidR="00907E5F" w:rsidRPr="00E3405F" w:rsidRDefault="00907E5F" w:rsidP="00221B13">
            <w:pPr>
              <w:rPr>
                <w:b/>
                <w:sz w:val="28"/>
                <w:szCs w:val="28"/>
              </w:rPr>
            </w:pPr>
          </w:p>
        </w:tc>
        <w:tc>
          <w:tcPr>
            <w:tcW w:w="6958" w:type="dxa"/>
          </w:tcPr>
          <w:p w:rsidR="00907E5F" w:rsidRPr="00E3405F" w:rsidRDefault="00907E5F" w:rsidP="00221B13">
            <w:pPr>
              <w:rPr>
                <w:b/>
                <w:sz w:val="28"/>
                <w:szCs w:val="28"/>
              </w:rPr>
            </w:pPr>
          </w:p>
        </w:tc>
      </w:tr>
      <w:tr w:rsidR="00907E5F" w:rsidRPr="00E3405F" w:rsidTr="00221B13">
        <w:tc>
          <w:tcPr>
            <w:tcW w:w="638" w:type="dxa"/>
          </w:tcPr>
          <w:p w:rsidR="00907E5F" w:rsidRPr="002B1468" w:rsidRDefault="00907E5F" w:rsidP="00221B13">
            <w:pPr>
              <w:rPr>
                <w:b/>
                <w:sz w:val="28"/>
                <w:szCs w:val="28"/>
              </w:rPr>
            </w:pPr>
            <w:r w:rsidRPr="002B146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091" w:type="dxa"/>
          </w:tcPr>
          <w:p w:rsidR="00907E5F" w:rsidRPr="002B1468" w:rsidRDefault="00907E5F" w:rsidP="00221B13">
            <w:pPr>
              <w:rPr>
                <w:b/>
                <w:sz w:val="28"/>
                <w:szCs w:val="28"/>
              </w:rPr>
            </w:pPr>
            <w:r w:rsidRPr="002B1468">
              <w:rPr>
                <w:b/>
                <w:sz w:val="28"/>
                <w:szCs w:val="28"/>
              </w:rPr>
              <w:t>Метален шкаф за архивиране</w:t>
            </w:r>
          </w:p>
        </w:tc>
        <w:tc>
          <w:tcPr>
            <w:tcW w:w="627" w:type="dxa"/>
          </w:tcPr>
          <w:p w:rsidR="00907E5F" w:rsidRPr="002B1468" w:rsidRDefault="00907E5F" w:rsidP="00221B13">
            <w:pPr>
              <w:rPr>
                <w:b/>
                <w:sz w:val="28"/>
                <w:szCs w:val="28"/>
              </w:rPr>
            </w:pPr>
            <w:r w:rsidRPr="002B146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958" w:type="dxa"/>
          </w:tcPr>
          <w:p w:rsidR="00907E5F" w:rsidRPr="00E3405F" w:rsidRDefault="00907E5F" w:rsidP="00221B13">
            <w:pPr>
              <w:tabs>
                <w:tab w:val="center" w:pos="4153"/>
                <w:tab w:val="right" w:pos="8306"/>
              </w:tabs>
              <w:rPr>
                <w:b/>
                <w:sz w:val="24"/>
                <w:szCs w:val="24"/>
              </w:rPr>
            </w:pPr>
          </w:p>
        </w:tc>
      </w:tr>
      <w:tr w:rsidR="00907E5F" w:rsidRPr="004B0E3E" w:rsidTr="00221B13">
        <w:tc>
          <w:tcPr>
            <w:tcW w:w="638" w:type="dxa"/>
          </w:tcPr>
          <w:p w:rsidR="00907E5F" w:rsidRPr="002B1468" w:rsidRDefault="00907E5F" w:rsidP="00221B13">
            <w:pPr>
              <w:rPr>
                <w:b/>
                <w:sz w:val="28"/>
                <w:szCs w:val="28"/>
              </w:rPr>
            </w:pPr>
            <w:r w:rsidRPr="002B146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091" w:type="dxa"/>
          </w:tcPr>
          <w:p w:rsidR="00907E5F" w:rsidRPr="002B1468" w:rsidRDefault="00907E5F" w:rsidP="00221B13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 w:rsidRPr="002B1468">
              <w:rPr>
                <w:b/>
                <w:sz w:val="28"/>
                <w:szCs w:val="28"/>
              </w:rPr>
              <w:t>Троен метален гардероб</w:t>
            </w:r>
          </w:p>
        </w:tc>
        <w:tc>
          <w:tcPr>
            <w:tcW w:w="627" w:type="dxa"/>
          </w:tcPr>
          <w:p w:rsidR="00907E5F" w:rsidRPr="002B1468" w:rsidRDefault="00907E5F" w:rsidP="00221B13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 w:rsidRPr="002B146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958" w:type="dxa"/>
          </w:tcPr>
          <w:p w:rsidR="00907E5F" w:rsidRPr="004B0E3E" w:rsidRDefault="00907E5F" w:rsidP="008726EB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8726EB" w:rsidRPr="004B0E3E" w:rsidTr="00221B13">
        <w:tc>
          <w:tcPr>
            <w:tcW w:w="638" w:type="dxa"/>
          </w:tcPr>
          <w:p w:rsidR="008726EB" w:rsidRPr="002B1468" w:rsidRDefault="008726EB" w:rsidP="00221B13">
            <w:pPr>
              <w:rPr>
                <w:b/>
                <w:sz w:val="28"/>
                <w:szCs w:val="28"/>
              </w:rPr>
            </w:pPr>
            <w:r w:rsidRPr="008726E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091" w:type="dxa"/>
          </w:tcPr>
          <w:p w:rsidR="008726EB" w:rsidRPr="002B1468" w:rsidRDefault="008726EB" w:rsidP="00221B13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 w:rsidRPr="008726EB">
              <w:rPr>
                <w:b/>
                <w:sz w:val="28"/>
                <w:szCs w:val="28"/>
              </w:rPr>
              <w:t>Метален шкаф с осем клетки</w:t>
            </w:r>
          </w:p>
        </w:tc>
        <w:tc>
          <w:tcPr>
            <w:tcW w:w="627" w:type="dxa"/>
          </w:tcPr>
          <w:p w:rsidR="008726EB" w:rsidRPr="002B1468" w:rsidRDefault="008726EB" w:rsidP="00221B13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 w:rsidRPr="008726E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958" w:type="dxa"/>
          </w:tcPr>
          <w:p w:rsidR="008726EB" w:rsidRPr="004B0E3E" w:rsidRDefault="008726EB" w:rsidP="00221B13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8B0915" w:rsidRDefault="00F07CD1" w:rsidP="00BB40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0"/>
        </w:rPr>
      </w:pP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</w:p>
    <w:p w:rsidR="0019790D" w:rsidRPr="00B862AA" w:rsidRDefault="0019790D" w:rsidP="00197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B862A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иложение:</w:t>
      </w:r>
    </w:p>
    <w:p w:rsidR="0019790D" w:rsidRPr="00BF6657" w:rsidRDefault="0019790D" w:rsidP="003955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Ф</w:t>
      </w:r>
      <w:r w:rsidRPr="00B862A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ографски снимки и/или каталог на предлаганите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токи, които ще се доставят.</w:t>
      </w:r>
    </w:p>
    <w:p w:rsidR="0019790D" w:rsidRDefault="0019790D" w:rsidP="00197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790D" w:rsidRDefault="0019790D" w:rsidP="00197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790D" w:rsidRPr="00BF6657" w:rsidRDefault="0019790D" w:rsidP="00197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ата:…………2014 г.                                  Подпис и печат</w:t>
      </w:r>
    </w:p>
    <w:p w:rsidR="00141A2A" w:rsidRDefault="0019790D" w:rsidP="00197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(име)</w:t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BF665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  <w:t xml:space="preserve">                                                                           (длъжност</w:t>
      </w:r>
    </w:p>
    <w:p w:rsidR="00141A2A" w:rsidRDefault="00141A2A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F07CD1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A43772" w:rsidRDefault="00A43772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6F14D3" w:rsidRPr="00A552A0" w:rsidRDefault="006F14D3" w:rsidP="006F14D3">
      <w:pPr>
        <w:spacing w:after="0" w:line="240" w:lineRule="auto"/>
        <w:ind w:firstLine="104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риложение№ 3.1.</w:t>
      </w:r>
      <w:r w:rsidRPr="00A552A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      </w:t>
      </w:r>
    </w:p>
    <w:p w:rsidR="007D4A9A" w:rsidRPr="00BF6657" w:rsidRDefault="006F14D3" w:rsidP="007D4A9A">
      <w:pPr>
        <w:spacing w:after="0" w:line="240" w:lineRule="auto"/>
        <w:ind w:left="104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</w:t>
      </w:r>
      <w:r w:rsidR="007D4A9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</w:t>
      </w:r>
      <w:r w:rsidR="007D4A9A"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</w:p>
    <w:p w:rsidR="007D4A9A" w:rsidRPr="00BF6657" w:rsidRDefault="007D4A9A" w:rsidP="007D4A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ата на Република България</w:t>
      </w:r>
    </w:p>
    <w:p w:rsidR="007D4A9A" w:rsidRPr="00BF6657" w:rsidRDefault="007D4A9A" w:rsidP="007D4A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. София, бул. „Витоша” № 2</w:t>
      </w:r>
    </w:p>
    <w:p w:rsidR="006F14D3" w:rsidRPr="00A552A0" w:rsidRDefault="006F14D3" w:rsidP="006F14D3">
      <w:pPr>
        <w:spacing w:after="0" w:line="240" w:lineRule="auto"/>
        <w:ind w:firstLine="65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F14D3" w:rsidRPr="00A552A0" w:rsidRDefault="006F14D3" w:rsidP="006F14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A5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ЦЕНОВО ПРЕДЛОЖЕНИЕ</w:t>
      </w:r>
    </w:p>
    <w:p w:rsidR="006F14D3" w:rsidRPr="00A552A0" w:rsidRDefault="006F14D3" w:rsidP="006F14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6F14D3" w:rsidRPr="00A552A0" w:rsidRDefault="006F14D3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дура по реда на Глава осем „а” от ЗОП, за възлагане на обществена поръчка, с предмет:</w:t>
      </w:r>
      <w:r w:rsidR="00422D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2DC6" w:rsidRPr="00167A8F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„Доставка на мебели за нуждите на Бюро по защита при главния прокурор, по следните три самостоятелно обособени позиции: Обособена позиция  1-Доставка на столове и мека мебел; Обособена позиция 2-Доставка на офис мебели; Обособена позиция</w:t>
      </w:r>
      <w:r w:rsidR="00422DC6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3- Доставка на метални шкафове</w:t>
      </w:r>
      <w:r w:rsidR="00422DC6"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A552A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,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собена позиция </w:t>
      </w:r>
      <w:r w:rsidRPr="00422D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№</w:t>
      </w:r>
      <w:r w:rsidRPr="00A5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2D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A5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 „</w:t>
      </w:r>
      <w:r w:rsidR="00422DC6" w:rsidRPr="00167A8F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Доставка на столове и мека мебел</w:t>
      </w:r>
      <w:r w:rsidRPr="00A5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“.</w:t>
      </w:r>
    </w:p>
    <w:p w:rsidR="006F14D3" w:rsidRPr="00A552A0" w:rsidRDefault="006F14D3" w:rsidP="007D4A9A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F14D3" w:rsidRPr="00A552A0" w:rsidRDefault="006F14D3" w:rsidP="007D4A9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</w:pPr>
      <w:proofErr w:type="spellStart"/>
      <w:r w:rsidRPr="00A552A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Настоящото</w:t>
      </w:r>
      <w:proofErr w:type="spellEnd"/>
      <w:r w:rsidRPr="00A552A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552A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ценово</w:t>
      </w:r>
      <w:proofErr w:type="spellEnd"/>
      <w:r w:rsidRPr="00A552A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 xml:space="preserve"> предложение е </w:t>
      </w:r>
      <w:proofErr w:type="spellStart"/>
      <w:r w:rsidRPr="00A552A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подадено</w:t>
      </w:r>
      <w:proofErr w:type="spellEnd"/>
      <w:r w:rsidRPr="00A552A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A552A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от</w:t>
      </w:r>
      <w:proofErr w:type="gramEnd"/>
      <w:r w:rsidRPr="00A552A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 xml:space="preserve"> ……………………………</w:t>
      </w:r>
    </w:p>
    <w:p w:rsidR="006F14D3" w:rsidRPr="00A552A0" w:rsidRDefault="006F14D3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</w:pPr>
      <w:r w:rsidRPr="00A552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пълно   наименование   на   участника  и   правно-организационната   му   форма),</w:t>
      </w:r>
    </w:p>
    <w:p w:rsidR="006F14D3" w:rsidRPr="00A552A0" w:rsidRDefault="006F14D3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</w:pPr>
      <w:r w:rsidRPr="00A552A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и подписано от…………………………………………..……………………………</w:t>
      </w:r>
    </w:p>
    <w:p w:rsidR="006F14D3" w:rsidRPr="00A552A0" w:rsidRDefault="006F14D3" w:rsidP="007D4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6F14D3" w:rsidRPr="00A552A0" w:rsidRDefault="006F14D3" w:rsidP="007D4A9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F14D3" w:rsidRPr="00A552A0" w:rsidRDefault="006F14D3" w:rsidP="007D4A9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АЖАЕМИ ДАМИ И ГОСПОДА,</w:t>
      </w:r>
    </w:p>
    <w:p w:rsidR="006F14D3" w:rsidRPr="00A552A0" w:rsidRDefault="006F14D3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F14D3" w:rsidRPr="00A552A0" w:rsidRDefault="006F14D3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 като се запознахме с изискванията и условията, посочени с публичната покана по глава осем „а“ от ЗОП, с предмет </w:t>
      </w:r>
      <w:r w:rsidR="000A27B4" w:rsidRPr="000A27B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„Доставка на мебели за нуждите на Бюро по защита при главния прокурор, по следните три самостоятелно обособени позиции: Обособена позиция  1-Доставка на столове и мека мебел; Обособена позиция 2-Доставка на офис мебели; Обособена позиция 3- Доставка на метални шкафове</w:t>
      </w:r>
      <w:r w:rsidR="000A27B4" w:rsidRPr="000A2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Pr="000A27B4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</w:rPr>
        <w:t>,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обена позиция №</w:t>
      </w:r>
      <w:r w:rsidR="003979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979C3" w:rsidRPr="00397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A5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 „</w:t>
      </w:r>
      <w:r w:rsidR="003979C3" w:rsidRPr="000A27B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оставка на столове и мека мебел</w:t>
      </w:r>
      <w:r w:rsidRPr="00A552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“</w:t>
      </w:r>
      <w:r w:rsidRPr="00A552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е съгласни да изпълним доставките, предмет на обществената поръчка, в съответствие с изискванията на Възложителя и Техническото ни предложение, както следва:</w:t>
      </w:r>
    </w:p>
    <w:p w:rsidR="006F14D3" w:rsidRPr="00A552A0" w:rsidRDefault="006F14D3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F14D3" w:rsidRPr="00A552A0" w:rsidRDefault="006F14D3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trike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лагаме на вниманието Ви следното ценово предложение:</w:t>
      </w:r>
    </w:p>
    <w:p w:rsidR="006F14D3" w:rsidRPr="00A552A0" w:rsidRDefault="006F14D3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14D3" w:rsidRPr="00A552A0" w:rsidRDefault="006F14D3" w:rsidP="007D4A9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ата стойност за изпълнение на поръчката по обособена позиция № </w:t>
      </w:r>
      <w:r w:rsidR="00D04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„</w:t>
      </w:r>
      <w:r w:rsidR="00D04A75" w:rsidRPr="000A27B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оставка на столове и мека мебел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 е: …………………………лева (</w:t>
      </w:r>
      <w:r w:rsidRPr="00A552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м: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.….) без включен ДДС.</w:t>
      </w:r>
    </w:p>
    <w:p w:rsidR="006F14D3" w:rsidRPr="00A552A0" w:rsidRDefault="006F14D3" w:rsidP="007D4A9A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</w:pPr>
      <w:r w:rsidRPr="00A552A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Общата стойност за изпълнение на поръчката 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бособена позиция № </w:t>
      </w:r>
      <w:r w:rsidR="00D04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„</w:t>
      </w:r>
      <w:r w:rsidR="00D04A75" w:rsidRPr="000A27B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оставка на столове и мека мебел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 е: …………………………лева (</w:t>
      </w:r>
      <w:r w:rsidRPr="00A552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м: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….….) </w:t>
      </w:r>
      <w:r w:rsidRPr="00A552A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 с включен  ДДС……….............../………………./лева.</w:t>
      </w:r>
    </w:p>
    <w:p w:rsidR="006F14D3" w:rsidRPr="00A552A0" w:rsidRDefault="006F14D3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14D3" w:rsidRPr="00A552A0" w:rsidRDefault="006F14D3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кларираме, че предлаганата цена на </w:t>
      </w:r>
      <w:r w:rsidR="00582E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белите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 крайна и в нея сме включили всички разходи, свързани с тяхната доставка до посоченото от </w:t>
      </w: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ъзложителя място, в т.ч., но не само: транспортните разходи, </w:t>
      </w:r>
      <w:proofErr w:type="spellStart"/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о-разтоварни</w:t>
      </w:r>
      <w:proofErr w:type="spellEnd"/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ходи, </w:t>
      </w:r>
      <w:proofErr w:type="spellStart"/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ходи</w:t>
      </w:r>
      <w:proofErr w:type="spellEnd"/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монтаж и пр.</w:t>
      </w:r>
    </w:p>
    <w:p w:rsidR="006F14D3" w:rsidRPr="00A552A0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6F14D3" w:rsidRDefault="006F14D3" w:rsidP="008E2E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овата таблица e с единични цени и обща цена за всички предложени артикули, без включен ДДС.</w:t>
      </w:r>
    </w:p>
    <w:tbl>
      <w:tblPr>
        <w:tblStyle w:val="5"/>
        <w:tblW w:w="10137" w:type="dxa"/>
        <w:tblLook w:val="01E0" w:firstRow="1" w:lastRow="1" w:firstColumn="1" w:lastColumn="1" w:noHBand="0" w:noVBand="0"/>
      </w:tblPr>
      <w:tblGrid>
        <w:gridCol w:w="638"/>
        <w:gridCol w:w="2091"/>
        <w:gridCol w:w="627"/>
        <w:gridCol w:w="3399"/>
        <w:gridCol w:w="3382"/>
      </w:tblGrid>
      <w:tr w:rsidR="00716111" w:rsidRPr="00E3405F" w:rsidTr="00716111">
        <w:tc>
          <w:tcPr>
            <w:tcW w:w="638" w:type="dxa"/>
          </w:tcPr>
          <w:p w:rsidR="00716111" w:rsidRPr="00E3405F" w:rsidRDefault="00716111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2091" w:type="dxa"/>
          </w:tcPr>
          <w:p w:rsidR="00716111" w:rsidRPr="00E3405F" w:rsidRDefault="00716111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 xml:space="preserve">Наименование </w:t>
            </w:r>
            <w:r w:rsidRPr="00871647">
              <w:rPr>
                <w:b/>
                <w:bCs/>
                <w:sz w:val="24"/>
                <w:szCs w:val="24"/>
              </w:rPr>
              <w:t>артикул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7" w:type="dxa"/>
          </w:tcPr>
          <w:p w:rsidR="00716111" w:rsidRPr="00E3405F" w:rsidRDefault="00716111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Бр.</w:t>
            </w:r>
          </w:p>
        </w:tc>
        <w:tc>
          <w:tcPr>
            <w:tcW w:w="3399" w:type="dxa"/>
          </w:tcPr>
          <w:p w:rsidR="00716111" w:rsidRPr="00A552A0" w:rsidRDefault="00716111" w:rsidP="00716111">
            <w:pPr>
              <w:rPr>
                <w:b/>
                <w:caps/>
                <w:sz w:val="28"/>
                <w:szCs w:val="28"/>
              </w:rPr>
            </w:pPr>
            <w:r w:rsidRPr="00A552A0">
              <w:rPr>
                <w:b/>
                <w:caps/>
                <w:sz w:val="28"/>
                <w:szCs w:val="28"/>
              </w:rPr>
              <w:t>единична цена</w:t>
            </w:r>
          </w:p>
          <w:p w:rsidR="00716111" w:rsidRPr="00E3405F" w:rsidRDefault="00716111" w:rsidP="00716111">
            <w:pPr>
              <w:rPr>
                <w:b/>
                <w:sz w:val="28"/>
                <w:szCs w:val="28"/>
              </w:rPr>
            </w:pPr>
            <w:r w:rsidRPr="00A552A0">
              <w:rPr>
                <w:b/>
                <w:caps/>
                <w:sz w:val="28"/>
                <w:szCs w:val="28"/>
              </w:rPr>
              <w:t>в лв. без ддс</w:t>
            </w:r>
          </w:p>
        </w:tc>
        <w:tc>
          <w:tcPr>
            <w:tcW w:w="3382" w:type="dxa"/>
          </w:tcPr>
          <w:p w:rsidR="00716111" w:rsidRPr="00A552A0" w:rsidRDefault="00716111" w:rsidP="00716111">
            <w:pPr>
              <w:rPr>
                <w:b/>
                <w:caps/>
                <w:sz w:val="28"/>
                <w:szCs w:val="28"/>
              </w:rPr>
            </w:pPr>
            <w:r w:rsidRPr="00A552A0">
              <w:rPr>
                <w:b/>
                <w:caps/>
                <w:sz w:val="28"/>
                <w:szCs w:val="28"/>
              </w:rPr>
              <w:t>обща цена в</w:t>
            </w:r>
          </w:p>
          <w:p w:rsidR="00716111" w:rsidRPr="00A552A0" w:rsidRDefault="00716111" w:rsidP="00716111">
            <w:pPr>
              <w:rPr>
                <w:b/>
                <w:caps/>
                <w:sz w:val="28"/>
                <w:szCs w:val="28"/>
              </w:rPr>
            </w:pPr>
            <w:r w:rsidRPr="00A552A0">
              <w:rPr>
                <w:b/>
                <w:caps/>
                <w:sz w:val="28"/>
                <w:szCs w:val="28"/>
              </w:rPr>
              <w:t>лв. без ддс</w:t>
            </w:r>
          </w:p>
          <w:p w:rsidR="00716111" w:rsidRPr="00A552A0" w:rsidRDefault="00716111" w:rsidP="00716111">
            <w:pPr>
              <w:rPr>
                <w:b/>
                <w:caps/>
                <w:sz w:val="28"/>
                <w:szCs w:val="28"/>
              </w:rPr>
            </w:pPr>
            <w:r w:rsidRPr="00A552A0">
              <w:rPr>
                <w:b/>
                <w:caps/>
                <w:sz w:val="28"/>
                <w:szCs w:val="28"/>
              </w:rPr>
              <w:t>К5=к3</w:t>
            </w:r>
            <w:r w:rsidRPr="00A552A0">
              <w:rPr>
                <w:b/>
                <w:sz w:val="28"/>
                <w:szCs w:val="28"/>
              </w:rPr>
              <w:t>х</w:t>
            </w:r>
            <w:r w:rsidRPr="00A552A0">
              <w:rPr>
                <w:b/>
                <w:caps/>
                <w:sz w:val="28"/>
                <w:szCs w:val="28"/>
              </w:rPr>
              <w:t>к4</w:t>
            </w:r>
          </w:p>
        </w:tc>
      </w:tr>
      <w:tr w:rsidR="00716111" w:rsidRPr="00E3405F" w:rsidTr="00716111">
        <w:tc>
          <w:tcPr>
            <w:tcW w:w="638" w:type="dxa"/>
          </w:tcPr>
          <w:p w:rsidR="00716111" w:rsidRPr="00A552A0" w:rsidRDefault="00716111" w:rsidP="00221B1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A552A0">
              <w:rPr>
                <w:b/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:rsidR="00716111" w:rsidRPr="00A552A0" w:rsidRDefault="00716111" w:rsidP="00221B1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A552A0">
              <w:rPr>
                <w:b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627" w:type="dxa"/>
          </w:tcPr>
          <w:p w:rsidR="00716111" w:rsidRPr="00A552A0" w:rsidRDefault="00716111" w:rsidP="00221B1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A552A0">
              <w:rPr>
                <w:b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3399" w:type="dxa"/>
          </w:tcPr>
          <w:p w:rsidR="00716111" w:rsidRPr="00A552A0" w:rsidRDefault="00716111" w:rsidP="00221B13">
            <w:pPr>
              <w:jc w:val="center"/>
              <w:rPr>
                <w:b/>
                <w:caps/>
                <w:sz w:val="28"/>
                <w:szCs w:val="28"/>
              </w:rPr>
            </w:pPr>
            <w:r w:rsidRPr="00A552A0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3382" w:type="dxa"/>
          </w:tcPr>
          <w:p w:rsidR="00716111" w:rsidRPr="00A552A0" w:rsidRDefault="00716111" w:rsidP="00221B13">
            <w:pPr>
              <w:jc w:val="center"/>
              <w:rPr>
                <w:b/>
                <w:caps/>
                <w:sz w:val="28"/>
                <w:szCs w:val="28"/>
              </w:rPr>
            </w:pPr>
            <w:r w:rsidRPr="00A552A0">
              <w:rPr>
                <w:b/>
                <w:caps/>
                <w:sz w:val="28"/>
                <w:szCs w:val="28"/>
              </w:rPr>
              <w:t>5</w:t>
            </w:r>
          </w:p>
        </w:tc>
      </w:tr>
      <w:tr w:rsidR="00917F9E" w:rsidRPr="00E3405F" w:rsidTr="00716111">
        <w:tc>
          <w:tcPr>
            <w:tcW w:w="638" w:type="dxa"/>
          </w:tcPr>
          <w:p w:rsidR="00917F9E" w:rsidRPr="00E3405F" w:rsidRDefault="00917F9E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091" w:type="dxa"/>
          </w:tcPr>
          <w:p w:rsidR="00917F9E" w:rsidRPr="00E3405F" w:rsidRDefault="00917F9E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Стол</w:t>
            </w:r>
            <w:r w:rsidRPr="00E3405F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" w:type="dxa"/>
          </w:tcPr>
          <w:p w:rsidR="00917F9E" w:rsidRPr="00E3405F" w:rsidRDefault="00917F9E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:rsidR="00917F9E" w:rsidRPr="00E3405F" w:rsidRDefault="00917F9E" w:rsidP="00221B13">
            <w:pPr>
              <w:tabs>
                <w:tab w:val="center" w:pos="4153"/>
                <w:tab w:val="right" w:pos="830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82" w:type="dxa"/>
          </w:tcPr>
          <w:p w:rsidR="00917F9E" w:rsidRPr="00E3405F" w:rsidRDefault="00917F9E" w:rsidP="00221B13">
            <w:pPr>
              <w:tabs>
                <w:tab w:val="center" w:pos="4153"/>
                <w:tab w:val="right" w:pos="8306"/>
              </w:tabs>
              <w:rPr>
                <w:b/>
                <w:sz w:val="24"/>
                <w:szCs w:val="24"/>
              </w:rPr>
            </w:pPr>
          </w:p>
        </w:tc>
      </w:tr>
      <w:tr w:rsidR="00917F9E" w:rsidRPr="00E3405F" w:rsidTr="00716111">
        <w:tc>
          <w:tcPr>
            <w:tcW w:w="638" w:type="dxa"/>
          </w:tcPr>
          <w:p w:rsidR="00917F9E" w:rsidRPr="00E3405F" w:rsidRDefault="00917F9E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091" w:type="dxa"/>
          </w:tcPr>
          <w:p w:rsidR="00917F9E" w:rsidRPr="00E3405F" w:rsidRDefault="00917F9E" w:rsidP="00221B13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  <w:lang w:val="en-US"/>
              </w:rPr>
            </w:pPr>
            <w:r w:rsidRPr="00E3405F">
              <w:rPr>
                <w:b/>
                <w:sz w:val="28"/>
                <w:szCs w:val="28"/>
              </w:rPr>
              <w:t>Стол работен</w:t>
            </w:r>
          </w:p>
          <w:p w:rsidR="00917F9E" w:rsidRPr="00E3405F" w:rsidRDefault="00917F9E" w:rsidP="00221B13">
            <w:pPr>
              <w:tabs>
                <w:tab w:val="center" w:pos="4153"/>
                <w:tab w:val="right" w:pos="8306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27" w:type="dxa"/>
          </w:tcPr>
          <w:p w:rsidR="00917F9E" w:rsidRPr="00C85229" w:rsidRDefault="00917F9E" w:rsidP="00221B13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 w:rsidRPr="00C85229">
              <w:rPr>
                <w:b/>
                <w:sz w:val="28"/>
                <w:szCs w:val="28"/>
              </w:rPr>
              <w:t>32</w:t>
            </w:r>
          </w:p>
          <w:p w:rsidR="00917F9E" w:rsidRPr="00C85229" w:rsidRDefault="00917F9E" w:rsidP="00221B13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99" w:type="dxa"/>
          </w:tcPr>
          <w:p w:rsidR="00917F9E" w:rsidRPr="00C85229" w:rsidRDefault="00917F9E" w:rsidP="00221B13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382" w:type="dxa"/>
          </w:tcPr>
          <w:p w:rsidR="00917F9E" w:rsidRPr="00E3405F" w:rsidRDefault="00917F9E" w:rsidP="00221B13">
            <w:pPr>
              <w:tabs>
                <w:tab w:val="center" w:pos="4153"/>
                <w:tab w:val="right" w:pos="8306"/>
              </w:tabs>
              <w:rPr>
                <w:b/>
                <w:sz w:val="24"/>
                <w:szCs w:val="24"/>
              </w:rPr>
            </w:pPr>
          </w:p>
        </w:tc>
      </w:tr>
      <w:tr w:rsidR="00917F9E" w:rsidRPr="00E3405F" w:rsidTr="00716111">
        <w:tc>
          <w:tcPr>
            <w:tcW w:w="638" w:type="dxa"/>
          </w:tcPr>
          <w:p w:rsidR="00917F9E" w:rsidRPr="00E3405F" w:rsidRDefault="00917F9E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2091" w:type="dxa"/>
          </w:tcPr>
          <w:p w:rsidR="00917F9E" w:rsidRPr="00E3405F" w:rsidRDefault="00917F9E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 xml:space="preserve">Стол </w:t>
            </w:r>
            <w:proofErr w:type="spellStart"/>
            <w:r w:rsidRPr="00E3405F">
              <w:rPr>
                <w:b/>
                <w:sz w:val="28"/>
                <w:szCs w:val="28"/>
              </w:rPr>
              <w:t>посетителски</w:t>
            </w:r>
            <w:proofErr w:type="spellEnd"/>
          </w:p>
        </w:tc>
        <w:tc>
          <w:tcPr>
            <w:tcW w:w="627" w:type="dxa"/>
          </w:tcPr>
          <w:p w:rsidR="00917F9E" w:rsidRPr="00E3405F" w:rsidRDefault="00917F9E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399" w:type="dxa"/>
          </w:tcPr>
          <w:p w:rsidR="00917F9E" w:rsidRPr="00E3405F" w:rsidRDefault="00917F9E" w:rsidP="00221B13">
            <w:pPr>
              <w:rPr>
                <w:b/>
                <w:sz w:val="28"/>
                <w:szCs w:val="28"/>
              </w:rPr>
            </w:pPr>
          </w:p>
        </w:tc>
        <w:tc>
          <w:tcPr>
            <w:tcW w:w="3382" w:type="dxa"/>
          </w:tcPr>
          <w:p w:rsidR="00917F9E" w:rsidRPr="00E3405F" w:rsidRDefault="00917F9E" w:rsidP="00221B13">
            <w:pPr>
              <w:rPr>
                <w:b/>
                <w:sz w:val="28"/>
                <w:szCs w:val="28"/>
              </w:rPr>
            </w:pPr>
          </w:p>
        </w:tc>
      </w:tr>
      <w:tr w:rsidR="00917F9E" w:rsidRPr="00E3405F" w:rsidTr="00716111">
        <w:tc>
          <w:tcPr>
            <w:tcW w:w="638" w:type="dxa"/>
          </w:tcPr>
          <w:p w:rsidR="00917F9E" w:rsidRPr="00E3405F" w:rsidRDefault="00917F9E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091" w:type="dxa"/>
          </w:tcPr>
          <w:p w:rsidR="00917F9E" w:rsidRPr="00E3405F" w:rsidRDefault="00917F9E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Диван двоен модул</w:t>
            </w:r>
          </w:p>
        </w:tc>
        <w:tc>
          <w:tcPr>
            <w:tcW w:w="627" w:type="dxa"/>
          </w:tcPr>
          <w:p w:rsidR="00917F9E" w:rsidRPr="00E3405F" w:rsidRDefault="00917F9E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:rsidR="00917F9E" w:rsidRPr="00E3405F" w:rsidRDefault="00917F9E" w:rsidP="00221B13">
            <w:pPr>
              <w:rPr>
                <w:b/>
                <w:sz w:val="28"/>
                <w:szCs w:val="28"/>
              </w:rPr>
            </w:pPr>
          </w:p>
        </w:tc>
        <w:tc>
          <w:tcPr>
            <w:tcW w:w="3382" w:type="dxa"/>
          </w:tcPr>
          <w:p w:rsidR="00917F9E" w:rsidRPr="00E3405F" w:rsidRDefault="00917F9E" w:rsidP="00221B13">
            <w:pPr>
              <w:rPr>
                <w:b/>
                <w:sz w:val="28"/>
                <w:szCs w:val="28"/>
              </w:rPr>
            </w:pPr>
          </w:p>
        </w:tc>
      </w:tr>
      <w:tr w:rsidR="00917F9E" w:rsidRPr="00E3405F" w:rsidTr="00221B13">
        <w:tc>
          <w:tcPr>
            <w:tcW w:w="10137" w:type="dxa"/>
            <w:gridSpan w:val="5"/>
          </w:tcPr>
          <w:p w:rsidR="00917F9E" w:rsidRPr="006820C8" w:rsidRDefault="00917F9E" w:rsidP="00716111">
            <w:pPr>
              <w:autoSpaceDE w:val="0"/>
              <w:autoSpaceDN w:val="0"/>
              <w:adjustRightInd w:val="0"/>
              <w:spacing w:before="240"/>
              <w:ind w:left="-108" w:firstLine="38"/>
              <w:rPr>
                <w:rFonts w:ascii="Times New Roman CYR" w:hAnsi="Times New Roman CYR" w:cs="Times New Roman CYR"/>
                <w:i/>
                <w:iCs/>
                <w:color w:val="000000" w:themeColor="text1"/>
                <w:sz w:val="28"/>
                <w:szCs w:val="28"/>
              </w:rPr>
            </w:pPr>
            <w:r w:rsidRPr="00A552A0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Обща стойност на стоките обосо</w:t>
            </w: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бена позиция № 1 …………………………</w:t>
            </w:r>
          </w:p>
          <w:p w:rsidR="00917F9E" w:rsidRPr="00E3405F" w:rsidRDefault="00917F9E" w:rsidP="00716111">
            <w:pPr>
              <w:rPr>
                <w:b/>
                <w:sz w:val="28"/>
                <w:szCs w:val="28"/>
              </w:rPr>
            </w:pPr>
            <w:r w:rsidRPr="00A552A0">
              <w:rPr>
                <w:i/>
                <w:iCs/>
                <w:color w:val="000000" w:themeColor="text1"/>
                <w:sz w:val="28"/>
                <w:szCs w:val="28"/>
                <w:lang w:val="ru-RU"/>
              </w:rPr>
              <w:t>(</w:t>
            </w:r>
            <w:proofErr w:type="spellStart"/>
            <w:r w:rsidRPr="00A552A0">
              <w:rPr>
                <w:rFonts w:ascii="Times New Roman CYR" w:hAnsi="Times New Roman CYR" w:cs="Times New Roman CYR"/>
                <w:i/>
                <w:iCs/>
                <w:color w:val="000000" w:themeColor="text1"/>
                <w:sz w:val="28"/>
                <w:szCs w:val="28"/>
              </w:rPr>
              <w:t>цифром</w:t>
            </w:r>
            <w:proofErr w:type="spellEnd"/>
            <w:r w:rsidRPr="00A552A0">
              <w:rPr>
                <w:rFonts w:ascii="Times New Roman CYR" w:hAnsi="Times New Roman CYR" w:cs="Times New Roman CYR"/>
                <w:i/>
                <w:iCs/>
                <w:color w:val="000000" w:themeColor="text1"/>
                <w:sz w:val="28"/>
                <w:szCs w:val="28"/>
              </w:rPr>
              <w:t xml:space="preserve"> и  словом)</w:t>
            </w:r>
          </w:p>
        </w:tc>
      </w:tr>
    </w:tbl>
    <w:p w:rsidR="00582EFD" w:rsidRPr="00A552A0" w:rsidRDefault="00582EFD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14D3" w:rsidRPr="00A552A0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4D3" w:rsidRPr="00A552A0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4D3" w:rsidRPr="00A552A0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4D3" w:rsidRPr="00A552A0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sz w:val="28"/>
          <w:szCs w:val="28"/>
        </w:rPr>
        <w:t>Дата:…………2014 г.                                   Подпис и печат……………..</w:t>
      </w:r>
    </w:p>
    <w:p w:rsidR="00E509CB" w:rsidRDefault="006F14D3" w:rsidP="006F14D3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2A0">
        <w:rPr>
          <w:rFonts w:ascii="Times New Roman" w:eastAsia="Times New Roman" w:hAnsi="Times New Roman" w:cs="Times New Roman"/>
          <w:sz w:val="28"/>
          <w:szCs w:val="28"/>
        </w:rPr>
        <w:t xml:space="preserve">  (трите имена, подпис и печат)</w:t>
      </w:r>
    </w:p>
    <w:p w:rsidR="00E509CB" w:rsidRDefault="00E509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B38AB" w:rsidRDefault="00CB38AB" w:rsidP="006820C8">
      <w:pPr>
        <w:spacing w:after="0" w:line="240" w:lineRule="auto"/>
        <w:ind w:firstLine="1047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</w:p>
    <w:p w:rsidR="006820C8" w:rsidRPr="006F14D3" w:rsidRDefault="006820C8" w:rsidP="006820C8">
      <w:pPr>
        <w:spacing w:after="0" w:line="240" w:lineRule="auto"/>
        <w:ind w:firstLine="1047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6F14D3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Приложение№ 3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2.</w:t>
      </w:r>
      <w:r w:rsidRPr="006F14D3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</w:t>
      </w:r>
    </w:p>
    <w:p w:rsidR="007D4A9A" w:rsidRPr="00BF6657" w:rsidRDefault="006820C8" w:rsidP="007D4A9A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        </w:t>
      </w:r>
      <w:r w:rsidR="007D4A9A"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</w:p>
    <w:p w:rsidR="007D4A9A" w:rsidRPr="00BF6657" w:rsidRDefault="007D4A9A" w:rsidP="007D4A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ата на Република България</w:t>
      </w:r>
    </w:p>
    <w:p w:rsidR="007D4A9A" w:rsidRPr="00BF6657" w:rsidRDefault="007D4A9A" w:rsidP="007D4A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. София, бул. „Витоша” № 2</w:t>
      </w:r>
    </w:p>
    <w:p w:rsidR="006820C8" w:rsidRPr="006F14D3" w:rsidRDefault="006820C8" w:rsidP="006820C8">
      <w:pPr>
        <w:spacing w:after="0" w:line="240" w:lineRule="auto"/>
        <w:ind w:firstLine="654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:rsidR="006820C8" w:rsidRPr="006F14D3" w:rsidRDefault="006820C8" w:rsidP="006820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ЦЕНОВО ПРЕДЛОЖЕНИЕ</w:t>
      </w:r>
    </w:p>
    <w:p w:rsidR="006820C8" w:rsidRPr="006F14D3" w:rsidRDefault="006820C8" w:rsidP="006820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6820C8" w:rsidRPr="006F14D3" w:rsidRDefault="006820C8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дура по реда на Глава осем „а” от ЗОП, за възлагане на обществена поръчка, с предмет: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2DC6" w:rsidRPr="00167A8F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„Доставка на мебели за нуждите на Бюро по защита при главния прокурор, по следните три самостоятелно обособени позиции: Обособена позиция  1-Доставка на столове и мека мебел; Обособена позиция 2-Доставка на офис мебели; Обособена позиция</w:t>
      </w:r>
      <w:r w:rsidR="00422DC6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3- Доставка на метални шкафове</w:t>
      </w:r>
      <w:r w:rsidR="00422DC6"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6F14D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,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собена позиция </w:t>
      </w:r>
      <w:r w:rsidRPr="00422D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№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2D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 „</w:t>
      </w:r>
      <w:r w:rsidR="00422DC6" w:rsidRPr="00167A8F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Доставка на офис мебели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“.</w:t>
      </w:r>
    </w:p>
    <w:p w:rsidR="006820C8" w:rsidRPr="006F14D3" w:rsidRDefault="006820C8" w:rsidP="007D4A9A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820C8" w:rsidRPr="006F14D3" w:rsidRDefault="006820C8" w:rsidP="007D4A9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</w:pPr>
      <w:proofErr w:type="spellStart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Настоящото</w:t>
      </w:r>
      <w:proofErr w:type="spellEnd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 xml:space="preserve"> </w:t>
      </w:r>
      <w:proofErr w:type="spellStart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ценово</w:t>
      </w:r>
      <w:proofErr w:type="spellEnd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 xml:space="preserve"> предложение е </w:t>
      </w:r>
      <w:proofErr w:type="spellStart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подадено</w:t>
      </w:r>
      <w:proofErr w:type="spellEnd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 xml:space="preserve"> </w:t>
      </w:r>
      <w:proofErr w:type="gramStart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от</w:t>
      </w:r>
      <w:proofErr w:type="gramEnd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 xml:space="preserve"> ……………………………</w:t>
      </w:r>
    </w:p>
    <w:p w:rsidR="006820C8" w:rsidRPr="006F14D3" w:rsidRDefault="006820C8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</w:pP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пълно   наименование   на   участника  и   правно-организационната   му   форма),</w:t>
      </w:r>
    </w:p>
    <w:p w:rsidR="006820C8" w:rsidRPr="006F14D3" w:rsidRDefault="006820C8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</w:pPr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и подписано от…………………………………………..……………………………</w:t>
      </w:r>
    </w:p>
    <w:p w:rsidR="006820C8" w:rsidRPr="006F14D3" w:rsidRDefault="006820C8" w:rsidP="007D4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6820C8" w:rsidRPr="006F14D3" w:rsidRDefault="006820C8" w:rsidP="007D4A9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6820C8" w:rsidRPr="006F14D3" w:rsidRDefault="006820C8" w:rsidP="007D4A9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УВАЖАЕМИ ДАМИ И ГОСПОДА,</w:t>
      </w:r>
    </w:p>
    <w:p w:rsidR="006820C8" w:rsidRPr="006F14D3" w:rsidRDefault="006820C8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6820C8" w:rsidRPr="006F14D3" w:rsidRDefault="006820C8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След като се запознахме с изискванията и условията, посочени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убличната покана по глава осем „а“ от ЗОП, с предмет </w:t>
      </w:r>
      <w:r w:rsidR="0081375A" w:rsidRPr="0081375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„Доставка на мебели за нуждите на Бюро по защита при главния прокурор, по следните три самостоятелно обособени позиции: Обособена позиция  1-Доставка на столове и мека мебел; Обособена позиция 2-Доставка на офис мебели; Обособена позиция 3- Доставка на метални шкафове</w:t>
      </w:r>
      <w:r w:rsidR="0081375A" w:rsidRPr="0081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Pr="0081375A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</w:rPr>
        <w:t>,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обена позиция №</w:t>
      </w:r>
      <w:r w:rsidR="008137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375A" w:rsidRPr="0081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81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„</w:t>
      </w:r>
      <w:r w:rsidR="0081375A" w:rsidRPr="0081375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оставка на офис мебели</w:t>
      </w:r>
      <w:r w:rsidRPr="0081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Pr="006F14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  <w:t>,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сме съгласни да изпълним доставките, предмет на обществената поръчка, в съответствие с изискванията на Възложителя и Техническото ни предложение, както следва:</w:t>
      </w:r>
    </w:p>
    <w:p w:rsidR="006820C8" w:rsidRPr="006F14D3" w:rsidRDefault="006820C8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820C8" w:rsidRPr="006F14D3" w:rsidRDefault="006820C8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trike/>
          <w:color w:val="000000" w:themeColor="text1"/>
          <w:sz w:val="20"/>
          <w:szCs w:val="20"/>
        </w:rPr>
      </w:pPr>
      <w:r w:rsidRPr="006F14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лагаме на вниманието Ви следното ценово предложение:</w:t>
      </w:r>
    </w:p>
    <w:p w:rsidR="006820C8" w:rsidRPr="006F14D3" w:rsidRDefault="006820C8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6820C8" w:rsidRPr="006F14D3" w:rsidRDefault="006820C8" w:rsidP="007D4A9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ата стойност за изпълнение на поръчката по обособена позиция № </w:t>
      </w:r>
      <w:r w:rsidR="0081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1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„</w:t>
      </w:r>
      <w:r w:rsidR="0081375A" w:rsidRPr="0081375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оставка на офис мебели</w:t>
      </w:r>
      <w:r w:rsidRPr="0081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: …………………………лева (</w:t>
      </w: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м: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.….) без включен ДДС.</w:t>
      </w:r>
    </w:p>
    <w:p w:rsidR="006820C8" w:rsidRPr="006F14D3" w:rsidRDefault="006820C8" w:rsidP="007D4A9A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</w:pPr>
      <w:r w:rsidRPr="006F14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Общата стойност за изпълнение на поръчката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бособена позиция № </w:t>
      </w:r>
      <w:r w:rsidR="0081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1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„</w:t>
      </w:r>
      <w:r w:rsidR="0081375A" w:rsidRPr="0081375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оставка на офис мебели</w:t>
      </w:r>
      <w:r w:rsidRPr="0081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: …………………………лева (</w:t>
      </w: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м: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….….) </w:t>
      </w:r>
      <w:r w:rsidRPr="006F14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 с включен  ДДС……….............../………………./лева.</w:t>
      </w:r>
    </w:p>
    <w:p w:rsidR="006820C8" w:rsidRPr="006F14D3" w:rsidRDefault="006820C8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20C8" w:rsidRPr="006F14D3" w:rsidRDefault="006820C8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кларираме, че предлаганата цена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ките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 крайна и в нея сме включили всички разходи, свързани с тяхната доставка до посо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Възложителя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сто, в т.ч., но не само: транспортните разход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о-разтовар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ход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ход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монтаж и пр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820C8" w:rsidRPr="006F14D3" w:rsidRDefault="006820C8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</w:p>
    <w:p w:rsidR="006820C8" w:rsidRPr="006F14D3" w:rsidRDefault="006820C8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овата таблица e с единични цени и обща цена за всички предложени артикули, без включен ДДС.</w:t>
      </w:r>
    </w:p>
    <w:p w:rsidR="006820C8" w:rsidRDefault="006820C8" w:rsidP="006820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5"/>
        <w:tblW w:w="10137" w:type="dxa"/>
        <w:tblLook w:val="01E0" w:firstRow="1" w:lastRow="1" w:firstColumn="1" w:lastColumn="1" w:noHBand="0" w:noVBand="0"/>
      </w:tblPr>
      <w:tblGrid>
        <w:gridCol w:w="638"/>
        <w:gridCol w:w="2090"/>
        <w:gridCol w:w="627"/>
        <w:gridCol w:w="2990"/>
        <w:gridCol w:w="3792"/>
      </w:tblGrid>
      <w:tr w:rsidR="00917F9E" w:rsidRPr="00E3405F" w:rsidTr="00917F9E">
        <w:tc>
          <w:tcPr>
            <w:tcW w:w="638" w:type="dxa"/>
          </w:tcPr>
          <w:p w:rsidR="00917F9E" w:rsidRPr="00E3405F" w:rsidRDefault="00917F9E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2090" w:type="dxa"/>
          </w:tcPr>
          <w:p w:rsidR="00917F9E" w:rsidRPr="00E3405F" w:rsidRDefault="00917F9E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 xml:space="preserve">Наименование </w:t>
            </w:r>
            <w:r w:rsidRPr="00871647">
              <w:rPr>
                <w:b/>
                <w:bCs/>
                <w:sz w:val="24"/>
                <w:szCs w:val="24"/>
              </w:rPr>
              <w:t>артикул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7" w:type="dxa"/>
          </w:tcPr>
          <w:p w:rsidR="00917F9E" w:rsidRPr="00E3405F" w:rsidRDefault="00917F9E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Бр.</w:t>
            </w:r>
          </w:p>
        </w:tc>
        <w:tc>
          <w:tcPr>
            <w:tcW w:w="2990" w:type="dxa"/>
          </w:tcPr>
          <w:p w:rsidR="00917F9E" w:rsidRPr="00A552A0" w:rsidRDefault="00917F9E" w:rsidP="00917F9E">
            <w:pPr>
              <w:rPr>
                <w:b/>
                <w:caps/>
                <w:sz w:val="28"/>
                <w:szCs w:val="28"/>
              </w:rPr>
            </w:pPr>
            <w:r w:rsidRPr="00A552A0">
              <w:rPr>
                <w:b/>
                <w:caps/>
                <w:sz w:val="28"/>
                <w:szCs w:val="28"/>
              </w:rPr>
              <w:t>единична цена</w:t>
            </w:r>
          </w:p>
          <w:p w:rsidR="00917F9E" w:rsidRPr="00A552A0" w:rsidRDefault="00917F9E" w:rsidP="00917F9E">
            <w:pPr>
              <w:rPr>
                <w:b/>
                <w:caps/>
                <w:sz w:val="28"/>
                <w:szCs w:val="28"/>
              </w:rPr>
            </w:pPr>
            <w:r w:rsidRPr="00A552A0">
              <w:rPr>
                <w:b/>
                <w:caps/>
                <w:sz w:val="28"/>
                <w:szCs w:val="28"/>
              </w:rPr>
              <w:t>в лв. без ддс</w:t>
            </w:r>
          </w:p>
        </w:tc>
        <w:tc>
          <w:tcPr>
            <w:tcW w:w="3792" w:type="dxa"/>
          </w:tcPr>
          <w:p w:rsidR="00917F9E" w:rsidRPr="00A552A0" w:rsidRDefault="00917F9E" w:rsidP="00917F9E">
            <w:pPr>
              <w:rPr>
                <w:b/>
                <w:caps/>
                <w:sz w:val="28"/>
                <w:szCs w:val="28"/>
              </w:rPr>
            </w:pPr>
            <w:r w:rsidRPr="00A552A0">
              <w:rPr>
                <w:b/>
                <w:caps/>
                <w:sz w:val="28"/>
                <w:szCs w:val="28"/>
              </w:rPr>
              <w:t>обща цена в</w:t>
            </w:r>
          </w:p>
          <w:p w:rsidR="00917F9E" w:rsidRPr="00A552A0" w:rsidRDefault="00917F9E" w:rsidP="00917F9E">
            <w:pPr>
              <w:rPr>
                <w:b/>
                <w:caps/>
                <w:sz w:val="28"/>
                <w:szCs w:val="28"/>
              </w:rPr>
            </w:pPr>
            <w:r w:rsidRPr="00A552A0">
              <w:rPr>
                <w:b/>
                <w:caps/>
                <w:sz w:val="28"/>
                <w:szCs w:val="28"/>
              </w:rPr>
              <w:t>лв. без ддс</w:t>
            </w:r>
          </w:p>
          <w:p w:rsidR="00917F9E" w:rsidRPr="00A552A0" w:rsidRDefault="00917F9E" w:rsidP="00917F9E">
            <w:pPr>
              <w:rPr>
                <w:b/>
                <w:caps/>
                <w:sz w:val="28"/>
                <w:szCs w:val="28"/>
              </w:rPr>
            </w:pPr>
            <w:r w:rsidRPr="00A552A0">
              <w:rPr>
                <w:b/>
                <w:caps/>
                <w:sz w:val="28"/>
                <w:szCs w:val="28"/>
              </w:rPr>
              <w:t>К5=к3</w:t>
            </w:r>
            <w:r w:rsidRPr="00A552A0">
              <w:rPr>
                <w:b/>
                <w:sz w:val="28"/>
                <w:szCs w:val="28"/>
              </w:rPr>
              <w:t>х</w:t>
            </w:r>
            <w:r w:rsidRPr="00A552A0">
              <w:rPr>
                <w:b/>
                <w:caps/>
                <w:sz w:val="28"/>
                <w:szCs w:val="28"/>
              </w:rPr>
              <w:t>к4</w:t>
            </w:r>
          </w:p>
        </w:tc>
      </w:tr>
      <w:tr w:rsidR="00917F9E" w:rsidRPr="00E3405F" w:rsidTr="00917F9E">
        <w:tc>
          <w:tcPr>
            <w:tcW w:w="638" w:type="dxa"/>
          </w:tcPr>
          <w:p w:rsidR="00917F9E" w:rsidRPr="00A552A0" w:rsidRDefault="00917F9E" w:rsidP="00221B1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A552A0">
              <w:rPr>
                <w:b/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917F9E" w:rsidRPr="00A552A0" w:rsidRDefault="00917F9E" w:rsidP="00221B1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A552A0">
              <w:rPr>
                <w:b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627" w:type="dxa"/>
          </w:tcPr>
          <w:p w:rsidR="00917F9E" w:rsidRPr="00A552A0" w:rsidRDefault="00917F9E" w:rsidP="00221B1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A552A0">
              <w:rPr>
                <w:b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2990" w:type="dxa"/>
          </w:tcPr>
          <w:p w:rsidR="00917F9E" w:rsidRPr="00A552A0" w:rsidRDefault="00917F9E" w:rsidP="00221B13">
            <w:pPr>
              <w:jc w:val="center"/>
              <w:rPr>
                <w:b/>
                <w:caps/>
                <w:sz w:val="28"/>
                <w:szCs w:val="28"/>
              </w:rPr>
            </w:pPr>
            <w:r w:rsidRPr="00A552A0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3792" w:type="dxa"/>
          </w:tcPr>
          <w:p w:rsidR="00917F9E" w:rsidRPr="00A552A0" w:rsidRDefault="00917F9E" w:rsidP="00221B13">
            <w:pPr>
              <w:jc w:val="center"/>
              <w:rPr>
                <w:b/>
                <w:caps/>
                <w:sz w:val="28"/>
                <w:szCs w:val="28"/>
              </w:rPr>
            </w:pPr>
            <w:r w:rsidRPr="00A552A0">
              <w:rPr>
                <w:b/>
                <w:caps/>
                <w:sz w:val="28"/>
                <w:szCs w:val="28"/>
              </w:rPr>
              <w:t>5</w:t>
            </w:r>
          </w:p>
        </w:tc>
      </w:tr>
      <w:tr w:rsidR="00917F9E" w:rsidTr="00917F9E">
        <w:tc>
          <w:tcPr>
            <w:tcW w:w="638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090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ро в комплект с помощно бюро и свързващ модул</w:t>
            </w:r>
          </w:p>
        </w:tc>
        <w:tc>
          <w:tcPr>
            <w:tcW w:w="627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90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</w:p>
        </w:tc>
      </w:tr>
      <w:tr w:rsidR="00917F9E" w:rsidTr="00917F9E">
        <w:tc>
          <w:tcPr>
            <w:tcW w:w="638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:rsidR="00917F9E" w:rsidRDefault="00917F9E" w:rsidP="00221B13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ботно бюро </w:t>
            </w:r>
          </w:p>
        </w:tc>
        <w:tc>
          <w:tcPr>
            <w:tcW w:w="627" w:type="dxa"/>
          </w:tcPr>
          <w:p w:rsidR="00917F9E" w:rsidRDefault="00917F9E" w:rsidP="00221B13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990" w:type="dxa"/>
          </w:tcPr>
          <w:p w:rsidR="00917F9E" w:rsidRDefault="00917F9E" w:rsidP="00221B13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:rsidR="00917F9E" w:rsidRDefault="00917F9E" w:rsidP="00221B13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</w:p>
        </w:tc>
      </w:tr>
      <w:tr w:rsidR="00917F9E" w:rsidTr="00917F9E">
        <w:tc>
          <w:tcPr>
            <w:tcW w:w="638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2090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ейнер с три чекмеджета</w:t>
            </w:r>
          </w:p>
        </w:tc>
        <w:tc>
          <w:tcPr>
            <w:tcW w:w="627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990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</w:p>
        </w:tc>
      </w:tr>
      <w:tr w:rsidR="00917F9E" w:rsidTr="00917F9E">
        <w:tc>
          <w:tcPr>
            <w:tcW w:w="638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090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ис шкаф с горен отворен модул с три рафта и две врати и рафт</w:t>
            </w:r>
          </w:p>
        </w:tc>
        <w:tc>
          <w:tcPr>
            <w:tcW w:w="627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990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</w:p>
        </w:tc>
      </w:tr>
      <w:tr w:rsidR="00917F9E" w:rsidTr="00917F9E">
        <w:tc>
          <w:tcPr>
            <w:tcW w:w="638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090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ис стелаж -5 рафта</w:t>
            </w:r>
          </w:p>
        </w:tc>
        <w:tc>
          <w:tcPr>
            <w:tcW w:w="627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990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</w:p>
        </w:tc>
      </w:tr>
      <w:tr w:rsidR="00917F9E" w:rsidTr="00917F9E">
        <w:tc>
          <w:tcPr>
            <w:tcW w:w="638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090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ис стелаж -3 рафта</w:t>
            </w:r>
          </w:p>
        </w:tc>
        <w:tc>
          <w:tcPr>
            <w:tcW w:w="627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990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</w:p>
        </w:tc>
      </w:tr>
      <w:tr w:rsidR="00917F9E" w:rsidTr="00917F9E">
        <w:tc>
          <w:tcPr>
            <w:tcW w:w="638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ис стелаж с 5 рафта</w:t>
            </w:r>
          </w:p>
        </w:tc>
        <w:tc>
          <w:tcPr>
            <w:tcW w:w="627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90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</w:p>
        </w:tc>
      </w:tr>
      <w:tr w:rsidR="00917F9E" w:rsidTr="00917F9E">
        <w:tc>
          <w:tcPr>
            <w:tcW w:w="638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ис гардероб- двукрил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с релса за закачалки и един рафт</w:t>
            </w:r>
          </w:p>
        </w:tc>
        <w:tc>
          <w:tcPr>
            <w:tcW w:w="627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990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</w:p>
        </w:tc>
      </w:tr>
      <w:tr w:rsidR="00917F9E" w:rsidTr="00917F9E">
        <w:tc>
          <w:tcPr>
            <w:tcW w:w="638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а заседателна</w:t>
            </w:r>
          </w:p>
        </w:tc>
        <w:tc>
          <w:tcPr>
            <w:tcW w:w="627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90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</w:p>
        </w:tc>
      </w:tr>
      <w:tr w:rsidR="00917F9E" w:rsidTr="00917F9E">
        <w:tc>
          <w:tcPr>
            <w:tcW w:w="638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ка кафе масичка</w:t>
            </w:r>
          </w:p>
        </w:tc>
        <w:tc>
          <w:tcPr>
            <w:tcW w:w="627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90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</w:p>
        </w:tc>
        <w:tc>
          <w:tcPr>
            <w:tcW w:w="3792" w:type="dxa"/>
          </w:tcPr>
          <w:p w:rsidR="00917F9E" w:rsidRDefault="00917F9E" w:rsidP="00221B13">
            <w:pPr>
              <w:rPr>
                <w:b/>
                <w:sz w:val="28"/>
                <w:szCs w:val="28"/>
              </w:rPr>
            </w:pPr>
          </w:p>
        </w:tc>
      </w:tr>
      <w:tr w:rsidR="00917F9E" w:rsidRPr="00E3405F" w:rsidTr="00221B13">
        <w:tc>
          <w:tcPr>
            <w:tcW w:w="10137" w:type="dxa"/>
            <w:gridSpan w:val="5"/>
          </w:tcPr>
          <w:p w:rsidR="00917F9E" w:rsidRPr="006820C8" w:rsidRDefault="00917F9E" w:rsidP="00221B13">
            <w:pPr>
              <w:autoSpaceDE w:val="0"/>
              <w:autoSpaceDN w:val="0"/>
              <w:adjustRightInd w:val="0"/>
              <w:spacing w:before="240"/>
              <w:ind w:left="-108" w:firstLine="38"/>
              <w:rPr>
                <w:rFonts w:ascii="Times New Roman CYR" w:hAnsi="Times New Roman CYR" w:cs="Times New Roman CYR"/>
                <w:i/>
                <w:iCs/>
                <w:color w:val="000000" w:themeColor="text1"/>
                <w:sz w:val="28"/>
                <w:szCs w:val="28"/>
              </w:rPr>
            </w:pPr>
            <w:r w:rsidRPr="00A552A0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Обща стойност на стоките обосо</w:t>
            </w:r>
            <w:r w:rsidR="00E050C2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бена позиция № 2</w:t>
            </w: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 xml:space="preserve"> …………………………</w:t>
            </w:r>
          </w:p>
          <w:p w:rsidR="00917F9E" w:rsidRPr="00E3405F" w:rsidRDefault="00917F9E" w:rsidP="00221B13">
            <w:pPr>
              <w:rPr>
                <w:b/>
                <w:sz w:val="28"/>
                <w:szCs w:val="28"/>
              </w:rPr>
            </w:pPr>
            <w:r w:rsidRPr="00A552A0">
              <w:rPr>
                <w:i/>
                <w:iCs/>
                <w:color w:val="000000" w:themeColor="text1"/>
                <w:sz w:val="28"/>
                <w:szCs w:val="28"/>
                <w:lang w:val="ru-RU"/>
              </w:rPr>
              <w:t>(</w:t>
            </w:r>
            <w:proofErr w:type="spellStart"/>
            <w:r w:rsidRPr="00A552A0">
              <w:rPr>
                <w:rFonts w:ascii="Times New Roman CYR" w:hAnsi="Times New Roman CYR" w:cs="Times New Roman CYR"/>
                <w:i/>
                <w:iCs/>
                <w:color w:val="000000" w:themeColor="text1"/>
                <w:sz w:val="28"/>
                <w:szCs w:val="28"/>
              </w:rPr>
              <w:t>цифром</w:t>
            </w:r>
            <w:proofErr w:type="spellEnd"/>
            <w:r w:rsidRPr="00A552A0">
              <w:rPr>
                <w:rFonts w:ascii="Times New Roman CYR" w:hAnsi="Times New Roman CYR" w:cs="Times New Roman CYR"/>
                <w:i/>
                <w:iCs/>
                <w:color w:val="000000" w:themeColor="text1"/>
                <w:sz w:val="28"/>
                <w:szCs w:val="28"/>
              </w:rPr>
              <w:t xml:space="preserve"> и  словом)</w:t>
            </w:r>
          </w:p>
        </w:tc>
      </w:tr>
    </w:tbl>
    <w:p w:rsidR="006820C8" w:rsidRDefault="006820C8" w:rsidP="006820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0C8" w:rsidRDefault="006820C8" w:rsidP="006820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0C8" w:rsidRPr="006F14D3" w:rsidRDefault="006820C8" w:rsidP="006820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sz w:val="28"/>
          <w:szCs w:val="28"/>
        </w:rPr>
        <w:t>Дата:…………2014 г.                                   Подпис и печат……………..</w:t>
      </w:r>
    </w:p>
    <w:p w:rsidR="00E509CB" w:rsidRDefault="006820C8" w:rsidP="006820C8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sz w:val="28"/>
          <w:szCs w:val="28"/>
        </w:rPr>
        <w:t xml:space="preserve">  (трите имена, подпис и печат)</w:t>
      </w:r>
    </w:p>
    <w:p w:rsidR="00E509CB" w:rsidRDefault="00E509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81BEA" w:rsidRPr="006F14D3" w:rsidRDefault="00B81BEA" w:rsidP="00B81BEA">
      <w:pPr>
        <w:spacing w:after="0" w:line="240" w:lineRule="auto"/>
        <w:ind w:firstLine="1047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6F14D3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lastRenderedPageBreak/>
        <w:t>Приложение№ 3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3</w:t>
      </w:r>
      <w:proofErr w:type="spellEnd"/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.</w:t>
      </w:r>
      <w:r w:rsidRPr="006F14D3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</w:t>
      </w:r>
    </w:p>
    <w:p w:rsidR="007D4A9A" w:rsidRPr="00BF6657" w:rsidRDefault="00B81BEA" w:rsidP="007D4A9A">
      <w:pPr>
        <w:spacing w:after="0" w:line="240" w:lineRule="auto"/>
        <w:ind w:left="104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</w:t>
      </w:r>
      <w:r w:rsidR="007D4A9A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</w:t>
      </w:r>
      <w:r w:rsidR="007D4A9A"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</w:p>
    <w:p w:rsidR="007D4A9A" w:rsidRPr="00BF6657" w:rsidRDefault="007D4A9A" w:rsidP="007D4A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ата на Република България</w:t>
      </w:r>
    </w:p>
    <w:p w:rsidR="007D4A9A" w:rsidRPr="00BF6657" w:rsidRDefault="007D4A9A" w:rsidP="007D4A9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66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. София, бул. „Витоша” № 2</w:t>
      </w:r>
    </w:p>
    <w:p w:rsidR="00B81BEA" w:rsidRPr="006F14D3" w:rsidRDefault="00B81BEA" w:rsidP="00B81BEA">
      <w:pPr>
        <w:spacing w:after="0" w:line="240" w:lineRule="auto"/>
        <w:ind w:firstLine="654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:rsidR="00B81BEA" w:rsidRPr="006F14D3" w:rsidRDefault="00B81BEA" w:rsidP="00B81B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ЦЕНОВО ПРЕДЛОЖЕНИЕ</w:t>
      </w:r>
    </w:p>
    <w:p w:rsidR="00B81BEA" w:rsidRPr="006F14D3" w:rsidRDefault="00B81BEA" w:rsidP="00B81B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B81BEA" w:rsidRPr="006F14D3" w:rsidRDefault="00B81BEA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дура по реда на Глава осем „а” от ЗОП, за възлагане на обществена поръчка, с предмет: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2DC6" w:rsidRPr="00167A8F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„Доставка на мебели за нуждите на Бюро по защита при главния прокурор, по следните три самостоятелно обособени позиции: Обособена позиция  1-Доставка на столове и мека мебел; Обособена позиция 2-Доставка на офис мебели; Обособена позиция</w:t>
      </w:r>
      <w:r w:rsidR="00422DC6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3- Доставка на метални шкафове</w:t>
      </w:r>
      <w:r w:rsidR="00422DC6" w:rsidRPr="00BF66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6F14D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,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собена позиция </w:t>
      </w:r>
      <w:r w:rsidRPr="00422D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№</w:t>
      </w:r>
      <w:r w:rsidR="00422DC6" w:rsidRPr="00422DC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 „</w:t>
      </w:r>
      <w:r w:rsidR="00422DC6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Доставка на метални шкафове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“.</w:t>
      </w:r>
    </w:p>
    <w:p w:rsidR="00B81BEA" w:rsidRPr="006F14D3" w:rsidRDefault="00B81BEA" w:rsidP="007D4A9A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81BEA" w:rsidRPr="006F14D3" w:rsidRDefault="00B81BEA" w:rsidP="007D4A9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</w:pPr>
      <w:proofErr w:type="spellStart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Настоящото</w:t>
      </w:r>
      <w:proofErr w:type="spellEnd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 xml:space="preserve"> </w:t>
      </w:r>
      <w:proofErr w:type="spellStart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ценово</w:t>
      </w:r>
      <w:proofErr w:type="spellEnd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 xml:space="preserve"> предложение е </w:t>
      </w:r>
      <w:proofErr w:type="spellStart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подадено</w:t>
      </w:r>
      <w:proofErr w:type="spellEnd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 xml:space="preserve"> </w:t>
      </w:r>
      <w:proofErr w:type="gramStart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от</w:t>
      </w:r>
      <w:proofErr w:type="gramEnd"/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 xml:space="preserve"> ……………………………</w:t>
      </w:r>
    </w:p>
    <w:p w:rsidR="00B81BEA" w:rsidRPr="006F14D3" w:rsidRDefault="00B81BEA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</w:pP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пълно   наименование   на   участника  и   правно-организационната   му   форма),</w:t>
      </w:r>
    </w:p>
    <w:p w:rsidR="00B81BEA" w:rsidRPr="006F14D3" w:rsidRDefault="00B81BEA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</w:pPr>
      <w:r w:rsidRPr="006F14D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  <w:lang w:val="ru-RU"/>
        </w:rPr>
        <w:t>и подписано от…………………………………………..……………………………</w:t>
      </w:r>
    </w:p>
    <w:p w:rsidR="00B81BEA" w:rsidRPr="006F14D3" w:rsidRDefault="00B81BEA" w:rsidP="007D4A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B81BEA" w:rsidRPr="006F14D3" w:rsidRDefault="00B81BEA" w:rsidP="00B81BE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B81BEA" w:rsidRPr="006F14D3" w:rsidRDefault="00B81BEA" w:rsidP="00B81BE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УВАЖАЕМИ ДАМИ И ГОСПОДА,</w:t>
      </w:r>
    </w:p>
    <w:p w:rsidR="00B81BEA" w:rsidRPr="006F14D3" w:rsidRDefault="00B81BEA" w:rsidP="00B81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</w:p>
    <w:p w:rsidR="00B81BEA" w:rsidRPr="006F14D3" w:rsidRDefault="00B81BEA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След като се запознахме с изискванията и условията, посочени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убличната покана по глава осем „а“ от ЗОП, с предмет </w:t>
      </w:r>
      <w:r w:rsidR="0081375A" w:rsidRPr="0081375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„Доставка на мебели за нуждите на Бюро по защита при главния прокурор, по следните три самостоятелно обособени позиции: Обособена позиция  1-Доставка на столове и мека мебел; Обособена позиция 2-Доставка на офис мебели; Обособена позиция 3- Доставка на метални шкафове</w:t>
      </w:r>
      <w:r w:rsidR="0081375A" w:rsidRPr="0081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Pr="006F14D3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,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обена позиция №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1375A" w:rsidRPr="0081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 „</w:t>
      </w:r>
      <w:r w:rsidR="0081375A" w:rsidRPr="0081375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оставка на метални шкафове</w:t>
      </w:r>
      <w:r w:rsidRPr="006F14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“</w:t>
      </w:r>
      <w:r w:rsidRPr="006F14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  <w:t>,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сме съгласни да изпълним доставките, предмет на обществената поръчка, в съответствие с изискванията на Възложителя и Техническото ни предложение, както следва:</w:t>
      </w:r>
    </w:p>
    <w:p w:rsidR="00B81BEA" w:rsidRPr="006F14D3" w:rsidRDefault="00B81BEA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81BEA" w:rsidRPr="006F14D3" w:rsidRDefault="00B81BEA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trike/>
          <w:color w:val="000000" w:themeColor="text1"/>
          <w:sz w:val="20"/>
          <w:szCs w:val="20"/>
        </w:rPr>
      </w:pPr>
      <w:r w:rsidRPr="006F14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лагаме на вниманието Ви следното ценово предложение:</w:t>
      </w:r>
    </w:p>
    <w:p w:rsidR="00B81BEA" w:rsidRPr="006F14D3" w:rsidRDefault="00B81BEA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B81BEA" w:rsidRPr="006F14D3" w:rsidRDefault="00B81BEA" w:rsidP="007D4A9A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ата стойност за изпълнение на поръчката по обособена позиция № </w:t>
      </w:r>
      <w:r w:rsidR="0081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„</w:t>
      </w:r>
      <w:r w:rsidR="0081375A" w:rsidRPr="0081375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оставка на метални шкафове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 е: …………………………лева (</w:t>
      </w: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м: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.….) без включен ДДС.</w:t>
      </w:r>
    </w:p>
    <w:p w:rsidR="00B81BEA" w:rsidRPr="006F14D3" w:rsidRDefault="00B81BEA" w:rsidP="007D4A9A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</w:pPr>
      <w:r w:rsidRPr="006F14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Общата стойност за изпълнение на поръчката 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бособена позиция № </w:t>
      </w:r>
      <w:r w:rsidR="008137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„</w:t>
      </w:r>
      <w:r w:rsidR="0081375A" w:rsidRPr="0081375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оставка на метални шкафове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 е: …………………………лева (</w:t>
      </w:r>
      <w:r w:rsidRPr="006F14D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м: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….….) </w:t>
      </w:r>
      <w:r w:rsidRPr="006F14D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 с включен  ДДС……….............../………………./лева.</w:t>
      </w:r>
    </w:p>
    <w:p w:rsidR="00B81BEA" w:rsidRPr="006F14D3" w:rsidRDefault="00B81BEA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81BEA" w:rsidRPr="006F14D3" w:rsidRDefault="00B81BEA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кларираме, че предлаганата цена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ките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 крайна и в нея сме включили всички разходи, свързани с тяхната доставка до посоч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Възложителя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сто, в т.ч., но не само: транспортните разход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о-разтовар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ходи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ход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монтаж и пр</w:t>
      </w: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D4A9A" w:rsidRDefault="007D4A9A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1BEA" w:rsidRPr="006F14D3" w:rsidRDefault="00B81BEA" w:rsidP="007D4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овата таблица e с единични цени и обща цена за всички предложени артикули, без включен ДДС.</w:t>
      </w:r>
    </w:p>
    <w:p w:rsidR="00B81BEA" w:rsidRDefault="00B81BEA" w:rsidP="00B81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5"/>
        <w:tblW w:w="10137" w:type="dxa"/>
        <w:tblLook w:val="01E0" w:firstRow="1" w:lastRow="1" w:firstColumn="1" w:lastColumn="1" w:noHBand="0" w:noVBand="0"/>
      </w:tblPr>
      <w:tblGrid>
        <w:gridCol w:w="638"/>
        <w:gridCol w:w="2090"/>
        <w:gridCol w:w="627"/>
        <w:gridCol w:w="2990"/>
        <w:gridCol w:w="3792"/>
      </w:tblGrid>
      <w:tr w:rsidR="007D4A9A" w:rsidRPr="00E3405F" w:rsidTr="00221B13">
        <w:tc>
          <w:tcPr>
            <w:tcW w:w="638" w:type="dxa"/>
          </w:tcPr>
          <w:p w:rsidR="007D4A9A" w:rsidRPr="00E3405F" w:rsidRDefault="007D4A9A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2090" w:type="dxa"/>
          </w:tcPr>
          <w:p w:rsidR="007D4A9A" w:rsidRPr="00E3405F" w:rsidRDefault="007D4A9A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 xml:space="preserve">Наименование </w:t>
            </w:r>
            <w:r w:rsidRPr="00871647">
              <w:rPr>
                <w:b/>
                <w:bCs/>
                <w:sz w:val="24"/>
                <w:szCs w:val="24"/>
              </w:rPr>
              <w:t>артикул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7" w:type="dxa"/>
          </w:tcPr>
          <w:p w:rsidR="007D4A9A" w:rsidRPr="00E3405F" w:rsidRDefault="007D4A9A" w:rsidP="00221B13">
            <w:pPr>
              <w:rPr>
                <w:b/>
                <w:sz w:val="28"/>
                <w:szCs w:val="28"/>
              </w:rPr>
            </w:pPr>
            <w:r w:rsidRPr="00E3405F">
              <w:rPr>
                <w:b/>
                <w:sz w:val="28"/>
                <w:szCs w:val="28"/>
              </w:rPr>
              <w:t>Бр.</w:t>
            </w:r>
          </w:p>
        </w:tc>
        <w:tc>
          <w:tcPr>
            <w:tcW w:w="2990" w:type="dxa"/>
          </w:tcPr>
          <w:p w:rsidR="007D4A9A" w:rsidRPr="00A552A0" w:rsidRDefault="007D4A9A" w:rsidP="00221B13">
            <w:pPr>
              <w:rPr>
                <w:b/>
                <w:caps/>
                <w:sz w:val="28"/>
                <w:szCs w:val="28"/>
              </w:rPr>
            </w:pPr>
            <w:r w:rsidRPr="00A552A0">
              <w:rPr>
                <w:b/>
                <w:caps/>
                <w:sz w:val="28"/>
                <w:szCs w:val="28"/>
              </w:rPr>
              <w:t>единична цена</w:t>
            </w:r>
          </w:p>
          <w:p w:rsidR="007D4A9A" w:rsidRPr="00A552A0" w:rsidRDefault="007D4A9A" w:rsidP="00221B13">
            <w:pPr>
              <w:rPr>
                <w:b/>
                <w:caps/>
                <w:sz w:val="28"/>
                <w:szCs w:val="28"/>
              </w:rPr>
            </w:pPr>
            <w:r w:rsidRPr="00A552A0">
              <w:rPr>
                <w:b/>
                <w:caps/>
                <w:sz w:val="28"/>
                <w:szCs w:val="28"/>
              </w:rPr>
              <w:t>в лв. без ддс</w:t>
            </w:r>
          </w:p>
        </w:tc>
        <w:tc>
          <w:tcPr>
            <w:tcW w:w="3792" w:type="dxa"/>
          </w:tcPr>
          <w:p w:rsidR="007D4A9A" w:rsidRPr="00A552A0" w:rsidRDefault="007D4A9A" w:rsidP="00221B13">
            <w:pPr>
              <w:rPr>
                <w:b/>
                <w:caps/>
                <w:sz w:val="28"/>
                <w:szCs w:val="28"/>
              </w:rPr>
            </w:pPr>
            <w:r w:rsidRPr="00A552A0">
              <w:rPr>
                <w:b/>
                <w:caps/>
                <w:sz w:val="28"/>
                <w:szCs w:val="28"/>
              </w:rPr>
              <w:t>обща цена в</w:t>
            </w:r>
          </w:p>
          <w:p w:rsidR="007D4A9A" w:rsidRPr="00A552A0" w:rsidRDefault="007D4A9A" w:rsidP="00221B13">
            <w:pPr>
              <w:rPr>
                <w:b/>
                <w:caps/>
                <w:sz w:val="28"/>
                <w:szCs w:val="28"/>
              </w:rPr>
            </w:pPr>
            <w:r w:rsidRPr="00A552A0">
              <w:rPr>
                <w:b/>
                <w:caps/>
                <w:sz w:val="28"/>
                <w:szCs w:val="28"/>
              </w:rPr>
              <w:t>лв. без ддс</w:t>
            </w:r>
          </w:p>
          <w:p w:rsidR="007D4A9A" w:rsidRPr="00A552A0" w:rsidRDefault="007D4A9A" w:rsidP="00221B13">
            <w:pPr>
              <w:rPr>
                <w:b/>
                <w:caps/>
                <w:sz w:val="28"/>
                <w:szCs w:val="28"/>
              </w:rPr>
            </w:pPr>
            <w:r w:rsidRPr="00A552A0">
              <w:rPr>
                <w:b/>
                <w:caps/>
                <w:sz w:val="28"/>
                <w:szCs w:val="28"/>
              </w:rPr>
              <w:t>К5=к3</w:t>
            </w:r>
            <w:r w:rsidRPr="00A552A0">
              <w:rPr>
                <w:b/>
                <w:sz w:val="28"/>
                <w:szCs w:val="28"/>
              </w:rPr>
              <w:t>х</w:t>
            </w:r>
            <w:r w:rsidRPr="00A552A0">
              <w:rPr>
                <w:b/>
                <w:caps/>
                <w:sz w:val="28"/>
                <w:szCs w:val="28"/>
              </w:rPr>
              <w:t>к4</w:t>
            </w:r>
          </w:p>
        </w:tc>
      </w:tr>
      <w:tr w:rsidR="007D4A9A" w:rsidRPr="00E3405F" w:rsidTr="00221B13">
        <w:tc>
          <w:tcPr>
            <w:tcW w:w="638" w:type="dxa"/>
          </w:tcPr>
          <w:p w:rsidR="007D4A9A" w:rsidRPr="00A552A0" w:rsidRDefault="007D4A9A" w:rsidP="00221B1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A552A0">
              <w:rPr>
                <w:b/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7D4A9A" w:rsidRPr="00A552A0" w:rsidRDefault="007D4A9A" w:rsidP="00221B1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A552A0">
              <w:rPr>
                <w:b/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627" w:type="dxa"/>
          </w:tcPr>
          <w:p w:rsidR="007D4A9A" w:rsidRPr="00A552A0" w:rsidRDefault="007D4A9A" w:rsidP="00221B1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A552A0">
              <w:rPr>
                <w:b/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2990" w:type="dxa"/>
          </w:tcPr>
          <w:p w:rsidR="007D4A9A" w:rsidRPr="00A552A0" w:rsidRDefault="007D4A9A" w:rsidP="00221B13">
            <w:pPr>
              <w:jc w:val="center"/>
              <w:rPr>
                <w:b/>
                <w:caps/>
                <w:sz w:val="28"/>
                <w:szCs w:val="28"/>
              </w:rPr>
            </w:pPr>
            <w:r w:rsidRPr="00A552A0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3792" w:type="dxa"/>
          </w:tcPr>
          <w:p w:rsidR="007D4A9A" w:rsidRPr="00A552A0" w:rsidRDefault="007D4A9A" w:rsidP="00221B13">
            <w:pPr>
              <w:jc w:val="center"/>
              <w:rPr>
                <w:b/>
                <w:caps/>
                <w:sz w:val="28"/>
                <w:szCs w:val="28"/>
              </w:rPr>
            </w:pPr>
            <w:r w:rsidRPr="00A552A0">
              <w:rPr>
                <w:b/>
                <w:caps/>
                <w:sz w:val="28"/>
                <w:szCs w:val="28"/>
              </w:rPr>
              <w:t>5</w:t>
            </w:r>
          </w:p>
        </w:tc>
      </w:tr>
      <w:tr w:rsidR="007D4A9A" w:rsidTr="00221B13">
        <w:tc>
          <w:tcPr>
            <w:tcW w:w="638" w:type="dxa"/>
          </w:tcPr>
          <w:p w:rsidR="007D4A9A" w:rsidRPr="002B1468" w:rsidRDefault="007D4A9A" w:rsidP="00221B13">
            <w:pPr>
              <w:rPr>
                <w:b/>
                <w:sz w:val="28"/>
                <w:szCs w:val="28"/>
              </w:rPr>
            </w:pPr>
            <w:r w:rsidRPr="002B146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090" w:type="dxa"/>
          </w:tcPr>
          <w:p w:rsidR="007D4A9A" w:rsidRPr="002B1468" w:rsidRDefault="007D4A9A" w:rsidP="00221B13">
            <w:pPr>
              <w:rPr>
                <w:b/>
                <w:sz w:val="28"/>
                <w:szCs w:val="28"/>
              </w:rPr>
            </w:pPr>
            <w:r w:rsidRPr="002B1468">
              <w:rPr>
                <w:b/>
                <w:sz w:val="28"/>
                <w:szCs w:val="28"/>
              </w:rPr>
              <w:t>Метален шкаф за архивиране</w:t>
            </w:r>
          </w:p>
        </w:tc>
        <w:tc>
          <w:tcPr>
            <w:tcW w:w="627" w:type="dxa"/>
          </w:tcPr>
          <w:p w:rsidR="007D4A9A" w:rsidRPr="002B1468" w:rsidRDefault="007D4A9A" w:rsidP="00221B13">
            <w:pPr>
              <w:rPr>
                <w:b/>
                <w:sz w:val="28"/>
                <w:szCs w:val="28"/>
              </w:rPr>
            </w:pPr>
            <w:r w:rsidRPr="002B146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990" w:type="dxa"/>
          </w:tcPr>
          <w:p w:rsidR="007D4A9A" w:rsidRPr="00E3405F" w:rsidRDefault="007D4A9A" w:rsidP="00221B13">
            <w:pPr>
              <w:tabs>
                <w:tab w:val="center" w:pos="4153"/>
                <w:tab w:val="right" w:pos="830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7D4A9A" w:rsidRDefault="007D4A9A" w:rsidP="00221B13">
            <w:pPr>
              <w:rPr>
                <w:b/>
                <w:sz w:val="28"/>
                <w:szCs w:val="28"/>
              </w:rPr>
            </w:pPr>
          </w:p>
        </w:tc>
      </w:tr>
      <w:tr w:rsidR="007D4A9A" w:rsidTr="00221B13">
        <w:tc>
          <w:tcPr>
            <w:tcW w:w="638" w:type="dxa"/>
          </w:tcPr>
          <w:p w:rsidR="007D4A9A" w:rsidRPr="002B1468" w:rsidRDefault="007D4A9A" w:rsidP="00221B13">
            <w:pPr>
              <w:rPr>
                <w:b/>
                <w:sz w:val="28"/>
                <w:szCs w:val="28"/>
              </w:rPr>
            </w:pPr>
            <w:r w:rsidRPr="002B146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:rsidR="007D4A9A" w:rsidRPr="002B1468" w:rsidRDefault="007D4A9A" w:rsidP="00221B13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 w:rsidRPr="002B1468">
              <w:rPr>
                <w:b/>
                <w:sz w:val="28"/>
                <w:szCs w:val="28"/>
              </w:rPr>
              <w:t>Троен метален гардероб</w:t>
            </w:r>
          </w:p>
        </w:tc>
        <w:tc>
          <w:tcPr>
            <w:tcW w:w="627" w:type="dxa"/>
          </w:tcPr>
          <w:p w:rsidR="007D4A9A" w:rsidRPr="002B1468" w:rsidRDefault="007D4A9A" w:rsidP="00221B13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 w:rsidRPr="002B146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90" w:type="dxa"/>
          </w:tcPr>
          <w:p w:rsidR="007D4A9A" w:rsidRPr="00C85229" w:rsidRDefault="007D4A9A" w:rsidP="00221B13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792" w:type="dxa"/>
          </w:tcPr>
          <w:p w:rsidR="007D4A9A" w:rsidRDefault="007D4A9A" w:rsidP="00221B13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</w:p>
        </w:tc>
      </w:tr>
      <w:tr w:rsidR="008726EB" w:rsidTr="00221B13">
        <w:tc>
          <w:tcPr>
            <w:tcW w:w="638" w:type="dxa"/>
          </w:tcPr>
          <w:p w:rsidR="008726EB" w:rsidRPr="008726EB" w:rsidRDefault="008726EB" w:rsidP="00221B1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2090" w:type="dxa"/>
          </w:tcPr>
          <w:p w:rsidR="008726EB" w:rsidRPr="002B1468" w:rsidRDefault="008726EB" w:rsidP="00221B13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 w:rsidRPr="008726EB">
              <w:rPr>
                <w:b/>
                <w:sz w:val="28"/>
                <w:szCs w:val="28"/>
              </w:rPr>
              <w:t>Метален шкаф с осем клетки</w:t>
            </w:r>
          </w:p>
        </w:tc>
        <w:tc>
          <w:tcPr>
            <w:tcW w:w="627" w:type="dxa"/>
          </w:tcPr>
          <w:p w:rsidR="008726EB" w:rsidRPr="008726EB" w:rsidRDefault="008726EB" w:rsidP="00221B13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990" w:type="dxa"/>
          </w:tcPr>
          <w:p w:rsidR="008726EB" w:rsidRPr="00C85229" w:rsidRDefault="008726EB" w:rsidP="00221B13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792" w:type="dxa"/>
          </w:tcPr>
          <w:p w:rsidR="008726EB" w:rsidRDefault="008726EB" w:rsidP="00221B13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</w:p>
        </w:tc>
      </w:tr>
      <w:tr w:rsidR="007D4A9A" w:rsidRPr="00E3405F" w:rsidTr="00221B13">
        <w:tc>
          <w:tcPr>
            <w:tcW w:w="10137" w:type="dxa"/>
            <w:gridSpan w:val="5"/>
          </w:tcPr>
          <w:p w:rsidR="007D4A9A" w:rsidRPr="006820C8" w:rsidRDefault="007D4A9A" w:rsidP="00221B13">
            <w:pPr>
              <w:autoSpaceDE w:val="0"/>
              <w:autoSpaceDN w:val="0"/>
              <w:adjustRightInd w:val="0"/>
              <w:spacing w:before="240"/>
              <w:ind w:left="-108" w:firstLine="38"/>
              <w:rPr>
                <w:rFonts w:ascii="Times New Roman CYR" w:hAnsi="Times New Roman CYR" w:cs="Times New Roman CYR"/>
                <w:i/>
                <w:iCs/>
                <w:color w:val="000000" w:themeColor="text1"/>
                <w:sz w:val="28"/>
                <w:szCs w:val="28"/>
              </w:rPr>
            </w:pPr>
            <w:r w:rsidRPr="00A552A0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Обща стойност на стоките обосо</w:t>
            </w:r>
            <w:r w:rsidR="00E050C2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>бена позиция № 3</w:t>
            </w:r>
            <w:r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</w:rPr>
              <w:t xml:space="preserve"> …………………………</w:t>
            </w:r>
          </w:p>
          <w:p w:rsidR="007D4A9A" w:rsidRPr="00E3405F" w:rsidRDefault="007D4A9A" w:rsidP="00221B13">
            <w:pPr>
              <w:rPr>
                <w:b/>
                <w:sz w:val="28"/>
                <w:szCs w:val="28"/>
              </w:rPr>
            </w:pPr>
            <w:r w:rsidRPr="00A552A0">
              <w:rPr>
                <w:i/>
                <w:iCs/>
                <w:color w:val="000000" w:themeColor="text1"/>
                <w:sz w:val="28"/>
                <w:szCs w:val="28"/>
                <w:lang w:val="ru-RU"/>
              </w:rPr>
              <w:t>(</w:t>
            </w:r>
            <w:proofErr w:type="spellStart"/>
            <w:r w:rsidRPr="00A552A0">
              <w:rPr>
                <w:rFonts w:ascii="Times New Roman CYR" w:hAnsi="Times New Roman CYR" w:cs="Times New Roman CYR"/>
                <w:i/>
                <w:iCs/>
                <w:color w:val="000000" w:themeColor="text1"/>
                <w:sz w:val="28"/>
                <w:szCs w:val="28"/>
              </w:rPr>
              <w:t>цифром</w:t>
            </w:r>
            <w:proofErr w:type="spellEnd"/>
            <w:r w:rsidRPr="00A552A0">
              <w:rPr>
                <w:rFonts w:ascii="Times New Roman CYR" w:hAnsi="Times New Roman CYR" w:cs="Times New Roman CYR"/>
                <w:i/>
                <w:iCs/>
                <w:color w:val="000000" w:themeColor="text1"/>
                <w:sz w:val="28"/>
                <w:szCs w:val="28"/>
              </w:rPr>
              <w:t xml:space="preserve"> и  словом)</w:t>
            </w:r>
          </w:p>
        </w:tc>
      </w:tr>
    </w:tbl>
    <w:p w:rsidR="00B81BEA" w:rsidRDefault="00B81BEA" w:rsidP="00B81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BEA" w:rsidRDefault="00B81BEA" w:rsidP="00B81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BEA" w:rsidRPr="006F14D3" w:rsidRDefault="00B81BEA" w:rsidP="00B81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sz w:val="28"/>
          <w:szCs w:val="28"/>
        </w:rPr>
        <w:t>Дата:…………2014 г.                                   Подпис и печат……………..</w:t>
      </w:r>
    </w:p>
    <w:p w:rsidR="00E509CB" w:rsidRDefault="00B81BEA" w:rsidP="00B81BEA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4D3">
        <w:rPr>
          <w:rFonts w:ascii="Times New Roman" w:eastAsia="Times New Roman" w:hAnsi="Times New Roman" w:cs="Times New Roman"/>
          <w:sz w:val="28"/>
          <w:szCs w:val="28"/>
        </w:rPr>
        <w:t xml:space="preserve">  (трите имена, подпис и печат)</w:t>
      </w:r>
    </w:p>
    <w:p w:rsidR="00E509CB" w:rsidRDefault="00E509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07CD1" w:rsidRDefault="00CB38AB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lastRenderedPageBreak/>
        <w:tab/>
      </w:r>
      <w:r w:rsidR="00F13E02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Проект на договор за възлагане на обществена поръчка за Обособена позиция № 1</w:t>
      </w:r>
      <w:r w:rsidR="001156EA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:</w:t>
      </w:r>
    </w:p>
    <w:p w:rsidR="00F07CD1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13E02" w:rsidRPr="00F13E02" w:rsidRDefault="00F13E02" w:rsidP="00F13E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ОГОВО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№ ………………</w:t>
      </w:r>
    </w:p>
    <w:p w:rsidR="00F13E02" w:rsidRPr="00F13E02" w:rsidRDefault="00F13E02" w:rsidP="00F13E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ЗА ВЪЗЛАГАНЕ НА ОБЩЕСТВЕНА ПОРЪЧКА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                 </w:t>
      </w:r>
    </w:p>
    <w:p w:rsidR="00F13E02" w:rsidRPr="008705EB" w:rsidRDefault="00F13E02" w:rsidP="008705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нес, ………..2014 г. в гр. София, на основание чл. 101е от Закона за обществените поръчки се сключи настоящият договор, с </w:t>
      </w:r>
      <w:r w:rsidRPr="00EF7AB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едмет  </w:t>
      </w:r>
      <w:r w:rsidR="009433D4" w:rsidRPr="00EF7AB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„Доставка на мебели за нуждите на Бюро по защита при главния прокурор, по следните три самостоятелно обособени позиции: Обособена позиция  1-Доставка на столове и мека мебел; Обособена позиция 2-Доставка на офис мебели; Обособена позиция 3- Доставка на метални шкафове</w:t>
      </w:r>
      <w:r w:rsidR="009433D4" w:rsidRPr="00EF7A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B4239A" w:rsidRPr="00EF7ABA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  <w:t>,</w:t>
      </w:r>
      <w:r w:rsidR="00B4239A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  <w:t xml:space="preserve"> </w:t>
      </w:r>
      <w:r w:rsidR="00B4239A" w:rsidRPr="00B423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  <w:t>за Обособена позиция № 1</w:t>
      </w:r>
      <w:r w:rsidR="00B423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  <w:t>:</w:t>
      </w:r>
      <w:r w:rsidR="00B4239A" w:rsidRPr="00B4239A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</w:t>
      </w:r>
      <w:r w:rsidR="009433D4" w:rsidRPr="00167A8F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Доставка на столове и мека мебел</w:t>
      </w:r>
      <w:r w:rsidR="00A832B1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,</w:t>
      </w:r>
      <w:r w:rsidR="008705EB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ежду страните, както следва:</w:t>
      </w:r>
    </w:p>
    <w:p w:rsidR="00F13E02" w:rsidRPr="00F13E02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F13E02" w:rsidRPr="00F13E02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РОКУРАТУРАТА НА РЕПУБЛИКА БЪЛГАРИЯ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гр. София, бул. „Витоша”№ 2, с ИН по ДДС № BG 121817309, ЕИК по БУЛСТАТ 121817309, представлявана от </w:t>
      </w: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Г-н Калин Иванов,</w:t>
      </w: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</w:t>
      </w:r>
      <w:r w:rsidR="00757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иректор на Б</w:t>
      </w: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юро по защита при главния прокурор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упълномощен със Заповед №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С-</w:t>
      </w:r>
      <w:r w:rsidR="009433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896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</w:t>
      </w:r>
      <w:r w:rsidR="009433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3.11</w:t>
      </w:r>
      <w:r w:rsidR="00B4239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014г., на главния прокурор на Република България, наричана по-долу за краткост </w:t>
      </w: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ВЪЗЛОЖИТЕЛ 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 </w:t>
      </w:r>
    </w:p>
    <w:p w:rsidR="00F13E02" w:rsidRPr="00F13E02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.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...............................................................................................................................</w:t>
      </w:r>
    </w:p>
    <w:p w:rsidR="00F13E02" w:rsidRPr="00F13E02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.............................................. вписано в регистъра на търговските дружества при ........................................ съд под № ................., том ........, стр. ..........., ф.д. № ........., с ИН по ДДС……………, ЕИК по БУЛСТАТ ................., банкова сметка ......................................., със седалище и адрес на управление гр. ..............................................................., представлявано от ........................................... .................................., наричано за краткост </w:t>
      </w: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ИЗПЪЛНИТЕЛ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от друга страна.</w:t>
      </w:r>
    </w:p>
    <w:p w:rsidR="00F13E02" w:rsidRPr="00F13E02" w:rsidRDefault="00F13E02" w:rsidP="00F13E02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I. ПРЕДМЕТ НА ДОГОВОРА.</w:t>
      </w:r>
    </w:p>
    <w:p w:rsidR="00F13E02" w:rsidRPr="00F13E02" w:rsidRDefault="00F13E02" w:rsidP="00F13E02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1.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(1)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Pr="00F13E02">
        <w:rPr>
          <w:rFonts w:ascii="Times New Roman" w:eastAsia="Times New Roman" w:hAnsi="Times New Roman" w:cs="Times New Roman"/>
          <w:caps/>
          <w:sz w:val="28"/>
          <w:szCs w:val="20"/>
          <w:lang w:eastAsia="bg-BG"/>
        </w:rPr>
        <w:t>ВъзложителяТ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възлага, а ИЗПЪЛНИТЕЛЯТ приема д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а извърши доставка</w:t>
      </w:r>
      <w:r w:rsidR="003F6908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,</w:t>
      </w:r>
      <w:r w:rsidR="00B4239A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="003F6908"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монтаж и</w:t>
      </w:r>
      <w:r w:rsidR="003F6908"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гаранционно 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обслужване на посочените в Т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ехническото предложение </w:t>
      </w:r>
      <w:r w:rsidR="00B4239A">
        <w:rPr>
          <w:rFonts w:ascii="Times New Roman" w:eastAsia="Times New Roman" w:hAnsi="Times New Roman" w:cs="Times New Roman"/>
          <w:sz w:val="28"/>
          <w:szCs w:val="20"/>
          <w:lang w:eastAsia="bg-BG"/>
        </w:rPr>
        <w:t>на ИЗПЪЛНИТЕЛЯ стоки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(Приложение № 1), неразделна част от договора, и в съответствие с изискванията на настоящия договор.</w:t>
      </w:r>
    </w:p>
    <w:p w:rsidR="00F13E02" w:rsidRPr="00F13E02" w:rsidRDefault="00F13E02" w:rsidP="00F13E02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(2) </w:t>
      </w:r>
      <w:r w:rsidR="00B4239A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Техническите характеристики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на </w:t>
      </w:r>
      <w:r w:rsidR="00B4239A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, които следва да достави ИЗПЪЛНИТЕЛЯ</w:t>
      </w:r>
      <w:r w:rsidR="00B4239A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Т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, са подробно посочени в Техническото предложение на ИЗПЪЛНИТЕЛЯ /Приложение №1/, което е неразделна част от настоящия договор.</w:t>
      </w:r>
    </w:p>
    <w:p w:rsidR="00F13E02" w:rsidRPr="00F13E02" w:rsidRDefault="00F13E02" w:rsidP="00F13E02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0"/>
          <w:lang w:val="ru-RU" w:eastAsia="bg-BG"/>
        </w:rPr>
      </w:pPr>
      <w:r w:rsidRPr="00F13E02"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  <w:tab/>
        <w:t xml:space="preserve">  </w:t>
      </w:r>
      <w:r w:rsidRPr="00F13E02"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  <w:t>II</w:t>
      </w:r>
      <w:r w:rsidRPr="00F13E02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bg-BG"/>
        </w:rPr>
        <w:t>. КАЧЕСТВО.</w:t>
      </w:r>
    </w:p>
    <w:p w:rsidR="00F13E02" w:rsidRPr="00F13E02" w:rsidRDefault="00F13E02" w:rsidP="00F13E02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Чл. 2. 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Качеството на </w:t>
      </w:r>
      <w:r w:rsidR="00B4239A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по чл. 1 следва да отговаря на техническите изисквания на </w:t>
      </w:r>
      <w:r w:rsidRPr="00F13E02">
        <w:rPr>
          <w:rFonts w:ascii="Times New Roman" w:eastAsia="Times New Roman" w:hAnsi="Times New Roman" w:cs="Times New Roman"/>
          <w:caps/>
          <w:sz w:val="28"/>
          <w:szCs w:val="20"/>
          <w:lang w:eastAsia="bg-BG"/>
        </w:rPr>
        <w:t>Възложителя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, описани в </w:t>
      </w:r>
      <w:r w:rsidRPr="00F13E0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bg-BG"/>
        </w:rPr>
        <w:t>Техническото предложение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.</w:t>
      </w:r>
    </w:p>
    <w:p w:rsidR="00F13E02" w:rsidRPr="00F13E02" w:rsidRDefault="00F13E02" w:rsidP="00F13E02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  <w:tab/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III. ЦЕНА. 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3. (1)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ab/>
        <w:t>Цената на доставката е съгласно предста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веното Ценово предложение, представляващо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Приложение № 2, неразделна част от договора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2) Цената по ал. 1 включва всички разходи на ИЗПЪЛНИТЕЛЯ за изпълнението на доставката и гаранционното обслужван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е, </w:t>
      </w:r>
      <w:r w:rsidR="00B4239A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в т.ч., но не само: транспортни разходи, </w:t>
      </w:r>
      <w:proofErr w:type="spellStart"/>
      <w:r w:rsidR="00B4239A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товаро-разтоварни</w:t>
      </w:r>
      <w:proofErr w:type="spellEnd"/>
      <w:r w:rsidR="00B4239A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разходи,</w:t>
      </w:r>
      <w:r w:rsidR="00123C90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proofErr w:type="spellStart"/>
      <w:r w:rsidR="00123C90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разходи</w:t>
      </w:r>
      <w:proofErr w:type="spellEnd"/>
      <w:r w:rsidR="00123C90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за монтаж</w:t>
      </w:r>
      <w:r w:rsidR="00B4239A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и пр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lastRenderedPageBreak/>
        <w:t xml:space="preserve">(3) Цените на </w:t>
      </w:r>
      <w:r w:rsidR="001E6247">
        <w:rPr>
          <w:rFonts w:ascii="Times New Roman" w:eastAsia="Times New Roman" w:hAnsi="Times New Roman" w:cs="Times New Roman"/>
          <w:sz w:val="28"/>
          <w:szCs w:val="20"/>
          <w:lang w:eastAsia="bg-BG"/>
        </w:rPr>
        <w:t>доставката</w:t>
      </w:r>
      <w:r w:rsidR="00792A7C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и монтажа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са определени в лева с включен ДДС и не подлежат на завишение през периода на изпълнение на договора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4) Стойността на договора е в размер на ………………… лв. (……………..) без включен ДДС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bg-BG"/>
        </w:rPr>
      </w:pP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ІV. УСЛОВИЯ И НАЧИН НА ПЛАЩАНЕ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Чл. 4. Начин на плащане – по банков път, с платежно нареждане в български лева. Плащането се осъществява </w:t>
      </w:r>
      <w:r w:rsidR="00CB4DA7"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  <w:t xml:space="preserve">по </w:t>
      </w:r>
      <w:r w:rsidR="00CB4DA7" w:rsidRPr="00CB4DA7">
        <w:rPr>
          <w:rFonts w:ascii="Times New Roman" w:eastAsia="Times New Roman" w:hAnsi="Times New Roman" w:cs="Times New Roman"/>
          <w:sz w:val="28"/>
          <w:szCs w:val="20"/>
          <w:lang w:eastAsia="bg-BG"/>
        </w:rPr>
        <w:t>следната банкова</w:t>
      </w:r>
      <w:r w:rsidRPr="00F13E02"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  <w:t xml:space="preserve"> сметка на ИЗПЪЛНИТЕЛЯ: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val="x-none" w:eastAsia="x-none"/>
        </w:rPr>
      </w:pPr>
      <w:r w:rsidRPr="00F13E02">
        <w:rPr>
          <w:rFonts w:ascii="Times New Roman" w:eastAsia="Times New Roman" w:hAnsi="Times New Roman" w:cs="Courier New"/>
          <w:sz w:val="28"/>
          <w:szCs w:val="28"/>
          <w:lang w:val="ru-RU" w:eastAsia="x-none"/>
        </w:rPr>
        <w:t>Банка:………………………….</w:t>
      </w:r>
      <w:r w:rsidRPr="00F13E02">
        <w:rPr>
          <w:rFonts w:ascii="Times New Roman" w:eastAsia="Times New Roman" w:hAnsi="Times New Roman" w:cs="Courier New"/>
          <w:sz w:val="28"/>
          <w:szCs w:val="28"/>
          <w:lang w:val="x-none" w:eastAsia="x-none"/>
        </w:rPr>
        <w:t>,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val="en-US" w:eastAsia="x-none"/>
        </w:rPr>
      </w:pPr>
      <w:r w:rsidRPr="00F13E02">
        <w:rPr>
          <w:rFonts w:ascii="Times New Roman" w:eastAsia="Times New Roman" w:hAnsi="Times New Roman" w:cs="Courier New"/>
          <w:sz w:val="28"/>
          <w:szCs w:val="28"/>
          <w:lang w:val="x-none" w:eastAsia="x-none"/>
        </w:rPr>
        <w:t>Банкова сметка: ………………………………</w:t>
      </w:r>
    </w:p>
    <w:p w:rsidR="00F13E02" w:rsidRPr="00F13E02" w:rsidRDefault="00F13E02" w:rsidP="00F13E02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13E02" w:rsidRPr="00F13E02" w:rsidRDefault="00F13E02" w:rsidP="00F13E02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5.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(1)</w:t>
      </w:r>
      <w:r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ОЖИТЕЛЯТ</w:t>
      </w:r>
      <w:r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заплаща цената по чл. 3, ал. 4, в срок до 10</w:t>
      </w:r>
      <w:r w:rsidR="001E62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/десет/ работни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ни от подписване на договора, след представяне от страна на </w:t>
      </w:r>
      <w:r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Я на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адена фактура</w:t>
      </w:r>
      <w:r w:rsidRPr="00F13E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хартиена или електронна, съгласно Закона за електронния документ и електронния подпис</w:t>
      </w:r>
      <w:r w:rsidRPr="00F13E0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 w:rsidR="00B4239A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ито следва да бъдат доставен</w:t>
      </w:r>
      <w:r w:rsidR="00CB4DA7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2) Фактурата следва да бъде надлежно оформена, с посочено основание - № на дого</w:t>
      </w:r>
      <w:r w:rsidR="00B4239A">
        <w:rPr>
          <w:rFonts w:ascii="Times New Roman" w:eastAsia="Times New Roman" w:hAnsi="Times New Roman" w:cs="Times New Roman"/>
          <w:sz w:val="28"/>
          <w:szCs w:val="20"/>
          <w:lang w:eastAsia="bg-BG"/>
        </w:rPr>
        <w:t>вор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 и включваща думата „Аванс“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V. МЯСТО И СРОК НА ИЗПЪЛНЕНИЕ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6. (1) Мястото на изпълнение на доставката по смисъла на договора</w:t>
      </w:r>
      <w:r w:rsidR="008A0F7C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е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="00253DF8" w:rsidRPr="00253DF8">
        <w:rPr>
          <w:rFonts w:ascii="Times New Roman" w:eastAsia="Times New Roman" w:hAnsi="Times New Roman" w:cs="Times New Roman"/>
          <w:sz w:val="28"/>
          <w:szCs w:val="20"/>
          <w:lang w:eastAsia="bg-BG"/>
        </w:rPr>
        <w:t>гр. София, ул. „Майор Векилски“ №2, ет.2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2) Договорът се сключва за срок до изтичане на срок</w:t>
      </w:r>
      <w:r w:rsidR="003F5497">
        <w:rPr>
          <w:rFonts w:ascii="Times New Roman" w:eastAsia="Times New Roman" w:hAnsi="Times New Roman" w:cs="Times New Roman"/>
          <w:sz w:val="28"/>
          <w:szCs w:val="20"/>
          <w:lang w:eastAsia="bg-BG"/>
        </w:rPr>
        <w:t>а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за отстраняване на гаранционна повреда, считано от датата на изтичане на срока за гаранционното обслужване на </w:t>
      </w:r>
      <w:r w:rsidR="00CB4DA7"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. 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(3) Срокът за доставка на </w:t>
      </w:r>
      <w:r w:rsidR="00CB4DA7"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е до ……… (………..) дни</w:t>
      </w:r>
      <w:r w:rsidRPr="00F13E02">
        <w:rPr>
          <w:rFonts w:ascii="Times New Roman" w:eastAsia="Times New Roman" w:hAnsi="Times New Roman" w:cs="Times New Roman"/>
          <w:i/>
          <w:sz w:val="28"/>
          <w:szCs w:val="20"/>
          <w:lang w:eastAsia="bg-BG"/>
        </w:rPr>
        <w:t xml:space="preserve"> (попълва се съгласно предложението на изпълнителя)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, считано от датата на подписване на договора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4) Срок</w:t>
      </w:r>
      <w:r w:rsidR="00433227" w:rsidRPr="00433227">
        <w:rPr>
          <w:rFonts w:ascii="Times New Roman" w:eastAsia="Times New Roman" w:hAnsi="Times New Roman" w:cs="Times New Roman"/>
          <w:sz w:val="28"/>
          <w:szCs w:val="20"/>
          <w:lang w:eastAsia="bg-BG"/>
        </w:rPr>
        <w:t>ът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за гаранционно сервизно обслужване на </w:t>
      </w:r>
      <w:r w:rsidR="00433227" w:rsidRPr="00433227"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те е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……… (………..) години </w:t>
      </w:r>
      <w:r w:rsidRPr="00F13E02">
        <w:rPr>
          <w:rFonts w:ascii="Times New Roman" w:eastAsia="Times New Roman" w:hAnsi="Times New Roman" w:cs="Times New Roman"/>
          <w:i/>
          <w:sz w:val="28"/>
          <w:szCs w:val="20"/>
          <w:lang w:eastAsia="bg-BG"/>
        </w:rPr>
        <w:t>(попълва се съгласно предложението на изпълнителя)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, считано от деня, следващ датата на подписване на </w:t>
      </w:r>
      <w:proofErr w:type="spellStart"/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при</w:t>
      </w:r>
      <w:r w:rsidR="00E84C5C" w:rsidRPr="003C0DD6">
        <w:rPr>
          <w:rFonts w:ascii="Times New Roman" w:eastAsia="Times New Roman" w:hAnsi="Times New Roman" w:cs="Times New Roman"/>
          <w:sz w:val="28"/>
          <w:szCs w:val="20"/>
          <w:lang w:eastAsia="bg-BG"/>
        </w:rPr>
        <w:t>е</w:t>
      </w:r>
      <w:r w:rsidRPr="003C0DD6">
        <w:rPr>
          <w:rFonts w:ascii="Times New Roman" w:eastAsia="Times New Roman" w:hAnsi="Times New Roman" w:cs="Times New Roman"/>
          <w:sz w:val="28"/>
          <w:szCs w:val="20"/>
          <w:lang w:eastAsia="bg-BG"/>
        </w:rPr>
        <w:t>м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о-предавателните</w:t>
      </w:r>
      <w:proofErr w:type="spellEnd"/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протокол/и,</w:t>
      </w:r>
      <w:r w:rsidR="00433227" w:rsidRPr="00433227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удостоверяващи доставката на стоките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на посочения от </w:t>
      </w:r>
      <w:r w:rsidRPr="00F13E02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ВЪЗЛОЖИТЕЛЯ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адрес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(5) Гаранционното сервизно обслужване </w:t>
      </w:r>
      <w:r w:rsidR="00433227">
        <w:rPr>
          <w:rFonts w:ascii="Times New Roman" w:eastAsia="Times New Roman" w:hAnsi="Times New Roman" w:cs="Times New Roman"/>
          <w:sz w:val="28"/>
          <w:szCs w:val="20"/>
          <w:lang w:eastAsia="bg-BG"/>
        </w:rPr>
        <w:t>на стоките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се извършва </w:t>
      </w:r>
      <w:r w:rsidR="00B01D5F">
        <w:rPr>
          <w:rFonts w:ascii="Times New Roman" w:eastAsia="Times New Roman" w:hAnsi="Times New Roman" w:cs="Times New Roman"/>
          <w:sz w:val="28"/>
          <w:szCs w:val="20"/>
          <w:lang w:eastAsia="bg-BG"/>
        </w:rPr>
        <w:t>на място или  в сервиз на Изпълнителя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val="ru-RU" w:eastAsia="bg-BG"/>
        </w:rPr>
      </w:pPr>
      <w:r w:rsidRPr="00F13E02">
        <w:rPr>
          <w:rFonts w:ascii="Times New Roman" w:eastAsia="Times New Roman" w:hAnsi="Times New Roman" w:cs="Times New Roman"/>
          <w:color w:val="7030A0"/>
          <w:sz w:val="28"/>
          <w:szCs w:val="20"/>
          <w:lang w:val="ru-RU" w:eastAsia="bg-BG"/>
        </w:rPr>
        <w:tab/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VI. ПРАВА И ЗАДЪЛЖЕНИЯ НА СТРАНИТЕ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7. ИЗПЪЛНИТЕЛЯТ се задължава: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а) да достави </w:t>
      </w:r>
      <w:r w:rsidR="002772EC"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те, предмет на договора,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като прехвърли правото на собственост на ВЪЗЛОЖИТЕЛЯ;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б) да извърш</w:t>
      </w:r>
      <w:r w:rsidR="002772EC">
        <w:rPr>
          <w:rFonts w:ascii="Times New Roman" w:eastAsia="Times New Roman" w:hAnsi="Times New Roman" w:cs="Times New Roman"/>
          <w:sz w:val="28"/>
          <w:szCs w:val="20"/>
          <w:lang w:eastAsia="bg-BG"/>
        </w:rPr>
        <w:t>ва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гаранционно обслужване на доставените </w:t>
      </w:r>
      <w:r w:rsidR="00CB4DA7"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; 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в) да изпълни задълженията си по настоящия договор, качествено и в определените срокове, в съответствие с действащата нормативна уредба в Република България и с условията и изискванията на Техническото и Ценовото си предложение;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  <w:t>г)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да уведомява своевременно ВЪЗЛОЖИТЕЛЯ за всички промени </w:t>
      </w:r>
      <w:proofErr w:type="gramStart"/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в</w:t>
      </w:r>
      <w:proofErr w:type="gramEnd"/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статута на фирмата до изтичане срока на договора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8.  ИЗПЪЛНИТЕЛЯТ  има право: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lastRenderedPageBreak/>
        <w:t>а) да иска от ВЪЗЛОЖИТЕЛЯ необходимото съдействие за изпълнение на услугата;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б) да получи договореното възнаграждение при условията на настоящия договор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9. ВЪЗЛОЖИТЕЛЯТ се задължава  да заплати цената на договора и при условията на настоящия договор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10.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 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ВЪЗЛОЖИТЕЛЯТ има право: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а) да оказва контрол при изпълнение на договора;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б) да иска от ИЗПЪЛНИТЕЛЯ да извърши доставката в срок, без отклонение от договореното и без недостатъци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</w:pP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t xml:space="preserve">VII. 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ПРИЕМАНЕ И ПРЕДАВАНЕ НА </w:t>
      </w:r>
      <w:r w:rsidR="00165D23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Чл. 11. 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Приемането на </w:t>
      </w:r>
      <w:r w:rsidR="00165D23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, предмет на договора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се извършва на мястото на доставката от представител на ВЪЗЛОЖИТЕЛЯ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Чл. 12. Представители на ИЗПЪЛНИТЕЛЯ и на ВЪЗЛОЖИТЕЛЯ подписват приемно-предавателен протокол/и, удостоверяващ получаването на </w:t>
      </w:r>
      <w:r w:rsidR="00165D23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и съответствието им с договореното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Чл. 13. ВЪЗЛОЖИТЕЛЯТ определя следното длъжностно лице, което да отговаря за пълното и точно изпълнение на договора и да подписва приемно-предавателните протоколи, удостоверяващи получаването на </w:t>
      </w:r>
      <w:r w:rsidR="00165D23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caps/>
          <w:spacing w:val="-5"/>
          <w:sz w:val="28"/>
          <w:szCs w:val="28"/>
          <w:lang w:eastAsia="bg-BG"/>
        </w:rPr>
        <w:t>:</w:t>
      </w:r>
    </w:p>
    <w:p w:rsidR="00F13E02" w:rsidRPr="00F13E02" w:rsidRDefault="00F13E02" w:rsidP="00F13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-.........................................................................................................................................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Чл. 14. ИЗПЪЛНИТЕЛЯТ определя следното длъжностно лице, което да отговаря за пълното и точно изпълнение на договора и да подписва приемно-предавателния протокол/и, удостоверяващ получаването на </w:t>
      </w:r>
      <w:r w:rsidR="00165D23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caps/>
          <w:spacing w:val="-5"/>
          <w:sz w:val="28"/>
          <w:szCs w:val="28"/>
          <w:lang w:eastAsia="bg-BG"/>
        </w:rPr>
        <w:t>:</w:t>
      </w:r>
    </w:p>
    <w:p w:rsidR="00F13E02" w:rsidRPr="00F13E02" w:rsidRDefault="00F13E02" w:rsidP="00F13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-...........................................................................................................................................</w:t>
      </w:r>
    </w:p>
    <w:p w:rsidR="00F13E02" w:rsidRPr="00F13E02" w:rsidRDefault="00F13E02" w:rsidP="00F13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pacing w:val="-5"/>
          <w:sz w:val="28"/>
          <w:szCs w:val="28"/>
          <w:lang w:eastAsia="bg-BG"/>
        </w:rPr>
      </w:pPr>
    </w:p>
    <w:p w:rsidR="00F13E02" w:rsidRPr="00F13E02" w:rsidRDefault="00F13E02" w:rsidP="00F13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Чл. 15. При приемането ВЪЗЛОЖИТЕЛЯТ е длъжен да прегледа външния вид и да провери техническите параметри на </w:t>
      </w:r>
      <w:r w:rsidR="00165D23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, съобразно договореното, в присъствие на представител на ИЗПЪЛНИТЕЛЯ. </w:t>
      </w:r>
    </w:p>
    <w:p w:rsidR="00F13E02" w:rsidRPr="00F13E02" w:rsidRDefault="00F13E02" w:rsidP="00F13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Чл. 16. Външни повреди и несъответствия в техническите параметри на </w:t>
      </w:r>
      <w:r w:rsidR="00165D23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могат да бъдат основание за ВЪЗЛОЖИТЕЛЯ</w:t>
      </w:r>
      <w:r w:rsidRPr="00F13E02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bg-BG"/>
        </w:rPr>
        <w:t xml:space="preserve"> </w:t>
      </w:r>
      <w:r w:rsidR="00165D23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да поиска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от ИЗПЪЛНИТЕЛЯ да подмени несъответстващите </w:t>
      </w:r>
      <w:r w:rsidR="00165D23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с такива, отговарящи на всички изисквания, посочени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Приложение </w:t>
      </w:r>
      <w:r w:rsidRPr="00F13E02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№ 1 към договора.</w:t>
      </w:r>
    </w:p>
    <w:p w:rsidR="00F13E02" w:rsidRPr="00F13E02" w:rsidRDefault="00F13E02" w:rsidP="00F13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0"/>
          <w:lang w:eastAsia="bg-BG"/>
        </w:rPr>
        <w:t xml:space="preserve">Чл. 17. 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Процедури за тестване:</w:t>
      </w:r>
    </w:p>
    <w:p w:rsidR="00F13E02" w:rsidRPr="00F13E02" w:rsidRDefault="00F13E02" w:rsidP="00F13E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(1)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ЗЛОЖИТЕЛЯТ </w:t>
      </w:r>
      <w:r w:rsidR="0026410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лед монтажа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вършава тестове на </w:t>
      </w:r>
      <w:r w:rsidR="00165D23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, за да потвърди, че те отговарят на всички изисквания.</w:t>
      </w:r>
    </w:p>
    <w:p w:rsidR="00F13E02" w:rsidRPr="003E07AE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07AE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(2) </w:t>
      </w:r>
      <w:r w:rsidRPr="003E07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зата на тестване включва проверка на функционалността на </w:t>
      </w:r>
      <w:r w:rsidR="00165D23" w:rsidRPr="003E07A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ките</w:t>
      </w:r>
      <w:r w:rsidR="0026410D" w:rsidRPr="003E07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съствието на Изпълнителя</w:t>
      </w:r>
      <w:r w:rsidRPr="003E07A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13E02" w:rsidRPr="00F13E02" w:rsidRDefault="00F13E02" w:rsidP="00622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. 18. </w:t>
      </w:r>
      <w:r w:rsidR="00622C22">
        <w:rPr>
          <w:rFonts w:ascii="Times New Roman" w:eastAsia="Times New Roman" w:hAnsi="Times New Roman" w:cs="Times New Roman"/>
          <w:sz w:val="28"/>
          <w:szCs w:val="20"/>
          <w:lang w:eastAsia="bg-BG"/>
        </w:rPr>
        <w:t>Ако в резултат на тестовете бъдат установени липси/дефекти, същите следва да бъдат отстранени от Изпълнителя в срок до 5 работни дни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л. 19. </w:t>
      </w:r>
      <w:r w:rsidR="00165D23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Стоките</w:t>
      </w:r>
      <w:r w:rsidRPr="00F13E0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ще бъдат приети, само ако: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(1)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говарят на изискванията на ВЪЗЛОЖИТЕЛЯ, както са описани в  Техническото предложение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2) С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ar-SA"/>
        </w:rPr>
        <w:t>а придружени от пълната документация, необходима за използването им.</w:t>
      </w:r>
    </w:p>
    <w:p w:rsidR="00F13E02" w:rsidRPr="00F13E02" w:rsidRDefault="00F13E02" w:rsidP="00F13E02">
      <w:pPr>
        <w:shd w:val="clear" w:color="auto" w:fill="FFFFFF"/>
        <w:tabs>
          <w:tab w:val="left" w:pos="2861"/>
          <w:tab w:val="left" w:pos="4925"/>
          <w:tab w:val="left" w:pos="6773"/>
          <w:tab w:val="left" w:pos="74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lastRenderedPageBreak/>
        <w:t xml:space="preserve">Чл. 20. (1) Собствеността и рискът от случайно погиване или повреждане на </w:t>
      </w:r>
      <w:r w:rsidR="00CB4DA7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преминават от ИЗПЪЛНИТЕЛЯ към ВЪЗЛОЖИТЕЛЯ от момента на подписване на приемателно-предавателния/те протокол по чл. 12.</w:t>
      </w:r>
    </w:p>
    <w:p w:rsidR="00F13E02" w:rsidRPr="00F13E02" w:rsidRDefault="00F13E02" w:rsidP="00F13E0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(2) Приемането се извършва от </w:t>
      </w:r>
      <w:r w:rsidRPr="00F13E02">
        <w:rPr>
          <w:rFonts w:ascii="Times New Roman" w:eastAsia="Times New Roman" w:hAnsi="Times New Roman" w:cs="Times New Roman"/>
          <w:caps/>
          <w:spacing w:val="-5"/>
          <w:sz w:val="28"/>
          <w:szCs w:val="28"/>
          <w:lang w:eastAsia="bg-BG"/>
        </w:rPr>
        <w:t>Възложителя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по количество, качество (външен оглед), окомплектоване и нали</w:t>
      </w:r>
      <w:r w:rsidR="00165D23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чие на експедиционни документи и </w:t>
      </w:r>
      <w:r w:rsidRPr="00F13E02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е извършва в деня на доставка и се удостоверява с подписването на приемно-предавателен/и протокол/и.</w:t>
      </w:r>
      <w:r w:rsidRPr="00F13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F13E02" w:rsidRPr="00F13E02" w:rsidRDefault="00F13E02" w:rsidP="00F13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3) При доставката ИЗПЪЛНИТЕЛЯТ се задължава да представи документация, която включва информация относно:</w:t>
      </w:r>
    </w:p>
    <w:p w:rsidR="00A43772" w:rsidRDefault="00A43772" w:rsidP="00A43772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 препоръки за правилна експлоатация;</w:t>
      </w:r>
    </w:p>
    <w:p w:rsidR="00A43772" w:rsidRDefault="00A43772" w:rsidP="00A43772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- указания за монтаж;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</w:pP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VІІ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t>I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. ГАРАНЦИЯ ЗА АВАНСОВО ПЛАЩАНЕ. НЕУСТОЙКИ. </w:t>
      </w:r>
    </w:p>
    <w:p w:rsidR="00F13E02" w:rsidRPr="00F13E02" w:rsidRDefault="00F13E02" w:rsidP="00F13E0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аранция за авансово плащане.</w:t>
      </w:r>
    </w:p>
    <w:p w:rsidR="00F13E02" w:rsidRPr="00945B94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945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. (1)</w:t>
      </w:r>
      <w:r w:rsidRPr="00945B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Pr="00945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ЗЪЛНИТЕЛЯТ представя при подписването на договора гаранция за авансово плащане - безусловна и неотменима банкова гаранция по договора в оригинал, издадена от българска банка в полза на </w:t>
      </w:r>
      <w:r w:rsidRPr="00945B94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bg-BG"/>
        </w:rPr>
        <w:t>възложителя</w:t>
      </w:r>
      <w:r w:rsidR="00CB38AB" w:rsidRPr="00945B94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bg-BG"/>
        </w:rPr>
        <w:t xml:space="preserve"> </w:t>
      </w:r>
      <w:r w:rsidR="00CB38AB" w:rsidRPr="00945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ли парична сума, преведена по сметка на </w:t>
      </w:r>
      <w:r w:rsidR="00CB38AB" w:rsidRPr="00E8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ЪЗЛОЖИТЕЛЯ</w:t>
      </w:r>
      <w:r w:rsidRPr="00E84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Pr="00945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(2)</w:t>
      </w:r>
      <w:r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мерът на гаранцията по ал. 1 за изпълнение на договора е 100 % от стойността на настоящия договор с ДДС и е със срок на валидност от датата на издаването й, до най-малко 15 дни след изтичане на срока за доставка на </w:t>
      </w:r>
      <w:r w:rsidR="008540EE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едложен от ИЗПЪЛНИТЕЛЯ. 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(3) Гаранцията по ал. 1 се задържа в случаите, предвидени в настоящия договор.</w:t>
      </w:r>
    </w:p>
    <w:p w:rsidR="00F13E02" w:rsidRPr="00F13E02" w:rsidRDefault="00F239F9" w:rsidP="00F13E0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ържане и о</w:t>
      </w:r>
      <w:r w:rsidR="00F13E02"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вобождаване на гаранциите.</w:t>
      </w:r>
    </w:p>
    <w:p w:rsidR="00F13E02" w:rsidRPr="00F13E02" w:rsidRDefault="00F13E02" w:rsidP="00F13E0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</w:t>
      </w:r>
      <w:r w:rsidR="00F239F9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. (1) При неизпълнение на доставката, предмет на настоящия дог</w:t>
      </w:r>
      <w:r w:rsidR="00CC07DD">
        <w:rPr>
          <w:rFonts w:ascii="Times New Roman" w:eastAsia="Times New Roman" w:hAnsi="Times New Roman" w:cs="Times New Roman"/>
          <w:sz w:val="28"/>
          <w:szCs w:val="28"/>
          <w:lang w:eastAsia="bg-BG"/>
        </w:rPr>
        <w:t>овор от страна на ИЗПЪЛНИТЕЛЯ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CC07D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предвидения в договора срок на изпълнение,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ЗЛОЖИТЕЛЯТ има право да задържи гаранцията за авансово плащане, по чл. 21 от настоящия договор.</w:t>
      </w:r>
    </w:p>
    <w:p w:rsidR="00F13E02" w:rsidRPr="00F13E02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(2) Гаранцията за</w:t>
      </w:r>
      <w:r w:rsidRPr="00F13E0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авансово плащане по чл. 21 се освобождава в 15 (петнадесет) дневен срок от подписването на последния приемно-предавателен протокол за извършената доставка, освен в случаите на чл.2</w:t>
      </w:r>
      <w:r w:rsidR="00F239F9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>, ал. 1.</w:t>
      </w:r>
    </w:p>
    <w:p w:rsidR="00F13E02" w:rsidRPr="00F13E02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еустойки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2</w:t>
      </w:r>
      <w:r w:rsidR="00F239F9">
        <w:rPr>
          <w:rFonts w:ascii="Times New Roman" w:eastAsia="Times New Roman" w:hAnsi="Times New Roman" w:cs="Times New Roman"/>
          <w:sz w:val="28"/>
          <w:szCs w:val="20"/>
          <w:lang w:eastAsia="bg-BG"/>
        </w:rPr>
        <w:t>3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Ако ИЗПЪЛНИТЕЛЯТ не изпълни доставката или част от нея, или изискванията за нея съгласно договора, в установения по договора срок, същият дължи на ВЪЗЛОЖИТЕЛЯ неустойка в размер на 0,4 на сто от цената по договора, за всеки просрочен ден, но не повече от 10 (десет) на сто от цената на договора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2</w:t>
      </w:r>
      <w:r w:rsidR="00F239F9">
        <w:rPr>
          <w:rFonts w:ascii="Times New Roman" w:eastAsia="Times New Roman" w:hAnsi="Times New Roman" w:cs="Times New Roman"/>
          <w:sz w:val="28"/>
          <w:szCs w:val="20"/>
          <w:lang w:eastAsia="bg-BG"/>
        </w:rPr>
        <w:t>4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При забава в плащането ВЪЗЛОЖИТЕЛЯТ дължи неустойка в размер на 0,2 на сто от дължимата сума за всеки ден закъснение, но не повече от 10 (десет) на сто от цената на договора.</w:t>
      </w:r>
    </w:p>
    <w:p w:rsidR="00F13E02" w:rsidRPr="00F13E02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2</w:t>
      </w:r>
      <w:r w:rsidR="00F239F9">
        <w:rPr>
          <w:rFonts w:ascii="Times New Roman" w:eastAsia="Times New Roman" w:hAnsi="Times New Roman" w:cs="Times New Roman"/>
          <w:sz w:val="28"/>
          <w:szCs w:val="20"/>
          <w:lang w:eastAsia="bg-BG"/>
        </w:rPr>
        <w:t>5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1) 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За неизпълнението на други задължения по договора, в установения по договора срок, извън посочените в чл. 2</w:t>
      </w:r>
      <w:r w:rsidR="00CC07DD">
        <w:rPr>
          <w:rFonts w:ascii="Times New Roman" w:eastAsia="Times New Roman" w:hAnsi="Times New Roman" w:cs="Times New Roman"/>
          <w:sz w:val="28"/>
          <w:szCs w:val="20"/>
          <w:lang w:eastAsia="bg-BG"/>
        </w:rPr>
        <w:t>3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, неизправната страна дължи на изправната  неустойка в размер на 0,2 на сто от цената по договора, за всеки просрочен ден, но не повече от 10 (десет) на сто от цената на договора.</w:t>
      </w:r>
    </w:p>
    <w:p w:rsidR="00F13E02" w:rsidRPr="00F13E02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(2) Задържането на гаранцията за авансово плащане, и изплащането на неустойка не лишава изправната страна по договора от правото да търси </w:t>
      </w:r>
      <w:r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обезщетение за вреди и пропуснати ползи над уговорените размери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</w:pP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bg-BG"/>
        </w:rPr>
        <w:t>IX</w:t>
      </w:r>
      <w:r w:rsidRPr="00F13E02"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  <w:t>. УСЛОВИЯ ЗА ПРЕКРАТЯВАНЕ НА ДОГОВОРА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2</w:t>
      </w:r>
      <w:r w:rsidR="00B949F0">
        <w:rPr>
          <w:rFonts w:ascii="Times New Roman" w:eastAsia="Times New Roman" w:hAnsi="Times New Roman" w:cs="Times New Roman"/>
          <w:sz w:val="28"/>
          <w:szCs w:val="20"/>
          <w:lang w:eastAsia="bg-BG"/>
        </w:rPr>
        <w:t>6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(1) Настоящият договор се прекратява: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1. С изтичане на срока;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2. По взаимно съгласие на страните, изразено в писмена форма;</w:t>
      </w:r>
    </w:p>
    <w:p w:rsidR="00F13E02" w:rsidRPr="00F13E02" w:rsidRDefault="00F13E02" w:rsidP="002F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3. При виновно неизпълнение на задълженията на една от страните по договора със 7-дневно писмено предизвестие от изп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равната до неизправната страна;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2) При прекратяване на договора по чл. 2</w:t>
      </w:r>
      <w:r w:rsidR="00B949F0">
        <w:rPr>
          <w:rFonts w:ascii="Times New Roman" w:eastAsia="Times New Roman" w:hAnsi="Times New Roman" w:cs="Times New Roman"/>
          <w:sz w:val="28"/>
          <w:szCs w:val="20"/>
          <w:lang w:eastAsia="bg-BG"/>
        </w:rPr>
        <w:t>6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, т. 3 ВЪЗЛОЖИТЕЛЯТ не дължи неустойки, лихви и пропуснати ползи на ИЗПЪЛНИТЕЛЯ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2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7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Страните по договора за обществена поръчка не могат да го изменят, освен в случаите на чл. 43, ал. 2 от ЗОП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Х. НЕПРЕОДОЛИМА СИЛА.</w:t>
      </w:r>
    </w:p>
    <w:p w:rsidR="00F13E02" w:rsidRPr="002F6CF5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Чл. </w:t>
      </w:r>
      <w:r w:rsidR="002F6CF5"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28</w:t>
      </w: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. </w:t>
      </w:r>
      <w:r w:rsidRPr="002F6CF5">
        <w:rPr>
          <w:rFonts w:ascii="Times New Roman" w:eastAsia="Times New Roman" w:hAnsi="Times New Roman" w:cs="Times New Roman"/>
          <w:spacing w:val="-4"/>
          <w:sz w:val="28"/>
          <w:szCs w:val="20"/>
          <w:lang w:eastAsia="bg-BG"/>
        </w:rPr>
        <w:t>Страните се освобождават от отговорност за неизпълнение на задълженията</w:t>
      </w: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не е информирала другата страна за възникването на непреодолима сила.</w:t>
      </w:r>
    </w:p>
    <w:p w:rsidR="00F13E02" w:rsidRPr="002F6CF5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Чл. </w:t>
      </w:r>
      <w:r w:rsidR="002F6CF5"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29</w:t>
      </w: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.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F13E02" w:rsidRPr="002F6CF5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3</w:t>
      </w:r>
      <w:r w:rsidR="002F6CF5"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0</w:t>
      </w: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. Докато трае непреодолимата сила, изпълнението на задължението се спира.</w:t>
      </w:r>
    </w:p>
    <w:p w:rsidR="00F13E02" w:rsidRPr="002F6CF5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3</w:t>
      </w:r>
      <w:r w:rsidR="002F6CF5"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1</w:t>
      </w:r>
      <w:r w:rsidRP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.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  <w:t>Х</w:t>
      </w:r>
      <w:r w:rsidRPr="00F13E02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bg-BG"/>
        </w:rPr>
        <w:t>I</w:t>
      </w:r>
      <w:r w:rsidRPr="00F13E02"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  <w:t>. КОНФИДЕНЦИАЛНОСТ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</w:t>
      </w:r>
      <w:r w:rsidR="00E84C5C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3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2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ИЗПЪЛНИТЕЛЯТ и ВЪЗЛОЖИТЕЛЯТ третират като конфиденциална всяка информация, получена при и по повод изпълнението на договора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3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3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и само за целите на изпълнението на договора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3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4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. ВЪЗЛОЖИТЕЛЯТ гарантира </w:t>
      </w:r>
      <w:proofErr w:type="spellStart"/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конфиденциалност</w:t>
      </w:r>
      <w:proofErr w:type="spellEnd"/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при използването на предоставени от ИЗПЪЛНИТЕЛЯ документи и материали по договора, като не ги предоставя на трети лица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ХI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t>I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. ГАРАНЦИОННО ОБСЛУЖВАНЕ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3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5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.(1) ИЗПЪЛНИТЕЛЯТ се задължава да обслужва гаранционно 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те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за срок от …………………години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(2) Гаранционният срок започва да тече от деня следващ датата на подписване на приемно-предавателния протокол за доставката на съответн</w:t>
      </w:r>
      <w:r w:rsidR="0026657A">
        <w:rPr>
          <w:rFonts w:ascii="Times New Roman" w:eastAsia="Times New Roman" w:hAnsi="Times New Roman" w:cs="Times New Roman"/>
          <w:sz w:val="28"/>
          <w:szCs w:val="20"/>
          <w:lang w:eastAsia="bg-BG"/>
        </w:rPr>
        <w:t>ата стока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lastRenderedPageBreak/>
        <w:t>Чл.3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6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. ИЗПЪЛНИТЕЛЯТ гарантира нормалното функциониране на доставените 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от датата на доставк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ата, при спазване на условията за гаранционно обслужване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, доколкото друго не е посочено в настоящия договор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3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7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Всички дефекти, появили се в гаранционния срок, които не са причинени от неправилно действие на служители на ВЪЗЛОЖИТЕЛЯ се отстраняват от и за сметка на ИЗПЪЛНИТЕЛЯ.</w:t>
      </w:r>
    </w:p>
    <w:p w:rsidR="00887C64" w:rsidRPr="001428B5" w:rsidRDefault="00F13E02" w:rsidP="00887C64">
      <w:pPr>
        <w:pStyle w:val="ad"/>
        <w:spacing w:line="240" w:lineRule="atLeast"/>
        <w:ind w:left="0" w:firstLine="567"/>
        <w:rPr>
          <w:rFonts w:eastAsia="MS Mincho"/>
          <w:color w:val="000000" w:themeColor="text1"/>
          <w:szCs w:val="28"/>
        </w:rPr>
      </w:pPr>
      <w:r w:rsidRPr="00F13E02">
        <w:rPr>
          <w:lang w:eastAsia="bg-BG"/>
        </w:rPr>
        <w:t>Чл.</w:t>
      </w:r>
      <w:r w:rsidR="002F6CF5">
        <w:rPr>
          <w:lang w:eastAsia="bg-BG"/>
        </w:rPr>
        <w:t>38</w:t>
      </w:r>
      <w:r w:rsidRPr="00F13E02">
        <w:rPr>
          <w:lang w:eastAsia="bg-BG"/>
        </w:rPr>
        <w:t xml:space="preserve">. </w:t>
      </w:r>
      <w:r w:rsidR="00887C64">
        <w:rPr>
          <w:rFonts w:eastAsia="MS Mincho"/>
          <w:color w:val="000000" w:themeColor="text1"/>
          <w:szCs w:val="28"/>
        </w:rPr>
        <w:t xml:space="preserve">Срокът за отстраняване на повреди и/или дефекти, проявили си в рамките на гаранционния срок, е не повече от 10 работни дни. Срокът </w:t>
      </w:r>
      <w:r w:rsidR="00887C64">
        <w:rPr>
          <w:rStyle w:val="style2"/>
        </w:rPr>
        <w:t xml:space="preserve">започва да тече от момента на уведомяване на Изпълнителя за повредата или недостатъка. Възложителят може да направи уведомяването по факс, </w:t>
      </w:r>
      <w:proofErr w:type="spellStart"/>
      <w:r w:rsidR="00887C64">
        <w:rPr>
          <w:rStyle w:val="style2"/>
        </w:rPr>
        <w:t>и-мейл</w:t>
      </w:r>
      <w:proofErr w:type="spellEnd"/>
      <w:r w:rsidR="00887C64">
        <w:rPr>
          <w:rStyle w:val="style2"/>
        </w:rPr>
        <w:t xml:space="preserve"> адрес или по поща с писмо с обратна разписка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</w:t>
      </w:r>
      <w:r w:rsidR="002F6CF5">
        <w:rPr>
          <w:rFonts w:ascii="Times New Roman" w:eastAsia="Times New Roman" w:hAnsi="Times New Roman" w:cs="Times New Roman"/>
          <w:sz w:val="28"/>
          <w:szCs w:val="20"/>
          <w:lang w:eastAsia="bg-BG"/>
        </w:rPr>
        <w:t>39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В случай, че се установят скрити недостатъци, за които ИЗПЪЛНИТЕЛЯТ е бил уведомен в рамките на гаранционния срок, той е длъжен да ги отстрани или замени некачественото устройство с ново със същите или по-добри характеристики, ако недостатъкът го прави негодно за използване по предназначение. Всички разходи по замяната са за сметка на ИЗПЪЛНИТЕЛЯ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bg-BG"/>
        </w:rPr>
      </w:pPr>
    </w:p>
    <w:p w:rsid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ХI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t>II</w:t>
      </w:r>
      <w:r w:rsidRPr="00F13E02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. ОБЩИ УСЛОВИЯ.</w:t>
      </w:r>
    </w:p>
    <w:p w:rsidR="00F239F9" w:rsidRPr="00F13E02" w:rsidRDefault="00887C64" w:rsidP="00F239F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</w:t>
      </w:r>
      <w:r>
        <w:rPr>
          <w:rFonts w:ascii="Times New Roman" w:eastAsia="Times New Roman" w:hAnsi="Times New Roman" w:cs="Times New Roman"/>
          <w:sz w:val="28"/>
          <w:szCs w:val="20"/>
          <w:lang w:eastAsia="bg-BG"/>
        </w:rPr>
        <w:t>40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. </w:t>
      </w:r>
      <w:r w:rsidR="00F239F9" w:rsidRPr="00F13E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говорът се счита изпълнен към датата на изпълнение на последното задължение на ИЗПЪЛНИТЕЛЯ, възникнало в гаранционния срок за обслужване.  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4</w:t>
      </w:r>
      <w:r w:rsidR="0026657A">
        <w:rPr>
          <w:rFonts w:ascii="Times New Roman" w:eastAsia="Times New Roman" w:hAnsi="Times New Roman" w:cs="Times New Roman"/>
          <w:sz w:val="28"/>
          <w:szCs w:val="20"/>
          <w:lang w:eastAsia="bg-BG"/>
        </w:rPr>
        <w:t>1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За неуредените в договора случаи се прилагат разпоредбите на действащото българско законодателство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4</w:t>
      </w:r>
      <w:r w:rsidR="0026657A">
        <w:rPr>
          <w:rFonts w:ascii="Times New Roman" w:eastAsia="Times New Roman" w:hAnsi="Times New Roman" w:cs="Times New Roman"/>
          <w:sz w:val="28"/>
          <w:szCs w:val="20"/>
          <w:lang w:eastAsia="bg-BG"/>
        </w:rPr>
        <w:t>2</w:t>
      </w: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. Настоящият договор се подписа в два еднообразни екземпляра - по един за всяка от страните.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</w:pP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Неразделна част от настоящия договор са следните приложения: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Приложение № 1 -  Техническо предложение;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>Приложение № 2 – Ценово предложение.</w:t>
      </w:r>
    </w:p>
    <w:p w:rsidR="00F13E02" w:rsidRPr="00F13E02" w:rsidRDefault="00F13E02" w:rsidP="00F13E02">
      <w:pPr>
        <w:shd w:val="clear" w:color="auto" w:fill="FFFFFF"/>
        <w:spacing w:after="0" w:line="40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F13E02" w:rsidRPr="00F13E02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ВЪЗЛОЖИТЕЛ:                                         ЗА ИЗПЪЛНИТЕЛ:</w:t>
      </w:r>
    </w:p>
    <w:p w:rsidR="00F13E02" w:rsidRPr="00F13E02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</w:p>
    <w:p w:rsidR="00F13E02" w:rsidRPr="00F13E02" w:rsidRDefault="00F13E02" w:rsidP="00F13E02">
      <w:pPr>
        <w:widowControl w:val="0"/>
        <w:spacing w:after="54" w:line="260" w:lineRule="exac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shd w:val="clear" w:color="auto" w:fill="FFFFFF"/>
          <w:lang w:eastAsia="bg-BG"/>
        </w:rPr>
      </w:pPr>
    </w:p>
    <w:p w:rsidR="00F13E02" w:rsidRPr="00F13E02" w:rsidRDefault="00F13E02" w:rsidP="00F13E0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</w:pP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КАЛИН ИВАНОВ  </w:t>
      </w: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ab/>
      </w: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ab/>
      </w: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ab/>
      </w: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ab/>
      </w: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ab/>
        <w:t xml:space="preserve">         </w:t>
      </w:r>
    </w:p>
    <w:p w:rsidR="00F13E02" w:rsidRPr="00F13E02" w:rsidRDefault="00F13E02" w:rsidP="00F13E0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ДИРЕКТОР НА БЮРО ПО ЗАЩИТА </w:t>
      </w:r>
    </w:p>
    <w:p w:rsidR="00F13E02" w:rsidRPr="00F13E02" w:rsidRDefault="00F13E02" w:rsidP="00F13E0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E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РИ ГЛАВНИЯ ПРОКУРОР</w:t>
      </w:r>
    </w:p>
    <w:p w:rsidR="00F13E02" w:rsidRPr="00F13E02" w:rsidRDefault="00F13E02" w:rsidP="00F13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F13E02" w:rsidRPr="00F13E02" w:rsidRDefault="00F13E02" w:rsidP="00F13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</w:pP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НАЧАЛНИК ОТДЕЛ „СДМ” </w:t>
      </w:r>
    </w:p>
    <w:p w:rsidR="00E509CB" w:rsidRDefault="00F13E02" w:rsidP="00F13E02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</w:pPr>
      <w:r w:rsidRPr="00F13E02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      </w:t>
      </w:r>
      <w:r w:rsidRPr="00F13E02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И ГЛАВЕН СЧЕТОВОДИТЕЛ</w:t>
      </w:r>
    </w:p>
    <w:p w:rsidR="005B02FB" w:rsidRPr="006A6860" w:rsidRDefault="00E84C5C" w:rsidP="00F476A2">
      <w:pPr>
        <w:rPr>
          <w:rFonts w:ascii="Times New Roman CYR" w:eastAsia="Times New Roman" w:hAnsi="Times New Roman CYR" w:cs="Times New Roman CYR"/>
          <w:b/>
          <w:bCs/>
          <w:color w:val="000000" w:themeColor="text1"/>
          <w:sz w:val="29"/>
          <w:szCs w:val="29"/>
          <w:lang w:eastAsia="bg-BG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                                </w:t>
      </w:r>
      <w:r w:rsidR="00E509CB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br w:type="page"/>
      </w:r>
      <w:r w:rsidR="005B02FB" w:rsidRPr="006A6860">
        <w:rPr>
          <w:rFonts w:ascii="Times New Roman CYR" w:eastAsia="Times New Roman" w:hAnsi="Times New Roman CYR" w:cs="Times New Roman CYR"/>
          <w:b/>
          <w:bCs/>
          <w:color w:val="000000" w:themeColor="text1"/>
          <w:sz w:val="29"/>
          <w:szCs w:val="29"/>
          <w:lang w:eastAsia="bg-BG"/>
        </w:rPr>
        <w:lastRenderedPageBreak/>
        <w:t>Проект на договор за възлагане на обществена поръчка за Обособена позиция № 2</w:t>
      </w:r>
      <w:r w:rsidR="001156EA">
        <w:rPr>
          <w:rFonts w:ascii="Times New Roman CYR" w:eastAsia="Times New Roman" w:hAnsi="Times New Roman CYR" w:cs="Times New Roman CYR"/>
          <w:b/>
          <w:bCs/>
          <w:color w:val="000000" w:themeColor="text1"/>
          <w:sz w:val="29"/>
          <w:szCs w:val="29"/>
          <w:lang w:eastAsia="bg-BG"/>
        </w:rPr>
        <w:t>:</w:t>
      </w:r>
    </w:p>
    <w:p w:rsidR="006A6860" w:rsidRPr="006A6860" w:rsidRDefault="006A6860" w:rsidP="000C7F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</w:p>
    <w:p w:rsidR="006A6860" w:rsidRPr="006A6860" w:rsidRDefault="006A6860" w:rsidP="000C7F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</w:p>
    <w:p w:rsidR="000C7FB2" w:rsidRPr="006A6860" w:rsidRDefault="000C7FB2" w:rsidP="000C7F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ДОГОВОР № ………………</w:t>
      </w:r>
    </w:p>
    <w:p w:rsidR="000C7FB2" w:rsidRPr="006A6860" w:rsidRDefault="000C7FB2" w:rsidP="000C7F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ЗА ВЪЗЛАГАНЕ НА ОБЩЕСТВЕНА ПОРЪЧКА</w:t>
      </w:r>
    </w:p>
    <w:p w:rsidR="000C7FB2" w:rsidRPr="006A6860" w:rsidRDefault="000C7FB2" w:rsidP="000C7F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                                              </w:t>
      </w:r>
    </w:p>
    <w:p w:rsidR="000C7FB2" w:rsidRPr="002A5357" w:rsidRDefault="000C7FB2" w:rsidP="002A5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Днес, ………..2014 г. в гр. София, на основание чл. 101е от Закона за обществените поръчки се сключи настоящият договор, с предме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 xml:space="preserve"> </w:t>
      </w:r>
      <w:r w:rsidR="00EF7ABA" w:rsidRPr="00EF7AB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„Доставка на мебели за нуждите на Бюро по защита при главния прокурор, по следните три самостоятелно обособени позиции: Обособена позиция  1-Доставка на столове и мека мебел; Обособена позиция 2-Доставка на офис мебели; Обособена позиция 3- Доставка на метални шкафове</w:t>
      </w:r>
      <w:r w:rsidR="00EF7ABA" w:rsidRPr="00EF7A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EF7ABA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  <w:t xml:space="preserve">, </w:t>
      </w:r>
      <w:r w:rsidR="00EF7A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  <w:t>за Обособена позиция № 2:</w:t>
      </w:r>
      <w:r w:rsidR="00EF7ABA" w:rsidRPr="00B4239A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</w:t>
      </w:r>
      <w:r w:rsidR="00EF7ABA" w:rsidRPr="00167A8F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Доставка на офис мебели</w:t>
      </w:r>
      <w:r w:rsidR="00A832B1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,</w:t>
      </w:r>
      <w:r w:rsidR="002A5357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</w:rPr>
        <w:t xml:space="preserve">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между страните, както следва:</w:t>
      </w:r>
    </w:p>
    <w:p w:rsidR="000C7FB2" w:rsidRPr="006A6860" w:rsidRDefault="000C7FB2" w:rsidP="000C7F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</w:p>
    <w:p w:rsidR="008540EE" w:rsidRPr="006A6860" w:rsidRDefault="008540EE" w:rsidP="00854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1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.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ПРОКУРАТУРАТА НА РЕПУБЛИКА БЪЛГАРИЯ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, гр. София, бул. „Витоша”№ 2, с ИН по ДДС № BG 121817309, ЕИК по БУЛСТАТ 121817309, представлявана о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Г-н Калин Иванов,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val="en-US" w:eastAsia="bg-BG"/>
        </w:rPr>
        <w:t xml:space="preserve"> </w:t>
      </w:r>
      <w:r w:rsidR="007570C9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директор на Б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юро по защита при главния прокурор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, упълномощен със Заповед №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val="en-US" w:eastAsia="bg-BG"/>
        </w:rPr>
        <w:t xml:space="preserve"> </w:t>
      </w:r>
      <w:r w:rsidR="009433D4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ЛС-</w:t>
      </w:r>
      <w:r w:rsidR="009433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896</w:t>
      </w:r>
      <w:r w:rsidR="009433D4"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</w:t>
      </w:r>
      <w:r w:rsidR="009433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3.11.</w:t>
      </w:r>
      <w:r w:rsidR="009433D4"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014г.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, на главния прокурор на Република България, наричана по-долу за краткос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 xml:space="preserve">ВЪЗЛОЖИТЕЛ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и </w:t>
      </w:r>
    </w:p>
    <w:p w:rsidR="008540EE" w:rsidRPr="006A6860" w:rsidRDefault="008540EE" w:rsidP="00854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2.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................................................................................................</w:t>
      </w:r>
      <w:r w:rsidR="00EF7ABA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..............................</w:t>
      </w:r>
    </w:p>
    <w:p w:rsidR="008540EE" w:rsidRPr="006A6860" w:rsidRDefault="008540EE" w:rsidP="00854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............................................... вписано в регистъра на търговските дружества при ........................................ съд под № ................., том ........, стр. ..........., ф.д. № ........., с ИН по ДДС……………, ЕИК по БУЛСТАТ ................., банкова сметка ......................................., със седалище и адрес на управление гр. ..............................................................., представлявано от ........................................... .................................., наричано за краткос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ИЗПЪЛНИТЕЛ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, от друга страна.</w:t>
      </w:r>
    </w:p>
    <w:p w:rsidR="008540EE" w:rsidRPr="006A6860" w:rsidRDefault="008540EE" w:rsidP="008540EE">
      <w:pPr>
        <w:spacing w:after="0" w:line="240" w:lineRule="auto"/>
        <w:ind w:left="-280" w:firstLine="560"/>
        <w:jc w:val="both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I. ПРЕДМЕТ НА ДОГОВОРА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1.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(1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caps/>
          <w:sz w:val="29"/>
          <w:szCs w:val="29"/>
          <w:lang w:eastAsia="bg-BG"/>
        </w:rPr>
        <w:t>ВъзложителяТ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възлага, а ИЗПЪЛНИТЕЛЯТ приема д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а извърши доставка, монтаж и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гаранционно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обслужване на посочените в Т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ехническото предложение на ИЗПЪЛНИТЕЛЯ стоки (Приложение № 1), неразделна част от договора, и в съответствие с изискванията на настоящия договор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(2) Техническите характеристики на стоките, които следва да достави ИЗПЪЛНИТЕЛЯТ, са подробно посочени в Техническото предложение на ИЗПЪЛНИТЕЛЯ /Приложение №1/, което е неразделна част от настоящия договор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  <w:tab/>
        <w:t xml:space="preserve">  </w:t>
      </w:r>
    </w:p>
    <w:p w:rsidR="006A6860" w:rsidRPr="006A6860" w:rsidRDefault="006A6860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  <w:lang w:val="ru-RU" w:eastAsia="bg-BG"/>
        </w:rPr>
      </w:pP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II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bg-BG"/>
        </w:rPr>
        <w:t>. КАЧЕСТВО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2. 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Качеството на стоките по чл. 1 следва да отговаря на техническите изисквания на </w:t>
      </w:r>
      <w:r w:rsidRPr="006A6860">
        <w:rPr>
          <w:rFonts w:ascii="Times New Roman" w:eastAsia="Times New Roman" w:hAnsi="Times New Roman" w:cs="Times New Roman"/>
          <w:caps/>
          <w:sz w:val="29"/>
          <w:szCs w:val="29"/>
          <w:lang w:eastAsia="bg-BG"/>
        </w:rPr>
        <w:t>Възложителя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, описани в </w:t>
      </w:r>
      <w:r w:rsidRPr="006A6860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bg-BG"/>
        </w:rPr>
        <w:t>Техническото предложение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  <w:lastRenderedPageBreak/>
        <w:tab/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III. ЦЕНА.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. (1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ab/>
        <w:t>Цената на доставката е съгласно предста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веното Ценово предложение, представляващо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Приложение № 2, неразделна част от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Цената по ал. 1 включва всички разходи на ИЗПЪЛНИТЕЛЯ за изпълнението на доставката и гаранционното обслужван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е, в т.ч., но не само: транспортни разходи, </w:t>
      </w:r>
      <w:proofErr w:type="spellStart"/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товаро-разтоварни</w:t>
      </w:r>
      <w:proofErr w:type="spellEnd"/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разходи, </w:t>
      </w:r>
      <w:proofErr w:type="spellStart"/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разходи</w:t>
      </w:r>
      <w:proofErr w:type="spellEnd"/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за монтаж и пр.</w:t>
      </w:r>
    </w:p>
    <w:p w:rsidR="00421FE4" w:rsidRPr="00F13E02" w:rsidRDefault="00945B94" w:rsidP="00421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(3) </w:t>
      </w:r>
      <w:r w:rsidR="00421FE4"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Цените на </w:t>
      </w:r>
      <w:r w:rsidR="00421FE4">
        <w:rPr>
          <w:rFonts w:ascii="Times New Roman" w:eastAsia="Times New Roman" w:hAnsi="Times New Roman" w:cs="Times New Roman"/>
          <w:sz w:val="28"/>
          <w:szCs w:val="20"/>
          <w:lang w:eastAsia="bg-BG"/>
        </w:rPr>
        <w:t>доставката и монтажа</w:t>
      </w:r>
      <w:r w:rsidR="00421FE4"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са определени в лева с включен ДДС и не подлежат на завишение през периода на изпълнение на договора.</w:t>
      </w:r>
    </w:p>
    <w:p w:rsidR="00945B94" w:rsidRPr="006A6860" w:rsidRDefault="00421FE4" w:rsidP="00421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</w:t>
      </w:r>
      <w:r w:rsidR="00945B94"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4) Стойността на договора е в размер на ………………… лв. (……………..) без включен ДДС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ІV. УСЛОВИЯ И НАЧИН НА ПЛАЩАН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4. Начин на плащане – по банков път, с платежно нареждане в български лева. Плащането се осъществява 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  <w:t xml:space="preserve">по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следната банкова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  <w:t xml:space="preserve"> сметка на ИЗПЪЛНИТЕЛЯ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9"/>
          <w:szCs w:val="29"/>
          <w:lang w:val="x-none" w:eastAsia="x-none"/>
        </w:rPr>
      </w:pPr>
      <w:r w:rsidRPr="006A6860">
        <w:rPr>
          <w:rFonts w:ascii="Times New Roman" w:eastAsia="Times New Roman" w:hAnsi="Times New Roman" w:cs="Courier New"/>
          <w:sz w:val="29"/>
          <w:szCs w:val="29"/>
          <w:lang w:val="ru-RU" w:eastAsia="x-none"/>
        </w:rPr>
        <w:t>Банка:………………………….</w:t>
      </w:r>
      <w:r w:rsidRPr="006A6860">
        <w:rPr>
          <w:rFonts w:ascii="Times New Roman" w:eastAsia="Times New Roman" w:hAnsi="Times New Roman" w:cs="Courier New"/>
          <w:sz w:val="29"/>
          <w:szCs w:val="29"/>
          <w:lang w:val="x-none" w:eastAsia="x-none"/>
        </w:rPr>
        <w:t>,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9"/>
          <w:szCs w:val="29"/>
          <w:lang w:val="en-US" w:eastAsia="x-none"/>
        </w:rPr>
      </w:pPr>
      <w:r w:rsidRPr="006A6860">
        <w:rPr>
          <w:rFonts w:ascii="Times New Roman" w:eastAsia="Times New Roman" w:hAnsi="Times New Roman" w:cs="Courier New"/>
          <w:sz w:val="29"/>
          <w:szCs w:val="29"/>
          <w:lang w:val="x-none" w:eastAsia="x-none"/>
        </w:rPr>
        <w:t>Банкова сметка: ………………………………</w:t>
      </w:r>
    </w:p>
    <w:p w:rsidR="00945B94" w:rsidRPr="006A6860" w:rsidRDefault="00945B94" w:rsidP="00945B94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5. (1)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ВЪЗЛОЖИТЕЛЯТ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заплаща цената по чл. 3, ал. 4, в срок до 10 дни от подписване на договора, след представяне от страна на 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ИЗПЪЛНИТЕЛЯ на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издадена фактура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  <w:t xml:space="preserve"> (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хартиена или електронна, съгласно Закона за електронния документ и електронния подпис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  <w:t>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за стоките, които следва да бъдат доставени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Фактурата следва да бъде надлежно оформена, с посочено основание - № на договор  и включваща думата „Аванс“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V. МЯСТО И СРОК НА ИЗПЪЛНЕНИ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6. (1) Мястото на изпълнение на доставката по смисъла на договора</w:t>
      </w:r>
      <w:r w:rsidR="008A0F7C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е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гр. София, ул. „Майор Векилски“ №2, ет.2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Договорът се сключва за срок до изтичане на срок</w:t>
      </w:r>
      <w:r w:rsidR="003F5497">
        <w:rPr>
          <w:rFonts w:ascii="Times New Roman" w:eastAsia="Times New Roman" w:hAnsi="Times New Roman" w:cs="Times New Roman"/>
          <w:sz w:val="29"/>
          <w:szCs w:val="29"/>
          <w:lang w:eastAsia="bg-BG"/>
        </w:rPr>
        <w:t>а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за отстраняване на гаранционна повреда, считано от датата на изтичане на срока за гаранционното обслужване на стоките.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3) Срокът за доставка на стоките е до ……… (………..) дни</w:t>
      </w:r>
      <w:r w:rsidRPr="006A6860">
        <w:rPr>
          <w:rFonts w:ascii="Times New Roman" w:eastAsia="Times New Roman" w:hAnsi="Times New Roman" w:cs="Times New Roman"/>
          <w:i/>
          <w:sz w:val="29"/>
          <w:szCs w:val="29"/>
          <w:lang w:eastAsia="bg-BG"/>
        </w:rPr>
        <w:t xml:space="preserve"> (попълва се съгласно предложението на изпълнителя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, считано от датата на подписване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(4) Срокът за гаранционно сервизно обслужване на стоките е ……… (………..) години </w:t>
      </w:r>
      <w:r w:rsidRPr="006A6860">
        <w:rPr>
          <w:rFonts w:ascii="Times New Roman" w:eastAsia="Times New Roman" w:hAnsi="Times New Roman" w:cs="Times New Roman"/>
          <w:i/>
          <w:sz w:val="29"/>
          <w:szCs w:val="29"/>
          <w:lang w:eastAsia="bg-BG"/>
        </w:rPr>
        <w:t>(попълва се съгласно предложението на изпълнителя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, считано от деня, следващ датата на подписване на </w:t>
      </w:r>
      <w:proofErr w:type="spellStart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при</w:t>
      </w:r>
      <w:r w:rsidR="003C0DD6">
        <w:rPr>
          <w:rFonts w:ascii="Times New Roman" w:eastAsia="Times New Roman" w:hAnsi="Times New Roman" w:cs="Times New Roman"/>
          <w:sz w:val="29"/>
          <w:szCs w:val="29"/>
          <w:lang w:eastAsia="bg-BG"/>
        </w:rPr>
        <w:t>е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мо-предавателните</w:t>
      </w:r>
      <w:proofErr w:type="spellEnd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протокол/и, удостоверяващи доставката на стоките на посочения от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ВЪЗЛОЖИТЕЛЯ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адрес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5) Гаранционното сервизно обслужване на стоките се извършва на място или  в сервиз на Изпълнителя.</w:t>
      </w:r>
    </w:p>
    <w:p w:rsidR="006A6860" w:rsidRPr="006A6860" w:rsidRDefault="006A6860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val="ru-RU" w:eastAsia="bg-BG"/>
        </w:rPr>
      </w:pPr>
      <w:r w:rsidRPr="006A6860">
        <w:rPr>
          <w:rFonts w:ascii="Times New Roman" w:eastAsia="Times New Roman" w:hAnsi="Times New Roman" w:cs="Times New Roman"/>
          <w:color w:val="7030A0"/>
          <w:sz w:val="29"/>
          <w:szCs w:val="29"/>
          <w:lang w:val="ru-RU" w:eastAsia="bg-BG"/>
        </w:rPr>
        <w:tab/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val="ru-RU"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VI. ПРАВА И ЗАДЪЛЖЕНИЯ НА СТРАНИТ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7. ИЗПЪЛНИТЕЛЯТ се задължава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) да достави стоките, предмет на договора, като прехвърли правото на собственост на ВЪЗЛОЖИТЕЛЯ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б) да извършва гаранционно обслужване на доставените стоки;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в) да изпълни задълженията си по настоящия договор, качествено и в определените срокове, в съответствие с действащата нормативна уредба в Република България и с условията и изискванията на Техническото и Ценовото си предложение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  <w:t>г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да уведомява своевременно ВЪЗЛОЖИТЕЛЯ за всички промени </w:t>
      </w:r>
      <w:proofErr w:type="gramStart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в</w:t>
      </w:r>
      <w:proofErr w:type="gramEnd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статута на фирмата до изтичане срока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8.  ИЗПЪЛНИТЕЛЯТ  има право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) да иска от ВЪЗЛОЖИТЕЛЯ необходимото съдействие за изпълнение на услугат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б) да получи договореното възнаграждение при условията на настоящия договор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9. ВЪЗЛОЖИТЕЛЯТ се задължава  да заплати цената на договора и при условията на настоящия договор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10.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 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ВЪЗЛОЖИТЕЛЯТ има право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) да оказва контрол при изпълнение на договор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б) да иска от ИЗПЪЛНИТЕЛЯ да извърши доставката в срок, без отклонение от договореното и без недостатъци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 xml:space="preserve">VII. 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ПРИЕМАНЕ И ПРЕДАВАНЕ НА СТОКИТ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11. 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Приемането на стоките, предмет на договора се извършва на мястото на доставката от представител на ВЪЗЛОЖ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Чл. 12. Представители на ИЗПЪЛНИТЕЛЯ и на ВЪЗЛОЖИТЕЛЯ подписват приемно-предавателен протокол/и, удостоверяващ получаването на стоките и съответствието им с договореното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Чл. 13. ВЪЗЛОЖИТЕЛЯТ определя следното длъжностно лице, което да отговаря за пълното и точно изпълнение на договора и да подписва приемно-предавателните протоколи, удостоверяващи получаването на стоките</w:t>
      </w:r>
      <w:r w:rsidRPr="006A6860">
        <w:rPr>
          <w:rFonts w:ascii="Times New Roman" w:eastAsia="Times New Roman" w:hAnsi="Times New Roman" w:cs="Times New Roman"/>
          <w:caps/>
          <w:spacing w:val="-5"/>
          <w:sz w:val="29"/>
          <w:szCs w:val="29"/>
          <w:lang w:eastAsia="bg-BG"/>
        </w:rPr>
        <w:t>: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-.........................................................................................................................................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 Чл. 14. ИЗПЪЛНИТЕЛЯТ определя следното длъжностно лице, което да отговаря за пълното и точно изпълнение на договора и да подписва приемно-предавателния протокол/и, удостоверяващ получаването на стоките</w:t>
      </w:r>
      <w:r w:rsidRPr="006A6860">
        <w:rPr>
          <w:rFonts w:ascii="Times New Roman" w:eastAsia="Times New Roman" w:hAnsi="Times New Roman" w:cs="Times New Roman"/>
          <w:caps/>
          <w:spacing w:val="-5"/>
          <w:sz w:val="29"/>
          <w:szCs w:val="29"/>
          <w:lang w:eastAsia="bg-BG"/>
        </w:rPr>
        <w:t>: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-...........................................................................................................................................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pacing w:val="-5"/>
          <w:sz w:val="29"/>
          <w:szCs w:val="29"/>
          <w:lang w:eastAsia="bg-BG"/>
        </w:rPr>
      </w:pP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Чл. 15. При приемането ВЪЗЛОЖИТЕЛЯТ е длъжен да прегледа външния вид и да провери техническите параметри на стоките, съобразно договореното, в присъствие на представител на ИЗПЪЛНИТЕЛЯ. 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lastRenderedPageBreak/>
        <w:t>Чл. 16. Външни повреди и несъответствия в техническите параметри на стоките могат да бъдат основание за ВЪЗЛОЖИТЕЛЯ</w:t>
      </w:r>
      <w:r w:rsidRPr="006A6860">
        <w:rPr>
          <w:rFonts w:ascii="Times New Roman" w:eastAsia="Times New Roman" w:hAnsi="Times New Roman" w:cs="Times New Roman"/>
          <w:b/>
          <w:spacing w:val="-5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да поиска от ИЗПЪЛНИТЕЛЯ да подмени несъответстващите стоки с такива, отговарящи на всички изисквания, посочени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в Приложение </w:t>
      </w:r>
      <w:r w:rsidRPr="006A6860">
        <w:rPr>
          <w:rFonts w:ascii="Times New Roman" w:eastAsia="Times New Roman" w:hAnsi="Times New Roman" w:cs="Times New Roman"/>
          <w:spacing w:val="-2"/>
          <w:sz w:val="29"/>
          <w:szCs w:val="29"/>
          <w:lang w:eastAsia="bg-BG"/>
        </w:rPr>
        <w:t>№ 1 към договора.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Чл. 17.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Процедури за тестване:</w:t>
      </w:r>
    </w:p>
    <w:p w:rsidR="00945B94" w:rsidRPr="006A6860" w:rsidRDefault="00945B94" w:rsidP="00945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1) ВЪЗЛОЖИТЕЛЯТ след монтажа извършава тестове на стоките, за да потвърди, че те отговарят на всички изисквани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color w:val="262626" w:themeColor="text1" w:themeTint="D9"/>
          <w:sz w:val="29"/>
          <w:szCs w:val="29"/>
          <w:lang w:eastAsia="bg-BG"/>
        </w:rPr>
        <w:t xml:space="preserve">(2) </w:t>
      </w:r>
      <w:r w:rsidRPr="006A6860">
        <w:rPr>
          <w:rFonts w:ascii="Times New Roman" w:eastAsia="Times New Roman" w:hAnsi="Times New Roman" w:cs="Times New Roman"/>
          <w:color w:val="262626" w:themeColor="text1" w:themeTint="D9"/>
          <w:sz w:val="29"/>
          <w:szCs w:val="29"/>
          <w:lang w:eastAsia="ar-SA"/>
        </w:rPr>
        <w:t>Фазата на тестване включва проверка на функционалността на стоките в присъствието на Изпълн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 xml:space="preserve"> Чл. 18.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ко в резултат на тестовете бъдат установени липси/дефекти, същите следва да бъдат отстранени от Изпълнителя в срок до 5 работни дни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>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 xml:space="preserve">Чл. 19. </w:t>
      </w:r>
      <w:r w:rsidRPr="006A6860">
        <w:rPr>
          <w:rFonts w:ascii="Times New Roman" w:eastAsia="Times New Roman" w:hAnsi="Times New Roman" w:cs="Times New Roman"/>
          <w:spacing w:val="-4"/>
          <w:sz w:val="29"/>
          <w:szCs w:val="29"/>
          <w:lang w:eastAsia="ar-SA"/>
        </w:rPr>
        <w:t>Стоките ще бъдат приети, само ако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(1)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>Отговарят на изискванията на ВЪЗЛОЖИТЕЛЯ, както са описани в  Техническото предложени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С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>а придружени от пълната документация, необходима за използването им.</w:t>
      </w:r>
    </w:p>
    <w:p w:rsidR="00945B94" w:rsidRPr="006A6860" w:rsidRDefault="00945B94" w:rsidP="00945B94">
      <w:pPr>
        <w:shd w:val="clear" w:color="auto" w:fill="FFFFFF"/>
        <w:tabs>
          <w:tab w:val="left" w:pos="2861"/>
          <w:tab w:val="left" w:pos="4925"/>
          <w:tab w:val="left" w:pos="6773"/>
          <w:tab w:val="left" w:pos="74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Чл. 20. (1) Собствеността и рискът от случайно погиване или повреждане на стоките преминават от ИЗПЪЛНИТЕЛЯ към ВЪЗЛОЖИТЕЛЯ от момента на подписване на приемателно-предавателния/те протокол по чл. 12.</w:t>
      </w:r>
    </w:p>
    <w:p w:rsidR="00945B94" w:rsidRPr="006A6860" w:rsidRDefault="00945B94" w:rsidP="00945B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(2) Приемането се извършва от </w:t>
      </w:r>
      <w:r w:rsidRPr="006A6860">
        <w:rPr>
          <w:rFonts w:ascii="Times New Roman" w:eastAsia="Times New Roman" w:hAnsi="Times New Roman" w:cs="Times New Roman"/>
          <w:caps/>
          <w:spacing w:val="-5"/>
          <w:sz w:val="29"/>
          <w:szCs w:val="29"/>
          <w:lang w:eastAsia="bg-BG"/>
        </w:rPr>
        <w:t>Възложителя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 по количество, качество (външен оглед), окомплектоване и наличие на експедиционни документи и се извършва в деня на доставка и се удостоверява с подписването на приемно-предавателен/и протокол/и.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 xml:space="preserve"> 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(3) При доставката ИЗПЪЛНИТЕЛЯТ се задължава да представи документация, която включва информация относно: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9"/>
          <w:szCs w:val="29"/>
        </w:rPr>
      </w:pPr>
      <w:r w:rsidRPr="006A6860">
        <w:rPr>
          <w:rFonts w:ascii="Times New Roman" w:eastAsia="MS Mincho" w:hAnsi="Times New Roman" w:cs="Times New Roman"/>
          <w:color w:val="000000" w:themeColor="text1"/>
          <w:sz w:val="29"/>
          <w:szCs w:val="29"/>
        </w:rPr>
        <w:t>- препоръки за правилна експлоатация;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9"/>
          <w:szCs w:val="29"/>
        </w:rPr>
      </w:pPr>
      <w:r w:rsidRPr="006A6860">
        <w:rPr>
          <w:rFonts w:ascii="Times New Roman" w:eastAsia="MS Mincho" w:hAnsi="Times New Roman" w:cs="Times New Roman"/>
          <w:color w:val="000000" w:themeColor="text1"/>
          <w:sz w:val="29"/>
          <w:szCs w:val="29"/>
        </w:rPr>
        <w:t>- указания за монтаж;</w:t>
      </w:r>
    </w:p>
    <w:p w:rsidR="006A6860" w:rsidRPr="006A6860" w:rsidRDefault="006A6860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VІІ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>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. ГАРАНЦИЯ ЗА АВАНСОВО ПЛАЩАНЕ. НЕУСТОЙКИ. 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Гаранция за авансово плащане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bg-BG"/>
        </w:rPr>
        <w:t>Чл. 21. (1)</w:t>
      </w:r>
      <w:r w:rsidRPr="006A6860">
        <w:rPr>
          <w:rFonts w:ascii="Times New Roman" w:eastAsia="Times New Roman" w:hAnsi="Times New Roman" w:cs="Times New Roman"/>
          <w:b/>
          <w:color w:val="000000" w:themeColor="text1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bg-BG"/>
        </w:rPr>
        <w:t xml:space="preserve">ИЗЪЛНИТЕЛЯТ представя при подписването на договора гаранция за авансово плащане - безусловна и неотменима банкова гаранция по договора в оригинал, издадена от българска банка в полза на </w:t>
      </w:r>
      <w:r w:rsidRPr="006A6860">
        <w:rPr>
          <w:rFonts w:ascii="Times New Roman" w:eastAsia="Times New Roman" w:hAnsi="Times New Roman" w:cs="Times New Roman"/>
          <w:caps/>
          <w:color w:val="000000" w:themeColor="text1"/>
          <w:sz w:val="29"/>
          <w:szCs w:val="29"/>
          <w:lang w:eastAsia="bg-BG"/>
        </w:rPr>
        <w:t xml:space="preserve">възложителя </w:t>
      </w:r>
      <w:r w:rsidRPr="006A686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bg-BG"/>
        </w:rPr>
        <w:t xml:space="preserve">или парична сума, преведена по сметка на ВЪЗЛОЖИТЕЛЯ.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Размерът на гаранцията по ал. 1 за изпълнение на договора е 100 % от стойността на настоящия договор с ДДС и е със срок на валидност от датата на издаването й, до най-малко 15 дни след изтичане на срока за доставка на стоките, предложен от ИЗПЪЛНИТЕЛЯ.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3) Гаранцията по ал. 1 се задържа в случаите, предвидени в настоящия договор.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Задържане и освобождаване на гаранциите.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2. (1) При неизпълнение на доставката, предмет на настоящия договор от страна на ИЗПЪЛНИТЕЛЯ, в предвидения в договора срок на изпълнение, ВЪЗЛОЖИТЕЛЯТ има право да задържи гаранцията за авансово плащане, по чл. 21 от настоящия договор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lastRenderedPageBreak/>
        <w:t>(2) Гаранцията за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вансово плащане по чл. 21 се освобождава в 15 (петнадесет) дневен срок от подписването на последния приемно-предавателен протокол за извършената доставка, освен в случаите на чл.22, ал. 1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Неустойки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3. Ако ИЗПЪЛНИТЕЛЯТ не изпълни доставката или част от нея, или изискванията за нея съгласно договора, в установения по договора срок, същият дължи на ВЪЗЛОЖИТЕЛЯ неустойка в размер на 0,4 на сто от цената по договора, за всеки просрочен ден, но не повече от 10 (десет) на сто от цената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4. При забава в плащането ВЪЗЛОЖИТЕЛЯТ дължи неустойка в размер на 0,2 на сто от дължимата сума за всеки ден закъснение, но не повече от 10 (десет) на сто от цената на договора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5. (1)  За неизпълнението на други задължения по договора, в установения по договора срок, извън посочените в чл. 23, неизправната страна дължи на изправната  неустойка в размер на 0,2 на сто от цената по договора, за всеки просрочен ден, но не повече от 10 (десет) на сто от цената на договора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Задържането на гаранцията за авансово плащане, и изплащането на неустойка не лишава изправната страна по договора от правото да търси обезщетение за вреди и пропуснати ползи над уговорените размери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6A6860" w:rsidRPr="006A6860" w:rsidRDefault="006A6860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val="en-US" w:eastAsia="bg-BG"/>
        </w:rPr>
        <w:t>IX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. УСЛОВИЯ ЗА ПРЕКРАТЯВАНЕ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6. (1) Настоящият договор се прекратява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1. С изтичане на срок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2. По взаимно съгласие на страните, изразено в писмена форм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3. При виновно неизпълнение на задълженията на една от страните по договора със 7-дневно писмено предизвестие от изправната до неизправната стран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При прекратяване на договора по чл. 26, т. 3 ВЪЗЛОЖИТЕЛЯТ не дължи неустойки, лихви и пропуснати ползи на ИЗПЪЛН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7. Страните по договора за обществена поръчка не могат да го изменят, освен в случаите на чл. 43, ал. 2 от ЗОП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6A6860" w:rsidRPr="006A6860" w:rsidRDefault="006A6860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Х. НЕПРЕОДОЛИМА СИЛ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28. </w:t>
      </w:r>
      <w:r w:rsidRPr="006A6860">
        <w:rPr>
          <w:rFonts w:ascii="Times New Roman" w:eastAsia="Times New Roman" w:hAnsi="Times New Roman" w:cs="Times New Roman"/>
          <w:spacing w:val="-4"/>
          <w:sz w:val="29"/>
          <w:szCs w:val="29"/>
          <w:lang w:eastAsia="bg-BG"/>
        </w:rPr>
        <w:t>Страните се освобождават от отговорност за неизпълнение на задълженията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не е информирала другата страна за възникването на непреодолима сил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9.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lastRenderedPageBreak/>
        <w:t>Чл. 30. Докато трае непреодолимата сила, изпълнението на задължението се спи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1.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6A6860" w:rsidRPr="006A6860" w:rsidRDefault="006A6860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Х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val="en-US" w:eastAsia="bg-BG"/>
        </w:rPr>
        <w:t>I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. КОНФИДЕНЦИАЛНОСТ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2. ИЗПЪЛНИТЕЛЯТ и ВЪЗЛОЖИТЕЛЯТ третират като конфиденциална всяка информация, получена при и по повод изпълнението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3.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и само за целите на изпълнението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34. ВЪЗЛОЖИТЕЛЯТ гарантира </w:t>
      </w:r>
      <w:proofErr w:type="spellStart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конфиденциалност</w:t>
      </w:r>
      <w:proofErr w:type="spellEnd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при използването на предоставени от ИЗПЪЛНИТЕЛЯ документи и материали по договора, като не ги предоставя на трети лиц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Х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>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. ГАРАНЦИОННО ОБСЛУЖВАН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35.(1) ИЗПЪЛНИТЕЛЯТ се задължава да обслужва гаранционно стоките за срок от …………………години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Гаранционният срок започва да тече от деня следващ датата на подписване на приемно-предавателния протокол за доставката на съответната сток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36. ИЗПЪЛНИТЕЛЯТ гарантира нормалното функциониране на доставените стоки от датата на доставката, при спазване на условията за гаранционно обслужване, доколкото друго не е посочено в настоящия договор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37. Всички дефекти, появили се в гаранционния срок, които не са причинени от неправилно действие на служители на ВЪЗЛОЖИТЕЛЯ се отстраняват от и за сметка на ИЗПЪЛНИТЕЛЯ.</w:t>
      </w:r>
    </w:p>
    <w:p w:rsidR="00945B94" w:rsidRPr="006A6860" w:rsidRDefault="00945B94" w:rsidP="00945B94">
      <w:pPr>
        <w:pStyle w:val="ad"/>
        <w:spacing w:line="240" w:lineRule="atLeast"/>
        <w:ind w:left="0" w:firstLine="567"/>
        <w:rPr>
          <w:rFonts w:eastAsia="MS Mincho"/>
          <w:color w:val="000000" w:themeColor="text1"/>
          <w:sz w:val="29"/>
          <w:szCs w:val="29"/>
        </w:rPr>
      </w:pPr>
      <w:r w:rsidRPr="006A6860">
        <w:rPr>
          <w:sz w:val="29"/>
          <w:szCs w:val="29"/>
          <w:lang w:eastAsia="bg-BG"/>
        </w:rPr>
        <w:t xml:space="preserve">Чл.38. </w:t>
      </w:r>
      <w:r w:rsidRPr="006A6860">
        <w:rPr>
          <w:rFonts w:eastAsia="MS Mincho"/>
          <w:color w:val="000000" w:themeColor="text1"/>
          <w:sz w:val="29"/>
          <w:szCs w:val="29"/>
        </w:rPr>
        <w:t xml:space="preserve">Срокът за отстраняване на повреди и/или дефекти, проявили си в рамките на гаранционния срок, е не повече от 10 работни дни. Срокът </w:t>
      </w:r>
      <w:r w:rsidRPr="006A6860">
        <w:rPr>
          <w:rStyle w:val="style2"/>
          <w:sz w:val="29"/>
          <w:szCs w:val="29"/>
        </w:rPr>
        <w:t xml:space="preserve">започва да тече от момента на уведомяване на Изпълнителя за повредата или недостатъка. Възложителят може да направи уведомяването по факс, </w:t>
      </w:r>
      <w:proofErr w:type="spellStart"/>
      <w:r w:rsidRPr="006A6860">
        <w:rPr>
          <w:rStyle w:val="style2"/>
          <w:sz w:val="29"/>
          <w:szCs w:val="29"/>
        </w:rPr>
        <w:t>и-мейл</w:t>
      </w:r>
      <w:proofErr w:type="spellEnd"/>
      <w:r w:rsidRPr="006A6860">
        <w:rPr>
          <w:rStyle w:val="style2"/>
          <w:sz w:val="29"/>
          <w:szCs w:val="29"/>
        </w:rPr>
        <w:t xml:space="preserve"> адрес или по поща с писмо с обратна разписк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39. В случай, че се установят скрити недостатъци, за които ИЗПЪЛНИТЕЛЯТ е бил уведомен в рамките на гаранционния срок, той е длъжен да ги отстрани или замени некачественото устройство с ново със същите или по-добри характеристики, ако недостатъкът го прави негодно за използване по предназначение. Всички разходи по замяната са за сметка на ИЗПЪЛН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Х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>I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. ОБЩИ УСЛОВИЯ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lastRenderedPageBreak/>
        <w:t xml:space="preserve">Чл.40. Договорът се счита изпълнен към датата на изпълнение на последното задължение на ИЗПЪЛНИТЕЛЯ, възникнало в гаранционния срок за обслужване. 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41. За неуредените в договора случаи се прилагат разпоредбите на действащото българско законодателство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42. Настоящият договор се подписа в два еднообразни екземпляра - по един за всяка от странит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Неразделна част от настоящия договор са следните приложения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Приложение № 1 -  Техническо предложение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Приложение № 2 – Ценово предложение.</w:t>
      </w:r>
    </w:p>
    <w:p w:rsidR="00945B94" w:rsidRPr="006A6860" w:rsidRDefault="00945B94" w:rsidP="00945B94">
      <w:pPr>
        <w:shd w:val="clear" w:color="auto" w:fill="FFFFFF"/>
        <w:spacing w:after="0" w:line="40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 w:eastAsia="bg-BG"/>
        </w:rPr>
      </w:pP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ЗА ВЪЗЛОЖИТЕЛ:                                         ЗА ИЗПЪЛНИТЕЛ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ab/>
      </w:r>
    </w:p>
    <w:p w:rsidR="00945B94" w:rsidRPr="006A6860" w:rsidRDefault="00945B94" w:rsidP="00945B94">
      <w:pPr>
        <w:widowControl w:val="0"/>
        <w:spacing w:after="54" w:line="260" w:lineRule="exac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9"/>
          <w:szCs w:val="29"/>
          <w:shd w:val="clear" w:color="auto" w:fill="FFFFFF"/>
          <w:lang w:eastAsia="bg-BG"/>
        </w:rPr>
      </w:pPr>
    </w:p>
    <w:p w:rsidR="00945B94" w:rsidRPr="006A6860" w:rsidRDefault="00945B94" w:rsidP="00945B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 xml:space="preserve">КАЛИН ИВАНОВ  </w:t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  <w:t xml:space="preserve">         </w:t>
      </w:r>
    </w:p>
    <w:p w:rsidR="00945B94" w:rsidRPr="006A6860" w:rsidRDefault="00945B94" w:rsidP="00945B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 xml:space="preserve">ДИРЕКТОР НА БЮРО ПО ЗАЩИТА </w:t>
      </w:r>
    </w:p>
    <w:p w:rsidR="00945B94" w:rsidRPr="006A6860" w:rsidRDefault="00945B94" w:rsidP="00945B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9"/>
          <w:szCs w:val="29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ПРИ ГЛАВНИЯ ПРОКУРОР</w:t>
      </w:r>
    </w:p>
    <w:p w:rsidR="00945B94" w:rsidRPr="006A6860" w:rsidRDefault="00945B94" w:rsidP="00945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</w:pPr>
    </w:p>
    <w:p w:rsidR="00945B94" w:rsidRPr="006A6860" w:rsidRDefault="00945B94" w:rsidP="00945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 xml:space="preserve">НАЧАЛНИК ОТДЕЛ „СДМ” </w:t>
      </w:r>
    </w:p>
    <w:p w:rsidR="00E509CB" w:rsidRDefault="00945B94" w:rsidP="00945B94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ru-RU" w:eastAsia="bg-BG"/>
        </w:rPr>
        <w:t xml:space="preserve">       </w:t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>И ГЛАВЕН СЧЕТОВОДИТЕЛ</w:t>
      </w:r>
    </w:p>
    <w:p w:rsidR="00E509CB" w:rsidRDefault="00E509CB">
      <w:pPr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br w:type="page"/>
      </w:r>
    </w:p>
    <w:p w:rsidR="00F07CD1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5B02FB" w:rsidRPr="006A6860" w:rsidRDefault="005B02FB" w:rsidP="005B02FB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9"/>
          <w:szCs w:val="29"/>
          <w:lang w:eastAsia="bg-BG"/>
        </w:rPr>
      </w:pPr>
      <w:r w:rsidRPr="006A6860">
        <w:rPr>
          <w:rFonts w:ascii="Times New Roman CYR" w:eastAsia="Times New Roman" w:hAnsi="Times New Roman CYR" w:cs="Times New Roman CYR"/>
          <w:b/>
          <w:bCs/>
          <w:color w:val="000000" w:themeColor="text1"/>
          <w:sz w:val="29"/>
          <w:szCs w:val="29"/>
          <w:lang w:eastAsia="bg-BG"/>
        </w:rPr>
        <w:t>Проект на договор за възлагане на обществена поръчка за Обособена позиция № 3</w:t>
      </w:r>
      <w:r w:rsidR="001156EA">
        <w:rPr>
          <w:rFonts w:ascii="Times New Roman CYR" w:eastAsia="Times New Roman" w:hAnsi="Times New Roman CYR" w:cs="Times New Roman CYR"/>
          <w:b/>
          <w:bCs/>
          <w:color w:val="000000" w:themeColor="text1"/>
          <w:sz w:val="29"/>
          <w:szCs w:val="29"/>
          <w:lang w:eastAsia="bg-BG"/>
        </w:rPr>
        <w:t>:</w:t>
      </w:r>
    </w:p>
    <w:p w:rsidR="00F07CD1" w:rsidRPr="006A6860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9"/>
          <w:szCs w:val="29"/>
          <w:lang w:eastAsia="bg-BG"/>
        </w:rPr>
      </w:pPr>
    </w:p>
    <w:p w:rsidR="000C7FB2" w:rsidRPr="006A6860" w:rsidRDefault="000C7FB2" w:rsidP="000C7F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ДОГОВОР № ………………</w:t>
      </w:r>
    </w:p>
    <w:p w:rsidR="000C7FB2" w:rsidRPr="006A6860" w:rsidRDefault="000C7FB2" w:rsidP="000C7F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ЗА ВЪЗЛАГАНЕ НА ОБЩЕСТВЕНА ПОРЪЧКА</w:t>
      </w:r>
    </w:p>
    <w:p w:rsidR="000C7FB2" w:rsidRPr="006A6860" w:rsidRDefault="000C7FB2" w:rsidP="000C7F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                                              </w:t>
      </w:r>
    </w:p>
    <w:p w:rsidR="000C7FB2" w:rsidRPr="002A5357" w:rsidRDefault="000C7FB2" w:rsidP="002A5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Днес, ………..2014 г. в гр. София, на основание чл. 101е от Закона за обществените поръчки се сключи настоящият договор, с предмет </w:t>
      </w:r>
      <w:r w:rsidR="00EF7ABA" w:rsidRPr="00EF7AB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„Доставка на мебели за нуждите на Бюро по защита при главния прокурор, по следните три самостоятелно обособени позиции: Обособена позиция  1-Доставка на столове и мека мебел; Обособена позиция 2-Доставка на офис мебели; Обособена позиция 3- Доставка на метални шкафове</w:t>
      </w:r>
      <w:r w:rsidR="00EF7ABA" w:rsidRPr="00EF7A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EF7ABA" w:rsidRPr="00EF7ABA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  <w:t>,</w:t>
      </w:r>
      <w:r w:rsidR="00EF7ABA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  <w:t xml:space="preserve"> </w:t>
      </w:r>
      <w:r w:rsidR="00EF7A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  <w:t>за Обособена позиция № 3:</w:t>
      </w:r>
      <w:r w:rsidR="00EF7ABA" w:rsidRPr="00B4239A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</w:t>
      </w:r>
      <w:r w:rsidR="00EF7ABA" w:rsidRPr="002A535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Доставка на метални шкафове</w:t>
      </w:r>
      <w:r w:rsidR="002A53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  <w:t>,</w:t>
      </w:r>
      <w:r w:rsidR="002A5357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между страните, както следва:</w:t>
      </w:r>
    </w:p>
    <w:p w:rsidR="000C7FB2" w:rsidRPr="006A6860" w:rsidRDefault="000C7FB2" w:rsidP="000C7F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</w:p>
    <w:p w:rsidR="008540EE" w:rsidRPr="006A6860" w:rsidRDefault="008540EE" w:rsidP="00854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1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.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ПРОКУРАТУРАТА НА РЕПУБЛИКА БЪЛГАРИЯ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, гр. София, бул. „Витоша”№ 2, с ИН по ДДС № BG 121817309, ЕИК по БУЛСТАТ 121817309, представлявана о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Г-н Калин Иванов,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val="en-US" w:eastAsia="bg-BG"/>
        </w:rPr>
        <w:t xml:space="preserve"> </w:t>
      </w:r>
      <w:r w:rsidR="007570C9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директор на Б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юро по защита при главния прокурор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, упълномощен със Заповед №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val="en-US" w:eastAsia="bg-BG"/>
        </w:rPr>
        <w:t xml:space="preserve"> </w:t>
      </w:r>
      <w:r w:rsidR="009433D4"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С-</w:t>
      </w:r>
      <w:r w:rsidR="009433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896</w:t>
      </w:r>
      <w:r w:rsidR="009433D4"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</w:t>
      </w:r>
      <w:r w:rsidR="009433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3.11.</w:t>
      </w:r>
      <w:r w:rsidR="009433D4" w:rsidRPr="00F13E0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014г.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, на главния прокурор на Република България, наричана по-долу за краткос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 xml:space="preserve">ВЪЗЛОЖИТЕЛ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и </w:t>
      </w:r>
    </w:p>
    <w:p w:rsidR="008540EE" w:rsidRPr="006A6860" w:rsidRDefault="008540EE" w:rsidP="00854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2.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................................................................................................</w:t>
      </w:r>
      <w:r w:rsidR="00EF7ABA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..............................</w:t>
      </w:r>
    </w:p>
    <w:p w:rsidR="008540EE" w:rsidRPr="006A6860" w:rsidRDefault="008540EE" w:rsidP="00854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............................................... вписано в регистъра на търговските дружества при ........................................ съд под № ................., том ........, стр. ..........., ф.д. № ........., с ИН по ДДС……………, ЕИК по БУЛСТАТ ................., банкова сметка ......................................., със седалище и адрес на управление гр. ..............................................................., представлявано от ........................................... .................................., наричано за краткост </w:t>
      </w: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ИЗПЪЛНИТЕЛ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, от друга страна.</w:t>
      </w:r>
    </w:p>
    <w:p w:rsidR="008540EE" w:rsidRPr="006A6860" w:rsidRDefault="008540EE" w:rsidP="008540EE">
      <w:pPr>
        <w:spacing w:after="0" w:line="240" w:lineRule="auto"/>
        <w:ind w:left="-280" w:firstLine="560"/>
        <w:jc w:val="both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I. ПРЕДМЕТ НА ДОГОВОРА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1.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(1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caps/>
          <w:sz w:val="29"/>
          <w:szCs w:val="29"/>
          <w:lang w:eastAsia="bg-BG"/>
        </w:rPr>
        <w:t>ВъзложителяТ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възлага, а ИЗПЪЛНИТЕЛЯТ приема д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а извърши доставка, монтаж и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гаранционно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обслужване на посочените в Т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ехническото предложение на ИЗПЪЛНИТЕЛЯ стоки (Приложение № 1), неразделна част от договора, и в съответствие с изискванията на настоящия договор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(2) Техническите характеристики на стоките, които следва да достави ИЗПЪЛНИТЕЛЯТ, са подробно посочени в Техническото предложение на ИЗПЪЛНИТЕЛЯ /Приложение №1/, което е неразделна част от настоящия договор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  <w:tab/>
        <w:t xml:space="preserve">  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7030A0"/>
          <w:sz w:val="29"/>
          <w:szCs w:val="29"/>
          <w:lang w:val="ru-RU" w:eastAsia="bg-BG"/>
        </w:rPr>
      </w:pP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II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val="ru-RU" w:eastAsia="bg-BG"/>
        </w:rPr>
        <w:t>. КАЧЕСТВО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2. 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Качеството на стоките по чл. 1 следва да отговаря на техническите изисквания на </w:t>
      </w:r>
      <w:r w:rsidRPr="006A6860">
        <w:rPr>
          <w:rFonts w:ascii="Times New Roman" w:eastAsia="Times New Roman" w:hAnsi="Times New Roman" w:cs="Times New Roman"/>
          <w:caps/>
          <w:sz w:val="29"/>
          <w:szCs w:val="29"/>
          <w:lang w:eastAsia="bg-BG"/>
        </w:rPr>
        <w:t>Възложителя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, описани в </w:t>
      </w:r>
      <w:r w:rsidRPr="006A6860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  <w:lang w:eastAsia="bg-BG"/>
        </w:rPr>
        <w:t>Техническото предложение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.</w:t>
      </w:r>
    </w:p>
    <w:p w:rsidR="00945B94" w:rsidRPr="006A6860" w:rsidRDefault="00945B94" w:rsidP="00945B9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  <w:tab/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III. ЦЕНА.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lastRenderedPageBreak/>
        <w:t>Чл. 3. (1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ab/>
        <w:t>Цената на доставката е съгласно предста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веното Ценово предложение, представляващо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Приложение № 2, неразделна част от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Цената по ал. 1 включва всички разходи на ИЗПЪЛНИТЕЛЯ за изпълнението на доставката и гаранционното обслужван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е, в т.ч., но не само: транспортни разходи, </w:t>
      </w:r>
      <w:proofErr w:type="spellStart"/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товаро-разтоварни</w:t>
      </w:r>
      <w:proofErr w:type="spellEnd"/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разходи, </w:t>
      </w:r>
      <w:proofErr w:type="spellStart"/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разходи</w:t>
      </w:r>
      <w:proofErr w:type="spellEnd"/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за монтаж и пр.</w:t>
      </w:r>
    </w:p>
    <w:p w:rsidR="00421FE4" w:rsidRPr="00F13E02" w:rsidRDefault="00945B94" w:rsidP="00421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(3) </w:t>
      </w:r>
      <w:r w:rsidR="00421FE4"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Цените на </w:t>
      </w:r>
      <w:r w:rsidR="00421FE4">
        <w:rPr>
          <w:rFonts w:ascii="Times New Roman" w:eastAsia="Times New Roman" w:hAnsi="Times New Roman" w:cs="Times New Roman"/>
          <w:sz w:val="28"/>
          <w:szCs w:val="20"/>
          <w:lang w:eastAsia="bg-BG"/>
        </w:rPr>
        <w:t>доставката и монтажа</w:t>
      </w:r>
      <w:r w:rsidR="00421FE4" w:rsidRPr="00F13E02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са определени в лева с включен ДДС и не подлежат на завишение през периода на изпълнение на договора.</w:t>
      </w:r>
    </w:p>
    <w:p w:rsidR="00945B94" w:rsidRPr="006A6860" w:rsidRDefault="00421FE4" w:rsidP="00421F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</w:t>
      </w:r>
      <w:r w:rsidR="00945B94"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4) Стойността на договора е в размер на ………………… лв. (……………..) без включен ДДС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ІV. УСЛОВИЯ И НАЧИН НА ПЛАЩАН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4. Начин на плащане – по банков път, с платежно нареждане в български лева. Плащането се осъществява 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  <w:t xml:space="preserve">по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следната банкова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  <w:t xml:space="preserve"> сметка на ИЗПЪЛНИТЕЛЯ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9"/>
          <w:szCs w:val="29"/>
          <w:lang w:val="x-none" w:eastAsia="x-none"/>
        </w:rPr>
      </w:pPr>
      <w:r w:rsidRPr="006A6860">
        <w:rPr>
          <w:rFonts w:ascii="Times New Roman" w:eastAsia="Times New Roman" w:hAnsi="Times New Roman" w:cs="Courier New"/>
          <w:sz w:val="29"/>
          <w:szCs w:val="29"/>
          <w:lang w:val="ru-RU" w:eastAsia="x-none"/>
        </w:rPr>
        <w:t>Банка:………………………….</w:t>
      </w:r>
      <w:r w:rsidRPr="006A6860">
        <w:rPr>
          <w:rFonts w:ascii="Times New Roman" w:eastAsia="Times New Roman" w:hAnsi="Times New Roman" w:cs="Courier New"/>
          <w:sz w:val="29"/>
          <w:szCs w:val="29"/>
          <w:lang w:val="x-none" w:eastAsia="x-none"/>
        </w:rPr>
        <w:t>,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9"/>
          <w:szCs w:val="29"/>
          <w:lang w:val="en-US" w:eastAsia="x-none"/>
        </w:rPr>
      </w:pPr>
      <w:r w:rsidRPr="006A6860">
        <w:rPr>
          <w:rFonts w:ascii="Times New Roman" w:eastAsia="Times New Roman" w:hAnsi="Times New Roman" w:cs="Courier New"/>
          <w:sz w:val="29"/>
          <w:szCs w:val="29"/>
          <w:lang w:val="x-none" w:eastAsia="x-none"/>
        </w:rPr>
        <w:t>Банкова сметка: ………………………………</w:t>
      </w:r>
    </w:p>
    <w:p w:rsidR="00945B94" w:rsidRPr="006A6860" w:rsidRDefault="00945B94" w:rsidP="00945B94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5. (1)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ВЪЗЛОЖИТЕЛЯТ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заплаща цената по чл. 3, ал. 4, в срок до 10 дни от подписване на договора, след представяне от страна на 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ИЗПЪЛНИТЕЛЯ на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издадена фактура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  <w:t xml:space="preserve"> (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хартиена или електронна, съгласно Закона за електронния документ и електронния подпис</w:t>
      </w:r>
      <w:r w:rsidRPr="006A6860">
        <w:rPr>
          <w:rFonts w:ascii="Times New Roman" w:eastAsia="Times New Roman" w:hAnsi="Times New Roman" w:cs="Times New Roman"/>
          <w:sz w:val="29"/>
          <w:szCs w:val="29"/>
          <w:lang w:val="en-US" w:eastAsia="bg-BG"/>
        </w:rPr>
        <w:t>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за стоките, които следва да бъдат доставени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Фактурата следва да бъде надлежно оформена, с посочено основание - № на договор  и включваща думата „Аванс“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V. МЯСТО И СРОК НА ИЗПЪЛНЕНИ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6. (1) Мястото на изпълнение на доставката по смисъла на договора </w:t>
      </w:r>
      <w:r w:rsidR="008A0F7C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е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гр. София, ул. „Майор Векилски“ №2, ет.2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(2) Договорът се сключва за срок до изтичане </w:t>
      </w:r>
      <w:r w:rsidR="003F5497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на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срок</w:t>
      </w:r>
      <w:r w:rsidR="003F5497">
        <w:rPr>
          <w:rFonts w:ascii="Times New Roman" w:eastAsia="Times New Roman" w:hAnsi="Times New Roman" w:cs="Times New Roman"/>
          <w:sz w:val="29"/>
          <w:szCs w:val="29"/>
          <w:lang w:eastAsia="bg-BG"/>
        </w:rPr>
        <w:t>а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за отстраняване на гаранционна повреда, считано от датата на изтичане на срока за гаранционното обслужване на стоките.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3) Срокът за доставка на стоките е до ……… (………..) дни</w:t>
      </w:r>
      <w:r w:rsidRPr="006A6860">
        <w:rPr>
          <w:rFonts w:ascii="Times New Roman" w:eastAsia="Times New Roman" w:hAnsi="Times New Roman" w:cs="Times New Roman"/>
          <w:i/>
          <w:sz w:val="29"/>
          <w:szCs w:val="29"/>
          <w:lang w:eastAsia="bg-BG"/>
        </w:rPr>
        <w:t xml:space="preserve"> (попълва се съгласно предложението на изпълнителя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, считано от датата на подписване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(4) Срокът за гаранционно сервизно обслужване на стоките е ……… (………..) години </w:t>
      </w:r>
      <w:r w:rsidRPr="006A6860">
        <w:rPr>
          <w:rFonts w:ascii="Times New Roman" w:eastAsia="Times New Roman" w:hAnsi="Times New Roman" w:cs="Times New Roman"/>
          <w:i/>
          <w:sz w:val="29"/>
          <w:szCs w:val="29"/>
          <w:lang w:eastAsia="bg-BG"/>
        </w:rPr>
        <w:t>(попълва се съгласно предложението на изпълнителя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, считано от деня, след</w:t>
      </w:r>
      <w:r w:rsidR="003C0DD6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ващ датата на подписване на </w:t>
      </w:r>
      <w:proofErr w:type="spellStart"/>
      <w:r w:rsidR="003C0DD6">
        <w:rPr>
          <w:rFonts w:ascii="Times New Roman" w:eastAsia="Times New Roman" w:hAnsi="Times New Roman" w:cs="Times New Roman"/>
          <w:sz w:val="29"/>
          <w:szCs w:val="29"/>
          <w:lang w:eastAsia="bg-BG"/>
        </w:rPr>
        <w:t>прием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о-предавателните</w:t>
      </w:r>
      <w:proofErr w:type="spellEnd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протокол/и, удостоверяващи доставката на стоките на посочения от 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ВЪЗЛОЖИТЕЛЯ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адрес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5) Гаранционното сервизно обслужване на стоките се извършва на място или  в сервиз на Изпълн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val="ru-RU" w:eastAsia="bg-BG"/>
        </w:rPr>
      </w:pPr>
      <w:r w:rsidRPr="006A6860">
        <w:rPr>
          <w:rFonts w:ascii="Times New Roman" w:eastAsia="Times New Roman" w:hAnsi="Times New Roman" w:cs="Times New Roman"/>
          <w:color w:val="7030A0"/>
          <w:sz w:val="29"/>
          <w:szCs w:val="29"/>
          <w:lang w:val="ru-RU" w:eastAsia="bg-BG"/>
        </w:rPr>
        <w:tab/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val="ru-RU"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VI. ПРАВА И ЗАДЪЛЖЕНИЯ НА СТРАНИТ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7. ИЗПЪЛНИТЕЛЯТ се задължава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lastRenderedPageBreak/>
        <w:t>а) да достави стоките, предмет на договора, като прехвърли правото на собственост на ВЪЗЛОЖИТЕЛЯ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б) да извършва гаранционно обслужване на доставените стоки;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в) да изпълни задълженията си по настоящия договор, качествено и в определените срокове, в съответствие с действащата нормативна уредба в Република България и с условията и изискванията на Техническото и Ценовото си предложение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  <w:t>г)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да уведомява своевременно ВЪЗЛОЖИТЕЛЯ за всички промени </w:t>
      </w:r>
      <w:proofErr w:type="gramStart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в</w:t>
      </w:r>
      <w:proofErr w:type="gramEnd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статута на фирмата до изтичане срока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8.  ИЗПЪЛНИТЕЛЯТ  има право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) да иска от ВЪЗЛОЖИТЕЛЯ необходимото съдействие за изпълнение на услугат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б) да получи договореното възнаграждение при условията на настоящия договор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9. ВЪЗЛОЖИТЕЛЯТ се задължава  да заплати цената на договора и при условията на настоящия договор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10.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 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ВЪЗЛОЖИТЕЛЯТ има право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) да оказва контрол при изпълнение на договор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б) да иска от ИЗПЪЛНИТЕЛЯ да извърши доставката в срок, без отклонение от договореното и без недостатъци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 xml:space="preserve">VII. 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ПРИЕМАНЕ И ПРЕДАВАНЕ НА СТОКИТ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11. 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Приемането на стоките, предмет на договора се извършва на мястото на доставката от представител на ВЪЗЛОЖ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Чл. 12. Представители на ИЗПЪЛНИТЕЛЯ и на ВЪЗЛОЖИТЕЛЯ подписват приемно-предавателен протокол/и, удостоверяващ получаването на стоките и съответствието им с договореното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Чл. 13. ВЪЗЛОЖИТЕЛЯТ определя следното длъжностно лице, което да отговаря за пълното и точно изпълнение на договора и да подписва приемно-предавателните протоколи, удостоверяващи получаването на стоките</w:t>
      </w:r>
      <w:r w:rsidRPr="006A6860">
        <w:rPr>
          <w:rFonts w:ascii="Times New Roman" w:eastAsia="Times New Roman" w:hAnsi="Times New Roman" w:cs="Times New Roman"/>
          <w:caps/>
          <w:spacing w:val="-5"/>
          <w:sz w:val="29"/>
          <w:szCs w:val="29"/>
          <w:lang w:eastAsia="bg-BG"/>
        </w:rPr>
        <w:t>: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-.........................................................................................................................................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 Чл. 14. ИЗПЪЛНИТЕЛЯТ определя следното длъжностно лице, което да отговаря за пълното и точно изпълнение на договора и да подписва приемно-предавателния протокол/и, удостоверяващ получаването на стоките</w:t>
      </w:r>
      <w:r w:rsidRPr="006A6860">
        <w:rPr>
          <w:rFonts w:ascii="Times New Roman" w:eastAsia="Times New Roman" w:hAnsi="Times New Roman" w:cs="Times New Roman"/>
          <w:caps/>
          <w:spacing w:val="-5"/>
          <w:sz w:val="29"/>
          <w:szCs w:val="29"/>
          <w:lang w:eastAsia="bg-BG"/>
        </w:rPr>
        <w:t>: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-...........................................................................................................................................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pacing w:val="-5"/>
          <w:sz w:val="29"/>
          <w:szCs w:val="29"/>
          <w:lang w:eastAsia="bg-BG"/>
        </w:rPr>
      </w:pP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Чл. 15. При приемането ВЪЗЛОЖИТЕЛЯТ е длъжен да прегледа външния вид и да провери техническите параметри на стоките, съобразно договореното, в присъствие на представител на ИЗПЪЛНИТЕЛЯ. 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Чл. 16. Външни повреди и несъответствия в техническите параметри на стоките могат да бъдат основание за ВЪЗЛОЖИТЕЛЯ</w:t>
      </w:r>
      <w:r w:rsidRPr="006A6860">
        <w:rPr>
          <w:rFonts w:ascii="Times New Roman" w:eastAsia="Times New Roman" w:hAnsi="Times New Roman" w:cs="Times New Roman"/>
          <w:b/>
          <w:spacing w:val="-5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да поиска от ИЗПЪЛНИТЕЛЯ да подмени несъответстващите стоки с такива, отговарящи на всички изисквания, посочени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в Приложение </w:t>
      </w:r>
      <w:r w:rsidRPr="006A6860">
        <w:rPr>
          <w:rFonts w:ascii="Times New Roman" w:eastAsia="Times New Roman" w:hAnsi="Times New Roman" w:cs="Times New Roman"/>
          <w:spacing w:val="-2"/>
          <w:sz w:val="29"/>
          <w:szCs w:val="29"/>
          <w:lang w:eastAsia="bg-BG"/>
        </w:rPr>
        <w:t>№ 1 към договора.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lastRenderedPageBreak/>
        <w:t xml:space="preserve">Чл. 17.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Процедури за тестване:</w:t>
      </w:r>
    </w:p>
    <w:p w:rsidR="00945B94" w:rsidRPr="006A6860" w:rsidRDefault="00945B94" w:rsidP="00945B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1) ВЪЗЛОЖИТЕЛЯТ след монтажа извършава тестове на стоките, за да потвърди, че те отговарят на всички изисквани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color w:val="262626" w:themeColor="text1" w:themeTint="D9"/>
          <w:sz w:val="29"/>
          <w:szCs w:val="29"/>
          <w:lang w:eastAsia="bg-BG"/>
        </w:rPr>
        <w:t xml:space="preserve">(2) </w:t>
      </w:r>
      <w:r w:rsidRPr="006A6860">
        <w:rPr>
          <w:rFonts w:ascii="Times New Roman" w:eastAsia="Times New Roman" w:hAnsi="Times New Roman" w:cs="Times New Roman"/>
          <w:color w:val="262626" w:themeColor="text1" w:themeTint="D9"/>
          <w:sz w:val="29"/>
          <w:szCs w:val="29"/>
          <w:lang w:eastAsia="ar-SA"/>
        </w:rPr>
        <w:t>Фазата на тестване включва проверка на функционалността на стоките в присъствието на Изпълн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 xml:space="preserve"> Чл. 18.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ко в резултат на тестовете бъдат установени липси/дефекти, същите следва да бъдат отстранени от Изпълнителя в срок до 5 работни дни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>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 xml:space="preserve">Чл. 19. </w:t>
      </w:r>
      <w:r w:rsidRPr="006A6860">
        <w:rPr>
          <w:rFonts w:ascii="Times New Roman" w:eastAsia="Times New Roman" w:hAnsi="Times New Roman" w:cs="Times New Roman"/>
          <w:spacing w:val="-4"/>
          <w:sz w:val="29"/>
          <w:szCs w:val="29"/>
          <w:lang w:eastAsia="ar-SA"/>
        </w:rPr>
        <w:t>Стоките ще бъдат приети, само ако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(1)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>Отговарят на изискванията на ВЪЗЛОЖИТЕЛЯ, както са описани в  Техническото предложени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ar-SA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С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ar-SA"/>
        </w:rPr>
        <w:t>а придружени от пълната документация, необходима за използването им.</w:t>
      </w:r>
    </w:p>
    <w:p w:rsidR="00945B94" w:rsidRPr="006A6860" w:rsidRDefault="00945B94" w:rsidP="00945B94">
      <w:pPr>
        <w:shd w:val="clear" w:color="auto" w:fill="FFFFFF"/>
        <w:tabs>
          <w:tab w:val="left" w:pos="2861"/>
          <w:tab w:val="left" w:pos="4925"/>
          <w:tab w:val="left" w:pos="6773"/>
          <w:tab w:val="left" w:pos="74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>Чл. 20. (1) Собствеността и рискът от случайно погиване или повреждане на стоките преминават от ИЗПЪЛНИТЕЛЯ към ВЪЗЛОЖИТЕЛЯ от момента на подписване на приемателно-предавателния/те протокол по чл. 12.</w:t>
      </w:r>
    </w:p>
    <w:p w:rsidR="00945B94" w:rsidRPr="006A6860" w:rsidRDefault="00945B94" w:rsidP="00945B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(2) Приемането се извършва от </w:t>
      </w:r>
      <w:r w:rsidRPr="006A6860">
        <w:rPr>
          <w:rFonts w:ascii="Times New Roman" w:eastAsia="Times New Roman" w:hAnsi="Times New Roman" w:cs="Times New Roman"/>
          <w:caps/>
          <w:spacing w:val="-5"/>
          <w:sz w:val="29"/>
          <w:szCs w:val="29"/>
          <w:lang w:eastAsia="bg-BG"/>
        </w:rPr>
        <w:t>Възложителя</w:t>
      </w:r>
      <w:r w:rsidRPr="006A6860">
        <w:rPr>
          <w:rFonts w:ascii="Times New Roman" w:eastAsia="Times New Roman" w:hAnsi="Times New Roman" w:cs="Times New Roman"/>
          <w:spacing w:val="-5"/>
          <w:sz w:val="29"/>
          <w:szCs w:val="29"/>
          <w:lang w:eastAsia="bg-BG"/>
        </w:rPr>
        <w:t xml:space="preserve"> по количество, качество (външен оглед), окомплектоване и наличие на експедиционни документи и се извършва в деня на доставка и се удостоверява с подписването на приемно-предавателен/и протокол/и.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 xml:space="preserve"> </w:t>
      </w:r>
    </w:p>
    <w:p w:rsidR="00945B94" w:rsidRPr="006A6860" w:rsidRDefault="00945B94" w:rsidP="00945B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>(3) При доставката ИЗПЪЛНИТЕЛЯТ се задължава да представи документация, която включва информация относно: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9"/>
          <w:szCs w:val="29"/>
        </w:rPr>
      </w:pPr>
      <w:r w:rsidRPr="006A6860">
        <w:rPr>
          <w:rFonts w:ascii="Times New Roman" w:eastAsia="MS Mincho" w:hAnsi="Times New Roman" w:cs="Times New Roman"/>
          <w:color w:val="000000" w:themeColor="text1"/>
          <w:sz w:val="29"/>
          <w:szCs w:val="29"/>
        </w:rPr>
        <w:t>- препоръки за правилна експлоатация;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9"/>
          <w:szCs w:val="29"/>
        </w:rPr>
      </w:pPr>
      <w:r w:rsidRPr="006A6860">
        <w:rPr>
          <w:rFonts w:ascii="Times New Roman" w:eastAsia="MS Mincho" w:hAnsi="Times New Roman" w:cs="Times New Roman"/>
          <w:color w:val="000000" w:themeColor="text1"/>
          <w:sz w:val="29"/>
          <w:szCs w:val="29"/>
        </w:rPr>
        <w:t>- указания за монтаж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VІІ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>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. ГАРАНЦИЯ ЗА АВАНСОВО ПЛАЩАНЕ. НЕУСТОЙКИ. 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Гаранция за авансово плащане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bg-BG"/>
        </w:rPr>
        <w:t>Чл. 21. (1)</w:t>
      </w:r>
      <w:r w:rsidRPr="006A6860">
        <w:rPr>
          <w:rFonts w:ascii="Times New Roman" w:eastAsia="Times New Roman" w:hAnsi="Times New Roman" w:cs="Times New Roman"/>
          <w:b/>
          <w:color w:val="000000" w:themeColor="text1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bg-BG"/>
        </w:rPr>
        <w:t xml:space="preserve">ИЗЪЛНИТЕЛЯТ представя при подписването на договора гаранция за авансово плащане - безусловна и неотменима банкова гаранция по договора в оригинал, издадена от българска банка в полза на </w:t>
      </w:r>
      <w:r w:rsidRPr="006A6860">
        <w:rPr>
          <w:rFonts w:ascii="Times New Roman" w:eastAsia="Times New Roman" w:hAnsi="Times New Roman" w:cs="Times New Roman"/>
          <w:caps/>
          <w:color w:val="000000" w:themeColor="text1"/>
          <w:sz w:val="29"/>
          <w:szCs w:val="29"/>
          <w:lang w:eastAsia="bg-BG"/>
        </w:rPr>
        <w:t xml:space="preserve">възложителя </w:t>
      </w:r>
      <w:r w:rsidRPr="006A686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bg-BG"/>
        </w:rPr>
        <w:t xml:space="preserve">или парична сума, преведена по сметка на ВЪЗЛОЖИТЕЛЯ.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Размерът на гаранцията по ал. 1 за изпълнение на договора е 100 % от стойността на настоящия договор с ДДС и е със срок на валидност от датата на издаването й, до най-малко 15 дни след изтичане на срока за доставка на стоките, предложен от ИЗПЪЛНИТЕЛЯ.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3) Гаранцията по ал. 1 се задържа в случаите, предвидени в настоящия договор.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Задържане и освобождаване на гаранциите.</w:t>
      </w:r>
    </w:p>
    <w:p w:rsidR="00945B94" w:rsidRPr="006A6860" w:rsidRDefault="00945B94" w:rsidP="00945B9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2. (1) При неизпълнение на доставката, предмет на настоящия договор от страна на ИЗПЪЛНИТЕЛЯ, в предвидения в договора срок на изпълнение, ВЪЗЛОЖИТЕЛЯТ има право да задържи гаранцията за авансово плащане, по чл. 21 от настоящия договор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Гаранцията за</w:t>
      </w:r>
      <w:r w:rsidRPr="006A6860"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  <w:t xml:space="preserve"> 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авансово плащане по чл. 21 се освобождава в 15 (петнадесет) дневен срок от подписването на последния приемно-предавателен протокол за извършената доставка, освен в случаите на чл.22, ал. 1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Неустойки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lastRenderedPageBreak/>
        <w:t>Чл. 23. Ако ИЗПЪЛНИТЕЛЯТ не изпълни доставката или част от нея, или изискванията за нея съгласно договора, в установения по договора срок, същият дължи на ВЪЗЛОЖИТЕЛЯ неустойка в размер на 0,4 на сто от цената по договора, за всеки просрочен ден, но не повече от 10 (десет) на сто от цената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4. При забава в плащането ВЪЗЛОЖИТЕЛЯТ дължи неустойка в размер на 0,2 на сто от дължимата сума за всеки ден закъснение, но не повече от 10 (десет) на сто от цената на договора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5. (1)  За неизпълнението на други задължения по договора, в установения по договора срок, извън посочените в чл. 23, неизправната страна дължи на изправната  неустойка в размер на 0,2 на сто от цената по договора, за всеки просрочен ден, но не повече от 10 (десет) на сто от цената на договора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Задържането на гаранцията за авансово плащане, и изплащането на неустойка не лишава изправната страна по договора от правото да търси обезщетение за вреди и пропуснати ползи над уговорените размери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val="en-US" w:eastAsia="bg-BG"/>
        </w:rPr>
        <w:t>IX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. УСЛОВИЯ ЗА ПРЕКРАТЯВАНЕ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6. (1) Настоящият договор се прекратява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1. С изтичане на срок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2. По взаимно съгласие на страните, изразено в писмена форм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3. При виновно неизпълнение на задълженията на една от страните по договора със 7-дневно писмено предизвестие от изправната до неизправната страна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При прекратяване на договора по чл. 26, т. 3 ВЪЗЛОЖИТЕЛЯТ не дължи неустойки, лихви и пропуснати ползи на ИЗПЪЛН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7. Страните по договора за обществена поръчка не могат да го изменят, освен в случаите на чл. 43, ал. 2 от ЗОП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Х. НЕПРЕОДОЛИМА СИЛ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28. </w:t>
      </w:r>
      <w:r w:rsidRPr="006A6860">
        <w:rPr>
          <w:rFonts w:ascii="Times New Roman" w:eastAsia="Times New Roman" w:hAnsi="Times New Roman" w:cs="Times New Roman"/>
          <w:spacing w:val="-4"/>
          <w:sz w:val="29"/>
          <w:szCs w:val="29"/>
          <w:lang w:eastAsia="bg-BG"/>
        </w:rPr>
        <w:t>Страните се освобождават от отговорност за неизпълнение на задълженията</w:t>
      </w: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не е информирала другата страна за възникването на непреодолима сил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29.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0. Докато трае непреодолимата сила, изпълнението на задължението се спи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1.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Х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val="en-US" w:eastAsia="bg-BG"/>
        </w:rPr>
        <w:t>I</w:t>
      </w:r>
      <w:r w:rsidRPr="006A6860"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  <w:t>. КОНФИДЕНЦИАЛНОСТ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lastRenderedPageBreak/>
        <w:t>Чл. 32. ИЗПЪЛНИТЕЛЯТ и ВЪЗЛОЖИТЕЛЯТ третират като конфиденциална всяка информация, получена при и по повод изпълнението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33.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и само за целите на изпълнението на договор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 34. ВЪЗЛОЖИТЕЛЯТ гарантира </w:t>
      </w:r>
      <w:proofErr w:type="spellStart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конфиденциалност</w:t>
      </w:r>
      <w:proofErr w:type="spellEnd"/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 при използването на предоставени от ИЗПЪЛНИТЕЛЯ документи и материали по договора, като не ги предоставя на трети лиц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Х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>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. ГАРАНЦИОННО ОБСЛУЖВАН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35.(1) ИЗПЪЛНИТЕЛЯТ се задължава да обслужва гаранционно стоките за срок от …………………години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(2) Гаранционният срок започва да тече от деня следващ датата на подписване на приемно-предавателния протокол за доставката на съответната сток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36. ИЗПЪЛНИТЕЛЯТ гарантира нормалното функциониране на доставените стоки от датата на доставката, при спазване на условията за гаранционно обслужване, доколкото друго не е посочено в настоящия договор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37. Всички дефекти, появили се в гаранционния срок, които не са причинени от неправилно действие на служители на ВЪЗЛОЖИТЕЛЯ се отстраняват от и за сметка на ИЗПЪЛНИТЕЛЯ.</w:t>
      </w:r>
    </w:p>
    <w:p w:rsidR="00945B94" w:rsidRPr="006A6860" w:rsidRDefault="00945B94" w:rsidP="00945B94">
      <w:pPr>
        <w:pStyle w:val="ad"/>
        <w:spacing w:line="240" w:lineRule="atLeast"/>
        <w:ind w:left="0" w:firstLine="567"/>
        <w:rPr>
          <w:rFonts w:eastAsia="MS Mincho"/>
          <w:color w:val="000000" w:themeColor="text1"/>
          <w:sz w:val="29"/>
          <w:szCs w:val="29"/>
        </w:rPr>
      </w:pPr>
      <w:r w:rsidRPr="006A6860">
        <w:rPr>
          <w:sz w:val="29"/>
          <w:szCs w:val="29"/>
          <w:lang w:eastAsia="bg-BG"/>
        </w:rPr>
        <w:t xml:space="preserve">Чл.38. </w:t>
      </w:r>
      <w:r w:rsidRPr="006A6860">
        <w:rPr>
          <w:rFonts w:eastAsia="MS Mincho"/>
          <w:color w:val="000000" w:themeColor="text1"/>
          <w:sz w:val="29"/>
          <w:szCs w:val="29"/>
        </w:rPr>
        <w:t xml:space="preserve">Срокът за отстраняване на повреди и/или дефекти, проявили си в рамките на гаранционния срок, е не повече от 10 работни дни. Срокът </w:t>
      </w:r>
      <w:r w:rsidRPr="006A6860">
        <w:rPr>
          <w:rStyle w:val="style2"/>
          <w:sz w:val="29"/>
          <w:szCs w:val="29"/>
        </w:rPr>
        <w:t xml:space="preserve">започва да тече от момента на уведомяване на Изпълнителя за повредата или недостатъка. Възложителят може да направи уведомяването по факс, </w:t>
      </w:r>
      <w:proofErr w:type="spellStart"/>
      <w:r w:rsidRPr="006A6860">
        <w:rPr>
          <w:rStyle w:val="style2"/>
          <w:sz w:val="29"/>
          <w:szCs w:val="29"/>
        </w:rPr>
        <w:t>и-мейл</w:t>
      </w:r>
      <w:proofErr w:type="spellEnd"/>
      <w:r w:rsidRPr="006A6860">
        <w:rPr>
          <w:rStyle w:val="style2"/>
          <w:sz w:val="29"/>
          <w:szCs w:val="29"/>
        </w:rPr>
        <w:t xml:space="preserve"> адрес или по поща с писмо с обратна разписка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39. В случай, че се установят скрити недостатъци, за които ИЗПЪЛНИТЕЛЯТ е бил уведомен в рамките на гаранционния срок, той е длъжен да ги отстрани или замени некачественото устройство с ново със същите или по-добри характеристики, ако недостатъкът го прави негодно за използване по предназначение. Всички разходи по замяната са за сметка на ИЗПЪЛНИТЕЛЯ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Х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en-US" w:eastAsia="bg-BG"/>
        </w:rPr>
        <w:t>II</w:t>
      </w: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. ОБЩИ УСЛОВИЯ.</w:t>
      </w: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Чл.40. Договорът се счита изпълнен към датата на изпълнение на последното задължение на ИЗПЪЛНИТЕЛЯ, възникнало в гаранционния срок за обслужване.  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Чл. 41. За неуредените в договора случаи се прилагат разпоредбите на действащото българско законодателство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lastRenderedPageBreak/>
        <w:t>Чл. 42. Настоящият договор се подписа в два еднообразни екземпляра - по един за всяка от страните.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Неразделна част от настоящия договор са следните приложения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Приложение № 1 -  Техническо предложение;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sz w:val="29"/>
          <w:szCs w:val="29"/>
          <w:lang w:eastAsia="bg-BG"/>
        </w:rPr>
        <w:t>Приложение № 2 – Ценово предложение.</w:t>
      </w:r>
    </w:p>
    <w:p w:rsidR="00945B94" w:rsidRPr="006A6860" w:rsidRDefault="00945B94" w:rsidP="00945B94">
      <w:pPr>
        <w:shd w:val="clear" w:color="auto" w:fill="FFFFFF"/>
        <w:spacing w:after="0" w:line="40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val="ru-RU" w:eastAsia="bg-BG"/>
        </w:rPr>
      </w:pPr>
    </w:p>
    <w:p w:rsidR="00945B94" w:rsidRPr="006A6860" w:rsidRDefault="00945B94" w:rsidP="00945B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9"/>
          <w:szCs w:val="29"/>
          <w:lang w:eastAsia="bg-BG"/>
        </w:rPr>
      </w:pP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  <w:t>ЗА ВЪЗЛОЖИТЕЛ:                                         ЗА ИЗПЪЛНИТЕЛ:</w:t>
      </w:r>
    </w:p>
    <w:p w:rsidR="00945B94" w:rsidRPr="006A6860" w:rsidRDefault="00945B94" w:rsidP="00945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ab/>
      </w:r>
    </w:p>
    <w:p w:rsidR="00945B94" w:rsidRPr="006A6860" w:rsidRDefault="00945B94" w:rsidP="00945B94">
      <w:pPr>
        <w:widowControl w:val="0"/>
        <w:spacing w:after="54" w:line="260" w:lineRule="exac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9"/>
          <w:szCs w:val="29"/>
          <w:shd w:val="clear" w:color="auto" w:fill="FFFFFF"/>
          <w:lang w:eastAsia="bg-BG"/>
        </w:rPr>
      </w:pPr>
    </w:p>
    <w:p w:rsidR="00945B94" w:rsidRPr="006A6860" w:rsidRDefault="00945B94" w:rsidP="00945B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 xml:space="preserve">КАЛИН ИВАНОВ  </w:t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ab/>
        <w:t xml:space="preserve">         </w:t>
      </w:r>
    </w:p>
    <w:p w:rsidR="00945B94" w:rsidRPr="006A6860" w:rsidRDefault="00945B94" w:rsidP="00945B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 xml:space="preserve">ДИРЕКТОР НА БЮРО ПО ЗАЩИТА </w:t>
      </w:r>
    </w:p>
    <w:p w:rsidR="00945B94" w:rsidRPr="006A6860" w:rsidRDefault="00945B94" w:rsidP="00945B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9"/>
          <w:szCs w:val="29"/>
        </w:rPr>
      </w:pPr>
      <w:r w:rsidRPr="006A6860"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bg-BG"/>
        </w:rPr>
        <w:t>ПРИ ГЛАВНИЯ ПРОКУРОР</w:t>
      </w:r>
    </w:p>
    <w:p w:rsidR="00945B94" w:rsidRPr="006A6860" w:rsidRDefault="00945B94" w:rsidP="00945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9"/>
          <w:szCs w:val="29"/>
          <w:lang w:val="ru-RU" w:eastAsia="bg-BG"/>
        </w:rPr>
      </w:pPr>
    </w:p>
    <w:p w:rsidR="00945B94" w:rsidRPr="006A6860" w:rsidRDefault="00945B94" w:rsidP="00945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 xml:space="preserve">НАЧАЛНИК ОТДЕЛ „СДМ” </w:t>
      </w:r>
    </w:p>
    <w:p w:rsidR="00E509CB" w:rsidRDefault="00945B94" w:rsidP="00945B94">
      <w:pPr>
        <w:autoSpaceDE w:val="0"/>
        <w:autoSpaceDN w:val="0"/>
        <w:adjustRightInd w:val="0"/>
        <w:spacing w:line="240" w:lineRule="auto"/>
        <w:jc w:val="both"/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 w:rsidRPr="006A6860">
        <w:rPr>
          <w:rFonts w:ascii="Times New Roman" w:eastAsia="Times New Roman" w:hAnsi="Times New Roman" w:cs="Times New Roman"/>
          <w:b/>
          <w:sz w:val="29"/>
          <w:szCs w:val="29"/>
          <w:lang w:val="ru-RU" w:eastAsia="bg-BG"/>
        </w:rPr>
        <w:t xml:space="preserve">       </w:t>
      </w:r>
      <w:r w:rsidRPr="006A6860"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t>И ГЛАВЕН СЧЕТОВОДИТЕЛ</w:t>
      </w:r>
    </w:p>
    <w:p w:rsidR="00E509CB" w:rsidRDefault="00E509CB">
      <w:pPr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</w:pPr>
      <w:r>
        <w:rPr>
          <w:rFonts w:ascii="Times New Roman CYR" w:eastAsia="Times New Roman" w:hAnsi="Times New Roman CYR" w:cs="Times New Roman CYR"/>
          <w:b/>
          <w:sz w:val="29"/>
          <w:szCs w:val="29"/>
          <w:lang w:eastAsia="bg-BG"/>
        </w:rPr>
        <w:br w:type="page"/>
      </w:r>
    </w:p>
    <w:p w:rsidR="005B02FB" w:rsidRPr="005B02FB" w:rsidRDefault="005B02FB" w:rsidP="005B02FB">
      <w:pPr>
        <w:pageBreakBefore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9" w:firstLine="65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  <w:r w:rsidRPr="005B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lastRenderedPageBreak/>
        <w:t xml:space="preserve">Приложение № </w:t>
      </w:r>
      <w:r w:rsidR="008B6A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4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БАНКОВА ГАРАНЦИЯ </w:t>
      </w:r>
      <w:r w:rsidRPr="005B02F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bg-BG"/>
        </w:rPr>
        <w:t>За авансово плащане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(</w:t>
      </w:r>
      <w:r w:rsidRPr="005B02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bg-BG"/>
        </w:rPr>
        <w:t>ОБРАЗЕЦ)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ОКУРАТУРА НА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ЕПУБЛИКА БЪЛГАРИЯ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ОФИЯ, бул.”Витоша”2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звестени сме, че нашият КЛИЕНТ, ………………………………….. …………………..........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                         /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наименование и адрес на участника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ричан за краткост по-долу </w:t>
      </w:r>
      <w:r w:rsidRPr="005B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ЗПЪЛНИТЕЛ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утвърден протокол на основание чл. 101г</w:t>
      </w:r>
      <w:r w:rsidR="003E07A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ЗОП</w:t>
      </w:r>
      <w:r w:rsidR="003E07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34177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.............г. </w:t>
      </w:r>
    </w:p>
    <w:p w:rsidR="005B02FB" w:rsidRPr="006F43C4" w:rsidRDefault="005B02FB" w:rsidP="006F43C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/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посочва се дата</w:t>
      </w:r>
      <w:r w:rsidR="003417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та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 xml:space="preserve"> на </w:t>
      </w:r>
      <w:r w:rsidR="003417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протокола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/ е класиран на първо място в  процедурата за възлагане на обществена поръчка по </w:t>
      </w:r>
      <w:proofErr w:type="gramStart"/>
      <w:r w:rsidR="0034177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еда на</w:t>
      </w:r>
      <w:proofErr w:type="gramEnd"/>
      <w:r w:rsidR="0034177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лава </w:t>
      </w:r>
      <w:r w:rsidR="00B621A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сем „а“</w:t>
      </w:r>
      <w:r w:rsidR="0034177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ОП, с предмет</w:t>
      </w:r>
      <w:r w:rsidR="0034177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E152DA" w:rsidRPr="00EF7AB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„Доставка на мебели за нуждите на Бюро по защита при главния прокурор, по следните три самостоятелно обособени позиции: Обособена позиция  1-Доставка на столове и мека мебел; Обособена позиция 2-Доставка на офис мебели; Обособена позиция 3- Доставка на метални шкафове</w:t>
      </w:r>
      <w:r w:rsidR="00E152DA" w:rsidRPr="00EF7A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34177D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  <w:t>,</w:t>
      </w:r>
      <w:r w:rsidRPr="005B0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</w:t>
      </w:r>
      <w:r w:rsidRPr="005B0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о обособена позиция № ………….. (изписана и с думи)</w:t>
      </w:r>
      <w:r w:rsidRPr="005B0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,</w:t>
      </w:r>
      <w:r w:rsidR="006F43C4">
        <w:rPr>
          <w:rFonts w:ascii="Times New Roman" w:eastAsia="Calibri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 което е определен за </w:t>
      </w:r>
      <w:r w:rsidRPr="005B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ИЗПЪЛНИТЕЛ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посочената обществена поръчка.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ъщо така сме информирани, че в съответствие с условията на процедурата, при подписването на Договора за възлагането на обществена поръчка, </w:t>
      </w:r>
      <w:r w:rsidRPr="005B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ЗПЪЛНИТЕЛЯТ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ледва да представи на Вас, в качеството Ви на </w:t>
      </w:r>
      <w:r w:rsidRPr="005B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ВЪЗЛОЖИТЕЛ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горепосочената поръчка, банкова гаранция за авансово плащане, открита във Ваша полза, за сумата в размер на стойността на договора с ДДС, възлизаща на ……………………(словом) лева, за да гарантира предстоящото изпълнение на задълженията си, в съответствие с договорените условия.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Като се има предвид гореспоменатото, ние (банка) ................................ ………………………………………………..                                                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                                (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наименование и адрес на банката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настоящото поемаме неотменимо и безусловно задължение да Ви заплатим по посочената от Вас банкова сметка, всяка сума, предявена от Вас, но общия размер на които не надвишават сумата от: …………………………….……….  (………………………………………………………………)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      (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 xml:space="preserve">посочва се </w:t>
      </w:r>
      <w:proofErr w:type="spellStart"/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цифром</w:t>
      </w:r>
      <w:proofErr w:type="spellEnd"/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 xml:space="preserve"> и словом стойността и валутата на гаранцията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срок до 3 /три/ работни дни след получаването на първо Ваше писмено искане, съдържащо Вашата декларация, че </w:t>
      </w:r>
      <w:r w:rsidRPr="005B02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ЗПЪЛНИТЕЛЯТ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е е изпълнил някое от договорните си задължения.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ашето искане за усвояване на суми по тази гаранция е приемливо и ако бъде изпратено до нас от обслужващата Ви банка, по електронен път при спазване на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разпоредбите в Закона за електронния документ и електронния подпис или чрез препоръчана поща. Вашето искане ще се счита за отправено след постъпване на Вашата писмена молба за плащане на посочения по-горе адрес.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ази гаранция влиза в сила, от момента на нейното издаване.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стоящата банкова гаранция влиза в сила от  ..................... </w:t>
      </w:r>
      <w:r w:rsidRPr="005B02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(посочва се датата на издаване)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е валидна до ....................... (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15 дни след и</w:t>
      </w:r>
      <w:r w:rsidR="003417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зтичане на срока за доставка</w:t>
      </w:r>
      <w:r w:rsidR="0034177D"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</w:t>
      </w:r>
      <w:r w:rsidR="0034177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 изтича изцяло и автоматично в случай, че до 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 xml:space="preserve">15 дни след изтичане на срока за доставка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скането Ви, предявено при горепосочените условия не е постъпило в ........................... (</w:t>
      </w:r>
      <w:r w:rsidRPr="005B02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банка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. След тази дата ангажиментът ни се обезсилва, независимо дали оригиналът на банковата гаранция ни е върнат или не.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B621A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ранцията е лично за Вас и не може да бъде прехвърляна.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ата:……………2014 г.                       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Подпис и печат:</w:t>
      </w:r>
    </w:p>
    <w:p w:rsidR="005B02FB" w:rsidRPr="005B02FB" w:rsidRDefault="005B02FB" w:rsidP="005B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гр............................                                                     </w:t>
      </w:r>
      <w:r w:rsidRPr="005B02F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 xml:space="preserve">       (на банката)</w:t>
      </w:r>
    </w:p>
    <w:p w:rsidR="005B02FB" w:rsidRPr="005B02FB" w:rsidRDefault="005B02FB" w:rsidP="005B02FB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</w:pPr>
    </w:p>
    <w:p w:rsidR="005B02FB" w:rsidRPr="005B02FB" w:rsidRDefault="005B02FB" w:rsidP="005B02FB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</w:pPr>
    </w:p>
    <w:p w:rsidR="005B02FB" w:rsidRDefault="005B02FB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</w:rPr>
      </w:pPr>
    </w:p>
    <w:p w:rsidR="005B02FB" w:rsidRDefault="005B02FB" w:rsidP="004B54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</w:rPr>
      </w:pPr>
    </w:p>
    <w:p w:rsidR="005B02FB" w:rsidRDefault="005B02FB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</w:rPr>
      </w:pPr>
    </w:p>
    <w:p w:rsidR="00A74014" w:rsidRPr="00BF6657" w:rsidRDefault="00A74014"/>
    <w:sectPr w:rsidR="00A74014" w:rsidRPr="00BF6657" w:rsidSect="002B1468">
      <w:footerReference w:type="default" r:id="rId11"/>
      <w:type w:val="continuous"/>
      <w:pgSz w:w="11906" w:h="16838" w:code="9"/>
      <w:pgMar w:top="709" w:right="851" w:bottom="709" w:left="1134" w:header="709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E4" w:rsidRDefault="003F34E4" w:rsidP="00045125">
      <w:pPr>
        <w:spacing w:after="0" w:line="240" w:lineRule="auto"/>
      </w:pPr>
      <w:r>
        <w:separator/>
      </w:r>
    </w:p>
  </w:endnote>
  <w:endnote w:type="continuationSeparator" w:id="0">
    <w:p w:rsidR="003F34E4" w:rsidRDefault="003F34E4" w:rsidP="0004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T1A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44" w:rsidRDefault="00BB2B4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848FD">
      <w:rPr>
        <w:noProof/>
      </w:rPr>
      <w:t>9</w:t>
    </w:r>
    <w:r>
      <w:fldChar w:fldCharType="end"/>
    </w:r>
  </w:p>
  <w:p w:rsidR="00BB2B44" w:rsidRDefault="00BB2B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E4" w:rsidRDefault="003F34E4" w:rsidP="00045125">
      <w:pPr>
        <w:spacing w:after="0" w:line="240" w:lineRule="auto"/>
      </w:pPr>
      <w:r>
        <w:separator/>
      </w:r>
    </w:p>
  </w:footnote>
  <w:footnote w:type="continuationSeparator" w:id="0">
    <w:p w:rsidR="003F34E4" w:rsidRDefault="003F34E4" w:rsidP="0004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FE9E8E"/>
    <w:lvl w:ilvl="0">
      <w:numFmt w:val="bullet"/>
      <w:lvlText w:val="*"/>
      <w:lvlJc w:val="left"/>
    </w:lvl>
  </w:abstractNum>
  <w:abstractNum w:abstractNumId="1">
    <w:nsid w:val="05845151"/>
    <w:multiLevelType w:val="hybridMultilevel"/>
    <w:tmpl w:val="DDE0983A"/>
    <w:lvl w:ilvl="0" w:tplc="65FA7E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E6362"/>
    <w:multiLevelType w:val="hybridMultilevel"/>
    <w:tmpl w:val="FE10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66DB"/>
    <w:multiLevelType w:val="multilevel"/>
    <w:tmpl w:val="46EC422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17004E8"/>
    <w:multiLevelType w:val="hybridMultilevel"/>
    <w:tmpl w:val="7A440E84"/>
    <w:lvl w:ilvl="0" w:tplc="948C5378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52F40D8"/>
    <w:multiLevelType w:val="multilevel"/>
    <w:tmpl w:val="35D8EC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7801D97"/>
    <w:multiLevelType w:val="hybridMultilevel"/>
    <w:tmpl w:val="6A72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D44D6"/>
    <w:multiLevelType w:val="hybridMultilevel"/>
    <w:tmpl w:val="FA842D5C"/>
    <w:lvl w:ilvl="0" w:tplc="2B68B7D6">
      <w:start w:val="6"/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DE59F5"/>
    <w:multiLevelType w:val="hybridMultilevel"/>
    <w:tmpl w:val="B1801B4E"/>
    <w:lvl w:ilvl="0" w:tplc="DA521C74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D7464B"/>
    <w:multiLevelType w:val="hybridMultilevel"/>
    <w:tmpl w:val="19089C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066E7"/>
    <w:multiLevelType w:val="hybridMultilevel"/>
    <w:tmpl w:val="027EE0B0"/>
    <w:lvl w:ilvl="0" w:tplc="65FA7E3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614004"/>
    <w:multiLevelType w:val="hybridMultilevel"/>
    <w:tmpl w:val="1BAE4DA6"/>
    <w:lvl w:ilvl="0" w:tplc="58C4E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100B1"/>
    <w:multiLevelType w:val="hybridMultilevel"/>
    <w:tmpl w:val="1F288E40"/>
    <w:lvl w:ilvl="0" w:tplc="2B68B7D6">
      <w:start w:val="6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45DA0D74"/>
    <w:multiLevelType w:val="hybridMultilevel"/>
    <w:tmpl w:val="149A95B2"/>
    <w:lvl w:ilvl="0" w:tplc="DA521C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E63B1E"/>
    <w:multiLevelType w:val="hybridMultilevel"/>
    <w:tmpl w:val="F85A3A64"/>
    <w:lvl w:ilvl="0" w:tplc="ECB8ED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05A68"/>
    <w:multiLevelType w:val="hybridMultilevel"/>
    <w:tmpl w:val="149C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735F"/>
    <w:multiLevelType w:val="hybridMultilevel"/>
    <w:tmpl w:val="0172EE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C3F15"/>
    <w:multiLevelType w:val="hybridMultilevel"/>
    <w:tmpl w:val="60C85962"/>
    <w:lvl w:ilvl="0" w:tplc="C2FA8CF0">
      <w:start w:val="2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CD28FA"/>
    <w:multiLevelType w:val="hybridMultilevel"/>
    <w:tmpl w:val="10E6942C"/>
    <w:lvl w:ilvl="0" w:tplc="8598B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906DEE"/>
    <w:multiLevelType w:val="hybridMultilevel"/>
    <w:tmpl w:val="56882ACA"/>
    <w:lvl w:ilvl="0" w:tplc="0F18768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931A2B"/>
    <w:multiLevelType w:val="multilevel"/>
    <w:tmpl w:val="B4628B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21472B2"/>
    <w:multiLevelType w:val="multilevel"/>
    <w:tmpl w:val="1F76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ll Times New Roman" w:eastAsia="Times New Roman" w:hAnsi="All Times New Roman" w:cs="TT1Ao00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All Times New Roman" w:eastAsia="Times New Roman" w:hAnsi="All Times New Roman" w:cs="TT1Ao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63E226FF"/>
    <w:multiLevelType w:val="hybridMultilevel"/>
    <w:tmpl w:val="485C85B4"/>
    <w:lvl w:ilvl="0" w:tplc="040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320D59"/>
    <w:multiLevelType w:val="multilevel"/>
    <w:tmpl w:val="B4628B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68BF3A9F"/>
    <w:multiLevelType w:val="hybridMultilevel"/>
    <w:tmpl w:val="EFC01C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A3782"/>
    <w:multiLevelType w:val="hybridMultilevel"/>
    <w:tmpl w:val="A71EA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45DCB"/>
    <w:multiLevelType w:val="hybridMultilevel"/>
    <w:tmpl w:val="5D02A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4E533B"/>
    <w:multiLevelType w:val="hybridMultilevel"/>
    <w:tmpl w:val="8CA88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31BDA"/>
    <w:multiLevelType w:val="hybridMultilevel"/>
    <w:tmpl w:val="74E4B2BC"/>
    <w:lvl w:ilvl="0" w:tplc="F788BF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2D0EC6"/>
    <w:multiLevelType w:val="hybridMultilevel"/>
    <w:tmpl w:val="FE1288A4"/>
    <w:lvl w:ilvl="0" w:tplc="C002C2EA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7FF06B5F"/>
    <w:multiLevelType w:val="multilevel"/>
    <w:tmpl w:val="B4628B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21"/>
  </w:num>
  <w:num w:numId="4">
    <w:abstractNumId w:val="16"/>
  </w:num>
  <w:num w:numId="5">
    <w:abstractNumId w:val="27"/>
  </w:num>
  <w:num w:numId="6">
    <w:abstractNumId w:val="3"/>
  </w:num>
  <w:num w:numId="7">
    <w:abstractNumId w:val="20"/>
  </w:num>
  <w:num w:numId="8">
    <w:abstractNumId w:val="5"/>
  </w:num>
  <w:num w:numId="9">
    <w:abstractNumId w:val="15"/>
  </w:num>
  <w:num w:numId="10">
    <w:abstractNumId w:val="11"/>
  </w:num>
  <w:num w:numId="11">
    <w:abstractNumId w:val="26"/>
  </w:num>
  <w:num w:numId="12">
    <w:abstractNumId w:val="4"/>
  </w:num>
  <w:num w:numId="13">
    <w:abstractNumId w:val="23"/>
  </w:num>
  <w:num w:numId="14">
    <w:abstractNumId w:val="2"/>
  </w:num>
  <w:num w:numId="15">
    <w:abstractNumId w:val="30"/>
  </w:num>
  <w:num w:numId="16">
    <w:abstractNumId w:val="14"/>
  </w:num>
  <w:num w:numId="17">
    <w:abstractNumId w:val="6"/>
  </w:num>
  <w:num w:numId="18">
    <w:abstractNumId w:val="22"/>
  </w:num>
  <w:num w:numId="19">
    <w:abstractNumId w:val="18"/>
  </w:num>
  <w:num w:numId="20">
    <w:abstractNumId w:val="12"/>
  </w:num>
  <w:num w:numId="21">
    <w:abstractNumId w:val="7"/>
  </w:num>
  <w:num w:numId="22">
    <w:abstractNumId w:val="28"/>
  </w:num>
  <w:num w:numId="23">
    <w:abstractNumId w:val="17"/>
  </w:num>
  <w:num w:numId="24">
    <w:abstractNumId w:val="29"/>
  </w:num>
  <w:num w:numId="25">
    <w:abstractNumId w:val="25"/>
  </w:num>
  <w:num w:numId="26">
    <w:abstractNumId w:val="24"/>
  </w:num>
  <w:num w:numId="27">
    <w:abstractNumId w:val="9"/>
  </w:num>
  <w:num w:numId="28">
    <w:abstractNumId w:val="13"/>
  </w:num>
  <w:num w:numId="29">
    <w:abstractNumId w:val="8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78"/>
    <w:rsid w:val="0003260F"/>
    <w:rsid w:val="00032A93"/>
    <w:rsid w:val="00035320"/>
    <w:rsid w:val="00037FCC"/>
    <w:rsid w:val="00040926"/>
    <w:rsid w:val="00045125"/>
    <w:rsid w:val="00046003"/>
    <w:rsid w:val="00050E3B"/>
    <w:rsid w:val="00051985"/>
    <w:rsid w:val="00062902"/>
    <w:rsid w:val="00063635"/>
    <w:rsid w:val="00074C2A"/>
    <w:rsid w:val="000852CB"/>
    <w:rsid w:val="000863A2"/>
    <w:rsid w:val="000A27B4"/>
    <w:rsid w:val="000A62FD"/>
    <w:rsid w:val="000B56CD"/>
    <w:rsid w:val="000B69F4"/>
    <w:rsid w:val="000C7FB2"/>
    <w:rsid w:val="000D237B"/>
    <w:rsid w:val="000D3E3D"/>
    <w:rsid w:val="000D6813"/>
    <w:rsid w:val="00110811"/>
    <w:rsid w:val="0011168B"/>
    <w:rsid w:val="00111D28"/>
    <w:rsid w:val="001156EA"/>
    <w:rsid w:val="00123C90"/>
    <w:rsid w:val="0013153C"/>
    <w:rsid w:val="00141A2A"/>
    <w:rsid w:val="00141B17"/>
    <w:rsid w:val="001428B5"/>
    <w:rsid w:val="00150697"/>
    <w:rsid w:val="00150DBB"/>
    <w:rsid w:val="0015131A"/>
    <w:rsid w:val="001516C8"/>
    <w:rsid w:val="00157A5D"/>
    <w:rsid w:val="00165D23"/>
    <w:rsid w:val="00167A8F"/>
    <w:rsid w:val="00171306"/>
    <w:rsid w:val="0017484C"/>
    <w:rsid w:val="00176D1B"/>
    <w:rsid w:val="00177BAD"/>
    <w:rsid w:val="00180573"/>
    <w:rsid w:val="00180B8A"/>
    <w:rsid w:val="0018229B"/>
    <w:rsid w:val="0019790D"/>
    <w:rsid w:val="001C0587"/>
    <w:rsid w:val="001C4D29"/>
    <w:rsid w:val="001D2492"/>
    <w:rsid w:val="001E52D1"/>
    <w:rsid w:val="001E6247"/>
    <w:rsid w:val="001F2A17"/>
    <w:rsid w:val="001F5347"/>
    <w:rsid w:val="00207849"/>
    <w:rsid w:val="00221494"/>
    <w:rsid w:val="00221B13"/>
    <w:rsid w:val="00253DF8"/>
    <w:rsid w:val="00254AC7"/>
    <w:rsid w:val="002611DB"/>
    <w:rsid w:val="0026410D"/>
    <w:rsid w:val="00266158"/>
    <w:rsid w:val="0026657A"/>
    <w:rsid w:val="002769A5"/>
    <w:rsid w:val="00277028"/>
    <w:rsid w:val="002772EC"/>
    <w:rsid w:val="002868CC"/>
    <w:rsid w:val="002A5357"/>
    <w:rsid w:val="002B1468"/>
    <w:rsid w:val="002B3115"/>
    <w:rsid w:val="002C39DE"/>
    <w:rsid w:val="002E297F"/>
    <w:rsid w:val="002F6CF5"/>
    <w:rsid w:val="00302E55"/>
    <w:rsid w:val="003127A6"/>
    <w:rsid w:val="00313D95"/>
    <w:rsid w:val="00333AC7"/>
    <w:rsid w:val="0034177D"/>
    <w:rsid w:val="003439AB"/>
    <w:rsid w:val="00343B80"/>
    <w:rsid w:val="0034642C"/>
    <w:rsid w:val="00372E40"/>
    <w:rsid w:val="0039554D"/>
    <w:rsid w:val="00396F64"/>
    <w:rsid w:val="003979C3"/>
    <w:rsid w:val="003B2CD0"/>
    <w:rsid w:val="003B57F6"/>
    <w:rsid w:val="003C0DD6"/>
    <w:rsid w:val="003D4608"/>
    <w:rsid w:val="003E07AE"/>
    <w:rsid w:val="003E4641"/>
    <w:rsid w:val="003F1A22"/>
    <w:rsid w:val="003F34E4"/>
    <w:rsid w:val="003F5497"/>
    <w:rsid w:val="003F5E20"/>
    <w:rsid w:val="003F6908"/>
    <w:rsid w:val="00412977"/>
    <w:rsid w:val="00417082"/>
    <w:rsid w:val="00421FE4"/>
    <w:rsid w:val="00422DC6"/>
    <w:rsid w:val="004324AA"/>
    <w:rsid w:val="00433227"/>
    <w:rsid w:val="00433B3B"/>
    <w:rsid w:val="004413A6"/>
    <w:rsid w:val="004458C0"/>
    <w:rsid w:val="004464C9"/>
    <w:rsid w:val="00446A20"/>
    <w:rsid w:val="00473216"/>
    <w:rsid w:val="004773AF"/>
    <w:rsid w:val="00481917"/>
    <w:rsid w:val="0048206D"/>
    <w:rsid w:val="0048672A"/>
    <w:rsid w:val="004922D9"/>
    <w:rsid w:val="00495BC3"/>
    <w:rsid w:val="004A7652"/>
    <w:rsid w:val="004A7863"/>
    <w:rsid w:val="004B0E3E"/>
    <w:rsid w:val="004B337A"/>
    <w:rsid w:val="004B54A6"/>
    <w:rsid w:val="004C248E"/>
    <w:rsid w:val="004D2FB8"/>
    <w:rsid w:val="004E0C41"/>
    <w:rsid w:val="004E10AC"/>
    <w:rsid w:val="004E3F10"/>
    <w:rsid w:val="004F6B1B"/>
    <w:rsid w:val="004F7927"/>
    <w:rsid w:val="00510771"/>
    <w:rsid w:val="00511EE8"/>
    <w:rsid w:val="005368CA"/>
    <w:rsid w:val="00560FA8"/>
    <w:rsid w:val="00567712"/>
    <w:rsid w:val="00567BCA"/>
    <w:rsid w:val="00573F65"/>
    <w:rsid w:val="00582EFD"/>
    <w:rsid w:val="005848FD"/>
    <w:rsid w:val="00592E25"/>
    <w:rsid w:val="005A7E73"/>
    <w:rsid w:val="005B02FB"/>
    <w:rsid w:val="005B37B1"/>
    <w:rsid w:val="005B6E63"/>
    <w:rsid w:val="005C17AA"/>
    <w:rsid w:val="005D20ED"/>
    <w:rsid w:val="005D3262"/>
    <w:rsid w:val="005D4621"/>
    <w:rsid w:val="005E4337"/>
    <w:rsid w:val="005E6794"/>
    <w:rsid w:val="00605CE0"/>
    <w:rsid w:val="00610B87"/>
    <w:rsid w:val="006164CA"/>
    <w:rsid w:val="00617744"/>
    <w:rsid w:val="00622C22"/>
    <w:rsid w:val="00640AB1"/>
    <w:rsid w:val="00642A32"/>
    <w:rsid w:val="00662E75"/>
    <w:rsid w:val="00677113"/>
    <w:rsid w:val="006820C8"/>
    <w:rsid w:val="006A1204"/>
    <w:rsid w:val="006A6860"/>
    <w:rsid w:val="006B2DAB"/>
    <w:rsid w:val="006D746C"/>
    <w:rsid w:val="006F14D3"/>
    <w:rsid w:val="006F43C4"/>
    <w:rsid w:val="00710573"/>
    <w:rsid w:val="00712741"/>
    <w:rsid w:val="00716111"/>
    <w:rsid w:val="0072015C"/>
    <w:rsid w:val="00731F33"/>
    <w:rsid w:val="00734670"/>
    <w:rsid w:val="00740400"/>
    <w:rsid w:val="00750857"/>
    <w:rsid w:val="0075493F"/>
    <w:rsid w:val="0075678F"/>
    <w:rsid w:val="007570C9"/>
    <w:rsid w:val="007618E2"/>
    <w:rsid w:val="00770DD6"/>
    <w:rsid w:val="00792A7C"/>
    <w:rsid w:val="00795FD1"/>
    <w:rsid w:val="007B1021"/>
    <w:rsid w:val="007D4A9A"/>
    <w:rsid w:val="007D5517"/>
    <w:rsid w:val="007E5C9B"/>
    <w:rsid w:val="007F30A2"/>
    <w:rsid w:val="0081375A"/>
    <w:rsid w:val="008178DE"/>
    <w:rsid w:val="00824C48"/>
    <w:rsid w:val="00826928"/>
    <w:rsid w:val="00832F71"/>
    <w:rsid w:val="00834305"/>
    <w:rsid w:val="00841BE7"/>
    <w:rsid w:val="008540EE"/>
    <w:rsid w:val="008705EB"/>
    <w:rsid w:val="00871647"/>
    <w:rsid w:val="008726EB"/>
    <w:rsid w:val="00882FDD"/>
    <w:rsid w:val="00887C64"/>
    <w:rsid w:val="00890A3B"/>
    <w:rsid w:val="00894162"/>
    <w:rsid w:val="008A0F7C"/>
    <w:rsid w:val="008A6754"/>
    <w:rsid w:val="008B0915"/>
    <w:rsid w:val="008B6ADE"/>
    <w:rsid w:val="008B6B19"/>
    <w:rsid w:val="008C051A"/>
    <w:rsid w:val="008C4BB5"/>
    <w:rsid w:val="008E2E82"/>
    <w:rsid w:val="008E70A5"/>
    <w:rsid w:val="0090519C"/>
    <w:rsid w:val="00907E5F"/>
    <w:rsid w:val="00913391"/>
    <w:rsid w:val="00914CAC"/>
    <w:rsid w:val="00917F9E"/>
    <w:rsid w:val="009263EF"/>
    <w:rsid w:val="00934500"/>
    <w:rsid w:val="009350C7"/>
    <w:rsid w:val="0094032E"/>
    <w:rsid w:val="009405DA"/>
    <w:rsid w:val="009433D4"/>
    <w:rsid w:val="00943CAA"/>
    <w:rsid w:val="00944A73"/>
    <w:rsid w:val="00945B94"/>
    <w:rsid w:val="00951A7B"/>
    <w:rsid w:val="00954D25"/>
    <w:rsid w:val="0098174D"/>
    <w:rsid w:val="0098431D"/>
    <w:rsid w:val="009A4E93"/>
    <w:rsid w:val="009A4EF5"/>
    <w:rsid w:val="009A7F50"/>
    <w:rsid w:val="009B37AB"/>
    <w:rsid w:val="009B61B3"/>
    <w:rsid w:val="009C23AE"/>
    <w:rsid w:val="009C5DA8"/>
    <w:rsid w:val="009C709D"/>
    <w:rsid w:val="009E38A0"/>
    <w:rsid w:val="00A07AB9"/>
    <w:rsid w:val="00A34C3A"/>
    <w:rsid w:val="00A37F37"/>
    <w:rsid w:val="00A426FC"/>
    <w:rsid w:val="00A43772"/>
    <w:rsid w:val="00A5472F"/>
    <w:rsid w:val="00A552A0"/>
    <w:rsid w:val="00A63379"/>
    <w:rsid w:val="00A63751"/>
    <w:rsid w:val="00A70C10"/>
    <w:rsid w:val="00A74014"/>
    <w:rsid w:val="00A832B1"/>
    <w:rsid w:val="00A963CA"/>
    <w:rsid w:val="00AC7F99"/>
    <w:rsid w:val="00AE6B7A"/>
    <w:rsid w:val="00AF0861"/>
    <w:rsid w:val="00B01D5F"/>
    <w:rsid w:val="00B03305"/>
    <w:rsid w:val="00B04D90"/>
    <w:rsid w:val="00B10D0A"/>
    <w:rsid w:val="00B14CD0"/>
    <w:rsid w:val="00B16C89"/>
    <w:rsid w:val="00B233DB"/>
    <w:rsid w:val="00B36A18"/>
    <w:rsid w:val="00B4239A"/>
    <w:rsid w:val="00B4410C"/>
    <w:rsid w:val="00B44C4E"/>
    <w:rsid w:val="00B51C2E"/>
    <w:rsid w:val="00B56258"/>
    <w:rsid w:val="00B621AE"/>
    <w:rsid w:val="00B64A9D"/>
    <w:rsid w:val="00B66424"/>
    <w:rsid w:val="00B734AD"/>
    <w:rsid w:val="00B81BEA"/>
    <w:rsid w:val="00B83F40"/>
    <w:rsid w:val="00B85E79"/>
    <w:rsid w:val="00B862AA"/>
    <w:rsid w:val="00B90A63"/>
    <w:rsid w:val="00B91E20"/>
    <w:rsid w:val="00B9311F"/>
    <w:rsid w:val="00B949F0"/>
    <w:rsid w:val="00BB2B44"/>
    <w:rsid w:val="00BB402F"/>
    <w:rsid w:val="00BB4BF3"/>
    <w:rsid w:val="00BC66A4"/>
    <w:rsid w:val="00BC6F97"/>
    <w:rsid w:val="00BD60C2"/>
    <w:rsid w:val="00BE5CFE"/>
    <w:rsid w:val="00BE72A8"/>
    <w:rsid w:val="00BF6657"/>
    <w:rsid w:val="00C0378D"/>
    <w:rsid w:val="00C04C7D"/>
    <w:rsid w:val="00C05652"/>
    <w:rsid w:val="00C1680F"/>
    <w:rsid w:val="00C404DC"/>
    <w:rsid w:val="00C4482F"/>
    <w:rsid w:val="00C72963"/>
    <w:rsid w:val="00C82B73"/>
    <w:rsid w:val="00C85229"/>
    <w:rsid w:val="00C85431"/>
    <w:rsid w:val="00C9161F"/>
    <w:rsid w:val="00CA7A94"/>
    <w:rsid w:val="00CB03A8"/>
    <w:rsid w:val="00CB38AB"/>
    <w:rsid w:val="00CB4883"/>
    <w:rsid w:val="00CB4DA7"/>
    <w:rsid w:val="00CC07DD"/>
    <w:rsid w:val="00CD2B27"/>
    <w:rsid w:val="00CD7EFA"/>
    <w:rsid w:val="00CE4573"/>
    <w:rsid w:val="00CE7645"/>
    <w:rsid w:val="00CF2D4B"/>
    <w:rsid w:val="00CF3919"/>
    <w:rsid w:val="00CF7565"/>
    <w:rsid w:val="00D018EF"/>
    <w:rsid w:val="00D03186"/>
    <w:rsid w:val="00D04A75"/>
    <w:rsid w:val="00D17870"/>
    <w:rsid w:val="00D20034"/>
    <w:rsid w:val="00D23F92"/>
    <w:rsid w:val="00D26E6B"/>
    <w:rsid w:val="00D27EAE"/>
    <w:rsid w:val="00D27FE1"/>
    <w:rsid w:val="00D45D32"/>
    <w:rsid w:val="00D64A99"/>
    <w:rsid w:val="00D65B27"/>
    <w:rsid w:val="00D75F8D"/>
    <w:rsid w:val="00D773B3"/>
    <w:rsid w:val="00D77560"/>
    <w:rsid w:val="00D95B53"/>
    <w:rsid w:val="00DA3B61"/>
    <w:rsid w:val="00DA7FDF"/>
    <w:rsid w:val="00DB76A4"/>
    <w:rsid w:val="00DB7777"/>
    <w:rsid w:val="00DD4E9F"/>
    <w:rsid w:val="00DE12FB"/>
    <w:rsid w:val="00DF2503"/>
    <w:rsid w:val="00DF46E6"/>
    <w:rsid w:val="00DF6CF3"/>
    <w:rsid w:val="00E050C2"/>
    <w:rsid w:val="00E152DA"/>
    <w:rsid w:val="00E207B0"/>
    <w:rsid w:val="00E273CD"/>
    <w:rsid w:val="00E31A78"/>
    <w:rsid w:val="00E3405F"/>
    <w:rsid w:val="00E35D51"/>
    <w:rsid w:val="00E43BFA"/>
    <w:rsid w:val="00E509CB"/>
    <w:rsid w:val="00E5306F"/>
    <w:rsid w:val="00E56EAE"/>
    <w:rsid w:val="00E61862"/>
    <w:rsid w:val="00E74C0B"/>
    <w:rsid w:val="00E805A8"/>
    <w:rsid w:val="00E80BF5"/>
    <w:rsid w:val="00E84C5C"/>
    <w:rsid w:val="00E85C76"/>
    <w:rsid w:val="00E90279"/>
    <w:rsid w:val="00E904D5"/>
    <w:rsid w:val="00E91442"/>
    <w:rsid w:val="00E9545A"/>
    <w:rsid w:val="00E95D07"/>
    <w:rsid w:val="00EB04E9"/>
    <w:rsid w:val="00EC5F4B"/>
    <w:rsid w:val="00EE1922"/>
    <w:rsid w:val="00EF233E"/>
    <w:rsid w:val="00EF4AA3"/>
    <w:rsid w:val="00EF7ABA"/>
    <w:rsid w:val="00F01F77"/>
    <w:rsid w:val="00F02706"/>
    <w:rsid w:val="00F07CD1"/>
    <w:rsid w:val="00F13E02"/>
    <w:rsid w:val="00F21791"/>
    <w:rsid w:val="00F22C65"/>
    <w:rsid w:val="00F239F9"/>
    <w:rsid w:val="00F26680"/>
    <w:rsid w:val="00F34392"/>
    <w:rsid w:val="00F34A1D"/>
    <w:rsid w:val="00F45904"/>
    <w:rsid w:val="00F476A2"/>
    <w:rsid w:val="00F47BC6"/>
    <w:rsid w:val="00F50ADF"/>
    <w:rsid w:val="00F60A97"/>
    <w:rsid w:val="00F73BAD"/>
    <w:rsid w:val="00F73EA6"/>
    <w:rsid w:val="00F84173"/>
    <w:rsid w:val="00F92837"/>
    <w:rsid w:val="00FA09E2"/>
    <w:rsid w:val="00FB4C10"/>
    <w:rsid w:val="00FB5048"/>
    <w:rsid w:val="00FD7FFA"/>
    <w:rsid w:val="00FE3E7F"/>
    <w:rsid w:val="00FE4B1D"/>
    <w:rsid w:val="00FF0E8D"/>
    <w:rsid w:val="00FF57BF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AB"/>
  </w:style>
  <w:style w:type="paragraph" w:styleId="1">
    <w:name w:val="heading 1"/>
    <w:basedOn w:val="a"/>
    <w:next w:val="a"/>
    <w:link w:val="10"/>
    <w:qFormat/>
    <w:rsid w:val="009C5DA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9C5D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C5DA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лавие 2 Знак"/>
    <w:basedOn w:val="a0"/>
    <w:link w:val="2"/>
    <w:rsid w:val="009C5DA8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1">
    <w:name w:val="Без списък1"/>
    <w:next w:val="a2"/>
    <w:uiPriority w:val="99"/>
    <w:semiHidden/>
    <w:unhideWhenUsed/>
    <w:rsid w:val="009C5DA8"/>
  </w:style>
  <w:style w:type="paragraph" w:styleId="a3">
    <w:name w:val="footer"/>
    <w:basedOn w:val="a"/>
    <w:link w:val="a4"/>
    <w:uiPriority w:val="99"/>
    <w:rsid w:val="009C5DA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Долен колонтитул Знак"/>
    <w:basedOn w:val="a0"/>
    <w:link w:val="a3"/>
    <w:uiPriority w:val="99"/>
    <w:rsid w:val="009C5DA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9C5DA8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Заглавие Знак"/>
    <w:basedOn w:val="a0"/>
    <w:link w:val="a5"/>
    <w:rsid w:val="009C5DA8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header"/>
    <w:basedOn w:val="a"/>
    <w:link w:val="a8"/>
    <w:rsid w:val="009C5DA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Горен колонтитул Знак"/>
    <w:basedOn w:val="a0"/>
    <w:link w:val="a7"/>
    <w:rsid w:val="009C5DA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semiHidden/>
    <w:rsid w:val="009C5DA8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semiHidden/>
    <w:rsid w:val="009C5DA8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semiHidden/>
    <w:rsid w:val="009C5DA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9C5DA8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ен текст 2 Знак"/>
    <w:basedOn w:val="a0"/>
    <w:link w:val="21"/>
    <w:rsid w:val="009C5DA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qFormat/>
    <w:rsid w:val="009C5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9C5DA8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paragraph" w:styleId="ad">
    <w:name w:val="List Paragraph"/>
    <w:basedOn w:val="a"/>
    <w:uiPriority w:val="34"/>
    <w:qFormat/>
    <w:rsid w:val="009C5DA8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e">
    <w:name w:val="Table Grid"/>
    <w:basedOn w:val="a1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C5DA8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9C5DA8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9C5DA8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ен текст Знак"/>
    <w:basedOn w:val="a0"/>
    <w:link w:val="af"/>
    <w:rsid w:val="009C5DA8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basedOn w:val="a0"/>
    <w:unhideWhenUsed/>
    <w:rsid w:val="009C5DA8"/>
    <w:rPr>
      <w:color w:val="0000FF"/>
      <w:u w:val="single"/>
    </w:rPr>
  </w:style>
  <w:style w:type="paragraph" w:customStyle="1" w:styleId="12">
    <w:name w:val="Основен текст1"/>
    <w:basedOn w:val="a"/>
    <w:rsid w:val="009C5DA8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val="en-US" w:eastAsia="zh-CN"/>
    </w:rPr>
  </w:style>
  <w:style w:type="paragraph" w:customStyle="1" w:styleId="BodyText31">
    <w:name w:val="Body Text 31"/>
    <w:basedOn w:val="a"/>
    <w:rsid w:val="009C5D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44">
    <w:name w:val="Font Style44"/>
    <w:rsid w:val="009C5DA8"/>
    <w:rPr>
      <w:rFonts w:ascii="Times New Roman" w:hAnsi="Times New Roman"/>
      <w:sz w:val="20"/>
    </w:rPr>
  </w:style>
  <w:style w:type="paragraph" w:styleId="af2">
    <w:name w:val="Body Text Indent"/>
    <w:basedOn w:val="a"/>
    <w:link w:val="af3"/>
    <w:semiHidden/>
    <w:unhideWhenUsed/>
    <w:rsid w:val="009C5DA8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ен текст с отстъп Знак"/>
    <w:basedOn w:val="a0"/>
    <w:link w:val="af2"/>
    <w:semiHidden/>
    <w:rsid w:val="009C5DA8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3">
    <w:name w:val="Font Style13"/>
    <w:basedOn w:val="a0"/>
    <w:rsid w:val="009C5DA8"/>
    <w:rPr>
      <w:rFonts w:ascii="Times New Roman" w:hAnsi="Times New Roman" w:cs="Times New Roman"/>
      <w:sz w:val="22"/>
      <w:szCs w:val="22"/>
    </w:rPr>
  </w:style>
  <w:style w:type="numbering" w:customStyle="1" w:styleId="110">
    <w:name w:val="Без списък11"/>
    <w:next w:val="a2"/>
    <w:semiHidden/>
    <w:rsid w:val="009C5DA8"/>
  </w:style>
  <w:style w:type="table" w:customStyle="1" w:styleId="13">
    <w:name w:val="Мрежа в таблица1"/>
    <w:basedOn w:val="a1"/>
    <w:next w:val="ae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9C5DA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C5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rsid w:val="009C5DA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5DA8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9C5DA8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3">
    <w:name w:val="Без списък2"/>
    <w:next w:val="a2"/>
    <w:uiPriority w:val="99"/>
    <w:semiHidden/>
    <w:unhideWhenUsed/>
    <w:rsid w:val="009C5DA8"/>
  </w:style>
  <w:style w:type="table" w:customStyle="1" w:styleId="24">
    <w:name w:val="Мрежа в таблица2"/>
    <w:basedOn w:val="a1"/>
    <w:next w:val="ae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semiHidden/>
    <w:rsid w:val="009C5DA8"/>
  </w:style>
  <w:style w:type="table" w:customStyle="1" w:styleId="112">
    <w:name w:val="Мрежа в таблица11"/>
    <w:basedOn w:val="a1"/>
    <w:next w:val="ae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Без списък3"/>
    <w:next w:val="a2"/>
    <w:semiHidden/>
    <w:rsid w:val="00F34392"/>
  </w:style>
  <w:style w:type="character" w:customStyle="1" w:styleId="apple-converted-space">
    <w:name w:val="apple-converted-space"/>
    <w:basedOn w:val="a0"/>
    <w:rsid w:val="00F34392"/>
  </w:style>
  <w:style w:type="character" w:styleId="af9">
    <w:name w:val="Strong"/>
    <w:qFormat/>
    <w:rsid w:val="00F34392"/>
    <w:rPr>
      <w:b/>
      <w:bCs/>
    </w:rPr>
  </w:style>
  <w:style w:type="paragraph" w:styleId="afa">
    <w:name w:val="Normal (Web)"/>
    <w:basedOn w:val="a"/>
    <w:rsid w:val="00F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 w:bidi="my-MM"/>
    </w:rPr>
  </w:style>
  <w:style w:type="table" w:customStyle="1" w:styleId="32">
    <w:name w:val="Мрежа в таблица3"/>
    <w:basedOn w:val="a1"/>
    <w:next w:val="ae"/>
    <w:rsid w:val="00F34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a0"/>
    <w:rsid w:val="00045125"/>
  </w:style>
  <w:style w:type="numbering" w:customStyle="1" w:styleId="4">
    <w:name w:val="Без списък4"/>
    <w:next w:val="a2"/>
    <w:semiHidden/>
    <w:rsid w:val="0019790D"/>
  </w:style>
  <w:style w:type="table" w:customStyle="1" w:styleId="40">
    <w:name w:val="Мрежа в таблица4"/>
    <w:basedOn w:val="a1"/>
    <w:next w:val="ae"/>
    <w:rsid w:val="0019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e"/>
    <w:rsid w:val="00E34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e"/>
    <w:rsid w:val="00FD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e"/>
    <w:rsid w:val="002B1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AB"/>
  </w:style>
  <w:style w:type="paragraph" w:styleId="1">
    <w:name w:val="heading 1"/>
    <w:basedOn w:val="a"/>
    <w:next w:val="a"/>
    <w:link w:val="10"/>
    <w:qFormat/>
    <w:rsid w:val="009C5DA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9C5D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C5DA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лавие 2 Знак"/>
    <w:basedOn w:val="a0"/>
    <w:link w:val="2"/>
    <w:rsid w:val="009C5DA8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1">
    <w:name w:val="Без списък1"/>
    <w:next w:val="a2"/>
    <w:uiPriority w:val="99"/>
    <w:semiHidden/>
    <w:unhideWhenUsed/>
    <w:rsid w:val="009C5DA8"/>
  </w:style>
  <w:style w:type="paragraph" w:styleId="a3">
    <w:name w:val="footer"/>
    <w:basedOn w:val="a"/>
    <w:link w:val="a4"/>
    <w:uiPriority w:val="99"/>
    <w:rsid w:val="009C5DA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Долен колонтитул Знак"/>
    <w:basedOn w:val="a0"/>
    <w:link w:val="a3"/>
    <w:uiPriority w:val="99"/>
    <w:rsid w:val="009C5DA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9C5DA8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Заглавие Знак"/>
    <w:basedOn w:val="a0"/>
    <w:link w:val="a5"/>
    <w:rsid w:val="009C5DA8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header"/>
    <w:basedOn w:val="a"/>
    <w:link w:val="a8"/>
    <w:rsid w:val="009C5DA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Горен колонтитул Знак"/>
    <w:basedOn w:val="a0"/>
    <w:link w:val="a7"/>
    <w:rsid w:val="009C5DA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semiHidden/>
    <w:rsid w:val="009C5DA8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semiHidden/>
    <w:rsid w:val="009C5DA8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semiHidden/>
    <w:rsid w:val="009C5DA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9C5DA8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ен текст 2 Знак"/>
    <w:basedOn w:val="a0"/>
    <w:link w:val="21"/>
    <w:rsid w:val="009C5DA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qFormat/>
    <w:rsid w:val="009C5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9C5DA8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paragraph" w:styleId="ad">
    <w:name w:val="List Paragraph"/>
    <w:basedOn w:val="a"/>
    <w:uiPriority w:val="34"/>
    <w:qFormat/>
    <w:rsid w:val="009C5DA8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e">
    <w:name w:val="Table Grid"/>
    <w:basedOn w:val="a1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C5DA8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9C5DA8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9C5DA8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ен текст Знак"/>
    <w:basedOn w:val="a0"/>
    <w:link w:val="af"/>
    <w:rsid w:val="009C5DA8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basedOn w:val="a0"/>
    <w:unhideWhenUsed/>
    <w:rsid w:val="009C5DA8"/>
    <w:rPr>
      <w:color w:val="0000FF"/>
      <w:u w:val="single"/>
    </w:rPr>
  </w:style>
  <w:style w:type="paragraph" w:customStyle="1" w:styleId="12">
    <w:name w:val="Основен текст1"/>
    <w:basedOn w:val="a"/>
    <w:rsid w:val="009C5DA8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val="en-US" w:eastAsia="zh-CN"/>
    </w:rPr>
  </w:style>
  <w:style w:type="paragraph" w:customStyle="1" w:styleId="BodyText31">
    <w:name w:val="Body Text 31"/>
    <w:basedOn w:val="a"/>
    <w:rsid w:val="009C5D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44">
    <w:name w:val="Font Style44"/>
    <w:rsid w:val="009C5DA8"/>
    <w:rPr>
      <w:rFonts w:ascii="Times New Roman" w:hAnsi="Times New Roman"/>
      <w:sz w:val="20"/>
    </w:rPr>
  </w:style>
  <w:style w:type="paragraph" w:styleId="af2">
    <w:name w:val="Body Text Indent"/>
    <w:basedOn w:val="a"/>
    <w:link w:val="af3"/>
    <w:semiHidden/>
    <w:unhideWhenUsed/>
    <w:rsid w:val="009C5DA8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ен текст с отстъп Знак"/>
    <w:basedOn w:val="a0"/>
    <w:link w:val="af2"/>
    <w:semiHidden/>
    <w:rsid w:val="009C5DA8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3">
    <w:name w:val="Font Style13"/>
    <w:basedOn w:val="a0"/>
    <w:rsid w:val="009C5DA8"/>
    <w:rPr>
      <w:rFonts w:ascii="Times New Roman" w:hAnsi="Times New Roman" w:cs="Times New Roman"/>
      <w:sz w:val="22"/>
      <w:szCs w:val="22"/>
    </w:rPr>
  </w:style>
  <w:style w:type="numbering" w:customStyle="1" w:styleId="110">
    <w:name w:val="Без списък11"/>
    <w:next w:val="a2"/>
    <w:semiHidden/>
    <w:rsid w:val="009C5DA8"/>
  </w:style>
  <w:style w:type="table" w:customStyle="1" w:styleId="13">
    <w:name w:val="Мрежа в таблица1"/>
    <w:basedOn w:val="a1"/>
    <w:next w:val="ae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9C5DA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C5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rsid w:val="009C5DA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5DA8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9C5DA8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3">
    <w:name w:val="Без списък2"/>
    <w:next w:val="a2"/>
    <w:uiPriority w:val="99"/>
    <w:semiHidden/>
    <w:unhideWhenUsed/>
    <w:rsid w:val="009C5DA8"/>
  </w:style>
  <w:style w:type="table" w:customStyle="1" w:styleId="24">
    <w:name w:val="Мрежа в таблица2"/>
    <w:basedOn w:val="a1"/>
    <w:next w:val="ae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semiHidden/>
    <w:rsid w:val="009C5DA8"/>
  </w:style>
  <w:style w:type="table" w:customStyle="1" w:styleId="112">
    <w:name w:val="Мрежа в таблица11"/>
    <w:basedOn w:val="a1"/>
    <w:next w:val="ae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Без списък3"/>
    <w:next w:val="a2"/>
    <w:semiHidden/>
    <w:rsid w:val="00F34392"/>
  </w:style>
  <w:style w:type="character" w:customStyle="1" w:styleId="apple-converted-space">
    <w:name w:val="apple-converted-space"/>
    <w:basedOn w:val="a0"/>
    <w:rsid w:val="00F34392"/>
  </w:style>
  <w:style w:type="character" w:styleId="af9">
    <w:name w:val="Strong"/>
    <w:qFormat/>
    <w:rsid w:val="00F34392"/>
    <w:rPr>
      <w:b/>
      <w:bCs/>
    </w:rPr>
  </w:style>
  <w:style w:type="paragraph" w:styleId="afa">
    <w:name w:val="Normal (Web)"/>
    <w:basedOn w:val="a"/>
    <w:rsid w:val="00F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 w:bidi="my-MM"/>
    </w:rPr>
  </w:style>
  <w:style w:type="table" w:customStyle="1" w:styleId="32">
    <w:name w:val="Мрежа в таблица3"/>
    <w:basedOn w:val="a1"/>
    <w:next w:val="ae"/>
    <w:rsid w:val="00F34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a0"/>
    <w:rsid w:val="00045125"/>
  </w:style>
  <w:style w:type="numbering" w:customStyle="1" w:styleId="4">
    <w:name w:val="Без списък4"/>
    <w:next w:val="a2"/>
    <w:semiHidden/>
    <w:rsid w:val="0019790D"/>
  </w:style>
  <w:style w:type="table" w:customStyle="1" w:styleId="40">
    <w:name w:val="Мрежа в таблица4"/>
    <w:basedOn w:val="a1"/>
    <w:next w:val="ae"/>
    <w:rsid w:val="0019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e"/>
    <w:rsid w:val="00E34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e"/>
    <w:rsid w:val="00FD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e"/>
    <w:rsid w:val="002B1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E992-4C44-4B58-AE1C-C8C0DF0C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5</Pages>
  <Words>12201</Words>
  <Characters>69547</Characters>
  <Application>Microsoft Office Word</Application>
  <DocSecurity>0</DocSecurity>
  <Lines>579</Lines>
  <Paragraphs>1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ънева</dc:creator>
  <cp:lastModifiedBy>Ненко Милев</cp:lastModifiedBy>
  <cp:revision>27</cp:revision>
  <cp:lastPrinted>2014-11-10T09:18:00Z</cp:lastPrinted>
  <dcterms:created xsi:type="dcterms:W3CDTF">2014-11-11T07:03:00Z</dcterms:created>
  <dcterms:modified xsi:type="dcterms:W3CDTF">2014-11-11T14:11:00Z</dcterms:modified>
</cp:coreProperties>
</file>